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D7DD2" w14:textId="44103C41" w:rsidR="0075432E" w:rsidRPr="007479F5" w:rsidRDefault="0075432E" w:rsidP="008B39F4">
      <w:pPr>
        <w:pStyle w:val="OFMDFM"/>
        <w:pBdr>
          <w:bottom w:val="single" w:sz="18" w:space="15" w:color="auto"/>
        </w:pBdr>
        <w:tabs>
          <w:tab w:val="center" w:pos="4592"/>
          <w:tab w:val="right" w:pos="9185"/>
        </w:tabs>
        <w:jc w:val="left"/>
        <w:rPr>
          <w:rFonts w:cs="Arial"/>
          <w:sz w:val="24"/>
        </w:rPr>
      </w:pPr>
      <w:r w:rsidRPr="007479F5">
        <w:rPr>
          <w:rFonts w:cs="Arial"/>
          <w:lang w:eastAsia="en-GB"/>
        </w:rPr>
        <w:drawing>
          <wp:inline distT="0" distB="0" distL="0" distR="0" wp14:anchorId="231EE45F" wp14:editId="5D807053">
            <wp:extent cx="2559600" cy="56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9F4">
        <w:rPr>
          <w:rFonts w:cs="Arial"/>
          <w:sz w:val="20"/>
          <w:lang w:eastAsia="en-GB"/>
        </w:rPr>
        <w:t xml:space="preserve">                                                      </w:t>
      </w:r>
      <w:r w:rsidR="008B39F4">
        <w:rPr>
          <w:rFonts w:cs="Arial"/>
          <w:sz w:val="20"/>
          <w:lang w:eastAsia="en-GB"/>
        </w:rPr>
        <w:drawing>
          <wp:inline distT="0" distB="0" distL="0" distR="0" wp14:anchorId="7FB623B6" wp14:editId="09850B8F">
            <wp:extent cx="1055370" cy="478155"/>
            <wp:effectExtent l="0" t="0" r="0" b="0"/>
            <wp:docPr id="2" name="Picture 2" descr="cid:image002.jpg@01D327F0.1CEA7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jpg@01D327F0.1CEA7C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C95E" w14:textId="77777777" w:rsidR="0075432E" w:rsidRPr="007479F5" w:rsidRDefault="0075432E" w:rsidP="0075432E">
      <w:pPr>
        <w:pStyle w:val="Address"/>
        <w:rPr>
          <w:rFonts w:cs="Arial"/>
          <w:sz w:val="24"/>
        </w:rPr>
      </w:pPr>
    </w:p>
    <w:p w14:paraId="7329F117" w14:textId="77777777" w:rsidR="0075432E" w:rsidRPr="007479F5" w:rsidRDefault="0075432E" w:rsidP="0075432E">
      <w:pPr>
        <w:pStyle w:val="Address"/>
        <w:rPr>
          <w:rFonts w:cs="Arial"/>
          <w:b/>
          <w:sz w:val="32"/>
          <w:szCs w:val="32"/>
        </w:rPr>
      </w:pPr>
      <w:r w:rsidRPr="007479F5">
        <w:rPr>
          <w:rFonts w:cs="Arial"/>
          <w:b/>
          <w:sz w:val="24"/>
        </w:rPr>
        <w:t xml:space="preserve">CENTRAL GOOD RELATIONS FUNDING PROGRAMME </w:t>
      </w:r>
    </w:p>
    <w:p w14:paraId="2B12E64F" w14:textId="4DBFF779" w:rsidR="0075432E" w:rsidRPr="00453950" w:rsidRDefault="0075432E" w:rsidP="00453950">
      <w:pPr>
        <w:pStyle w:val="Address"/>
        <w:rPr>
          <w:rFonts w:cs="Arial"/>
          <w:b/>
          <w:color w:val="000000" w:themeColor="text1"/>
          <w:sz w:val="32"/>
          <w:szCs w:val="32"/>
        </w:rPr>
      </w:pPr>
      <w:r w:rsidRPr="007479F5">
        <w:rPr>
          <w:rFonts w:cs="Arial"/>
          <w:b/>
          <w:sz w:val="32"/>
          <w:szCs w:val="32"/>
        </w:rPr>
        <w:t xml:space="preserve">Application for </w:t>
      </w:r>
      <w:r w:rsidR="00DA262B">
        <w:rPr>
          <w:rFonts w:cs="Arial"/>
          <w:b/>
          <w:sz w:val="32"/>
          <w:szCs w:val="32"/>
        </w:rPr>
        <w:t xml:space="preserve"> 2018/19 </w:t>
      </w:r>
      <w:r w:rsidR="008B39F4">
        <w:rPr>
          <w:rFonts w:cs="Arial"/>
          <w:b/>
          <w:color w:val="000000" w:themeColor="text1"/>
          <w:sz w:val="32"/>
          <w:szCs w:val="32"/>
        </w:rPr>
        <w:t>GOOD RELATIONS CAPACITY BUILDING PILOT</w:t>
      </w:r>
      <w:r w:rsidR="00DA262B">
        <w:rPr>
          <w:rFonts w:cs="Arial"/>
          <w:b/>
          <w:color w:val="000000" w:themeColor="text1"/>
          <w:sz w:val="32"/>
          <w:szCs w:val="32"/>
        </w:rPr>
        <w:t xml:space="preserve"> in </w:t>
      </w:r>
      <w:r w:rsidR="007152B1">
        <w:rPr>
          <w:rFonts w:cs="Arial"/>
          <w:b/>
          <w:color w:val="000000" w:themeColor="text1"/>
          <w:sz w:val="32"/>
          <w:szCs w:val="32"/>
        </w:rPr>
        <w:t>A</w:t>
      </w:r>
      <w:r w:rsidR="00453950">
        <w:rPr>
          <w:rFonts w:cs="Arial"/>
          <w:b/>
          <w:color w:val="000000" w:themeColor="text1"/>
          <w:sz w:val="32"/>
          <w:szCs w:val="32"/>
        </w:rPr>
        <w:t>RDS &amp; NORTH DOWN</w:t>
      </w:r>
      <w:r w:rsidR="007152B1">
        <w:rPr>
          <w:rFonts w:cs="Arial"/>
          <w:b/>
          <w:color w:val="000000" w:themeColor="text1"/>
          <w:sz w:val="32"/>
          <w:szCs w:val="32"/>
        </w:rPr>
        <w:t xml:space="preserve"> BOROUGH COUNCIL</w:t>
      </w:r>
      <w:r w:rsidR="00DA262B">
        <w:rPr>
          <w:rFonts w:cs="Arial"/>
          <w:b/>
          <w:color w:val="000000" w:themeColor="text1"/>
          <w:sz w:val="32"/>
          <w:szCs w:val="32"/>
        </w:rPr>
        <w:t xml:space="preserve"> AREA</w:t>
      </w:r>
      <w:r w:rsidRPr="00CB6E3C">
        <w:rPr>
          <w:rFonts w:cs="Arial"/>
          <w:b/>
          <w:color w:val="000000" w:themeColor="text1"/>
          <w:sz w:val="32"/>
          <w:szCs w:val="32"/>
        </w:rPr>
        <w:t xml:space="preserve"> </w:t>
      </w:r>
    </w:p>
    <w:p w14:paraId="0F1A2E5B" w14:textId="61B88AB4" w:rsidR="0075432E" w:rsidRPr="007479F5" w:rsidRDefault="00BF7B63" w:rsidP="0075432E">
      <w:pPr>
        <w:pStyle w:val="Bodysingle"/>
        <w:keepNext/>
        <w:rPr>
          <w:rFonts w:cs="Arial"/>
          <w:noProof/>
          <w:sz w:val="24"/>
          <w:szCs w:val="24"/>
        </w:rPr>
      </w:pPr>
      <w:r w:rsidRPr="007479F5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73D107" wp14:editId="49B1168A">
                <wp:simplePos x="0" y="0"/>
                <wp:positionH relativeFrom="column">
                  <wp:posOffset>407670</wp:posOffset>
                </wp:positionH>
                <wp:positionV relativeFrom="paragraph">
                  <wp:posOffset>26670</wp:posOffset>
                </wp:positionV>
                <wp:extent cx="4754880" cy="0"/>
                <wp:effectExtent l="15875" t="19050" r="2032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7DF2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2.1pt" to="406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3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" o:allowincell="f" strokeweight="2pt"/>
            </w:pict>
          </mc:Fallback>
        </mc:AlternateContent>
      </w:r>
      <w:r w:rsidR="0075432E" w:rsidRPr="007479F5">
        <w:rPr>
          <w:rFonts w:cs="Arial"/>
          <w:noProof/>
          <w:sz w:val="24"/>
          <w:szCs w:val="24"/>
        </w:rPr>
        <w:t xml:space="preserve"> </w:t>
      </w:r>
    </w:p>
    <w:p w14:paraId="4B6E0CB2" w14:textId="407B705E" w:rsidR="00673E25" w:rsidRDefault="0075432E" w:rsidP="008E730B">
      <w:pPr>
        <w:ind w:right="-201"/>
        <w:jc w:val="center"/>
        <w:rPr>
          <w:rFonts w:cs="Arial"/>
        </w:rPr>
      </w:pPr>
      <w:r w:rsidRPr="007479F5">
        <w:rPr>
          <w:rFonts w:cs="Arial"/>
        </w:rPr>
        <w:t xml:space="preserve">Please read the </w:t>
      </w:r>
      <w:r w:rsidRPr="007479F5">
        <w:rPr>
          <w:rFonts w:cs="Arial"/>
          <w:b/>
        </w:rPr>
        <w:t>Guidance Notes</w:t>
      </w:r>
      <w:r w:rsidRPr="007479F5">
        <w:rPr>
          <w:rFonts w:cs="Arial"/>
        </w:rPr>
        <w:t xml:space="preserve"> before you fill in this form.</w:t>
      </w:r>
    </w:p>
    <w:p w14:paraId="77017B66" w14:textId="77777777" w:rsidR="007479F5" w:rsidRPr="007479F5" w:rsidRDefault="007479F5" w:rsidP="008E730B">
      <w:pPr>
        <w:ind w:right="-201"/>
        <w:jc w:val="center"/>
        <w:rPr>
          <w:rFonts w:cs="Arial"/>
        </w:rPr>
      </w:pPr>
    </w:p>
    <w:p w14:paraId="7A7121BC" w14:textId="6BCB4545" w:rsidR="0075432E" w:rsidRDefault="0075432E" w:rsidP="008E730B">
      <w:pPr>
        <w:ind w:right="-201"/>
        <w:jc w:val="both"/>
        <w:rPr>
          <w:rFonts w:cs="Arial"/>
        </w:rPr>
      </w:pPr>
      <w:r w:rsidRPr="007479F5">
        <w:rPr>
          <w:rFonts w:cs="Arial"/>
        </w:rPr>
        <w:t xml:space="preserve">Copies of the Guidance Notes and Application Form are available to download at </w:t>
      </w:r>
      <w:hyperlink r:id="rId11" w:history="1">
        <w:r w:rsidRPr="007479F5">
          <w:rPr>
            <w:rStyle w:val="Hyperlink"/>
            <w:rFonts w:cs="Arial"/>
          </w:rPr>
          <w:t>https://www.executiveoffice-ni.gov.uk/tbuc</w:t>
        </w:r>
      </w:hyperlink>
      <w:r w:rsidR="00423B1D">
        <w:rPr>
          <w:rFonts w:cs="Arial"/>
        </w:rPr>
        <w:t xml:space="preserve">. </w:t>
      </w:r>
      <w:r w:rsidRPr="007479F5">
        <w:rPr>
          <w:rFonts w:cs="Arial"/>
        </w:rPr>
        <w:t xml:space="preserve">Please complete this form by hand in black ink or by word processing on your computer, using Arial font size no less than 10 point. </w:t>
      </w:r>
    </w:p>
    <w:p w14:paraId="69FB70F1" w14:textId="77777777" w:rsidR="00E67710" w:rsidRDefault="00E67710" w:rsidP="008E730B">
      <w:pPr>
        <w:ind w:right="-201"/>
        <w:jc w:val="both"/>
        <w:rPr>
          <w:rFonts w:cs="Arial"/>
        </w:rPr>
      </w:pPr>
    </w:p>
    <w:p w14:paraId="0AA4D255" w14:textId="2C333DC2" w:rsidR="004736F0" w:rsidRDefault="004736F0" w:rsidP="004736F0">
      <w:pPr>
        <w:ind w:right="-201"/>
        <w:jc w:val="both"/>
        <w:rPr>
          <w:rFonts w:cs="Arial"/>
        </w:rPr>
      </w:pPr>
      <w:r w:rsidRPr="004736F0">
        <w:rPr>
          <w:rFonts w:cs="Arial"/>
        </w:rPr>
        <w:t>Please note this application form relates to</w:t>
      </w:r>
      <w:r w:rsidR="008B39F4">
        <w:rPr>
          <w:rFonts w:cs="Arial"/>
        </w:rPr>
        <w:t xml:space="preserve"> the </w:t>
      </w:r>
      <w:r w:rsidRPr="004736F0">
        <w:rPr>
          <w:rFonts w:cs="Arial"/>
        </w:rPr>
        <w:t>CENTRAL GOOD RELATIONS</w:t>
      </w:r>
      <w:r w:rsidR="008B39F4">
        <w:rPr>
          <w:rFonts w:cs="Arial"/>
        </w:rPr>
        <w:t xml:space="preserve"> FUND - GOOD RELATIONS CAPACITY BUILDING PILOT</w:t>
      </w:r>
      <w:r w:rsidR="00EA6409">
        <w:rPr>
          <w:rFonts w:cs="Arial"/>
        </w:rPr>
        <w:t xml:space="preserve"> PROGRAMME.</w:t>
      </w:r>
    </w:p>
    <w:p w14:paraId="39667F6D" w14:textId="77777777" w:rsidR="00EA6409" w:rsidRDefault="00EA6409" w:rsidP="004736F0">
      <w:pPr>
        <w:ind w:right="-201"/>
        <w:jc w:val="both"/>
        <w:rPr>
          <w:rFonts w:cs="Arial"/>
        </w:rPr>
      </w:pPr>
    </w:p>
    <w:p w14:paraId="44D5080E" w14:textId="3CFD7A4B" w:rsidR="00EA6409" w:rsidRPr="004736F0" w:rsidRDefault="00EA6409" w:rsidP="004736F0">
      <w:pPr>
        <w:ind w:right="-201"/>
        <w:jc w:val="both"/>
        <w:rPr>
          <w:rFonts w:cs="Arial"/>
        </w:rPr>
      </w:pPr>
      <w:r>
        <w:rPr>
          <w:rFonts w:cs="Arial"/>
        </w:rPr>
        <w:t>Applications can be made by a lead partner organisation who:</w:t>
      </w:r>
    </w:p>
    <w:p w14:paraId="73BE3778" w14:textId="22C138C5" w:rsidR="004736F0" w:rsidRPr="008B39F4" w:rsidRDefault="004736F0" w:rsidP="008B39F4">
      <w:pPr>
        <w:ind w:right="-201"/>
        <w:jc w:val="both"/>
        <w:rPr>
          <w:rFonts w:cs="Arial"/>
        </w:rPr>
      </w:pPr>
    </w:p>
    <w:p w14:paraId="6362DC6B" w14:textId="68987984" w:rsidR="004736F0" w:rsidRDefault="00EA6409" w:rsidP="00C16480">
      <w:pPr>
        <w:pStyle w:val="ListParagraph"/>
        <w:numPr>
          <w:ilvl w:val="0"/>
          <w:numId w:val="4"/>
        </w:numPr>
        <w:ind w:right="-201"/>
        <w:jc w:val="both"/>
        <w:rPr>
          <w:rFonts w:cs="Arial"/>
        </w:rPr>
      </w:pPr>
      <w:r>
        <w:rPr>
          <w:rFonts w:cs="Arial"/>
        </w:rPr>
        <w:t>Has the skills to work</w:t>
      </w:r>
      <w:r w:rsidR="004736F0" w:rsidRPr="004736F0">
        <w:rPr>
          <w:rFonts w:cs="Arial"/>
        </w:rPr>
        <w:t xml:space="preserve"> with groups with a low capacity in delivery of good relations projects to affect positive development and growth in</w:t>
      </w:r>
      <w:r w:rsidR="00C46439">
        <w:rPr>
          <w:rFonts w:cs="Arial"/>
        </w:rPr>
        <w:t xml:space="preserve"> the good relations capacity of</w:t>
      </w:r>
      <w:r w:rsidR="004736F0" w:rsidRPr="004736F0">
        <w:rPr>
          <w:rFonts w:cs="Arial"/>
        </w:rPr>
        <w:t xml:space="preserve"> these</w:t>
      </w:r>
      <w:r w:rsidR="00C46439">
        <w:rPr>
          <w:rFonts w:cs="Arial"/>
        </w:rPr>
        <w:t xml:space="preserve"> partner</w:t>
      </w:r>
      <w:r w:rsidR="004736F0" w:rsidRPr="004736F0">
        <w:rPr>
          <w:rFonts w:cs="Arial"/>
        </w:rPr>
        <w:t xml:space="preserve"> organisations. </w:t>
      </w:r>
    </w:p>
    <w:p w14:paraId="7022AE72" w14:textId="4AF401FF" w:rsidR="008B39F4" w:rsidRPr="004736F0" w:rsidRDefault="00EA6409" w:rsidP="00C16480">
      <w:pPr>
        <w:pStyle w:val="ListParagraph"/>
        <w:numPr>
          <w:ilvl w:val="0"/>
          <w:numId w:val="4"/>
        </w:numPr>
        <w:ind w:right="-201"/>
        <w:jc w:val="both"/>
        <w:rPr>
          <w:rFonts w:cs="Arial"/>
        </w:rPr>
      </w:pPr>
      <w:r>
        <w:rPr>
          <w:rFonts w:cs="Arial"/>
        </w:rPr>
        <w:t>Can deliver</w:t>
      </w:r>
      <w:r w:rsidR="00C46439">
        <w:rPr>
          <w:rFonts w:cs="Arial"/>
        </w:rPr>
        <w:t xml:space="preserve"> a</w:t>
      </w:r>
      <w:r w:rsidR="000B37AA">
        <w:rPr>
          <w:rFonts w:cs="Arial"/>
        </w:rPr>
        <w:t xml:space="preserve"> good r</w:t>
      </w:r>
      <w:r w:rsidR="008B39F4">
        <w:rPr>
          <w:rFonts w:cs="Arial"/>
        </w:rPr>
        <w:t>elations intervention to address an identified good relations issue in the selected Council area.</w:t>
      </w:r>
    </w:p>
    <w:p w14:paraId="62AEEF61" w14:textId="77777777" w:rsidR="004736F0" w:rsidRPr="004736F0" w:rsidRDefault="004736F0" w:rsidP="004736F0">
      <w:pPr>
        <w:ind w:right="-201"/>
        <w:jc w:val="both"/>
        <w:rPr>
          <w:rFonts w:cs="Arial"/>
        </w:rPr>
      </w:pPr>
    </w:p>
    <w:p w14:paraId="6C223567" w14:textId="7BECAD65" w:rsidR="004736F0" w:rsidRPr="004736F0" w:rsidRDefault="00EA6409" w:rsidP="004736F0">
      <w:pPr>
        <w:ind w:right="-201"/>
        <w:jc w:val="both"/>
        <w:rPr>
          <w:rFonts w:cs="Arial"/>
        </w:rPr>
      </w:pPr>
      <w:r>
        <w:rPr>
          <w:rFonts w:cs="Arial"/>
        </w:rPr>
        <w:t>The</w:t>
      </w:r>
      <w:r w:rsidR="004736F0" w:rsidRPr="004736F0">
        <w:rPr>
          <w:rFonts w:cs="Arial"/>
        </w:rPr>
        <w:t xml:space="preserve"> funding proposal must demonstrate how it will address BOTH of these issues in order to be eligib</w:t>
      </w:r>
      <w:r w:rsidR="00C46439">
        <w:rPr>
          <w:rFonts w:cs="Arial"/>
        </w:rPr>
        <w:t>le for funding under this pilot</w:t>
      </w:r>
      <w:r>
        <w:rPr>
          <w:rFonts w:cs="Arial"/>
        </w:rPr>
        <w:t xml:space="preserve"> programme.</w:t>
      </w:r>
    </w:p>
    <w:p w14:paraId="72780B87" w14:textId="77777777" w:rsidR="0075432E" w:rsidRPr="007479F5" w:rsidRDefault="0075432E" w:rsidP="008E730B">
      <w:pPr>
        <w:ind w:right="-201"/>
        <w:jc w:val="both"/>
        <w:rPr>
          <w:rFonts w:cs="Arial"/>
        </w:rPr>
      </w:pPr>
    </w:p>
    <w:p w14:paraId="025F28DE" w14:textId="1D4A7AEB" w:rsidR="0075432E" w:rsidRPr="007479F5" w:rsidRDefault="0075432E" w:rsidP="008E730B">
      <w:pPr>
        <w:ind w:right="-201"/>
        <w:jc w:val="both"/>
        <w:rPr>
          <w:rFonts w:cs="Arial"/>
          <w:b/>
        </w:rPr>
      </w:pPr>
      <w:r w:rsidRPr="007479F5">
        <w:rPr>
          <w:rFonts w:cs="Arial"/>
        </w:rPr>
        <w:t xml:space="preserve">Please answer each question in the box provided. If an application is deemed to be incomplete it may be rejected. </w:t>
      </w:r>
      <w:r w:rsidR="009769D1">
        <w:rPr>
          <w:rFonts w:cs="Arial"/>
          <w:b/>
        </w:rPr>
        <w:t>PLEASE SEE SECTION G</w:t>
      </w:r>
      <w:r w:rsidRPr="007479F5">
        <w:rPr>
          <w:rFonts w:cs="Arial"/>
          <w:b/>
        </w:rPr>
        <w:t xml:space="preserve"> FOR DETAILS ON SUBMITTING YOUR APPLICATION.</w:t>
      </w:r>
    </w:p>
    <w:p w14:paraId="17AF72A4" w14:textId="77777777" w:rsidR="0075432E" w:rsidRPr="007479F5" w:rsidRDefault="0075432E" w:rsidP="008E730B">
      <w:pPr>
        <w:tabs>
          <w:tab w:val="left" w:pos="965"/>
        </w:tabs>
        <w:ind w:right="-201"/>
        <w:jc w:val="both"/>
        <w:rPr>
          <w:rFonts w:cs="Arial"/>
        </w:rPr>
      </w:pPr>
      <w:r w:rsidRPr="007479F5">
        <w:rPr>
          <w:rFonts w:cs="Arial"/>
        </w:rPr>
        <w:t xml:space="preserve"> </w:t>
      </w:r>
    </w:p>
    <w:p w14:paraId="40CDB494" w14:textId="465608E6" w:rsidR="0075432E" w:rsidRPr="007479F5" w:rsidRDefault="0075432E" w:rsidP="008E730B">
      <w:pPr>
        <w:ind w:right="-201"/>
        <w:jc w:val="center"/>
        <w:rPr>
          <w:rFonts w:cs="Arial"/>
          <w:b/>
        </w:rPr>
      </w:pPr>
      <w:r w:rsidRPr="007479F5">
        <w:rPr>
          <w:rFonts w:cs="Arial"/>
          <w:b/>
        </w:rPr>
        <w:t xml:space="preserve">CLOSING DATE FOR RECEIPT OF ALL APPLICATIONS WITH </w:t>
      </w:r>
      <w:r w:rsidR="00623B5C" w:rsidRPr="007479F5">
        <w:rPr>
          <w:rFonts w:cs="Arial"/>
          <w:b/>
        </w:rPr>
        <w:t>A</w:t>
      </w:r>
      <w:r w:rsidRPr="007479F5">
        <w:rPr>
          <w:rFonts w:cs="Arial"/>
          <w:b/>
        </w:rPr>
        <w:t xml:space="preserve">PPROPRIATE DOCUMENTATION IS </w:t>
      </w:r>
      <w:r w:rsidRPr="007479F5">
        <w:rPr>
          <w:rFonts w:cs="Arial"/>
          <w:b/>
          <w:u w:val="single"/>
        </w:rPr>
        <w:t xml:space="preserve">2.00PM ON </w:t>
      </w:r>
      <w:r w:rsidR="008B39F4">
        <w:rPr>
          <w:rFonts w:cs="Arial"/>
          <w:b/>
          <w:color w:val="000000" w:themeColor="text1"/>
          <w:u w:val="single"/>
        </w:rPr>
        <w:t>FRIDAY 7 SEPTEMBER</w:t>
      </w:r>
      <w:r w:rsidRPr="00CB6E3C">
        <w:rPr>
          <w:rFonts w:cs="Arial"/>
          <w:b/>
          <w:color w:val="000000" w:themeColor="text1"/>
          <w:u w:val="single"/>
        </w:rPr>
        <w:t xml:space="preserve"> 2018.</w:t>
      </w:r>
    </w:p>
    <w:p w14:paraId="2E9568AF" w14:textId="77777777" w:rsidR="0075432E" w:rsidRPr="007479F5" w:rsidRDefault="0075432E" w:rsidP="0075432E">
      <w:pPr>
        <w:pStyle w:val="Bodysingle"/>
        <w:keepNext/>
        <w:rPr>
          <w:rFonts w:cs="Arial"/>
          <w:noProof/>
          <w:szCs w:val="28"/>
        </w:rPr>
      </w:pPr>
    </w:p>
    <w:p w14:paraId="753098DE" w14:textId="0E7E0A3B" w:rsidR="0098154C" w:rsidRPr="007479F5" w:rsidRDefault="008B39F4" w:rsidP="0098154C">
      <w:pPr>
        <w:pStyle w:val="Heading2"/>
        <w:spacing w:after="0"/>
        <w:jc w:val="both"/>
        <w:rPr>
          <w:rFonts w:cs="Arial"/>
          <w:szCs w:val="28"/>
        </w:rPr>
      </w:pPr>
      <w:r>
        <w:rPr>
          <w:rFonts w:cs="Arial"/>
          <w:szCs w:val="28"/>
        </w:rPr>
        <w:t>Section A – Lead Partner Details</w:t>
      </w:r>
    </w:p>
    <w:p w14:paraId="3C8256D6" w14:textId="77777777" w:rsidR="0075432E" w:rsidRPr="007479F5" w:rsidRDefault="0075432E" w:rsidP="0075432E">
      <w:pPr>
        <w:pStyle w:val="Bodysingle"/>
        <w:keepNext/>
        <w:rPr>
          <w:rFonts w:cs="Arial"/>
          <w:noProof/>
          <w:sz w:val="24"/>
          <w:szCs w:val="24"/>
        </w:rPr>
      </w:pPr>
    </w:p>
    <w:tbl>
      <w:tblPr>
        <w:tblW w:w="91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57"/>
      </w:tblGrid>
      <w:tr w:rsidR="008E730B" w:rsidRPr="007479F5" w14:paraId="02853B3E" w14:textId="77777777" w:rsidTr="009A72D4">
        <w:trPr>
          <w:trHeight w:val="443"/>
        </w:trPr>
        <w:tc>
          <w:tcPr>
            <w:tcW w:w="3600" w:type="dxa"/>
            <w:shd w:val="clear" w:color="auto" w:fill="B8CCE4" w:themeFill="accent1" w:themeFillTint="66"/>
          </w:tcPr>
          <w:p w14:paraId="630B48ED" w14:textId="0A04F860" w:rsidR="008E730B" w:rsidRPr="007479F5" w:rsidRDefault="002B0217" w:rsidP="008E730B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1 </w:t>
            </w:r>
            <w:r w:rsidR="008E730B" w:rsidRPr="007479F5">
              <w:rPr>
                <w:rFonts w:cs="Arial"/>
                <w:b/>
                <w:sz w:val="20"/>
              </w:rPr>
              <w:t>Name of organisation</w:t>
            </w:r>
          </w:p>
        </w:tc>
        <w:tc>
          <w:tcPr>
            <w:tcW w:w="5557" w:type="dxa"/>
            <w:shd w:val="clear" w:color="auto" w:fill="auto"/>
          </w:tcPr>
          <w:p w14:paraId="7A82AF1F" w14:textId="374158B6" w:rsidR="008E730B" w:rsidRPr="00ED6EE9" w:rsidRDefault="00E67690" w:rsidP="00ED6EE9">
            <w:r w:rsidRPr="00ED6EE9">
              <w:fldChar w:fldCharType="begin">
                <w:ffData>
                  <w:name w:val="Text4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42"/>
            <w:r w:rsidRPr="00ED6EE9">
              <w:instrText xml:space="preserve"> FORMTEXT </w:instrText>
            </w:r>
            <w:r w:rsidRPr="00ED6EE9">
              <w:fldChar w:fldCharType="separate"/>
            </w:r>
            <w:bookmarkStart w:id="1" w:name="_GoBack"/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bookmarkEnd w:id="1"/>
            <w:r w:rsidRPr="00ED6EE9">
              <w:fldChar w:fldCharType="end"/>
            </w:r>
            <w:bookmarkEnd w:id="0"/>
          </w:p>
        </w:tc>
      </w:tr>
      <w:tr w:rsidR="008E730B" w:rsidRPr="007479F5" w14:paraId="43211B6E" w14:textId="77777777" w:rsidTr="009A72D4">
        <w:trPr>
          <w:trHeight w:val="550"/>
        </w:trPr>
        <w:tc>
          <w:tcPr>
            <w:tcW w:w="3600" w:type="dxa"/>
            <w:shd w:val="clear" w:color="auto" w:fill="B8CCE4" w:themeFill="accent1" w:themeFillTint="66"/>
          </w:tcPr>
          <w:p w14:paraId="18370D71" w14:textId="130B59BB" w:rsidR="002B0217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2 </w:t>
            </w:r>
            <w:r w:rsidR="008E730B" w:rsidRPr="007479F5">
              <w:rPr>
                <w:rFonts w:cs="Arial"/>
                <w:b/>
                <w:sz w:val="20"/>
              </w:rPr>
              <w:t xml:space="preserve">Primary name and position in 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1A85B969" w14:textId="4271277F" w:rsidR="008E730B" w:rsidRPr="007479F5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</w:t>
            </w:r>
            <w:r w:rsidR="008E730B" w:rsidRPr="007479F5">
              <w:rPr>
                <w:rFonts w:cs="Arial"/>
                <w:b/>
                <w:sz w:val="20"/>
              </w:rPr>
              <w:t>organisation</w:t>
            </w:r>
          </w:p>
        </w:tc>
        <w:tc>
          <w:tcPr>
            <w:tcW w:w="5557" w:type="dxa"/>
            <w:shd w:val="clear" w:color="auto" w:fill="auto"/>
          </w:tcPr>
          <w:p w14:paraId="1726B602" w14:textId="0CF48EB6" w:rsidR="008E730B" w:rsidRPr="00ED6EE9" w:rsidRDefault="00E67690" w:rsidP="00ED6EE9">
            <w:r w:rsidRPr="00ED6EE9">
              <w:fldChar w:fldCharType="begin">
                <w:ffData>
                  <w:name w:val="Text4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43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2"/>
          </w:p>
        </w:tc>
      </w:tr>
      <w:tr w:rsidR="008E730B" w:rsidRPr="007479F5" w14:paraId="53BC64F0" w14:textId="77777777" w:rsidTr="009A72D4">
        <w:trPr>
          <w:trHeight w:val="544"/>
        </w:trPr>
        <w:tc>
          <w:tcPr>
            <w:tcW w:w="3600" w:type="dxa"/>
            <w:shd w:val="clear" w:color="auto" w:fill="B8CCE4" w:themeFill="accent1" w:themeFillTint="66"/>
          </w:tcPr>
          <w:p w14:paraId="09428F3C" w14:textId="2DC650CD" w:rsidR="002B0217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3 </w:t>
            </w:r>
            <w:r w:rsidR="008E730B" w:rsidRPr="007479F5">
              <w:rPr>
                <w:rFonts w:cs="Arial"/>
                <w:b/>
                <w:sz w:val="20"/>
              </w:rPr>
              <w:t xml:space="preserve">Primary contact telephone </w:t>
            </w:r>
          </w:p>
          <w:p w14:paraId="060CA298" w14:textId="77777777" w:rsidR="002B0217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</w:t>
            </w:r>
            <w:r w:rsidR="008E730B" w:rsidRPr="007479F5">
              <w:rPr>
                <w:rFonts w:cs="Arial"/>
                <w:b/>
                <w:sz w:val="20"/>
              </w:rPr>
              <w:t xml:space="preserve">number (incl. code) / mobile 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  <w:p w14:paraId="53A9AB2A" w14:textId="7794F450" w:rsidR="008E730B" w:rsidRPr="007479F5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</w:t>
            </w:r>
            <w:r w:rsidR="008E730B" w:rsidRPr="007479F5">
              <w:rPr>
                <w:rFonts w:cs="Arial"/>
                <w:b/>
                <w:sz w:val="20"/>
              </w:rPr>
              <w:t>number</w:t>
            </w:r>
          </w:p>
        </w:tc>
        <w:tc>
          <w:tcPr>
            <w:tcW w:w="5557" w:type="dxa"/>
            <w:shd w:val="clear" w:color="auto" w:fill="auto"/>
          </w:tcPr>
          <w:p w14:paraId="2F185688" w14:textId="39A6A1E8" w:rsidR="008E730B" w:rsidRPr="00ED6EE9" w:rsidRDefault="00E67690" w:rsidP="00ED6EE9">
            <w:r w:rsidRPr="00ED6EE9">
              <w:fldChar w:fldCharType="begin">
                <w:ffData>
                  <w:name w:val="Text4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44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3"/>
          </w:p>
        </w:tc>
      </w:tr>
      <w:tr w:rsidR="008E730B" w:rsidRPr="007479F5" w14:paraId="53535621" w14:textId="77777777" w:rsidTr="009A72D4">
        <w:trPr>
          <w:trHeight w:val="566"/>
        </w:trPr>
        <w:tc>
          <w:tcPr>
            <w:tcW w:w="3600" w:type="dxa"/>
            <w:shd w:val="clear" w:color="auto" w:fill="B8CCE4" w:themeFill="accent1" w:themeFillTint="66"/>
          </w:tcPr>
          <w:p w14:paraId="152A2EF2" w14:textId="286DA889" w:rsidR="008E730B" w:rsidRPr="007479F5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4 </w:t>
            </w:r>
            <w:r w:rsidR="008E730B" w:rsidRPr="007479F5">
              <w:rPr>
                <w:rFonts w:cs="Arial"/>
                <w:b/>
                <w:sz w:val="20"/>
              </w:rPr>
              <w:t>Primary e-mail address</w:t>
            </w:r>
          </w:p>
        </w:tc>
        <w:tc>
          <w:tcPr>
            <w:tcW w:w="5557" w:type="dxa"/>
            <w:shd w:val="clear" w:color="auto" w:fill="auto"/>
          </w:tcPr>
          <w:p w14:paraId="0E57A4A0" w14:textId="6E86796C" w:rsidR="008E730B" w:rsidRPr="00ED6EE9" w:rsidRDefault="00E67690" w:rsidP="00ED6EE9">
            <w:r w:rsidRPr="00ED6EE9">
              <w:fldChar w:fldCharType="begin">
                <w:ffData>
                  <w:name w:val="Text4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45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4"/>
          </w:p>
        </w:tc>
      </w:tr>
      <w:tr w:rsidR="008E730B" w:rsidRPr="007479F5" w14:paraId="14FF9776" w14:textId="77777777" w:rsidTr="009A72D4">
        <w:trPr>
          <w:trHeight w:val="701"/>
        </w:trPr>
        <w:tc>
          <w:tcPr>
            <w:tcW w:w="3600" w:type="dxa"/>
            <w:shd w:val="clear" w:color="auto" w:fill="B8CCE4" w:themeFill="accent1" w:themeFillTint="66"/>
          </w:tcPr>
          <w:p w14:paraId="72617EA8" w14:textId="77777777" w:rsidR="002B0217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5 </w:t>
            </w:r>
            <w:r w:rsidR="008E730B" w:rsidRPr="007479F5">
              <w:rPr>
                <w:rFonts w:cs="Arial"/>
                <w:b/>
                <w:sz w:val="20"/>
              </w:rPr>
              <w:t xml:space="preserve">Secondary contact name and </w:t>
            </w:r>
          </w:p>
          <w:p w14:paraId="2E48CBD2" w14:textId="1C426AC1" w:rsidR="008E730B" w:rsidRPr="007479F5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</w:t>
            </w:r>
            <w:r w:rsidR="008E730B" w:rsidRPr="007479F5">
              <w:rPr>
                <w:rFonts w:cs="Arial"/>
                <w:b/>
                <w:sz w:val="20"/>
              </w:rPr>
              <w:t>position in organisation</w:t>
            </w:r>
          </w:p>
        </w:tc>
        <w:tc>
          <w:tcPr>
            <w:tcW w:w="5557" w:type="dxa"/>
            <w:shd w:val="clear" w:color="auto" w:fill="auto"/>
          </w:tcPr>
          <w:p w14:paraId="39BFFAA6" w14:textId="30A42EF4" w:rsidR="008E730B" w:rsidRPr="00ED6EE9" w:rsidRDefault="00E67690" w:rsidP="00ED6EE9">
            <w:r w:rsidRPr="00ED6EE9">
              <w:fldChar w:fldCharType="begin">
                <w:ffData>
                  <w:name w:val="Text4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46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5"/>
          </w:p>
        </w:tc>
      </w:tr>
      <w:tr w:rsidR="008E730B" w:rsidRPr="007479F5" w14:paraId="4E86F9CB" w14:textId="77777777" w:rsidTr="009A72D4">
        <w:trPr>
          <w:trHeight w:val="755"/>
        </w:trPr>
        <w:tc>
          <w:tcPr>
            <w:tcW w:w="3600" w:type="dxa"/>
            <w:shd w:val="clear" w:color="auto" w:fill="B8CCE4" w:themeFill="accent1" w:themeFillTint="66"/>
          </w:tcPr>
          <w:p w14:paraId="79EF39B9" w14:textId="77777777" w:rsidR="002B0217" w:rsidRDefault="002B0217" w:rsidP="008E730B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6 </w:t>
            </w:r>
            <w:r w:rsidR="008E730B" w:rsidRPr="007479F5">
              <w:rPr>
                <w:rFonts w:cs="Arial"/>
                <w:b/>
                <w:sz w:val="20"/>
              </w:rPr>
              <w:t xml:space="preserve">Secondary contact telephone </w:t>
            </w:r>
          </w:p>
          <w:p w14:paraId="42C914C5" w14:textId="77777777" w:rsidR="002B0217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</w:t>
            </w:r>
            <w:r w:rsidR="008E730B" w:rsidRPr="007479F5">
              <w:rPr>
                <w:rFonts w:cs="Arial"/>
                <w:b/>
                <w:sz w:val="20"/>
              </w:rPr>
              <w:t xml:space="preserve">number (incl. code) / mobile </w:t>
            </w:r>
          </w:p>
          <w:p w14:paraId="469BBF45" w14:textId="0F17FB32" w:rsidR="008E730B" w:rsidRPr="007479F5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</w:t>
            </w:r>
            <w:r w:rsidR="008E730B" w:rsidRPr="007479F5">
              <w:rPr>
                <w:rFonts w:cs="Arial"/>
                <w:b/>
                <w:sz w:val="20"/>
              </w:rPr>
              <w:t>number</w:t>
            </w:r>
          </w:p>
        </w:tc>
        <w:tc>
          <w:tcPr>
            <w:tcW w:w="5557" w:type="dxa"/>
            <w:shd w:val="clear" w:color="auto" w:fill="auto"/>
          </w:tcPr>
          <w:p w14:paraId="60058332" w14:textId="0D7CE663" w:rsidR="008E730B" w:rsidRPr="00ED6EE9" w:rsidRDefault="00E67690" w:rsidP="00ED6EE9">
            <w:r w:rsidRPr="00ED6EE9"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47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6"/>
          </w:p>
        </w:tc>
      </w:tr>
      <w:tr w:rsidR="008E730B" w:rsidRPr="007479F5" w14:paraId="502ADCFB" w14:textId="77777777" w:rsidTr="009A72D4">
        <w:trPr>
          <w:trHeight w:val="509"/>
        </w:trPr>
        <w:tc>
          <w:tcPr>
            <w:tcW w:w="3600" w:type="dxa"/>
            <w:shd w:val="clear" w:color="auto" w:fill="B8CCE4" w:themeFill="accent1" w:themeFillTint="66"/>
          </w:tcPr>
          <w:p w14:paraId="3B8D4DC6" w14:textId="260C6955" w:rsidR="008E730B" w:rsidRPr="007479F5" w:rsidRDefault="002B0217" w:rsidP="008E730B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7 </w:t>
            </w:r>
            <w:r w:rsidR="008E730B" w:rsidRPr="007479F5">
              <w:rPr>
                <w:rFonts w:cs="Arial"/>
                <w:b/>
                <w:sz w:val="20"/>
              </w:rPr>
              <w:t>Secondary e-mail address</w:t>
            </w:r>
          </w:p>
        </w:tc>
        <w:tc>
          <w:tcPr>
            <w:tcW w:w="5557" w:type="dxa"/>
            <w:shd w:val="clear" w:color="auto" w:fill="auto"/>
          </w:tcPr>
          <w:p w14:paraId="36ED7EEB" w14:textId="5ECA9F65" w:rsidR="008E730B" w:rsidRPr="00ED6EE9" w:rsidRDefault="00E67690" w:rsidP="00ED6EE9">
            <w:r w:rsidRPr="00ED6EE9">
              <w:fldChar w:fldCharType="begin">
                <w:ffData>
                  <w:name w:val="Text4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48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7"/>
          </w:p>
        </w:tc>
      </w:tr>
      <w:tr w:rsidR="008E730B" w:rsidRPr="007479F5" w14:paraId="1FC0A544" w14:textId="77777777" w:rsidTr="009A72D4">
        <w:trPr>
          <w:trHeight w:val="545"/>
        </w:trPr>
        <w:tc>
          <w:tcPr>
            <w:tcW w:w="3600" w:type="dxa"/>
            <w:shd w:val="clear" w:color="auto" w:fill="B8CCE4" w:themeFill="accent1" w:themeFillTint="66"/>
          </w:tcPr>
          <w:p w14:paraId="4DE62210" w14:textId="4531B640" w:rsidR="008E730B" w:rsidRPr="007479F5" w:rsidRDefault="002B0217" w:rsidP="008E730B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A.8 </w:t>
            </w:r>
            <w:r w:rsidR="008E730B" w:rsidRPr="007479F5">
              <w:rPr>
                <w:rFonts w:cs="Arial"/>
                <w:b/>
                <w:sz w:val="20"/>
              </w:rPr>
              <w:t>Website</w:t>
            </w:r>
          </w:p>
        </w:tc>
        <w:tc>
          <w:tcPr>
            <w:tcW w:w="5557" w:type="dxa"/>
            <w:shd w:val="clear" w:color="auto" w:fill="auto"/>
          </w:tcPr>
          <w:p w14:paraId="10B58BCB" w14:textId="5D873373" w:rsidR="008E730B" w:rsidRPr="00ED6EE9" w:rsidRDefault="00E67690" w:rsidP="00ED6EE9">
            <w:r w:rsidRPr="00ED6EE9">
              <w:fldChar w:fldCharType="begin">
                <w:ffData>
                  <w:name w:val="Text4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49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8"/>
          </w:p>
        </w:tc>
      </w:tr>
      <w:tr w:rsidR="008E730B" w:rsidRPr="007479F5" w14:paraId="55434725" w14:textId="77777777" w:rsidTr="009A72D4">
        <w:trPr>
          <w:trHeight w:val="553"/>
        </w:trPr>
        <w:tc>
          <w:tcPr>
            <w:tcW w:w="3600" w:type="dxa"/>
            <w:shd w:val="clear" w:color="auto" w:fill="B8CCE4" w:themeFill="accent1" w:themeFillTint="66"/>
          </w:tcPr>
          <w:p w14:paraId="0F00FC6F" w14:textId="1F297CF5" w:rsidR="008E730B" w:rsidRPr="007479F5" w:rsidRDefault="002B0217" w:rsidP="008E730B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9 </w:t>
            </w:r>
            <w:r w:rsidR="00A26558">
              <w:rPr>
                <w:rFonts w:cs="Arial"/>
                <w:b/>
                <w:sz w:val="20"/>
              </w:rPr>
              <w:t xml:space="preserve">Address of </w:t>
            </w:r>
            <w:r w:rsidR="008E730B" w:rsidRPr="007479F5">
              <w:rPr>
                <w:rFonts w:cs="Arial"/>
                <w:b/>
                <w:sz w:val="20"/>
              </w:rPr>
              <w:t>organisation</w:t>
            </w:r>
          </w:p>
        </w:tc>
        <w:tc>
          <w:tcPr>
            <w:tcW w:w="5557" w:type="dxa"/>
            <w:shd w:val="clear" w:color="auto" w:fill="auto"/>
          </w:tcPr>
          <w:p w14:paraId="33E0E1CD" w14:textId="2F203D41" w:rsidR="008E730B" w:rsidRPr="00ED6EE9" w:rsidRDefault="00E67690" w:rsidP="00ED6EE9">
            <w:r w:rsidRPr="00ED6EE9">
              <w:fldChar w:fldCharType="begin">
                <w:ffData>
                  <w:name w:val="Text5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50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9"/>
          </w:p>
        </w:tc>
      </w:tr>
      <w:tr w:rsidR="008E730B" w:rsidRPr="007479F5" w14:paraId="07401CF7" w14:textId="77777777" w:rsidTr="009A72D4">
        <w:trPr>
          <w:trHeight w:val="561"/>
        </w:trPr>
        <w:tc>
          <w:tcPr>
            <w:tcW w:w="3600" w:type="dxa"/>
            <w:shd w:val="clear" w:color="auto" w:fill="B8CCE4" w:themeFill="accent1" w:themeFillTint="66"/>
          </w:tcPr>
          <w:p w14:paraId="7D92611C" w14:textId="15AB9654" w:rsidR="008E730B" w:rsidRPr="007479F5" w:rsidRDefault="002B0217" w:rsidP="008E730B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10 </w:t>
            </w:r>
            <w:r w:rsidR="00A26558">
              <w:rPr>
                <w:rFonts w:cs="Arial"/>
                <w:b/>
                <w:sz w:val="20"/>
              </w:rPr>
              <w:t xml:space="preserve">Postcode of </w:t>
            </w:r>
            <w:r w:rsidR="008E730B" w:rsidRPr="007479F5">
              <w:rPr>
                <w:rFonts w:cs="Arial"/>
                <w:b/>
                <w:sz w:val="20"/>
              </w:rPr>
              <w:t>organisation</w:t>
            </w:r>
          </w:p>
        </w:tc>
        <w:tc>
          <w:tcPr>
            <w:tcW w:w="5557" w:type="dxa"/>
            <w:shd w:val="clear" w:color="auto" w:fill="auto"/>
          </w:tcPr>
          <w:p w14:paraId="73A47597" w14:textId="2347DC8F" w:rsidR="008E730B" w:rsidRPr="00ED6EE9" w:rsidRDefault="00E67690" w:rsidP="00ED6EE9">
            <w:r w:rsidRPr="00ED6EE9">
              <w:fldChar w:fldCharType="begin">
                <w:ffData>
                  <w:name w:val="Text5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51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10"/>
          </w:p>
        </w:tc>
      </w:tr>
      <w:tr w:rsidR="00DC73C1" w:rsidRPr="007479F5" w14:paraId="3B01B32B" w14:textId="77777777" w:rsidTr="009A72D4">
        <w:trPr>
          <w:trHeight w:val="561"/>
        </w:trPr>
        <w:tc>
          <w:tcPr>
            <w:tcW w:w="3600" w:type="dxa"/>
            <w:shd w:val="clear" w:color="auto" w:fill="B8CCE4" w:themeFill="accent1" w:themeFillTint="66"/>
          </w:tcPr>
          <w:p w14:paraId="4F982DFB" w14:textId="4ABCCE21" w:rsidR="002B0217" w:rsidRDefault="002B0217" w:rsidP="008E730B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.11 </w:t>
            </w:r>
            <w:r w:rsidR="00DC73C1">
              <w:rPr>
                <w:rFonts w:cs="Arial"/>
                <w:b/>
                <w:sz w:val="20"/>
              </w:rPr>
              <w:t xml:space="preserve">Brief description of </w:t>
            </w:r>
          </w:p>
          <w:p w14:paraId="509A6EC3" w14:textId="77777777" w:rsidR="00C46439" w:rsidRDefault="002B0217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</w:t>
            </w:r>
            <w:r w:rsidR="00C46439">
              <w:rPr>
                <w:rFonts w:cs="Arial"/>
                <w:b/>
                <w:sz w:val="20"/>
              </w:rPr>
              <w:t>O</w:t>
            </w:r>
            <w:r w:rsidR="00DC73C1">
              <w:rPr>
                <w:rFonts w:cs="Arial"/>
                <w:b/>
                <w:sz w:val="20"/>
              </w:rPr>
              <w:t>rganisation</w:t>
            </w:r>
            <w:r w:rsidR="00C46439">
              <w:rPr>
                <w:rFonts w:cs="Arial"/>
                <w:b/>
                <w:sz w:val="20"/>
              </w:rPr>
              <w:t xml:space="preserve"> to include:</w:t>
            </w:r>
          </w:p>
          <w:p w14:paraId="67AA3307" w14:textId="77777777" w:rsidR="00C46439" w:rsidRDefault="00C46439" w:rsidP="002B0217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07F4A3F7" w14:textId="77777777" w:rsidR="00C46439" w:rsidRDefault="00C46439" w:rsidP="00C46439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ze</w:t>
            </w:r>
          </w:p>
          <w:p w14:paraId="7B3C1349" w14:textId="392C5F3A" w:rsidR="00C46439" w:rsidRDefault="00C46439" w:rsidP="002B0217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="00DC73C1">
              <w:rPr>
                <w:rFonts w:cs="Arial"/>
                <w:b/>
                <w:sz w:val="20"/>
              </w:rPr>
              <w:t xml:space="preserve">ood </w:t>
            </w:r>
            <w:r w:rsidR="00A911DC">
              <w:rPr>
                <w:rFonts w:cs="Arial"/>
                <w:b/>
                <w:sz w:val="20"/>
              </w:rPr>
              <w:t>relations capacity</w:t>
            </w:r>
          </w:p>
          <w:p w14:paraId="284837EC" w14:textId="77777777" w:rsidR="00C46439" w:rsidRDefault="00C46439" w:rsidP="002B0217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="00DC73C1" w:rsidRPr="00C46439">
              <w:rPr>
                <w:rFonts w:cs="Arial"/>
                <w:b/>
                <w:sz w:val="20"/>
              </w:rPr>
              <w:t xml:space="preserve">istory of </w:t>
            </w:r>
            <w:r>
              <w:rPr>
                <w:rFonts w:cs="Arial"/>
                <w:b/>
                <w:sz w:val="20"/>
              </w:rPr>
              <w:t>good relations work to date</w:t>
            </w:r>
          </w:p>
          <w:p w14:paraId="1B746274" w14:textId="77777777" w:rsidR="00DC73C1" w:rsidRDefault="00C46439" w:rsidP="002B0217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cs="Arial"/>
                <w:b/>
                <w:sz w:val="20"/>
              </w:rPr>
            </w:pPr>
            <w:r w:rsidRPr="00C46439">
              <w:rPr>
                <w:rFonts w:cs="Arial"/>
                <w:b/>
                <w:sz w:val="20"/>
              </w:rPr>
              <w:t>H</w:t>
            </w:r>
            <w:r w:rsidR="00DC73C1" w:rsidRPr="00C46439">
              <w:rPr>
                <w:rFonts w:cs="Arial"/>
                <w:b/>
                <w:sz w:val="20"/>
              </w:rPr>
              <w:t xml:space="preserve">istory of working with lower </w:t>
            </w:r>
            <w:r>
              <w:rPr>
                <w:rFonts w:cs="Arial"/>
                <w:b/>
                <w:sz w:val="20"/>
              </w:rPr>
              <w:t xml:space="preserve">good relations capacity </w:t>
            </w:r>
            <w:r w:rsidR="00DC73C1" w:rsidRPr="00C46439">
              <w:rPr>
                <w:rFonts w:cs="Arial"/>
                <w:b/>
                <w:sz w:val="20"/>
              </w:rPr>
              <w:t>organisations</w:t>
            </w:r>
          </w:p>
          <w:p w14:paraId="6BC35B8C" w14:textId="0F59D740" w:rsidR="00C46439" w:rsidRPr="00C46439" w:rsidRDefault="00C46439" w:rsidP="002B0217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idence of having 3 years’ experience in the last 6 years delivering good relations interventions</w:t>
            </w:r>
          </w:p>
        </w:tc>
        <w:tc>
          <w:tcPr>
            <w:tcW w:w="5557" w:type="dxa"/>
            <w:shd w:val="clear" w:color="auto" w:fill="auto"/>
          </w:tcPr>
          <w:p w14:paraId="1A7244E3" w14:textId="3B88AC0B" w:rsidR="00C46439" w:rsidRPr="00ED6EE9" w:rsidRDefault="00E67690" w:rsidP="00ED6EE9">
            <w:r w:rsidRPr="00ED6EE9">
              <w:fldChar w:fldCharType="begin">
                <w:ffData>
                  <w:name w:val="Text41"/>
                  <w:enabled/>
                  <w:calcOnExit w:val="0"/>
                  <w:statusText w:type="text" w:val="Maximum 1500 characters"/>
                  <w:textInput>
                    <w:maxLength w:val="1500"/>
                  </w:textInput>
                </w:ffData>
              </w:fldChar>
            </w:r>
            <w:bookmarkStart w:id="11" w:name="Text41"/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t> </w:t>
            </w:r>
            <w:r w:rsidRPr="00ED6EE9">
              <w:fldChar w:fldCharType="end"/>
            </w:r>
            <w:bookmarkEnd w:id="11"/>
          </w:p>
          <w:p w14:paraId="2CC97695" w14:textId="77777777" w:rsidR="00C46439" w:rsidRPr="00ED6EE9" w:rsidRDefault="00C46439" w:rsidP="00ED6EE9"/>
          <w:p w14:paraId="47D6FBDC" w14:textId="77777777" w:rsidR="00C46439" w:rsidRPr="00ED6EE9" w:rsidRDefault="00C46439" w:rsidP="00ED6EE9"/>
          <w:p w14:paraId="1D88F693" w14:textId="77777777" w:rsidR="00C46439" w:rsidRPr="00ED6EE9" w:rsidRDefault="00C46439" w:rsidP="00ED6EE9"/>
          <w:p w14:paraId="2A681C1A" w14:textId="77777777" w:rsidR="00C46439" w:rsidRPr="00ED6EE9" w:rsidRDefault="00C46439" w:rsidP="00ED6EE9"/>
          <w:p w14:paraId="770ADBD9" w14:textId="77777777" w:rsidR="00C46439" w:rsidRPr="00ED6EE9" w:rsidRDefault="00C46439" w:rsidP="00ED6EE9"/>
          <w:p w14:paraId="76A0FBD4" w14:textId="77777777" w:rsidR="00C46439" w:rsidRPr="00ED6EE9" w:rsidRDefault="00C46439" w:rsidP="00ED6EE9"/>
          <w:p w14:paraId="18E9F8B7" w14:textId="77777777" w:rsidR="00C46439" w:rsidRPr="00ED6EE9" w:rsidRDefault="00C46439" w:rsidP="00ED6EE9"/>
          <w:p w14:paraId="62F75254" w14:textId="77777777" w:rsidR="00C46439" w:rsidRPr="00ED6EE9" w:rsidRDefault="00C46439" w:rsidP="00ED6EE9"/>
          <w:p w14:paraId="451E5627" w14:textId="77777777" w:rsidR="00C46439" w:rsidRPr="00ED6EE9" w:rsidRDefault="00C46439" w:rsidP="00ED6EE9"/>
          <w:p w14:paraId="37DBF6C0" w14:textId="77777777" w:rsidR="00C46439" w:rsidRPr="00ED6EE9" w:rsidRDefault="00C46439" w:rsidP="00ED6EE9"/>
          <w:p w14:paraId="0C9602C3" w14:textId="77777777" w:rsidR="00C46439" w:rsidRPr="00ED6EE9" w:rsidRDefault="00C46439" w:rsidP="00ED6EE9"/>
          <w:p w14:paraId="71F4B29A" w14:textId="77777777" w:rsidR="00C46439" w:rsidRPr="00ED6EE9" w:rsidRDefault="00C46439" w:rsidP="00ED6EE9"/>
          <w:p w14:paraId="5374ADE3" w14:textId="77777777" w:rsidR="00C46439" w:rsidRPr="00ED6EE9" w:rsidRDefault="00C46439" w:rsidP="00ED6EE9"/>
          <w:p w14:paraId="3E3FC5B1" w14:textId="77777777" w:rsidR="00C46439" w:rsidRPr="00ED6EE9" w:rsidRDefault="00C46439" w:rsidP="00ED6EE9"/>
          <w:p w14:paraId="2F8FE42E" w14:textId="77777777" w:rsidR="00C46439" w:rsidRPr="00ED6EE9" w:rsidRDefault="00C46439" w:rsidP="00ED6EE9"/>
          <w:p w14:paraId="3E317A20" w14:textId="77777777" w:rsidR="00C46439" w:rsidRPr="00ED6EE9" w:rsidRDefault="00C46439" w:rsidP="00ED6EE9"/>
          <w:p w14:paraId="0B26E70F" w14:textId="77777777" w:rsidR="00C46439" w:rsidRPr="00ED6EE9" w:rsidRDefault="00C46439" w:rsidP="00ED6EE9"/>
          <w:p w14:paraId="6E7ADE39" w14:textId="77777777" w:rsidR="00C46439" w:rsidRPr="00ED6EE9" w:rsidRDefault="00C46439" w:rsidP="00ED6EE9"/>
          <w:p w14:paraId="7AAC1E40" w14:textId="77777777" w:rsidR="00C46439" w:rsidRPr="00ED6EE9" w:rsidRDefault="00C46439" w:rsidP="00ED6EE9"/>
          <w:p w14:paraId="38116CAB" w14:textId="77777777" w:rsidR="00C46439" w:rsidRPr="00ED6EE9" w:rsidRDefault="00C46439" w:rsidP="00ED6EE9"/>
          <w:p w14:paraId="0F82B9DC" w14:textId="77777777" w:rsidR="00C46439" w:rsidRPr="00ED6EE9" w:rsidRDefault="00C46439" w:rsidP="00ED6EE9"/>
          <w:p w14:paraId="2520E951" w14:textId="77777777" w:rsidR="00C46439" w:rsidRPr="00ED6EE9" w:rsidRDefault="00C46439" w:rsidP="00ED6EE9"/>
          <w:p w14:paraId="7AA38B55" w14:textId="77777777" w:rsidR="00C46439" w:rsidRPr="00ED6EE9" w:rsidRDefault="00C46439" w:rsidP="00ED6EE9"/>
          <w:p w14:paraId="6F2543F2" w14:textId="77777777" w:rsidR="00C46439" w:rsidRPr="00ED6EE9" w:rsidRDefault="00C46439" w:rsidP="00ED6EE9"/>
          <w:p w14:paraId="03AC95BA" w14:textId="77777777" w:rsidR="00C46439" w:rsidRPr="00ED6EE9" w:rsidRDefault="00C46439" w:rsidP="00ED6EE9"/>
          <w:p w14:paraId="0EF8A8F6" w14:textId="77777777" w:rsidR="00C46439" w:rsidRPr="00ED6EE9" w:rsidRDefault="00C46439" w:rsidP="00ED6EE9"/>
          <w:p w14:paraId="7476952B" w14:textId="77777777" w:rsidR="00C46439" w:rsidRPr="00ED6EE9" w:rsidRDefault="00C46439" w:rsidP="00ED6EE9"/>
          <w:p w14:paraId="04458E7B" w14:textId="77777777" w:rsidR="00C46439" w:rsidRPr="00ED6EE9" w:rsidRDefault="00C46439" w:rsidP="00ED6EE9"/>
          <w:p w14:paraId="7B77C1E6" w14:textId="77777777" w:rsidR="00C46439" w:rsidRPr="00ED6EE9" w:rsidRDefault="00C46439" w:rsidP="00ED6EE9"/>
          <w:p w14:paraId="3C567DC1" w14:textId="77777777" w:rsidR="00C46439" w:rsidRPr="00ED6EE9" w:rsidRDefault="00C46439" w:rsidP="00ED6EE9"/>
          <w:p w14:paraId="4CC67E91" w14:textId="77777777" w:rsidR="00FA2590" w:rsidRPr="00ED6EE9" w:rsidRDefault="00FA2590" w:rsidP="00ED6EE9"/>
          <w:p w14:paraId="7DDD8365" w14:textId="77777777" w:rsidR="00FA2590" w:rsidRPr="00ED6EE9" w:rsidRDefault="00FA2590" w:rsidP="00ED6EE9"/>
          <w:p w14:paraId="3606A643" w14:textId="77777777" w:rsidR="00FA2590" w:rsidRPr="00ED6EE9" w:rsidRDefault="00FA2590" w:rsidP="00ED6EE9"/>
          <w:p w14:paraId="382539D3" w14:textId="77777777" w:rsidR="00FA2590" w:rsidRPr="00ED6EE9" w:rsidRDefault="00FA2590" w:rsidP="00ED6EE9"/>
          <w:p w14:paraId="5D232FDA" w14:textId="77777777" w:rsidR="00C46439" w:rsidRPr="00ED6EE9" w:rsidRDefault="00C46439" w:rsidP="00ED6EE9"/>
          <w:p w14:paraId="29EF96C3" w14:textId="77777777" w:rsidR="00C46439" w:rsidRPr="00ED6EE9" w:rsidRDefault="00C46439" w:rsidP="00ED6EE9"/>
          <w:p w14:paraId="67778523" w14:textId="77777777" w:rsidR="00C46439" w:rsidRPr="00ED6EE9" w:rsidRDefault="00C46439" w:rsidP="00ED6EE9"/>
          <w:p w14:paraId="6F3B88CC" w14:textId="77777777" w:rsidR="00C46439" w:rsidRPr="00ED6EE9" w:rsidRDefault="00C46439" w:rsidP="00ED6EE9"/>
          <w:p w14:paraId="409BFB3A" w14:textId="7CEC0CA8" w:rsidR="00C46439" w:rsidRPr="00ED6EE9" w:rsidRDefault="00C46439" w:rsidP="00ED6EE9"/>
        </w:tc>
      </w:tr>
    </w:tbl>
    <w:p w14:paraId="4310D0A9" w14:textId="77777777" w:rsidR="007479F5" w:rsidRDefault="007479F5" w:rsidP="0075432E">
      <w:pPr>
        <w:pStyle w:val="BodyText"/>
        <w:rPr>
          <w:rFonts w:cs="Arial"/>
          <w:b/>
          <w:sz w:val="24"/>
          <w:szCs w:val="24"/>
        </w:rPr>
      </w:pPr>
      <w:bookmarkStart w:id="12" w:name="OLE_LINK1"/>
      <w:bookmarkStart w:id="13" w:name="OLE_LINK2"/>
    </w:p>
    <w:p w14:paraId="23B79E61" w14:textId="52C11A41" w:rsidR="0075432E" w:rsidRPr="007479F5" w:rsidRDefault="003F3660" w:rsidP="00216BDA">
      <w:pPr>
        <w:pStyle w:val="BodyText"/>
        <w:ind w:left="-284"/>
        <w:rPr>
          <w:rFonts w:cs="Arial"/>
        </w:rPr>
      </w:pPr>
      <w:r>
        <w:rPr>
          <w:rFonts w:cs="Arial"/>
          <w:b/>
          <w:sz w:val="24"/>
          <w:szCs w:val="24"/>
        </w:rPr>
        <w:t xml:space="preserve">A.12 </w:t>
      </w:r>
      <w:r w:rsidR="0075432E" w:rsidRPr="007479F5">
        <w:rPr>
          <w:rFonts w:cs="Arial"/>
          <w:b/>
          <w:sz w:val="24"/>
          <w:szCs w:val="24"/>
        </w:rPr>
        <w:t>What is the legal status of your organisation?</w:t>
      </w:r>
    </w:p>
    <w:p w14:paraId="780059AA" w14:textId="205A8891" w:rsidR="003F3660" w:rsidRPr="003A2E06" w:rsidRDefault="0075432E" w:rsidP="003A2E06">
      <w:pPr>
        <w:rPr>
          <w:szCs w:val="20"/>
        </w:rPr>
      </w:pPr>
      <w:r w:rsidRPr="003A2E06">
        <w:rPr>
          <w:sz w:val="24"/>
          <w:szCs w:val="20"/>
        </w:rPr>
        <w:t>Association</w:t>
      </w:r>
      <w:r w:rsidRPr="003A2E06">
        <w:rPr>
          <w:szCs w:val="20"/>
        </w:rPr>
        <w:t xml:space="preserve">  </w:t>
      </w:r>
      <w:r w:rsidRPr="003A2E06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E06">
        <w:rPr>
          <w:szCs w:val="20"/>
        </w:rPr>
        <w:instrText xml:space="preserve"> FORMCHECKBOX </w:instrText>
      </w:r>
      <w:r w:rsidR="00EC2688">
        <w:rPr>
          <w:szCs w:val="20"/>
        </w:rPr>
      </w:r>
      <w:r w:rsidR="00EC2688">
        <w:rPr>
          <w:szCs w:val="20"/>
        </w:rPr>
        <w:fldChar w:fldCharType="separate"/>
      </w:r>
      <w:r w:rsidRPr="003A2E06">
        <w:rPr>
          <w:szCs w:val="20"/>
        </w:rPr>
        <w:fldChar w:fldCharType="end"/>
      </w:r>
      <w:r w:rsidRPr="003A2E06">
        <w:rPr>
          <w:szCs w:val="20"/>
        </w:rPr>
        <w:t xml:space="preserve"> </w:t>
      </w:r>
      <w:r w:rsidR="00873923" w:rsidRPr="003A2E06">
        <w:rPr>
          <w:szCs w:val="20"/>
        </w:rPr>
        <w:t xml:space="preserve">  </w:t>
      </w:r>
      <w:r w:rsidR="003A2E06">
        <w:rPr>
          <w:szCs w:val="20"/>
        </w:rPr>
        <w:t xml:space="preserve"> </w:t>
      </w:r>
      <w:r w:rsidR="003A2E06" w:rsidRPr="003A2E06">
        <w:rPr>
          <w:sz w:val="24"/>
          <w:szCs w:val="20"/>
        </w:rPr>
        <w:t>T</w:t>
      </w:r>
      <w:r w:rsidRPr="003A2E06">
        <w:rPr>
          <w:sz w:val="24"/>
          <w:szCs w:val="20"/>
        </w:rPr>
        <w:t>rust</w:t>
      </w:r>
      <w:r w:rsidRPr="003A2E06">
        <w:rPr>
          <w:szCs w:val="20"/>
        </w:rPr>
        <w:t xml:space="preserve"> </w:t>
      </w:r>
      <w:r w:rsidRPr="003A2E06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E06">
        <w:rPr>
          <w:szCs w:val="20"/>
        </w:rPr>
        <w:instrText xml:space="preserve"> FORMCHECKBOX </w:instrText>
      </w:r>
      <w:r w:rsidR="00EC2688">
        <w:rPr>
          <w:szCs w:val="20"/>
        </w:rPr>
      </w:r>
      <w:r w:rsidR="00EC2688">
        <w:rPr>
          <w:szCs w:val="20"/>
        </w:rPr>
        <w:fldChar w:fldCharType="separate"/>
      </w:r>
      <w:r w:rsidRPr="003A2E06">
        <w:rPr>
          <w:szCs w:val="20"/>
        </w:rPr>
        <w:fldChar w:fldCharType="end"/>
      </w:r>
      <w:r w:rsidR="00873923" w:rsidRPr="003A2E06">
        <w:rPr>
          <w:szCs w:val="20"/>
        </w:rPr>
        <w:t xml:space="preserve">   </w:t>
      </w:r>
      <w:r w:rsidR="003A2E06">
        <w:rPr>
          <w:szCs w:val="20"/>
        </w:rPr>
        <w:t xml:space="preserve">  </w:t>
      </w:r>
      <w:r w:rsidRPr="003A2E06">
        <w:rPr>
          <w:sz w:val="24"/>
          <w:szCs w:val="20"/>
        </w:rPr>
        <w:t xml:space="preserve">Company Limited by Guarantee </w:t>
      </w:r>
      <w:r w:rsidR="003F3660" w:rsidRPr="003A2E06">
        <w:rPr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F3660" w:rsidRPr="003A2E06">
        <w:rPr>
          <w:szCs w:val="20"/>
        </w:rPr>
        <w:instrText xml:space="preserve"> FORMCHECKBOX </w:instrText>
      </w:r>
      <w:r w:rsidR="00EC2688">
        <w:rPr>
          <w:szCs w:val="20"/>
        </w:rPr>
      </w:r>
      <w:r w:rsidR="00EC2688">
        <w:rPr>
          <w:szCs w:val="20"/>
        </w:rPr>
        <w:fldChar w:fldCharType="separate"/>
      </w:r>
      <w:r w:rsidR="003F3660" w:rsidRPr="003A2E06">
        <w:rPr>
          <w:szCs w:val="20"/>
        </w:rPr>
        <w:fldChar w:fldCharType="end"/>
      </w:r>
    </w:p>
    <w:p w14:paraId="0088E153" w14:textId="4C35F4CC" w:rsidR="0075432E" w:rsidRPr="003A2E06" w:rsidRDefault="0075432E" w:rsidP="003A2E06">
      <w:pPr>
        <w:rPr>
          <w:szCs w:val="20"/>
        </w:rPr>
      </w:pPr>
      <w:r w:rsidRPr="003A2E06">
        <w:rPr>
          <w:sz w:val="24"/>
          <w:szCs w:val="20"/>
        </w:rPr>
        <w:t xml:space="preserve">Community Interest Company </w:t>
      </w:r>
      <w:r w:rsidRPr="003A2E06">
        <w:rPr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E06">
        <w:rPr>
          <w:szCs w:val="20"/>
        </w:rPr>
        <w:instrText xml:space="preserve"> FORMCHECKBOX </w:instrText>
      </w:r>
      <w:r w:rsidR="00EC2688">
        <w:rPr>
          <w:szCs w:val="20"/>
        </w:rPr>
      </w:r>
      <w:r w:rsidR="00EC2688">
        <w:rPr>
          <w:szCs w:val="20"/>
        </w:rPr>
        <w:fldChar w:fldCharType="separate"/>
      </w:r>
      <w:r w:rsidRPr="003A2E06">
        <w:rPr>
          <w:szCs w:val="20"/>
        </w:rPr>
        <w:fldChar w:fldCharType="end"/>
      </w:r>
      <w:r w:rsidRPr="003A2E06">
        <w:rPr>
          <w:szCs w:val="20"/>
        </w:rPr>
        <w:tab/>
      </w:r>
      <w:r w:rsidR="00873923" w:rsidRPr="003A2E06">
        <w:rPr>
          <w:szCs w:val="20"/>
        </w:rPr>
        <w:t xml:space="preserve">  </w:t>
      </w:r>
      <w:r w:rsidRPr="003A2E06">
        <w:rPr>
          <w:sz w:val="24"/>
          <w:szCs w:val="20"/>
        </w:rPr>
        <w:t xml:space="preserve">Charitable Incorporated Organisation </w:t>
      </w:r>
      <w:r w:rsidRPr="003A2E06">
        <w:rPr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2E06">
        <w:rPr>
          <w:szCs w:val="20"/>
        </w:rPr>
        <w:instrText xml:space="preserve"> FORMCHECKBOX </w:instrText>
      </w:r>
      <w:r w:rsidR="00EC2688">
        <w:rPr>
          <w:szCs w:val="20"/>
        </w:rPr>
      </w:r>
      <w:r w:rsidR="00EC2688">
        <w:rPr>
          <w:szCs w:val="20"/>
        </w:rPr>
        <w:fldChar w:fldCharType="separate"/>
      </w:r>
      <w:r w:rsidRPr="003A2E06">
        <w:rPr>
          <w:szCs w:val="20"/>
        </w:rPr>
        <w:fldChar w:fldCharType="end"/>
      </w:r>
    </w:p>
    <w:p w14:paraId="18C9EB76" w14:textId="77777777" w:rsidR="003A2E06" w:rsidRDefault="0075432E" w:rsidP="003A2E06">
      <w:pPr>
        <w:rPr>
          <w:szCs w:val="20"/>
        </w:rPr>
      </w:pPr>
      <w:r w:rsidRPr="003A2E06">
        <w:rPr>
          <w:sz w:val="24"/>
          <w:szCs w:val="20"/>
        </w:rPr>
        <w:t xml:space="preserve">Industrial and Provident Society </w:t>
      </w:r>
      <w:r w:rsidRPr="003A2E06">
        <w:rPr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A2E06">
        <w:rPr>
          <w:szCs w:val="20"/>
        </w:rPr>
        <w:instrText xml:space="preserve"> FORMCHECKBOX </w:instrText>
      </w:r>
      <w:r w:rsidR="00EC2688">
        <w:rPr>
          <w:szCs w:val="20"/>
        </w:rPr>
      </w:r>
      <w:r w:rsidR="00EC2688">
        <w:rPr>
          <w:szCs w:val="20"/>
        </w:rPr>
        <w:fldChar w:fldCharType="separate"/>
      </w:r>
      <w:r w:rsidRPr="003A2E06">
        <w:rPr>
          <w:szCs w:val="20"/>
        </w:rPr>
        <w:fldChar w:fldCharType="end"/>
      </w:r>
      <w:r w:rsidR="00873923" w:rsidRPr="003A2E06">
        <w:rPr>
          <w:szCs w:val="20"/>
        </w:rPr>
        <w:t xml:space="preserve">    </w:t>
      </w:r>
    </w:p>
    <w:p w14:paraId="1E38CB33" w14:textId="2E757976" w:rsidR="0075432E" w:rsidRDefault="0075432E" w:rsidP="003A2E06">
      <w:pPr>
        <w:rPr>
          <w:sz w:val="24"/>
          <w:szCs w:val="20"/>
        </w:rPr>
      </w:pPr>
      <w:r w:rsidRPr="003A2E06">
        <w:rPr>
          <w:sz w:val="24"/>
          <w:szCs w:val="20"/>
        </w:rPr>
        <w:t>Other (Please specify)</w:t>
      </w:r>
      <w:r w:rsidR="00495C28" w:rsidRPr="003A2E06">
        <w:rPr>
          <w:sz w:val="24"/>
          <w:szCs w:val="20"/>
        </w:rPr>
        <w:t xml:space="preserve"> </w:t>
      </w:r>
    </w:p>
    <w:p w14:paraId="6BC16E6B" w14:textId="41ABC708" w:rsidR="003A2E06" w:rsidRPr="003A2E06" w:rsidRDefault="003A2E06" w:rsidP="003A2E06">
      <w:pPr>
        <w:rPr>
          <w:szCs w:val="20"/>
        </w:rPr>
      </w:pPr>
      <w:r>
        <w:rPr>
          <w:szCs w:val="20"/>
        </w:rPr>
        <w:fldChar w:fldCharType="begin">
          <w:ffData>
            <w:name w:val="Text136"/>
            <w:enabled/>
            <w:calcOnExit w:val="0"/>
            <w:textInput>
              <w:maxLength w:val="150"/>
            </w:textInput>
          </w:ffData>
        </w:fldChar>
      </w:r>
      <w:bookmarkStart w:id="14" w:name="Text136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4"/>
    </w:p>
    <w:bookmarkEnd w:id="12"/>
    <w:bookmarkEnd w:id="13"/>
    <w:p w14:paraId="51CC1ADD" w14:textId="77777777" w:rsidR="0075432E" w:rsidRDefault="0075432E" w:rsidP="00216BDA">
      <w:pPr>
        <w:pStyle w:val="BodyText"/>
        <w:ind w:left="-284"/>
        <w:rPr>
          <w:rFonts w:cs="Arial"/>
          <w:szCs w:val="28"/>
        </w:rPr>
      </w:pPr>
    </w:p>
    <w:p w14:paraId="04FC68A8" w14:textId="77777777" w:rsidR="00F973E3" w:rsidRDefault="00F973E3" w:rsidP="00216BDA">
      <w:pPr>
        <w:pStyle w:val="BodyText"/>
        <w:ind w:left="-284"/>
        <w:rPr>
          <w:rFonts w:cs="Arial"/>
          <w:szCs w:val="28"/>
        </w:rPr>
      </w:pPr>
    </w:p>
    <w:p w14:paraId="18C8870F" w14:textId="01C29313" w:rsidR="0075432E" w:rsidRPr="007479F5" w:rsidRDefault="00DC73C1" w:rsidP="00216BDA">
      <w:pPr>
        <w:pStyle w:val="BodyText"/>
        <w:ind w:left="-284"/>
        <w:rPr>
          <w:rFonts w:cs="Arial"/>
          <w:b/>
          <w:szCs w:val="28"/>
        </w:rPr>
      </w:pPr>
      <w:r>
        <w:rPr>
          <w:rFonts w:cs="Arial"/>
          <w:b/>
          <w:szCs w:val="28"/>
        </w:rPr>
        <w:lastRenderedPageBreak/>
        <w:t>Section B – Details of Proposal</w:t>
      </w:r>
    </w:p>
    <w:p w14:paraId="5FF208E6" w14:textId="77777777" w:rsidR="0075432E" w:rsidRPr="007479F5" w:rsidRDefault="0075432E" w:rsidP="00216BDA">
      <w:pPr>
        <w:pStyle w:val="Subheading"/>
        <w:spacing w:before="0" w:after="0" w:line="276" w:lineRule="auto"/>
        <w:ind w:left="-284"/>
        <w:jc w:val="both"/>
        <w:rPr>
          <w:rFonts w:cs="Arial"/>
          <w:b w:val="0"/>
          <w:i/>
          <w:sz w:val="20"/>
        </w:rPr>
      </w:pPr>
      <w:r w:rsidRPr="007479F5">
        <w:rPr>
          <w:rFonts w:cs="Arial"/>
          <w:b w:val="0"/>
          <w:i/>
          <w:sz w:val="20"/>
        </w:rPr>
        <w:t xml:space="preserve">Your answers to the following questions must show how your proposal meets the aims of the programme and the funding criteria set out in the guidance notes.  </w:t>
      </w:r>
    </w:p>
    <w:p w14:paraId="3FB6C4B3" w14:textId="77777777" w:rsidR="003F3660" w:rsidRDefault="003F3660" w:rsidP="003F3660">
      <w:pPr>
        <w:pStyle w:val="BodyText"/>
        <w:spacing w:before="0" w:after="0" w:line="276" w:lineRule="auto"/>
        <w:rPr>
          <w:rFonts w:cs="Arial"/>
        </w:rPr>
      </w:pPr>
    </w:p>
    <w:p w14:paraId="036B7DFB" w14:textId="628FBF9D" w:rsidR="0075432E" w:rsidRDefault="0075432E" w:rsidP="003F3660">
      <w:pPr>
        <w:pStyle w:val="BodyText"/>
        <w:spacing w:before="0" w:after="0" w:line="276" w:lineRule="auto"/>
        <w:rPr>
          <w:rFonts w:cs="Arial"/>
          <w:b/>
          <w:sz w:val="24"/>
          <w:szCs w:val="24"/>
        </w:rPr>
      </w:pPr>
      <w:r w:rsidRPr="007479F5">
        <w:rPr>
          <w:rFonts w:cs="Arial"/>
          <w:b/>
          <w:sz w:val="24"/>
          <w:szCs w:val="24"/>
        </w:rPr>
        <w:t>About Your Proposal</w:t>
      </w:r>
    </w:p>
    <w:p w14:paraId="4168A2B5" w14:textId="77777777" w:rsidR="00DC73C1" w:rsidRPr="007479F5" w:rsidRDefault="00DC73C1" w:rsidP="005442E6">
      <w:pPr>
        <w:pStyle w:val="BodyText"/>
        <w:spacing w:before="0" w:after="0" w:line="276" w:lineRule="auto"/>
        <w:rPr>
          <w:rFonts w:cs="Arial"/>
          <w:b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428"/>
        <w:gridCol w:w="3129"/>
      </w:tblGrid>
      <w:tr w:rsidR="0075432E" w:rsidRPr="007479F5" w14:paraId="5B1F874F" w14:textId="77777777" w:rsidTr="00F9476E">
        <w:trPr>
          <w:trHeight w:val="755"/>
        </w:trPr>
        <w:tc>
          <w:tcPr>
            <w:tcW w:w="3941" w:type="dxa"/>
            <w:shd w:val="clear" w:color="auto" w:fill="auto"/>
          </w:tcPr>
          <w:p w14:paraId="457C9F1E" w14:textId="77777777" w:rsidR="000B75F0" w:rsidRPr="007479F5" w:rsidRDefault="000B75F0" w:rsidP="00CB4CAA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  <w:p w14:paraId="4DCCAEDF" w14:textId="61A4D89F" w:rsidR="0075432E" w:rsidRPr="007479F5" w:rsidRDefault="003F3660" w:rsidP="00CB4CAA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.1 </w:t>
            </w:r>
            <w:r w:rsidR="0075432E" w:rsidRPr="007479F5">
              <w:rPr>
                <w:rFonts w:cs="Arial"/>
                <w:b/>
                <w:sz w:val="20"/>
              </w:rPr>
              <w:t xml:space="preserve">What is the name of your project? </w:t>
            </w:r>
          </w:p>
        </w:tc>
        <w:tc>
          <w:tcPr>
            <w:tcW w:w="5557" w:type="dxa"/>
            <w:gridSpan w:val="2"/>
            <w:shd w:val="clear" w:color="auto" w:fill="auto"/>
          </w:tcPr>
          <w:p w14:paraId="58F11C56" w14:textId="77777777" w:rsidR="000B75F0" w:rsidRPr="007479F5" w:rsidRDefault="000B75F0" w:rsidP="00CB4CAA">
            <w:pPr>
              <w:rPr>
                <w:rFonts w:cs="Arial"/>
                <w:szCs w:val="20"/>
              </w:rPr>
            </w:pPr>
          </w:p>
          <w:p w14:paraId="405D6CB1" w14:textId="2E65DCCD" w:rsidR="0075432E" w:rsidRPr="00CB6E3C" w:rsidRDefault="007850E8" w:rsidP="00CB4CAA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52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15"/>
          </w:p>
        </w:tc>
      </w:tr>
      <w:tr w:rsidR="0075432E" w:rsidRPr="007479F5" w14:paraId="59694263" w14:textId="77777777" w:rsidTr="00F9476E">
        <w:trPr>
          <w:trHeight w:val="227"/>
        </w:trPr>
        <w:tc>
          <w:tcPr>
            <w:tcW w:w="3941" w:type="dxa"/>
            <w:shd w:val="clear" w:color="auto" w:fill="auto"/>
          </w:tcPr>
          <w:p w14:paraId="34D8F24C" w14:textId="41EBDD3B" w:rsidR="000B75F0" w:rsidRPr="007479F5" w:rsidRDefault="000B75F0" w:rsidP="0075432E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  <w:p w14:paraId="73AD8134" w14:textId="77777777" w:rsidR="003F3660" w:rsidRDefault="003F3660" w:rsidP="0075432E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.2 </w:t>
            </w:r>
            <w:r w:rsidR="0075432E" w:rsidRPr="007479F5">
              <w:rPr>
                <w:rFonts w:cs="Arial"/>
                <w:b/>
                <w:sz w:val="20"/>
              </w:rPr>
              <w:t xml:space="preserve">How much </w:t>
            </w:r>
            <w:r w:rsidR="00CB4CAA" w:rsidRPr="007479F5">
              <w:rPr>
                <w:rFonts w:cs="Arial"/>
                <w:b/>
                <w:sz w:val="20"/>
              </w:rPr>
              <w:t xml:space="preserve">funding </w:t>
            </w:r>
            <w:r w:rsidR="0075432E" w:rsidRPr="007479F5">
              <w:rPr>
                <w:rFonts w:cs="Arial"/>
                <w:b/>
                <w:sz w:val="20"/>
              </w:rPr>
              <w:t xml:space="preserve">are you </w:t>
            </w:r>
          </w:p>
          <w:p w14:paraId="15CF047D" w14:textId="77777777" w:rsidR="003F3660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</w:t>
            </w:r>
            <w:r w:rsidR="00CB4CAA" w:rsidRPr="007479F5">
              <w:rPr>
                <w:rFonts w:cs="Arial"/>
                <w:b/>
                <w:sz w:val="20"/>
              </w:rPr>
              <w:t xml:space="preserve">requesting for this project from 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  <w:p w14:paraId="38CBA118" w14:textId="526D1B2E" w:rsidR="003F3660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</w:t>
            </w:r>
            <w:r w:rsidR="00CB4CAA" w:rsidRPr="007479F5">
              <w:rPr>
                <w:rFonts w:cs="Arial"/>
                <w:b/>
                <w:sz w:val="20"/>
              </w:rPr>
              <w:t>The Executive Office?</w:t>
            </w:r>
            <w:r>
              <w:rPr>
                <w:rFonts w:cs="Arial"/>
                <w:b/>
                <w:sz w:val="20"/>
              </w:rPr>
              <w:t xml:space="preserve"> (up to </w:t>
            </w:r>
            <w:r w:rsidR="00FA2590">
              <w:rPr>
                <w:rFonts w:cs="Arial"/>
                <w:b/>
                <w:sz w:val="20"/>
              </w:rPr>
              <w:t>£</w:t>
            </w:r>
            <w:r>
              <w:rPr>
                <w:rFonts w:cs="Arial"/>
                <w:b/>
                <w:sz w:val="20"/>
              </w:rPr>
              <w:t xml:space="preserve">60k </w:t>
            </w:r>
          </w:p>
          <w:p w14:paraId="709A5AAE" w14:textId="2BD0ADDE" w:rsidR="0075432E" w:rsidRPr="007479F5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per application)</w:t>
            </w:r>
          </w:p>
          <w:p w14:paraId="340F0158" w14:textId="7FC2D60B" w:rsidR="0075432E" w:rsidRPr="007479F5" w:rsidRDefault="0075432E" w:rsidP="0075432E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</w:tc>
        <w:tc>
          <w:tcPr>
            <w:tcW w:w="5557" w:type="dxa"/>
            <w:gridSpan w:val="2"/>
            <w:shd w:val="clear" w:color="auto" w:fill="auto"/>
          </w:tcPr>
          <w:p w14:paraId="01D42C66" w14:textId="77777777" w:rsidR="000B75F0" w:rsidRPr="007479F5" w:rsidRDefault="000B75F0" w:rsidP="0075432E">
            <w:pPr>
              <w:rPr>
                <w:rFonts w:cs="Arial"/>
                <w:szCs w:val="20"/>
              </w:rPr>
            </w:pPr>
          </w:p>
          <w:p w14:paraId="7F2C1687" w14:textId="70D850D6" w:rsidR="0075432E" w:rsidRPr="007479F5" w:rsidRDefault="007850E8" w:rsidP="007543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6" w:name="Text5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  <w:tr w:rsidR="0075432E" w:rsidRPr="007479F5" w14:paraId="00CB6383" w14:textId="77777777" w:rsidTr="00F9476E">
        <w:trPr>
          <w:trHeight w:val="227"/>
        </w:trPr>
        <w:tc>
          <w:tcPr>
            <w:tcW w:w="3941" w:type="dxa"/>
            <w:vMerge w:val="restart"/>
            <w:shd w:val="clear" w:color="auto" w:fill="auto"/>
          </w:tcPr>
          <w:p w14:paraId="43B7EFEA" w14:textId="77777777" w:rsidR="000B75F0" w:rsidRPr="007479F5" w:rsidRDefault="000B75F0" w:rsidP="00CB4CAA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  <w:p w14:paraId="32C58FAF" w14:textId="77777777" w:rsidR="003F3660" w:rsidRDefault="003F3660" w:rsidP="00CB4CAA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.3 </w:t>
            </w:r>
            <w:r w:rsidR="0075432E" w:rsidRPr="007479F5">
              <w:rPr>
                <w:rFonts w:cs="Arial"/>
                <w:b/>
                <w:sz w:val="20"/>
              </w:rPr>
              <w:t xml:space="preserve">When do you expect your project </w:t>
            </w:r>
          </w:p>
          <w:p w14:paraId="6396C6B3" w14:textId="1E2DC8FE" w:rsidR="0075432E" w:rsidRPr="007479F5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</w:t>
            </w:r>
            <w:r w:rsidR="0075432E" w:rsidRPr="007479F5">
              <w:rPr>
                <w:rFonts w:cs="Arial"/>
                <w:b/>
                <w:sz w:val="20"/>
              </w:rPr>
              <w:t>to happen?</w:t>
            </w:r>
          </w:p>
        </w:tc>
        <w:tc>
          <w:tcPr>
            <w:tcW w:w="2428" w:type="dxa"/>
            <w:shd w:val="clear" w:color="auto" w:fill="auto"/>
          </w:tcPr>
          <w:p w14:paraId="2A51BB89" w14:textId="77777777" w:rsidR="0075432E" w:rsidRPr="00C404AE" w:rsidRDefault="0075432E" w:rsidP="0025067C">
            <w:pPr>
              <w:rPr>
                <w:rFonts w:cs="Arial"/>
                <w:b/>
                <w:sz w:val="16"/>
                <w:szCs w:val="16"/>
              </w:rPr>
            </w:pPr>
            <w:r w:rsidRPr="00C404AE">
              <w:rPr>
                <w:rFonts w:cs="Arial"/>
                <w:b/>
                <w:szCs w:val="20"/>
              </w:rPr>
              <w:t xml:space="preserve">Start date </w:t>
            </w:r>
            <w:r w:rsidRPr="00C404AE">
              <w:rPr>
                <w:rFonts w:cs="Arial"/>
                <w:b/>
                <w:sz w:val="16"/>
                <w:szCs w:val="16"/>
              </w:rPr>
              <w:t>(day/month/year)</w:t>
            </w:r>
          </w:p>
        </w:tc>
        <w:tc>
          <w:tcPr>
            <w:tcW w:w="3129" w:type="dxa"/>
            <w:shd w:val="clear" w:color="auto" w:fill="auto"/>
          </w:tcPr>
          <w:p w14:paraId="1C944FF0" w14:textId="77777777" w:rsidR="0075432E" w:rsidRPr="00C404AE" w:rsidRDefault="0075432E" w:rsidP="0025067C">
            <w:pPr>
              <w:rPr>
                <w:rFonts w:cs="Arial"/>
                <w:b/>
                <w:szCs w:val="20"/>
              </w:rPr>
            </w:pPr>
            <w:r w:rsidRPr="00C404AE">
              <w:rPr>
                <w:rFonts w:cs="Arial"/>
                <w:b/>
                <w:szCs w:val="20"/>
              </w:rPr>
              <w:t xml:space="preserve">End date </w:t>
            </w:r>
            <w:r w:rsidRPr="00C404AE">
              <w:rPr>
                <w:rFonts w:cs="Arial"/>
                <w:b/>
                <w:sz w:val="16"/>
                <w:szCs w:val="16"/>
              </w:rPr>
              <w:t>(day/month/year)</w:t>
            </w:r>
          </w:p>
        </w:tc>
      </w:tr>
      <w:tr w:rsidR="0075432E" w:rsidRPr="007479F5" w14:paraId="1A060762" w14:textId="77777777" w:rsidTr="00F9476E">
        <w:trPr>
          <w:trHeight w:val="661"/>
        </w:trPr>
        <w:tc>
          <w:tcPr>
            <w:tcW w:w="3941" w:type="dxa"/>
            <w:vMerge/>
            <w:shd w:val="clear" w:color="auto" w:fill="auto"/>
          </w:tcPr>
          <w:p w14:paraId="15B54A58" w14:textId="77777777" w:rsidR="0075432E" w:rsidRPr="007479F5" w:rsidRDefault="0075432E" w:rsidP="00CB4CAA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027BB9F5" w14:textId="77777777" w:rsidR="000B75F0" w:rsidRPr="007479F5" w:rsidRDefault="000B75F0" w:rsidP="00CB4CAA">
            <w:pPr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683012719"/>
              <w:placeholder>
                <w:docPart w:val="74FEAF6CE4784569B49B0FDF0DA032B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F1DCD2" w14:textId="10A5685D" w:rsidR="0075432E" w:rsidRPr="007479F5" w:rsidRDefault="00E86CE5" w:rsidP="00CB4CAA">
                <w:pPr>
                  <w:rPr>
                    <w:rFonts w:cs="Arial"/>
                    <w:szCs w:val="20"/>
                  </w:rPr>
                </w:pPr>
                <w:r w:rsidRPr="00CA78C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129" w:type="dxa"/>
            <w:shd w:val="clear" w:color="auto" w:fill="auto"/>
          </w:tcPr>
          <w:p w14:paraId="5F999D3B" w14:textId="77777777" w:rsidR="000B75F0" w:rsidRPr="007479F5" w:rsidRDefault="000B75F0" w:rsidP="00CB4CAA">
            <w:pPr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-549539942"/>
              <w:placeholder>
                <w:docPart w:val="DA9F8DA92BAC43EBA7BCCCF567D55D5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7B15B3C" w14:textId="01D9DDB3" w:rsidR="0075432E" w:rsidRPr="007479F5" w:rsidRDefault="00E86CE5" w:rsidP="00CB4CAA">
                <w:pPr>
                  <w:rPr>
                    <w:rFonts w:cs="Arial"/>
                    <w:szCs w:val="20"/>
                  </w:rPr>
                </w:pPr>
                <w:r w:rsidRPr="00CA78C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5067C" w:rsidRPr="007479F5" w14:paraId="42AD1C59" w14:textId="77777777" w:rsidTr="00F9476E">
        <w:trPr>
          <w:trHeight w:val="227"/>
        </w:trPr>
        <w:tc>
          <w:tcPr>
            <w:tcW w:w="3941" w:type="dxa"/>
            <w:vMerge w:val="restart"/>
            <w:shd w:val="clear" w:color="auto" w:fill="auto"/>
          </w:tcPr>
          <w:p w14:paraId="2331C73D" w14:textId="77777777" w:rsidR="000B75F0" w:rsidRPr="007479F5" w:rsidRDefault="000B75F0" w:rsidP="0025067C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  <w:p w14:paraId="3C9F30FE" w14:textId="77777777" w:rsidR="003F3660" w:rsidRDefault="003F3660" w:rsidP="0025067C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.4 </w:t>
            </w:r>
            <w:r w:rsidR="0025067C" w:rsidRPr="007479F5">
              <w:rPr>
                <w:rFonts w:cs="Arial"/>
                <w:b/>
                <w:sz w:val="20"/>
              </w:rPr>
              <w:t xml:space="preserve">How many people do you expect </w:t>
            </w:r>
          </w:p>
          <w:p w14:paraId="3F998B2B" w14:textId="2F2DDBF2" w:rsidR="0025067C" w:rsidRPr="007479F5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</w:t>
            </w:r>
            <w:r w:rsidR="0025067C" w:rsidRPr="007479F5">
              <w:rPr>
                <w:rFonts w:cs="Arial"/>
                <w:b/>
                <w:sz w:val="20"/>
              </w:rPr>
              <w:t>to participate in</w:t>
            </w:r>
            <w:r w:rsidR="0025067C" w:rsidRPr="007479F5">
              <w:rPr>
                <w:rStyle w:val="CommentReference"/>
                <w:rFonts w:cs="Arial"/>
                <w:b/>
                <w:sz w:val="20"/>
                <w:szCs w:val="20"/>
              </w:rPr>
              <w:t xml:space="preserve"> </w:t>
            </w:r>
            <w:r w:rsidR="0025067C" w:rsidRPr="007479F5">
              <w:rPr>
                <w:rFonts w:cs="Arial"/>
                <w:b/>
                <w:sz w:val="20"/>
              </w:rPr>
              <w:t>your project?</w:t>
            </w:r>
          </w:p>
          <w:p w14:paraId="56A88A3F" w14:textId="1E550B27" w:rsidR="0025067C" w:rsidRPr="007479F5" w:rsidRDefault="0025067C" w:rsidP="006C08B5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1ACC67A2" w14:textId="21930A3F" w:rsidR="0025067C" w:rsidRPr="00C404AE" w:rsidRDefault="0025067C" w:rsidP="0025067C">
            <w:pPr>
              <w:rPr>
                <w:rFonts w:cs="Arial"/>
                <w:b/>
                <w:sz w:val="16"/>
                <w:szCs w:val="16"/>
              </w:rPr>
            </w:pPr>
            <w:r w:rsidRPr="00C404AE">
              <w:rPr>
                <w:rFonts w:cs="Arial"/>
                <w:b/>
                <w:szCs w:val="20"/>
              </w:rPr>
              <w:t>Direct participants</w:t>
            </w:r>
          </w:p>
        </w:tc>
        <w:tc>
          <w:tcPr>
            <w:tcW w:w="3129" w:type="dxa"/>
            <w:shd w:val="clear" w:color="auto" w:fill="auto"/>
          </w:tcPr>
          <w:p w14:paraId="2EB0760A" w14:textId="6BD72CB6" w:rsidR="0025067C" w:rsidRPr="00C404AE" w:rsidRDefault="0025067C" w:rsidP="0025067C">
            <w:pPr>
              <w:rPr>
                <w:rFonts w:cs="Arial"/>
                <w:b/>
                <w:szCs w:val="20"/>
              </w:rPr>
            </w:pPr>
            <w:r w:rsidRPr="00C404AE">
              <w:rPr>
                <w:rFonts w:cs="Arial"/>
                <w:b/>
                <w:szCs w:val="20"/>
              </w:rPr>
              <w:t>Indirect participants</w:t>
            </w:r>
          </w:p>
        </w:tc>
      </w:tr>
      <w:tr w:rsidR="0025067C" w:rsidRPr="007479F5" w14:paraId="653FBBE8" w14:textId="77777777" w:rsidTr="00F9476E">
        <w:trPr>
          <w:trHeight w:val="661"/>
        </w:trPr>
        <w:tc>
          <w:tcPr>
            <w:tcW w:w="3941" w:type="dxa"/>
            <w:vMerge/>
            <w:shd w:val="clear" w:color="auto" w:fill="auto"/>
          </w:tcPr>
          <w:p w14:paraId="06255D73" w14:textId="77777777" w:rsidR="0025067C" w:rsidRPr="007479F5" w:rsidRDefault="0025067C" w:rsidP="006C08B5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47B541BB" w14:textId="77777777" w:rsidR="000B75F0" w:rsidRPr="00CB6E3C" w:rsidRDefault="000B75F0" w:rsidP="006C08B5">
            <w:pPr>
              <w:rPr>
                <w:rFonts w:cs="Arial"/>
                <w:color w:val="FF0000"/>
                <w:szCs w:val="20"/>
              </w:rPr>
            </w:pPr>
          </w:p>
          <w:p w14:paraId="627EB375" w14:textId="4069C079" w:rsidR="0025067C" w:rsidRPr="00CB6E3C" w:rsidRDefault="007850E8" w:rsidP="006C08B5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7" w:name="Text54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17"/>
          </w:p>
        </w:tc>
        <w:tc>
          <w:tcPr>
            <w:tcW w:w="3129" w:type="dxa"/>
            <w:shd w:val="clear" w:color="auto" w:fill="auto"/>
          </w:tcPr>
          <w:p w14:paraId="0FA78338" w14:textId="77777777" w:rsidR="000B75F0" w:rsidRPr="00CB6E3C" w:rsidRDefault="000B75F0" w:rsidP="006C08B5">
            <w:pPr>
              <w:rPr>
                <w:rFonts w:cs="Arial"/>
                <w:color w:val="FF0000"/>
                <w:szCs w:val="20"/>
              </w:rPr>
            </w:pPr>
          </w:p>
          <w:p w14:paraId="31B76F90" w14:textId="6840D4B3" w:rsidR="0025067C" w:rsidRPr="00CB6E3C" w:rsidRDefault="007850E8" w:rsidP="006C08B5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8" w:name="Text55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18"/>
          </w:p>
        </w:tc>
      </w:tr>
      <w:tr w:rsidR="003A6519" w:rsidRPr="007479F5" w14:paraId="7919AB7A" w14:textId="77777777" w:rsidTr="00F9476E">
        <w:trPr>
          <w:trHeight w:val="680"/>
        </w:trPr>
        <w:tc>
          <w:tcPr>
            <w:tcW w:w="9498" w:type="dxa"/>
            <w:gridSpan w:val="3"/>
            <w:shd w:val="clear" w:color="auto" w:fill="auto"/>
          </w:tcPr>
          <w:p w14:paraId="314831C5" w14:textId="0C34244B" w:rsidR="003A6519" w:rsidRPr="00B474C2" w:rsidRDefault="003F3660" w:rsidP="003A6519">
            <w:pPr>
              <w:pStyle w:val="BodyText"/>
              <w:spacing w:before="0" w:after="0"/>
              <w:ind w:left="5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B.5 </w:t>
            </w:r>
            <w:r w:rsidR="003A6519" w:rsidRPr="00B474C2">
              <w:rPr>
                <w:rFonts w:cs="Arial"/>
                <w:b/>
                <w:color w:val="000000" w:themeColor="text1"/>
                <w:sz w:val="20"/>
              </w:rPr>
              <w:t>Where is the good relations tha</w:t>
            </w:r>
            <w:r w:rsidR="00C46439">
              <w:rPr>
                <w:rFonts w:cs="Arial"/>
                <w:b/>
                <w:color w:val="000000" w:themeColor="text1"/>
                <w:sz w:val="20"/>
              </w:rPr>
              <w:t>t your application will address located within this Council area?</w:t>
            </w:r>
          </w:p>
          <w:p w14:paraId="692BCAEF" w14:textId="199DCFAE" w:rsidR="00E86CE5" w:rsidRDefault="003A6519" w:rsidP="003A6519">
            <w:pPr>
              <w:pStyle w:val="BodyText"/>
              <w:spacing w:before="0" w:after="0"/>
              <w:rPr>
                <w:rFonts w:cs="Arial"/>
                <w:i/>
                <w:color w:val="000000" w:themeColor="text1"/>
                <w:sz w:val="20"/>
              </w:rPr>
            </w:pPr>
            <w:r w:rsidRPr="00B474C2">
              <w:rPr>
                <w:rFonts w:cs="Arial"/>
                <w:i/>
                <w:color w:val="000000" w:themeColor="text1"/>
                <w:sz w:val="20"/>
              </w:rPr>
              <w:t>Please complete this section in relation to the geographic location(s) where the</w:t>
            </w:r>
            <w:r w:rsidR="000B37AA">
              <w:rPr>
                <w:rFonts w:cs="Arial"/>
                <w:i/>
                <w:color w:val="000000" w:themeColor="text1"/>
                <w:sz w:val="20"/>
              </w:rPr>
              <w:t xml:space="preserve"> good relations</w:t>
            </w:r>
            <w:r w:rsidRPr="00B474C2">
              <w:rPr>
                <w:rFonts w:cs="Arial"/>
                <w:i/>
                <w:color w:val="000000" w:themeColor="text1"/>
                <w:sz w:val="20"/>
              </w:rPr>
              <w:t xml:space="preserve"> </w:t>
            </w:r>
            <w:r w:rsidR="000B37AA">
              <w:rPr>
                <w:rFonts w:cs="Arial"/>
                <w:i/>
                <w:color w:val="000000" w:themeColor="text1"/>
                <w:sz w:val="20"/>
              </w:rPr>
              <w:t xml:space="preserve">       </w:t>
            </w:r>
            <w:r w:rsidRPr="00B474C2">
              <w:rPr>
                <w:rFonts w:cs="Arial"/>
                <w:i/>
                <w:color w:val="000000" w:themeColor="text1"/>
                <w:sz w:val="20"/>
              </w:rPr>
              <w:t xml:space="preserve">project </w:t>
            </w:r>
            <w:r w:rsidR="000B37AA">
              <w:rPr>
                <w:rFonts w:cs="Arial"/>
                <w:i/>
                <w:color w:val="000000" w:themeColor="text1"/>
                <w:sz w:val="20"/>
              </w:rPr>
              <w:t>will have an</w:t>
            </w:r>
            <w:r w:rsidR="003F3660" w:rsidRPr="003F3660">
              <w:rPr>
                <w:rFonts w:cs="Arial"/>
                <w:i/>
                <w:color w:val="000000" w:themeColor="text1"/>
                <w:sz w:val="20"/>
              </w:rPr>
              <w:t xml:space="preserve"> </w:t>
            </w:r>
            <w:r w:rsidRPr="003F3660">
              <w:rPr>
                <w:rFonts w:cs="Arial"/>
                <w:i/>
                <w:color w:val="000000" w:themeColor="text1"/>
                <w:sz w:val="20"/>
              </w:rPr>
              <w:t xml:space="preserve">impact. </w:t>
            </w:r>
          </w:p>
          <w:p w14:paraId="76C65B7D" w14:textId="77777777" w:rsidR="00166188" w:rsidRPr="00166188" w:rsidRDefault="00166188" w:rsidP="00166188"/>
          <w:p w14:paraId="4553C53A" w14:textId="36343719" w:rsidR="00E86CE5" w:rsidRPr="00166188" w:rsidRDefault="007850E8" w:rsidP="00166188">
            <w:r w:rsidRPr="00166188">
              <w:fldChar w:fldCharType="begin">
                <w:ffData>
                  <w:name w:val="Text56"/>
                  <w:enabled/>
                  <w:calcOnExit w:val="0"/>
                  <w:statusText w:type="text" w:val="Maximum 2000 characters"/>
                  <w:textInput>
                    <w:maxLength w:val="2000"/>
                  </w:textInput>
                </w:ffData>
              </w:fldChar>
            </w:r>
            <w:bookmarkStart w:id="19" w:name="Text56"/>
            <w:r w:rsidRPr="00166188">
              <w:instrText xml:space="preserve"> FORMTEXT </w:instrText>
            </w:r>
            <w:r w:rsidRPr="00166188">
              <w:fldChar w:fldCharType="separate"/>
            </w:r>
            <w:r w:rsidRPr="00166188">
              <w:t> </w:t>
            </w:r>
            <w:r w:rsidRPr="00166188">
              <w:t> </w:t>
            </w:r>
            <w:r w:rsidRPr="00166188">
              <w:t> </w:t>
            </w:r>
            <w:r w:rsidRPr="00166188">
              <w:t> </w:t>
            </w:r>
            <w:r w:rsidRPr="00166188">
              <w:t> </w:t>
            </w:r>
            <w:r w:rsidRPr="00166188">
              <w:fldChar w:fldCharType="end"/>
            </w:r>
            <w:bookmarkEnd w:id="19"/>
          </w:p>
          <w:p w14:paraId="67426496" w14:textId="77777777" w:rsidR="003A6519" w:rsidRPr="00B474C2" w:rsidRDefault="003A6519" w:rsidP="00CB4CAA">
            <w:pPr>
              <w:pStyle w:val="BodyText"/>
              <w:spacing w:before="0" w:after="0"/>
              <w:ind w:left="56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3369C6" w:rsidRPr="007479F5" w14:paraId="44E8632F" w14:textId="77777777" w:rsidTr="00F9476E">
        <w:trPr>
          <w:trHeight w:val="680"/>
        </w:trPr>
        <w:tc>
          <w:tcPr>
            <w:tcW w:w="3941" w:type="dxa"/>
            <w:shd w:val="clear" w:color="auto" w:fill="auto"/>
          </w:tcPr>
          <w:p w14:paraId="4C9282C8" w14:textId="49971297" w:rsidR="003369C6" w:rsidRPr="007479F5" w:rsidRDefault="003369C6" w:rsidP="000B75F0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  <w:p w14:paraId="100276DF" w14:textId="63D30318" w:rsidR="003369C6" w:rsidRPr="007479F5" w:rsidRDefault="00935DC1" w:rsidP="000B75F0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 w:rsidRPr="007479F5">
              <w:rPr>
                <w:rFonts w:cs="Arial"/>
                <w:b/>
                <w:sz w:val="20"/>
              </w:rPr>
              <w:t>Please provide a breakdown of the area of impact</w:t>
            </w:r>
            <w:r w:rsidR="00325F95" w:rsidRPr="007479F5">
              <w:rPr>
                <w:rFonts w:cs="Arial"/>
                <w:b/>
                <w:sz w:val="20"/>
              </w:rPr>
              <w:t>.</w:t>
            </w:r>
            <w:r w:rsidR="00A3407C" w:rsidRPr="007479F5">
              <w:rPr>
                <w:rFonts w:cs="Arial"/>
                <w:b/>
                <w:sz w:val="20"/>
              </w:rPr>
              <w:t xml:space="preserve"> </w:t>
            </w:r>
            <w:r w:rsidR="008569C6">
              <w:rPr>
                <w:rFonts w:cs="Arial"/>
                <w:b/>
                <w:i/>
                <w:sz w:val="20"/>
              </w:rPr>
              <w:t xml:space="preserve">For example, </w:t>
            </w:r>
            <w:r w:rsidR="00A3407C" w:rsidRPr="007479F5">
              <w:rPr>
                <w:rFonts w:cs="Arial"/>
                <w:b/>
                <w:i/>
                <w:sz w:val="20"/>
              </w:rPr>
              <w:t>Town</w:t>
            </w:r>
            <w:r w:rsidR="005426BB">
              <w:rPr>
                <w:rFonts w:cs="Arial"/>
                <w:b/>
                <w:i/>
                <w:sz w:val="20"/>
              </w:rPr>
              <w:t xml:space="preserve">s / Villages / </w:t>
            </w:r>
            <w:r w:rsidRPr="007479F5">
              <w:rPr>
                <w:rFonts w:cs="Arial"/>
                <w:b/>
                <w:i/>
                <w:sz w:val="20"/>
              </w:rPr>
              <w:t>Townland</w:t>
            </w:r>
            <w:r w:rsidR="005426BB">
              <w:rPr>
                <w:rFonts w:cs="Arial"/>
                <w:b/>
                <w:i/>
                <w:sz w:val="20"/>
              </w:rPr>
              <w:t xml:space="preserve">s / </w:t>
            </w:r>
            <w:r w:rsidR="00CA5320">
              <w:rPr>
                <w:rFonts w:cs="Arial"/>
                <w:b/>
                <w:i/>
                <w:sz w:val="20"/>
              </w:rPr>
              <w:t>E</w:t>
            </w:r>
            <w:r w:rsidR="005426BB">
              <w:rPr>
                <w:rFonts w:cs="Arial"/>
                <w:b/>
                <w:i/>
                <w:sz w:val="20"/>
              </w:rPr>
              <w:t>states</w:t>
            </w:r>
            <w:r w:rsidRPr="007479F5">
              <w:rPr>
                <w:rFonts w:cs="Arial"/>
                <w:b/>
                <w:i/>
                <w:sz w:val="20"/>
              </w:rPr>
              <w:t xml:space="preserve"> </w:t>
            </w:r>
            <w:r w:rsidR="00325F95" w:rsidRPr="007479F5">
              <w:rPr>
                <w:rFonts w:cs="Arial"/>
                <w:b/>
                <w:i/>
                <w:sz w:val="20"/>
              </w:rPr>
              <w:t>participants will be from</w:t>
            </w:r>
            <w:r w:rsidR="002049B1">
              <w:rPr>
                <w:rFonts w:cs="Arial"/>
                <w:b/>
                <w:i/>
                <w:sz w:val="20"/>
              </w:rPr>
              <w:t>.</w:t>
            </w:r>
          </w:p>
          <w:p w14:paraId="3B132B3B" w14:textId="3DF58BD6" w:rsidR="003369C6" w:rsidRPr="007479F5" w:rsidRDefault="003369C6" w:rsidP="000B75F0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</w:tc>
        <w:tc>
          <w:tcPr>
            <w:tcW w:w="5557" w:type="dxa"/>
            <w:gridSpan w:val="2"/>
            <w:shd w:val="clear" w:color="auto" w:fill="auto"/>
          </w:tcPr>
          <w:p w14:paraId="29FA9C35" w14:textId="77777777" w:rsidR="003369C6" w:rsidRPr="007479F5" w:rsidRDefault="003369C6" w:rsidP="00CB4CAA">
            <w:pPr>
              <w:rPr>
                <w:rFonts w:cs="Arial"/>
                <w:szCs w:val="20"/>
              </w:rPr>
            </w:pPr>
          </w:p>
          <w:p w14:paraId="696E3B5E" w14:textId="7B4613D7" w:rsidR="00B474C2" w:rsidRPr="007479F5" w:rsidRDefault="007850E8" w:rsidP="00CB4C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0" w:name="Text5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  <w:tr w:rsidR="007F14DC" w:rsidRPr="007479F5" w14:paraId="057CE20D" w14:textId="77777777" w:rsidTr="00F9476E">
        <w:trPr>
          <w:trHeight w:val="680"/>
        </w:trPr>
        <w:tc>
          <w:tcPr>
            <w:tcW w:w="9498" w:type="dxa"/>
            <w:gridSpan w:val="3"/>
            <w:shd w:val="clear" w:color="auto" w:fill="auto"/>
          </w:tcPr>
          <w:p w14:paraId="1BCBF551" w14:textId="77777777" w:rsidR="003F3660" w:rsidRDefault="003F3660" w:rsidP="000B75F0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.6 </w:t>
            </w:r>
            <w:r w:rsidR="007F14DC" w:rsidRPr="00B474C2">
              <w:rPr>
                <w:rFonts w:cs="Arial"/>
                <w:b/>
                <w:sz w:val="20"/>
              </w:rPr>
              <w:t xml:space="preserve">To access </w:t>
            </w:r>
            <w:r w:rsidR="006110B8" w:rsidRPr="00B474C2">
              <w:rPr>
                <w:rFonts w:cs="Arial"/>
                <w:b/>
                <w:sz w:val="20"/>
              </w:rPr>
              <w:t xml:space="preserve">GOOD RELATIONS </w:t>
            </w:r>
            <w:r w:rsidR="00DC73C1">
              <w:rPr>
                <w:rFonts w:cs="Arial"/>
                <w:b/>
                <w:sz w:val="20"/>
              </w:rPr>
              <w:t xml:space="preserve">CAPACITY BUILDING PILOT </w:t>
            </w:r>
            <w:r w:rsidR="007F14DC" w:rsidRPr="00B474C2">
              <w:rPr>
                <w:rFonts w:cs="Arial"/>
                <w:b/>
                <w:sz w:val="20"/>
              </w:rPr>
              <w:t xml:space="preserve">funding, you must be able to </w:t>
            </w:r>
          </w:p>
          <w:p w14:paraId="3E12CD66" w14:textId="77777777" w:rsidR="003F3660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</w:t>
            </w:r>
            <w:r w:rsidR="007F14DC" w:rsidRPr="00B474C2">
              <w:rPr>
                <w:rFonts w:cs="Arial"/>
                <w:b/>
                <w:sz w:val="20"/>
              </w:rPr>
              <w:t>demons</w:t>
            </w:r>
            <w:r w:rsidR="00CB203C">
              <w:rPr>
                <w:rFonts w:cs="Arial"/>
                <w:b/>
                <w:sz w:val="20"/>
              </w:rPr>
              <w:t>trate how you will work with one</w:t>
            </w:r>
            <w:r w:rsidR="007F14DC" w:rsidRPr="00B474C2">
              <w:rPr>
                <w:rFonts w:cs="Arial"/>
                <w:b/>
                <w:sz w:val="20"/>
              </w:rPr>
              <w:t xml:space="preserve"> or more groups to address the identified good </w:t>
            </w:r>
          </w:p>
          <w:p w14:paraId="12142D6B" w14:textId="277519D7" w:rsidR="003F3660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</w:t>
            </w:r>
            <w:r w:rsidR="007F14DC" w:rsidRPr="00B474C2">
              <w:rPr>
                <w:rFonts w:cs="Arial"/>
                <w:b/>
                <w:sz w:val="20"/>
              </w:rPr>
              <w:t>rela</w:t>
            </w:r>
            <w:r w:rsidR="00FA2590">
              <w:rPr>
                <w:rFonts w:cs="Arial"/>
                <w:b/>
                <w:sz w:val="20"/>
              </w:rPr>
              <w:t>tions issue</w:t>
            </w:r>
            <w:r w:rsidR="00DC73C1">
              <w:rPr>
                <w:rFonts w:cs="Arial"/>
                <w:b/>
                <w:sz w:val="20"/>
              </w:rPr>
              <w:t>, and build that</w:t>
            </w:r>
            <w:r w:rsidR="00CB203C">
              <w:rPr>
                <w:rFonts w:cs="Arial"/>
                <w:b/>
                <w:sz w:val="20"/>
              </w:rPr>
              <w:t xml:space="preserve"> group(s)</w:t>
            </w:r>
            <w:r w:rsidR="007F14DC" w:rsidRPr="00B474C2">
              <w:rPr>
                <w:rFonts w:cs="Arial"/>
                <w:b/>
                <w:sz w:val="20"/>
              </w:rPr>
              <w:t xml:space="preserve"> capacity to </w:t>
            </w:r>
            <w:r w:rsidR="00184092" w:rsidRPr="00B474C2">
              <w:rPr>
                <w:rFonts w:cs="Arial"/>
                <w:b/>
                <w:sz w:val="20"/>
              </w:rPr>
              <w:t xml:space="preserve">undertake further good relations work in </w:t>
            </w:r>
          </w:p>
          <w:p w14:paraId="60348E55" w14:textId="612480F4" w:rsidR="007F14DC" w:rsidRPr="00B474C2" w:rsidRDefault="003F3660" w:rsidP="003F3660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</w:t>
            </w:r>
            <w:r w:rsidR="00184092" w:rsidRPr="00B474C2">
              <w:rPr>
                <w:rFonts w:cs="Arial"/>
                <w:b/>
                <w:sz w:val="20"/>
              </w:rPr>
              <w:t>the future</w:t>
            </w:r>
            <w:r>
              <w:rPr>
                <w:rFonts w:cs="Arial"/>
                <w:b/>
                <w:sz w:val="20"/>
              </w:rPr>
              <w:t>.</w:t>
            </w:r>
          </w:p>
          <w:p w14:paraId="45ACE596" w14:textId="77777777" w:rsidR="00184092" w:rsidRPr="00B474C2" w:rsidRDefault="00184092" w:rsidP="000B75F0">
            <w:pPr>
              <w:pStyle w:val="BodyText"/>
              <w:spacing w:before="0" w:after="0"/>
              <w:ind w:left="56"/>
              <w:rPr>
                <w:rFonts w:cs="Arial"/>
                <w:b/>
                <w:sz w:val="20"/>
              </w:rPr>
            </w:pPr>
          </w:p>
          <w:p w14:paraId="3850DC53" w14:textId="47611A14" w:rsidR="00184092" w:rsidRPr="00FC3DCE" w:rsidRDefault="00184092" w:rsidP="00184092">
            <w:pPr>
              <w:pStyle w:val="BodyText"/>
              <w:spacing w:before="0" w:after="0"/>
              <w:rPr>
                <w:rFonts w:cs="Arial"/>
                <w:i/>
                <w:sz w:val="18"/>
              </w:rPr>
            </w:pPr>
            <w:r w:rsidRPr="00FC3DCE">
              <w:rPr>
                <w:rFonts w:cs="Arial"/>
                <w:i/>
                <w:sz w:val="18"/>
              </w:rPr>
              <w:t xml:space="preserve">Please complete this section in relation to the details of the organisation(s) you will work with to build </w:t>
            </w:r>
            <w:r w:rsidR="00C46439" w:rsidRPr="00FC3DCE">
              <w:rPr>
                <w:rFonts w:cs="Arial"/>
                <w:i/>
                <w:sz w:val="18"/>
              </w:rPr>
              <w:t xml:space="preserve">their </w:t>
            </w:r>
            <w:r w:rsidRPr="00FC3DCE">
              <w:rPr>
                <w:rFonts w:cs="Arial"/>
                <w:i/>
                <w:sz w:val="18"/>
              </w:rPr>
              <w:t>capacity over the course of project delivery</w:t>
            </w:r>
            <w:r w:rsidR="00C404AE" w:rsidRPr="00FC3DCE">
              <w:rPr>
                <w:rFonts w:cs="Arial"/>
                <w:i/>
                <w:sz w:val="18"/>
              </w:rPr>
              <w:t>. Please c</w:t>
            </w:r>
            <w:r w:rsidR="00CB203C" w:rsidRPr="00FC3DCE">
              <w:rPr>
                <w:rFonts w:cs="Arial"/>
                <w:i/>
                <w:sz w:val="18"/>
              </w:rPr>
              <w:t>omplete details for at least ONE partner organisation</w:t>
            </w:r>
          </w:p>
          <w:p w14:paraId="06CC6DF6" w14:textId="77777777" w:rsidR="003600CA" w:rsidRPr="00FC3DCE" w:rsidRDefault="003600CA" w:rsidP="00184092">
            <w:pPr>
              <w:pStyle w:val="BodyText"/>
              <w:spacing w:before="0" w:after="0"/>
              <w:rPr>
                <w:rFonts w:cs="Arial"/>
                <w:i/>
                <w:sz w:val="18"/>
              </w:rPr>
            </w:pPr>
          </w:p>
          <w:p w14:paraId="6E4FC671" w14:textId="2BD62F8E" w:rsidR="00ED6EE9" w:rsidRPr="00B474C2" w:rsidRDefault="00F77F9C" w:rsidP="00FC3DCE">
            <w:pPr>
              <w:rPr>
                <w:rFonts w:cs="Arial"/>
              </w:rPr>
            </w:pPr>
            <w:r w:rsidRPr="00FC3DCE">
              <w:rPr>
                <w:rFonts w:cs="Arial"/>
                <w:i/>
                <w:sz w:val="18"/>
              </w:rPr>
              <w:t xml:space="preserve">Each </w:t>
            </w:r>
            <w:r w:rsidR="00757E54" w:rsidRPr="00FC3DCE">
              <w:rPr>
                <w:rFonts w:cs="Arial"/>
                <w:i/>
                <w:sz w:val="18"/>
              </w:rPr>
              <w:t>p</w:t>
            </w:r>
            <w:r w:rsidR="003600CA" w:rsidRPr="00FC3DCE">
              <w:rPr>
                <w:rFonts w:cs="Arial"/>
                <w:i/>
                <w:sz w:val="18"/>
              </w:rPr>
              <w:t>artner organisation</w:t>
            </w:r>
            <w:r w:rsidR="00CB203C" w:rsidRPr="00FC3DCE">
              <w:rPr>
                <w:rFonts w:cs="Arial"/>
                <w:i/>
                <w:sz w:val="18"/>
              </w:rPr>
              <w:t>(s)</w:t>
            </w:r>
            <w:r w:rsidRPr="00FC3DCE">
              <w:rPr>
                <w:rFonts w:cs="Arial"/>
                <w:i/>
                <w:sz w:val="18"/>
              </w:rPr>
              <w:t xml:space="preserve"> must state</w:t>
            </w:r>
            <w:r w:rsidR="003600CA" w:rsidRPr="00FC3DCE">
              <w:rPr>
                <w:rFonts w:cs="Arial"/>
                <w:i/>
                <w:sz w:val="18"/>
              </w:rPr>
              <w:t xml:space="preserve"> their agreement to work with you on this Programme and </w:t>
            </w:r>
            <w:r w:rsidR="00757E54" w:rsidRPr="00FC3DCE">
              <w:rPr>
                <w:rFonts w:cs="Arial"/>
                <w:i/>
                <w:sz w:val="18"/>
              </w:rPr>
              <w:t xml:space="preserve">you should detail </w:t>
            </w:r>
            <w:r w:rsidR="003600CA" w:rsidRPr="00FC3DCE">
              <w:rPr>
                <w:rFonts w:cs="Arial"/>
                <w:i/>
                <w:sz w:val="18"/>
              </w:rPr>
              <w:t xml:space="preserve">how you will work with them to increase their capacity to </w:t>
            </w:r>
            <w:r w:rsidR="004C2273" w:rsidRPr="00FC3DCE">
              <w:rPr>
                <w:rFonts w:cs="Arial"/>
                <w:i/>
                <w:sz w:val="18"/>
              </w:rPr>
              <w:t>undertake further good relations activity in the future</w:t>
            </w:r>
            <w:r w:rsidR="00757E54" w:rsidRPr="00FC3DCE">
              <w:rPr>
                <w:rFonts w:cs="Arial"/>
                <w:i/>
                <w:sz w:val="18"/>
              </w:rPr>
              <w:t>.</w:t>
            </w:r>
            <w:r w:rsidR="00FC3DCE" w:rsidRPr="00FC3DCE">
              <w:rPr>
                <w:rFonts w:cs="Arial"/>
                <w:sz w:val="18"/>
              </w:rPr>
              <w:t xml:space="preserve"> </w:t>
            </w:r>
          </w:p>
        </w:tc>
      </w:tr>
      <w:tr w:rsidR="007F14DC" w:rsidRPr="007479F5" w14:paraId="7524C062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4C1F0DB9" w14:textId="77777777" w:rsidR="00184092" w:rsidRPr="00B474C2" w:rsidRDefault="00184092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646C3F95" w14:textId="52EB175A" w:rsidR="007F14DC" w:rsidRPr="00B474C2" w:rsidRDefault="00C404AE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</w:t>
            </w:r>
            <w:r w:rsidR="00184092" w:rsidRPr="00B474C2">
              <w:rPr>
                <w:rFonts w:cs="Arial"/>
                <w:b/>
                <w:sz w:val="20"/>
              </w:rPr>
              <w:t>rganisation</w:t>
            </w:r>
            <w:r w:rsidRPr="00B474C2">
              <w:rPr>
                <w:rFonts w:cs="Arial"/>
                <w:b/>
                <w:sz w:val="20"/>
              </w:rPr>
              <w:t xml:space="preserve"> 1</w:t>
            </w:r>
            <w:r w:rsidR="000B37AA">
              <w:rPr>
                <w:rFonts w:cs="Arial"/>
                <w:b/>
                <w:sz w:val="20"/>
              </w:rPr>
              <w:t xml:space="preserve"> N</w:t>
            </w:r>
            <w:r w:rsidR="00184092" w:rsidRPr="00B474C2">
              <w:rPr>
                <w:rFonts w:cs="Arial"/>
                <w:b/>
                <w:sz w:val="20"/>
              </w:rPr>
              <w:t>ame</w:t>
            </w:r>
            <w:r w:rsidRPr="00B474C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27D01790" w14:textId="74813AC7" w:rsidR="00B474C2" w:rsidRPr="005C723E" w:rsidRDefault="00E86CE5" w:rsidP="008537F1">
            <w:r w:rsidRPr="005C723E">
              <w:fldChar w:fldCharType="begin">
                <w:ffData>
                  <w:name w:val="Text5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1" w:name="Text59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1"/>
          </w:p>
        </w:tc>
      </w:tr>
      <w:tr w:rsidR="00184092" w:rsidRPr="007479F5" w14:paraId="1D6759E4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20F03CF9" w14:textId="5EA3250D" w:rsidR="00184092" w:rsidRPr="00B474C2" w:rsidRDefault="00184092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3B5FE3D4" w14:textId="2C50A538" w:rsidR="00184092" w:rsidRPr="00B474C2" w:rsidRDefault="00C404AE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</w:t>
            </w:r>
            <w:r w:rsidR="00184092" w:rsidRPr="00B474C2">
              <w:rPr>
                <w:rFonts w:cs="Arial"/>
                <w:b/>
                <w:sz w:val="20"/>
              </w:rPr>
              <w:t>rganisation</w:t>
            </w:r>
            <w:r w:rsidRPr="00B474C2">
              <w:rPr>
                <w:rFonts w:cs="Arial"/>
                <w:b/>
                <w:sz w:val="20"/>
              </w:rPr>
              <w:t xml:space="preserve"> 1</w:t>
            </w:r>
            <w:r w:rsidR="00184092" w:rsidRPr="00B474C2">
              <w:rPr>
                <w:rFonts w:cs="Arial"/>
                <w:b/>
                <w:sz w:val="20"/>
              </w:rPr>
              <w:t xml:space="preserve"> lead contact details</w:t>
            </w:r>
          </w:p>
          <w:p w14:paraId="5CEA1475" w14:textId="77777777" w:rsidR="00184092" w:rsidRPr="00B474C2" w:rsidRDefault="00184092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7D05B2A3" w14:textId="6B17E3BE" w:rsidR="00184092" w:rsidRPr="00B474C2" w:rsidRDefault="00184092" w:rsidP="00184092">
            <w:pPr>
              <w:pStyle w:val="BodyText"/>
              <w:spacing w:before="0" w:after="0"/>
              <w:rPr>
                <w:rFonts w:cs="Arial"/>
                <w:i/>
                <w:sz w:val="20"/>
              </w:rPr>
            </w:pPr>
            <w:r w:rsidRPr="00B474C2">
              <w:rPr>
                <w:rFonts w:cs="Arial"/>
                <w:i/>
                <w:sz w:val="20"/>
              </w:rPr>
              <w:t>Please provide</w:t>
            </w:r>
            <w:r w:rsidR="003F3660">
              <w:rPr>
                <w:rFonts w:cs="Arial"/>
                <w:i/>
                <w:sz w:val="20"/>
              </w:rPr>
              <w:t xml:space="preserve"> address,</w:t>
            </w:r>
            <w:r w:rsidRPr="00B474C2">
              <w:rPr>
                <w:rFonts w:cs="Arial"/>
                <w:i/>
                <w:sz w:val="20"/>
              </w:rPr>
              <w:t xml:space="preserve"> telephone contact and email address</w:t>
            </w:r>
          </w:p>
          <w:p w14:paraId="5F209996" w14:textId="6F0063E8" w:rsidR="00184092" w:rsidRPr="00B474C2" w:rsidRDefault="00184092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00B0E5AA" w14:textId="5F807CA2" w:rsidR="00B474C2" w:rsidRPr="005C723E" w:rsidRDefault="00E86CE5" w:rsidP="008537F1">
            <w:r w:rsidRPr="005C723E">
              <w:fldChar w:fldCharType="begin">
                <w:ffData>
                  <w:name w:val="Text60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2" w:name="Text60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2"/>
          </w:p>
        </w:tc>
      </w:tr>
      <w:tr w:rsidR="00184092" w:rsidRPr="007479F5" w14:paraId="5499B668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31980AE4" w14:textId="77777777" w:rsidR="003F3660" w:rsidRDefault="003F3660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3160B77C" w14:textId="1FEBBD73" w:rsidR="00184092" w:rsidRPr="00B474C2" w:rsidRDefault="00C404AE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</w:t>
            </w:r>
            <w:r w:rsidR="00184092" w:rsidRPr="00B474C2">
              <w:rPr>
                <w:rFonts w:cs="Arial"/>
                <w:b/>
                <w:sz w:val="20"/>
              </w:rPr>
              <w:t>rganisation</w:t>
            </w:r>
            <w:r w:rsidRPr="00B474C2">
              <w:rPr>
                <w:rFonts w:cs="Arial"/>
                <w:b/>
                <w:sz w:val="20"/>
              </w:rPr>
              <w:t xml:space="preserve"> 2</w:t>
            </w:r>
            <w:r w:rsidR="000B37AA">
              <w:rPr>
                <w:rFonts w:cs="Arial"/>
                <w:b/>
                <w:sz w:val="20"/>
              </w:rPr>
              <w:t xml:space="preserve"> N</w:t>
            </w:r>
            <w:r w:rsidR="00184092" w:rsidRPr="00B474C2">
              <w:rPr>
                <w:rFonts w:cs="Arial"/>
                <w:b/>
                <w:sz w:val="20"/>
              </w:rPr>
              <w:t>ame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666BE76A" w14:textId="3B311332" w:rsidR="00F174E7" w:rsidRPr="005C723E" w:rsidRDefault="00E86CE5" w:rsidP="008537F1">
            <w:r w:rsidRPr="005C723E">
              <w:fldChar w:fldCharType="begin">
                <w:ffData>
                  <w:name w:val="Text6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3" w:name="Text61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3"/>
          </w:p>
        </w:tc>
      </w:tr>
      <w:tr w:rsidR="00184092" w:rsidRPr="007479F5" w14:paraId="632CC16B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4704FF1C" w14:textId="77777777" w:rsidR="00184092" w:rsidRPr="00B474C2" w:rsidRDefault="00184092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25BBBBD3" w14:textId="24E0B071" w:rsidR="00184092" w:rsidRPr="00B474C2" w:rsidRDefault="00C404AE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</w:t>
            </w:r>
            <w:r w:rsidR="00184092" w:rsidRPr="00B474C2">
              <w:rPr>
                <w:rFonts w:cs="Arial"/>
                <w:b/>
                <w:sz w:val="20"/>
              </w:rPr>
              <w:t>rganisation</w:t>
            </w:r>
            <w:r w:rsidRPr="00B474C2">
              <w:rPr>
                <w:rFonts w:cs="Arial"/>
                <w:b/>
                <w:sz w:val="20"/>
              </w:rPr>
              <w:t xml:space="preserve"> 2</w:t>
            </w:r>
            <w:r w:rsidR="00184092" w:rsidRPr="00B474C2">
              <w:rPr>
                <w:rFonts w:cs="Arial"/>
                <w:b/>
                <w:sz w:val="20"/>
              </w:rPr>
              <w:t xml:space="preserve"> lead contact details</w:t>
            </w:r>
          </w:p>
          <w:p w14:paraId="2E2161A6" w14:textId="77777777" w:rsidR="00184092" w:rsidRPr="00B474C2" w:rsidRDefault="00184092" w:rsidP="00184092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7114901A" w14:textId="77777777" w:rsidR="00184092" w:rsidRDefault="00184092" w:rsidP="00184092">
            <w:pPr>
              <w:pStyle w:val="BodyText"/>
              <w:spacing w:before="0" w:after="0"/>
              <w:rPr>
                <w:rFonts w:cs="Arial"/>
                <w:i/>
                <w:sz w:val="20"/>
              </w:rPr>
            </w:pPr>
            <w:r w:rsidRPr="00B474C2">
              <w:rPr>
                <w:rFonts w:cs="Arial"/>
                <w:i/>
                <w:sz w:val="20"/>
              </w:rPr>
              <w:t>Please provide</w:t>
            </w:r>
            <w:r w:rsidR="000B37AA">
              <w:rPr>
                <w:rFonts w:cs="Arial"/>
                <w:i/>
                <w:sz w:val="20"/>
              </w:rPr>
              <w:t xml:space="preserve"> address,</w:t>
            </w:r>
            <w:r w:rsidRPr="00B474C2">
              <w:rPr>
                <w:rFonts w:cs="Arial"/>
                <w:i/>
                <w:sz w:val="20"/>
              </w:rPr>
              <w:t xml:space="preserve"> telephone contact and email address</w:t>
            </w:r>
          </w:p>
          <w:p w14:paraId="03693499" w14:textId="53A1610A" w:rsidR="000B37AA" w:rsidRPr="00B474C2" w:rsidRDefault="000B37AA" w:rsidP="00184092">
            <w:pPr>
              <w:pStyle w:val="BodyText"/>
              <w:spacing w:before="0" w:after="0"/>
              <w:rPr>
                <w:rFonts w:cs="Arial"/>
                <w:i/>
                <w:sz w:val="20"/>
              </w:rPr>
            </w:pP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761372EC" w14:textId="6B2D2EB7" w:rsidR="00F174E7" w:rsidRPr="005C723E" w:rsidRDefault="00E86CE5" w:rsidP="008537F1">
            <w:r w:rsidRPr="005C723E">
              <w:fldChar w:fldCharType="begin">
                <w:ffData>
                  <w:name w:val="Text6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4" w:name="Text62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4"/>
          </w:p>
        </w:tc>
      </w:tr>
      <w:tr w:rsidR="00F526D8" w:rsidRPr="007479F5" w14:paraId="1AFC5417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59E1C54E" w14:textId="77777777" w:rsidR="00F526D8" w:rsidRPr="00B474C2" w:rsidRDefault="00F526D8" w:rsidP="00F526D8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64A62679" w14:textId="31CFB1E1" w:rsidR="00F526D8" w:rsidRPr="00B474C2" w:rsidRDefault="00F526D8" w:rsidP="00F526D8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rganisation</w:t>
            </w:r>
            <w:r>
              <w:rPr>
                <w:rFonts w:cs="Arial"/>
                <w:b/>
                <w:sz w:val="20"/>
              </w:rPr>
              <w:t xml:space="preserve"> 3</w:t>
            </w:r>
            <w:r w:rsidR="000B37AA">
              <w:rPr>
                <w:rFonts w:cs="Arial"/>
                <w:b/>
                <w:sz w:val="20"/>
              </w:rPr>
              <w:t xml:space="preserve"> N</w:t>
            </w:r>
            <w:r w:rsidRPr="00B474C2">
              <w:rPr>
                <w:rFonts w:cs="Arial"/>
                <w:b/>
                <w:sz w:val="20"/>
              </w:rPr>
              <w:t>ame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551ED5C9" w14:textId="3B74C15D" w:rsidR="00F526D8" w:rsidRPr="005C723E" w:rsidRDefault="00E86CE5" w:rsidP="008537F1">
            <w:r w:rsidRPr="005C723E">
              <w:fldChar w:fldCharType="begin">
                <w:ffData>
                  <w:name w:val="Text6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5" w:name="Text63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5"/>
          </w:p>
        </w:tc>
      </w:tr>
      <w:tr w:rsidR="00F526D8" w:rsidRPr="007479F5" w14:paraId="53BEA444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56339C3B" w14:textId="77777777" w:rsidR="00F526D8" w:rsidRPr="00B474C2" w:rsidRDefault="00F526D8" w:rsidP="00F526D8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14FD60CC" w14:textId="4222232F" w:rsidR="00F526D8" w:rsidRPr="00B474C2" w:rsidRDefault="00F526D8" w:rsidP="00F526D8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rganisation</w:t>
            </w:r>
            <w:r>
              <w:rPr>
                <w:rFonts w:cs="Arial"/>
                <w:b/>
                <w:sz w:val="20"/>
              </w:rPr>
              <w:t xml:space="preserve"> 3</w:t>
            </w:r>
            <w:r w:rsidRPr="00B474C2">
              <w:rPr>
                <w:rFonts w:cs="Arial"/>
                <w:b/>
                <w:sz w:val="20"/>
              </w:rPr>
              <w:t xml:space="preserve"> lead contact details</w:t>
            </w:r>
          </w:p>
          <w:p w14:paraId="57773206" w14:textId="77777777" w:rsidR="00F526D8" w:rsidRPr="00B474C2" w:rsidRDefault="00F526D8" w:rsidP="00F526D8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65AEBD48" w14:textId="3CE91C9F" w:rsidR="00F526D8" w:rsidRPr="00B474C2" w:rsidRDefault="00F526D8" w:rsidP="00F526D8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i/>
                <w:sz w:val="20"/>
              </w:rPr>
              <w:t>Please provide</w:t>
            </w:r>
            <w:r w:rsidR="000B37AA">
              <w:rPr>
                <w:rFonts w:cs="Arial"/>
                <w:i/>
                <w:sz w:val="20"/>
              </w:rPr>
              <w:t xml:space="preserve"> address,</w:t>
            </w:r>
            <w:r w:rsidRPr="00B474C2">
              <w:rPr>
                <w:rFonts w:cs="Arial"/>
                <w:i/>
                <w:sz w:val="20"/>
              </w:rPr>
              <w:t xml:space="preserve"> telephone contact and email address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7BA067E5" w14:textId="7286B83D" w:rsidR="00F526D8" w:rsidRPr="005C723E" w:rsidRDefault="00E86CE5" w:rsidP="008537F1">
            <w:r w:rsidRPr="005C723E">
              <w:fldChar w:fldCharType="begin">
                <w:ffData>
                  <w:name w:val="Text6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6" w:name="Text64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6"/>
          </w:p>
        </w:tc>
      </w:tr>
      <w:tr w:rsidR="00C46439" w:rsidRPr="007479F5" w14:paraId="56C88064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43A8D8F0" w14:textId="77777777" w:rsidR="00C46439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43332527" w14:textId="07E7DB0F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rganisation</w:t>
            </w:r>
            <w:r>
              <w:rPr>
                <w:rFonts w:cs="Arial"/>
                <w:b/>
                <w:sz w:val="20"/>
              </w:rPr>
              <w:t xml:space="preserve"> 4 N</w:t>
            </w:r>
            <w:r w:rsidRPr="00B474C2">
              <w:rPr>
                <w:rFonts w:cs="Arial"/>
                <w:b/>
                <w:sz w:val="20"/>
              </w:rPr>
              <w:t>ame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1C251CA4" w14:textId="7DF8E12F" w:rsidR="00C46439" w:rsidRPr="005C723E" w:rsidRDefault="00E86CE5" w:rsidP="008537F1">
            <w:r w:rsidRPr="005C723E">
              <w:fldChar w:fldCharType="begin">
                <w:ffData>
                  <w:name w:val="Text6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7" w:name="Text65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7"/>
          </w:p>
        </w:tc>
      </w:tr>
      <w:tr w:rsidR="00C46439" w:rsidRPr="007479F5" w14:paraId="020B4651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27D3FA7F" w14:textId="77777777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0A3D9A0E" w14:textId="0AD041CF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rganisation</w:t>
            </w:r>
            <w:r>
              <w:rPr>
                <w:rFonts w:cs="Arial"/>
                <w:b/>
                <w:sz w:val="20"/>
              </w:rPr>
              <w:t xml:space="preserve"> 4</w:t>
            </w:r>
            <w:r w:rsidRPr="00B474C2">
              <w:rPr>
                <w:rFonts w:cs="Arial"/>
                <w:b/>
                <w:sz w:val="20"/>
              </w:rPr>
              <w:t xml:space="preserve"> lead contact details</w:t>
            </w:r>
          </w:p>
          <w:p w14:paraId="784BBC3C" w14:textId="77777777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0C814FFF" w14:textId="77777777" w:rsidR="00C46439" w:rsidRDefault="00C46439" w:rsidP="00C46439">
            <w:pPr>
              <w:pStyle w:val="BodyText"/>
              <w:spacing w:before="0" w:after="0"/>
              <w:rPr>
                <w:rFonts w:cs="Arial"/>
                <w:i/>
                <w:sz w:val="20"/>
              </w:rPr>
            </w:pPr>
            <w:r w:rsidRPr="00B474C2">
              <w:rPr>
                <w:rFonts w:cs="Arial"/>
                <w:i/>
                <w:sz w:val="20"/>
              </w:rPr>
              <w:t>Please provide</w:t>
            </w:r>
            <w:r>
              <w:rPr>
                <w:rFonts w:cs="Arial"/>
                <w:i/>
                <w:sz w:val="20"/>
              </w:rPr>
              <w:t xml:space="preserve"> address,</w:t>
            </w:r>
            <w:r w:rsidRPr="00B474C2">
              <w:rPr>
                <w:rFonts w:cs="Arial"/>
                <w:i/>
                <w:sz w:val="20"/>
              </w:rPr>
              <w:t xml:space="preserve"> telephone contact and email address</w:t>
            </w:r>
          </w:p>
          <w:p w14:paraId="69942EF7" w14:textId="77777777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74DA9ECE" w14:textId="50B8689F" w:rsidR="00C46439" w:rsidRPr="005C723E" w:rsidRDefault="00E86CE5" w:rsidP="008537F1">
            <w:r w:rsidRPr="005C723E">
              <w:fldChar w:fldCharType="begin">
                <w:ffData>
                  <w:name w:val="Text6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8" w:name="Text66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8"/>
          </w:p>
        </w:tc>
      </w:tr>
      <w:tr w:rsidR="00C46439" w:rsidRPr="007479F5" w14:paraId="7EBBC3EA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57E6A966" w14:textId="77777777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45A4CF3C" w14:textId="64CB8B84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rganisation</w:t>
            </w:r>
            <w:r>
              <w:rPr>
                <w:rFonts w:cs="Arial"/>
                <w:b/>
                <w:sz w:val="20"/>
              </w:rPr>
              <w:t xml:space="preserve"> 5 N</w:t>
            </w:r>
            <w:r w:rsidRPr="00B474C2">
              <w:rPr>
                <w:rFonts w:cs="Arial"/>
                <w:b/>
                <w:sz w:val="20"/>
              </w:rPr>
              <w:t>ame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5EAF1B6B" w14:textId="1FC8AFE1" w:rsidR="00C46439" w:rsidRPr="005C723E" w:rsidRDefault="00067247" w:rsidP="008537F1">
            <w:r w:rsidRPr="005C723E">
              <w:fldChar w:fldCharType="begin">
                <w:ffData>
                  <w:name w:val="Text6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9" w:name="Text67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29"/>
          </w:p>
        </w:tc>
      </w:tr>
      <w:tr w:rsidR="00C46439" w:rsidRPr="007479F5" w14:paraId="43B2F4F7" w14:textId="77777777" w:rsidTr="008537F1">
        <w:trPr>
          <w:trHeight w:val="680"/>
        </w:trPr>
        <w:tc>
          <w:tcPr>
            <w:tcW w:w="3941" w:type="dxa"/>
            <w:shd w:val="clear" w:color="auto" w:fill="auto"/>
          </w:tcPr>
          <w:p w14:paraId="0AA327B7" w14:textId="77777777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3037566C" w14:textId="00EA7550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b/>
                <w:sz w:val="20"/>
              </w:rPr>
              <w:t>Partner organisation</w:t>
            </w:r>
            <w:r>
              <w:rPr>
                <w:rFonts w:cs="Arial"/>
                <w:b/>
                <w:sz w:val="20"/>
              </w:rPr>
              <w:t xml:space="preserve"> 5</w:t>
            </w:r>
            <w:r w:rsidRPr="00B474C2">
              <w:rPr>
                <w:rFonts w:cs="Arial"/>
                <w:b/>
                <w:sz w:val="20"/>
              </w:rPr>
              <w:t xml:space="preserve"> lead contact details</w:t>
            </w:r>
          </w:p>
          <w:p w14:paraId="55FB36E3" w14:textId="77777777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</w:p>
          <w:p w14:paraId="1522E54D" w14:textId="21759183" w:rsidR="00C46439" w:rsidRPr="00B474C2" w:rsidRDefault="00C46439" w:rsidP="00C46439">
            <w:pPr>
              <w:pStyle w:val="BodyText"/>
              <w:spacing w:before="0" w:after="0"/>
              <w:rPr>
                <w:rFonts w:cs="Arial"/>
                <w:b/>
                <w:sz w:val="20"/>
              </w:rPr>
            </w:pPr>
            <w:r w:rsidRPr="00B474C2">
              <w:rPr>
                <w:rFonts w:cs="Arial"/>
                <w:i/>
                <w:sz w:val="20"/>
              </w:rPr>
              <w:t>Please provide</w:t>
            </w:r>
            <w:r>
              <w:rPr>
                <w:rFonts w:cs="Arial"/>
                <w:i/>
                <w:sz w:val="20"/>
              </w:rPr>
              <w:t xml:space="preserve"> address,</w:t>
            </w:r>
            <w:r w:rsidRPr="00B474C2">
              <w:rPr>
                <w:rFonts w:cs="Arial"/>
                <w:i/>
                <w:sz w:val="20"/>
              </w:rPr>
              <w:t xml:space="preserve"> telephone contact and email address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14:paraId="76C376D6" w14:textId="768F10C6" w:rsidR="00C46439" w:rsidRPr="005C723E" w:rsidRDefault="00067247" w:rsidP="008537F1">
            <w:r w:rsidRPr="005C723E">
              <w:fldChar w:fldCharType="begin">
                <w:ffData>
                  <w:name w:val="Text6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0" w:name="Text68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30"/>
          </w:p>
        </w:tc>
      </w:tr>
    </w:tbl>
    <w:p w14:paraId="298AA3C1" w14:textId="21B6CE10" w:rsidR="00CA748B" w:rsidRDefault="00CA748B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1A100C7C" w14:textId="77777777" w:rsidR="00F973E3" w:rsidRDefault="00F973E3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74BBAD10" w14:textId="77777777" w:rsidR="00F973E3" w:rsidRDefault="00F973E3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5EEB2B9B" w14:textId="77777777" w:rsidR="00F973E3" w:rsidRDefault="00F973E3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7EF4CF9E" w14:textId="77777777" w:rsidR="00F973E3" w:rsidRDefault="00F973E3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6FB42237" w14:textId="77777777" w:rsidR="00FC3DCE" w:rsidRDefault="00FC3DCE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6C917AF5" w14:textId="77777777" w:rsidR="00FC3DCE" w:rsidRDefault="00FC3DCE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24270743" w14:textId="77777777" w:rsidR="00FC3DCE" w:rsidRDefault="00FC3DCE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4A2D13EE" w14:textId="77777777" w:rsidR="00C46439" w:rsidRDefault="00C46439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3E627544" w14:textId="77777777" w:rsidR="00C46439" w:rsidRDefault="00C46439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62398971" w14:textId="77777777" w:rsidR="00C46439" w:rsidRDefault="00C46439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51C494A5" w14:textId="77777777" w:rsidR="00C46439" w:rsidRDefault="00C46439" w:rsidP="0075432E">
      <w:pPr>
        <w:pStyle w:val="BodyText"/>
        <w:jc w:val="both"/>
        <w:rPr>
          <w:rFonts w:cs="Arial"/>
          <w:b/>
          <w:sz w:val="24"/>
          <w:szCs w:val="24"/>
        </w:rPr>
      </w:pPr>
    </w:p>
    <w:p w14:paraId="3DF1C3FB" w14:textId="0DEAB3CC" w:rsidR="00F21FF5" w:rsidRPr="00C46439" w:rsidRDefault="00C46439" w:rsidP="00383F86">
      <w:pPr>
        <w:pStyle w:val="BodyText"/>
        <w:ind w:left="-426" w:right="-484"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lastRenderedPageBreak/>
        <w:t xml:space="preserve">Section </w:t>
      </w:r>
      <w:r w:rsidR="003F3660" w:rsidRPr="00C46439">
        <w:rPr>
          <w:rFonts w:cs="Arial"/>
          <w:b/>
          <w:szCs w:val="28"/>
        </w:rPr>
        <w:t>C</w:t>
      </w:r>
      <w:r>
        <w:rPr>
          <w:rFonts w:cs="Arial"/>
          <w:b/>
          <w:szCs w:val="28"/>
        </w:rPr>
        <w:t xml:space="preserve"> - </w:t>
      </w:r>
      <w:r w:rsidR="003277EF" w:rsidRPr="00C46439">
        <w:rPr>
          <w:rFonts w:cs="Arial"/>
          <w:b/>
          <w:szCs w:val="28"/>
        </w:rPr>
        <w:t>G</w:t>
      </w:r>
      <w:r w:rsidRPr="00C46439">
        <w:rPr>
          <w:rFonts w:cs="Arial"/>
          <w:b/>
          <w:szCs w:val="28"/>
        </w:rPr>
        <w:t>ood Relations Outcome</w:t>
      </w:r>
      <w:r w:rsidR="003277EF" w:rsidRPr="00C46439">
        <w:rPr>
          <w:rFonts w:cs="Arial"/>
          <w:b/>
          <w:szCs w:val="28"/>
        </w:rPr>
        <w:t xml:space="preserve"> </w:t>
      </w:r>
      <w:r w:rsidR="00677D1B" w:rsidRPr="00C46439">
        <w:rPr>
          <w:rFonts w:cs="Arial"/>
          <w:b/>
          <w:szCs w:val="28"/>
        </w:rPr>
        <w:t>the Pilot Programme seeks to address</w:t>
      </w:r>
    </w:p>
    <w:tbl>
      <w:tblPr>
        <w:tblStyle w:val="TableGrid"/>
        <w:tblW w:w="90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115"/>
        <w:gridCol w:w="1419"/>
        <w:gridCol w:w="4534"/>
      </w:tblGrid>
      <w:tr w:rsidR="00383F86" w:rsidRPr="00F9476E" w14:paraId="5057E386" w14:textId="77777777" w:rsidTr="00426981">
        <w:tc>
          <w:tcPr>
            <w:tcW w:w="9068" w:type="dxa"/>
            <w:gridSpan w:val="3"/>
          </w:tcPr>
          <w:p w14:paraId="0FA149DB" w14:textId="77777777" w:rsidR="002D2B34" w:rsidRDefault="002D2B34" w:rsidP="00654A35">
            <w:pPr>
              <w:pStyle w:val="BodyText"/>
              <w:spacing w:before="0" w:after="0"/>
              <w:ind w:left="56"/>
              <w:rPr>
                <w:rFonts w:cs="Arial"/>
                <w:b/>
                <w:sz w:val="22"/>
                <w:szCs w:val="22"/>
              </w:rPr>
            </w:pPr>
          </w:p>
          <w:p w14:paraId="50CAA868" w14:textId="16B1624D" w:rsidR="00383F86" w:rsidRDefault="003F3660" w:rsidP="002D2B34">
            <w:pPr>
              <w:pStyle w:val="BodyText"/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.1 </w:t>
            </w:r>
            <w:r w:rsidR="003277EF" w:rsidRPr="00F9476E">
              <w:rPr>
                <w:rFonts w:cs="Arial"/>
                <w:b/>
                <w:sz w:val="22"/>
                <w:szCs w:val="22"/>
              </w:rPr>
              <w:t xml:space="preserve">In </w:t>
            </w:r>
            <w:r w:rsidR="00401625">
              <w:rPr>
                <w:rFonts w:cs="Arial"/>
                <w:b/>
                <w:sz w:val="22"/>
                <w:szCs w:val="22"/>
              </w:rPr>
              <w:t>A</w:t>
            </w:r>
            <w:r w:rsidR="00311313">
              <w:rPr>
                <w:rFonts w:cs="Arial"/>
                <w:b/>
                <w:sz w:val="22"/>
                <w:szCs w:val="22"/>
              </w:rPr>
              <w:t xml:space="preserve">rds </w:t>
            </w:r>
            <w:r w:rsidR="00401625">
              <w:rPr>
                <w:rFonts w:cs="Arial"/>
                <w:b/>
                <w:sz w:val="22"/>
                <w:szCs w:val="22"/>
              </w:rPr>
              <w:t>&amp; N</w:t>
            </w:r>
            <w:r w:rsidR="00311313">
              <w:rPr>
                <w:rFonts w:cs="Arial"/>
                <w:b/>
                <w:sz w:val="22"/>
                <w:szCs w:val="22"/>
              </w:rPr>
              <w:t xml:space="preserve">orth Down </w:t>
            </w:r>
            <w:r w:rsidR="00401625">
              <w:rPr>
                <w:rFonts w:cs="Arial"/>
                <w:b/>
                <w:sz w:val="22"/>
                <w:szCs w:val="22"/>
              </w:rPr>
              <w:t>Borough</w:t>
            </w:r>
            <w:r w:rsidR="003277EF" w:rsidRPr="00F9476E">
              <w:rPr>
                <w:rFonts w:cs="Arial"/>
                <w:b/>
                <w:sz w:val="22"/>
                <w:szCs w:val="22"/>
              </w:rPr>
              <w:t xml:space="preserve"> Council, the following Good Relati</w:t>
            </w:r>
            <w:r w:rsidR="00677D1B">
              <w:rPr>
                <w:rFonts w:cs="Arial"/>
                <w:b/>
                <w:sz w:val="22"/>
                <w:szCs w:val="22"/>
              </w:rPr>
              <w:t>ons issues have been identified and the associated good relation</w:t>
            </w:r>
            <w:r w:rsidR="00C46439">
              <w:rPr>
                <w:rFonts w:cs="Arial"/>
                <w:b/>
                <w:sz w:val="22"/>
                <w:szCs w:val="22"/>
              </w:rPr>
              <w:t>s outcomes are the focus of this pilot scheme:</w:t>
            </w:r>
          </w:p>
          <w:p w14:paraId="1BCFB749" w14:textId="517DF6F1" w:rsidR="003277EF" w:rsidRPr="00F9476E" w:rsidRDefault="003277EF" w:rsidP="00212280">
            <w:pPr>
              <w:pStyle w:val="BodyText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  <w:p w14:paraId="7AD3C713" w14:textId="1095BCE6" w:rsidR="00AD18A3" w:rsidRPr="00AD18A3" w:rsidRDefault="00212280" w:rsidP="00AD18A3">
            <w:pPr>
              <w:pStyle w:val="BodyText"/>
              <w:numPr>
                <w:ilvl w:val="0"/>
                <w:numId w:val="7"/>
              </w:num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ural – non-physical barriers</w:t>
            </w:r>
          </w:p>
          <w:p w14:paraId="298911E6" w14:textId="42C0A1A3" w:rsidR="00AD18A3" w:rsidRPr="00AD18A3" w:rsidRDefault="00C007D4" w:rsidP="00AD18A3">
            <w:pPr>
              <w:pStyle w:val="BodyText"/>
              <w:numPr>
                <w:ilvl w:val="0"/>
                <w:numId w:val="7"/>
              </w:num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</w:t>
            </w:r>
            <w:r w:rsidR="00212280">
              <w:rPr>
                <w:rFonts w:cs="Arial"/>
                <w:b/>
                <w:sz w:val="22"/>
                <w:szCs w:val="22"/>
              </w:rPr>
              <w:t>ack of engagement</w:t>
            </w:r>
          </w:p>
          <w:p w14:paraId="37B2C5F7" w14:textId="77F9DB49" w:rsidR="003277EF" w:rsidRPr="00F9476E" w:rsidRDefault="00212280" w:rsidP="00654A35">
            <w:pPr>
              <w:pStyle w:val="BodyText"/>
              <w:numPr>
                <w:ilvl w:val="0"/>
                <w:numId w:val="7"/>
              </w:num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tra</w:t>
            </w:r>
            <w:r w:rsidR="003277EF" w:rsidRPr="00F9476E">
              <w:rPr>
                <w:rFonts w:cs="Arial"/>
                <w:b/>
                <w:sz w:val="22"/>
                <w:szCs w:val="22"/>
              </w:rPr>
              <w:t xml:space="preserve"> – community tensions</w:t>
            </w:r>
          </w:p>
          <w:p w14:paraId="19CE04F7" w14:textId="77777777" w:rsidR="00EF183B" w:rsidRDefault="00EF183B" w:rsidP="00EF183B">
            <w:pPr>
              <w:pStyle w:val="BodyText"/>
              <w:spacing w:before="0" w:after="0"/>
              <w:ind w:left="776"/>
              <w:rPr>
                <w:rFonts w:cs="Arial"/>
                <w:b/>
                <w:sz w:val="22"/>
                <w:szCs w:val="22"/>
              </w:rPr>
            </w:pPr>
          </w:p>
          <w:p w14:paraId="581247C3" w14:textId="40AAE37A" w:rsidR="002D2B34" w:rsidRPr="00EF183B" w:rsidRDefault="002D2B34" w:rsidP="00EF183B">
            <w:pPr>
              <w:pStyle w:val="BodyText"/>
              <w:spacing w:before="0" w:after="0"/>
              <w:ind w:left="776"/>
              <w:rPr>
                <w:rFonts w:cs="Arial"/>
                <w:b/>
                <w:sz w:val="22"/>
                <w:szCs w:val="22"/>
              </w:rPr>
            </w:pPr>
          </w:p>
        </w:tc>
      </w:tr>
      <w:tr w:rsidR="008B0CE7" w:rsidRPr="00F9476E" w14:paraId="78412113" w14:textId="77777777" w:rsidTr="00426981">
        <w:tc>
          <w:tcPr>
            <w:tcW w:w="4534" w:type="dxa"/>
            <w:gridSpan w:val="2"/>
          </w:tcPr>
          <w:p w14:paraId="7AD0A239" w14:textId="2062A5D3" w:rsidR="008B0CE7" w:rsidRPr="00F9476E" w:rsidRDefault="00677D1B" w:rsidP="00383F86">
            <w:pPr>
              <w:pStyle w:val="BodyText"/>
              <w:ind w:right="-4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</w:t>
            </w:r>
            <w:r w:rsidR="008B0CE7" w:rsidRPr="00F9476E">
              <w:rPr>
                <w:rFonts w:cs="Arial"/>
                <w:b/>
                <w:sz w:val="22"/>
                <w:szCs w:val="22"/>
              </w:rPr>
              <w:t>ood relations issue</w:t>
            </w:r>
          </w:p>
        </w:tc>
        <w:tc>
          <w:tcPr>
            <w:tcW w:w="4534" w:type="dxa"/>
          </w:tcPr>
          <w:p w14:paraId="3DD6E5F8" w14:textId="777A7BD2" w:rsidR="008B0CE7" w:rsidRPr="00F9476E" w:rsidRDefault="008B0CE7" w:rsidP="00677D1B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  <w:r w:rsidRPr="00F9476E">
              <w:rPr>
                <w:rFonts w:cs="Arial"/>
                <w:b/>
                <w:sz w:val="22"/>
                <w:szCs w:val="22"/>
              </w:rPr>
              <w:t xml:space="preserve">Good relations outcome </w:t>
            </w:r>
          </w:p>
        </w:tc>
      </w:tr>
      <w:tr w:rsidR="00212280" w:rsidRPr="00F9476E" w14:paraId="5C31AF65" w14:textId="77777777" w:rsidTr="00426981">
        <w:tc>
          <w:tcPr>
            <w:tcW w:w="4534" w:type="dxa"/>
            <w:gridSpan w:val="2"/>
          </w:tcPr>
          <w:p w14:paraId="7C7851A3" w14:textId="77777777" w:rsidR="00AD18A3" w:rsidRDefault="00AD18A3" w:rsidP="00212280">
            <w:pPr>
              <w:rPr>
                <w:rFonts w:cs="Arial"/>
                <w:sz w:val="22"/>
              </w:rPr>
            </w:pPr>
          </w:p>
          <w:p w14:paraId="680298AD" w14:textId="5F1C8FCC" w:rsidR="00212280" w:rsidRPr="001A37B6" w:rsidRDefault="00212280" w:rsidP="0021228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ural – non-physical barriers to good relations</w:t>
            </w:r>
          </w:p>
          <w:p w14:paraId="5E66C5B4" w14:textId="6F332BBD" w:rsidR="00212280" w:rsidRPr="00212280" w:rsidRDefault="00212280" w:rsidP="00212280">
            <w:pPr>
              <w:pStyle w:val="BodyText"/>
              <w:ind w:right="-484"/>
              <w:rPr>
                <w:rFonts w:cs="Arial"/>
                <w:sz w:val="22"/>
              </w:rPr>
            </w:pPr>
            <w:r w:rsidRPr="001A37B6">
              <w:rPr>
                <w:rFonts w:cs="Arial"/>
                <w:sz w:val="22"/>
              </w:rPr>
              <w:t xml:space="preserve">(T:BUC Key Priority: </w:t>
            </w:r>
            <w:r>
              <w:rPr>
                <w:rFonts w:cs="Arial"/>
                <w:sz w:val="22"/>
              </w:rPr>
              <w:br/>
            </w:r>
            <w:r w:rsidRPr="001A37B6">
              <w:rPr>
                <w:rFonts w:cs="Arial"/>
                <w:sz w:val="22"/>
              </w:rPr>
              <w:t>Our Shared Community)</w:t>
            </w:r>
          </w:p>
        </w:tc>
        <w:tc>
          <w:tcPr>
            <w:tcW w:w="4534" w:type="dxa"/>
          </w:tcPr>
          <w:p w14:paraId="27BB6C2D" w14:textId="36CE2D01" w:rsidR="00212280" w:rsidRPr="00F9476E" w:rsidRDefault="00212280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  <w:r w:rsidRPr="001A37B6">
              <w:rPr>
                <w:rFonts w:cs="Arial"/>
                <w:sz w:val="22"/>
              </w:rPr>
              <w:t>An increase in the percentage of</w:t>
            </w:r>
            <w:r w:rsidRPr="001A37B6">
              <w:rPr>
                <w:rFonts w:cs="Arial"/>
                <w:sz w:val="22"/>
              </w:rPr>
              <w:br/>
              <w:t>participants who feel comfortable</w:t>
            </w:r>
            <w:r w:rsidRPr="001A37B6">
              <w:rPr>
                <w:rFonts w:cs="Arial"/>
                <w:sz w:val="22"/>
              </w:rPr>
              <w:br/>
              <w:t>socialising in a shared space or space</w:t>
            </w:r>
            <w:r w:rsidRPr="001A37B6">
              <w:rPr>
                <w:rFonts w:cs="Arial"/>
                <w:sz w:val="22"/>
              </w:rPr>
              <w:br/>
              <w:t>they would not traditionally visit</w:t>
            </w:r>
          </w:p>
        </w:tc>
      </w:tr>
      <w:tr w:rsidR="00212280" w:rsidRPr="00654A35" w14:paraId="79A2A13A" w14:textId="77777777" w:rsidTr="00426981">
        <w:tc>
          <w:tcPr>
            <w:tcW w:w="4534" w:type="dxa"/>
            <w:gridSpan w:val="2"/>
          </w:tcPr>
          <w:p w14:paraId="2EE0E6DB" w14:textId="77777777" w:rsidR="00AD18A3" w:rsidRDefault="00AD18A3" w:rsidP="00212280">
            <w:pPr>
              <w:rPr>
                <w:rFonts w:cs="Arial"/>
                <w:sz w:val="22"/>
              </w:rPr>
            </w:pPr>
          </w:p>
          <w:p w14:paraId="0E2CF380" w14:textId="46AFF860" w:rsidR="00212280" w:rsidRDefault="00212280" w:rsidP="0021228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ack of youth and adult </w:t>
            </w:r>
            <w:r w:rsidRPr="001A37B6">
              <w:rPr>
                <w:rFonts w:cs="Arial"/>
                <w:sz w:val="22"/>
              </w:rPr>
              <w:t>engagement</w:t>
            </w:r>
          </w:p>
          <w:p w14:paraId="1921F490" w14:textId="77777777" w:rsidR="00212280" w:rsidRPr="001A37B6" w:rsidRDefault="00212280" w:rsidP="00212280">
            <w:pPr>
              <w:rPr>
                <w:rFonts w:cs="Arial"/>
                <w:sz w:val="22"/>
              </w:rPr>
            </w:pPr>
          </w:p>
          <w:p w14:paraId="29226EEF" w14:textId="6D86308B" w:rsidR="00212280" w:rsidRPr="001A37B6" w:rsidRDefault="00212280" w:rsidP="00212280">
            <w:pPr>
              <w:rPr>
                <w:rFonts w:cs="Arial"/>
                <w:sz w:val="22"/>
              </w:rPr>
            </w:pPr>
            <w:r w:rsidRPr="001A37B6">
              <w:rPr>
                <w:rFonts w:cs="Arial"/>
                <w:sz w:val="22"/>
              </w:rPr>
              <w:t>(T:BUC Key Priority: Our Cultural Expression)</w:t>
            </w:r>
          </w:p>
        </w:tc>
        <w:tc>
          <w:tcPr>
            <w:tcW w:w="4534" w:type="dxa"/>
          </w:tcPr>
          <w:p w14:paraId="05053727" w14:textId="77777777" w:rsidR="00AD18A3" w:rsidRDefault="00AD18A3" w:rsidP="00212280">
            <w:pPr>
              <w:rPr>
                <w:rFonts w:cs="Arial"/>
                <w:sz w:val="22"/>
              </w:rPr>
            </w:pPr>
          </w:p>
          <w:p w14:paraId="1009EFA2" w14:textId="2F0D5B0D" w:rsidR="00212280" w:rsidRPr="001A37B6" w:rsidRDefault="00212280" w:rsidP="00212280">
            <w:pPr>
              <w:rPr>
                <w:rFonts w:cs="Arial"/>
                <w:sz w:val="22"/>
              </w:rPr>
            </w:pPr>
            <w:r w:rsidRPr="001A37B6">
              <w:rPr>
                <w:rFonts w:cs="Arial"/>
                <w:sz w:val="22"/>
              </w:rPr>
              <w:t>An increase in the percentage of</w:t>
            </w:r>
            <w:r w:rsidRPr="001A37B6">
              <w:rPr>
                <w:rFonts w:cs="Arial"/>
                <w:sz w:val="22"/>
              </w:rPr>
              <w:br/>
              <w:t xml:space="preserve">participants who feel they have an </w:t>
            </w:r>
            <w:r w:rsidRPr="001A37B6">
              <w:rPr>
                <w:rFonts w:cs="Arial"/>
                <w:sz w:val="22"/>
              </w:rPr>
              <w:br/>
              <w:t>influence when it comes to any of the</w:t>
            </w:r>
            <w:r w:rsidRPr="001A37B6">
              <w:rPr>
                <w:rFonts w:cs="Arial"/>
                <w:sz w:val="22"/>
              </w:rPr>
              <w:br/>
              <w:t>local decisions made in their neighbourhood.</w:t>
            </w:r>
          </w:p>
          <w:p w14:paraId="2906817F" w14:textId="75042376" w:rsidR="00212280" w:rsidRPr="001A37B6" w:rsidRDefault="00212280" w:rsidP="00212280">
            <w:pPr>
              <w:rPr>
                <w:rFonts w:cs="Arial"/>
                <w:sz w:val="22"/>
              </w:rPr>
            </w:pPr>
          </w:p>
        </w:tc>
      </w:tr>
      <w:tr w:rsidR="00212280" w:rsidRPr="00654A35" w14:paraId="0F791562" w14:textId="77777777" w:rsidTr="00426981">
        <w:tc>
          <w:tcPr>
            <w:tcW w:w="4534" w:type="dxa"/>
            <w:gridSpan w:val="2"/>
          </w:tcPr>
          <w:p w14:paraId="3421939B" w14:textId="77777777" w:rsidR="00AD18A3" w:rsidRDefault="00AD18A3" w:rsidP="00212280">
            <w:pPr>
              <w:rPr>
                <w:rFonts w:cs="Arial"/>
                <w:sz w:val="22"/>
              </w:rPr>
            </w:pPr>
          </w:p>
          <w:p w14:paraId="6EA08D0D" w14:textId="77777777" w:rsidR="00212280" w:rsidRDefault="00212280" w:rsidP="00212280">
            <w:pPr>
              <w:rPr>
                <w:rFonts w:cs="Arial"/>
                <w:sz w:val="22"/>
              </w:rPr>
            </w:pPr>
            <w:r w:rsidRPr="001A37B6">
              <w:rPr>
                <w:rFonts w:cs="Arial"/>
                <w:sz w:val="22"/>
              </w:rPr>
              <w:t>Intra – community tensions</w:t>
            </w:r>
          </w:p>
          <w:p w14:paraId="67D86053" w14:textId="77777777" w:rsidR="00212280" w:rsidRPr="001A37B6" w:rsidRDefault="00212280" w:rsidP="00212280">
            <w:pPr>
              <w:rPr>
                <w:rFonts w:cs="Arial"/>
                <w:sz w:val="22"/>
              </w:rPr>
            </w:pPr>
          </w:p>
          <w:p w14:paraId="72F44E1B" w14:textId="77777777" w:rsidR="00212280" w:rsidRDefault="00212280" w:rsidP="00212280">
            <w:pPr>
              <w:rPr>
                <w:rFonts w:cs="Arial"/>
                <w:sz w:val="22"/>
              </w:rPr>
            </w:pPr>
            <w:r w:rsidRPr="001A37B6">
              <w:rPr>
                <w:rFonts w:cs="Arial"/>
                <w:sz w:val="22"/>
              </w:rPr>
              <w:t>(T:BUC Key Priority: Our Cultural Expression)</w:t>
            </w:r>
          </w:p>
          <w:p w14:paraId="3F423549" w14:textId="20502EED" w:rsidR="00212280" w:rsidRDefault="00212280" w:rsidP="00212280">
            <w:pPr>
              <w:rPr>
                <w:rFonts w:cs="Arial"/>
                <w:sz w:val="22"/>
              </w:rPr>
            </w:pPr>
          </w:p>
        </w:tc>
        <w:tc>
          <w:tcPr>
            <w:tcW w:w="4534" w:type="dxa"/>
          </w:tcPr>
          <w:p w14:paraId="0728833E" w14:textId="77777777" w:rsidR="00AD18A3" w:rsidRDefault="00AD18A3" w:rsidP="00212280">
            <w:pPr>
              <w:rPr>
                <w:rFonts w:cs="Arial"/>
                <w:sz w:val="22"/>
              </w:rPr>
            </w:pPr>
          </w:p>
          <w:p w14:paraId="6A02FB8C" w14:textId="45D7974A" w:rsidR="00212280" w:rsidRPr="001A37B6" w:rsidRDefault="00212280" w:rsidP="0021228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</w:t>
            </w:r>
            <w:r w:rsidR="00AD18A3">
              <w:rPr>
                <w:rFonts w:cs="Arial"/>
                <w:sz w:val="22"/>
              </w:rPr>
              <w:t>increase in the percentage of participants who consider the area they live in as welcoming to all communities.</w:t>
            </w:r>
          </w:p>
        </w:tc>
      </w:tr>
      <w:tr w:rsidR="00212280" w:rsidRPr="00F9476E" w14:paraId="387D3D17" w14:textId="77777777" w:rsidTr="00426981">
        <w:tc>
          <w:tcPr>
            <w:tcW w:w="9068" w:type="dxa"/>
            <w:gridSpan w:val="3"/>
          </w:tcPr>
          <w:p w14:paraId="5115D520" w14:textId="42C72AAC" w:rsidR="00212280" w:rsidRDefault="00212280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.2 </w:t>
            </w:r>
            <w:r w:rsidRPr="00F9476E">
              <w:rPr>
                <w:rFonts w:cs="Arial"/>
                <w:b/>
                <w:sz w:val="22"/>
                <w:szCs w:val="22"/>
              </w:rPr>
              <w:t>For each of the partner organisations you are working with, which ONE of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F9476E">
              <w:rPr>
                <w:rFonts w:cs="Arial"/>
                <w:b/>
                <w:sz w:val="22"/>
                <w:szCs w:val="22"/>
              </w:rPr>
              <w:t xml:space="preserve"> the above good relations issues will your project address? </w:t>
            </w:r>
          </w:p>
          <w:p w14:paraId="15A00F72" w14:textId="200082AC" w:rsidR="00212280" w:rsidRPr="00F9476E" w:rsidRDefault="00212280" w:rsidP="00212280">
            <w:pPr>
              <w:pStyle w:val="BodyText"/>
              <w:ind w:right="-484"/>
              <w:jc w:val="both"/>
              <w:rPr>
                <w:rFonts w:cs="Arial"/>
                <w:b/>
                <w:sz w:val="22"/>
                <w:szCs w:val="22"/>
              </w:rPr>
            </w:pPr>
            <w:r w:rsidRPr="00F9476E">
              <w:rPr>
                <w:rFonts w:cs="Arial"/>
                <w:b/>
                <w:sz w:val="22"/>
                <w:szCs w:val="22"/>
              </w:rPr>
              <w:t>(P</w:t>
            </w:r>
            <w:r>
              <w:rPr>
                <w:rFonts w:cs="Arial"/>
                <w:b/>
                <w:sz w:val="22"/>
                <w:szCs w:val="22"/>
              </w:rPr>
              <w:t>lease note they can be the same for more than one partner organisation)</w:t>
            </w:r>
            <w:r w:rsidRPr="00F9476E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212280" w:rsidRPr="00654A35" w14:paraId="6F7723FB" w14:textId="77777777" w:rsidTr="003445E2">
        <w:tc>
          <w:tcPr>
            <w:tcW w:w="3115" w:type="dxa"/>
          </w:tcPr>
          <w:p w14:paraId="49AF1A2F" w14:textId="640CC974" w:rsidR="00212280" w:rsidRPr="00F9476E" w:rsidRDefault="00212280" w:rsidP="00212280">
            <w:pPr>
              <w:pStyle w:val="BodyText"/>
              <w:ind w:right="-484"/>
              <w:rPr>
                <w:rFonts w:cs="Arial"/>
                <w:b/>
                <w:sz w:val="20"/>
              </w:rPr>
            </w:pPr>
            <w:r w:rsidRPr="00F9476E">
              <w:rPr>
                <w:rFonts w:cs="Arial"/>
                <w:b/>
                <w:sz w:val="20"/>
              </w:rPr>
              <w:t>Partner organisation 1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14:paraId="40A40596" w14:textId="01350019" w:rsidR="00212280" w:rsidRPr="003445E2" w:rsidRDefault="00212280" w:rsidP="00212280">
            <w:r w:rsidRPr="003445E2">
              <w:fldChar w:fldCharType="begin">
                <w:ffData>
                  <w:name w:val="Text6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1" w:name="Text69"/>
            <w:r w:rsidRPr="003445E2">
              <w:instrText xml:space="preserve"> FORMTEXT </w:instrText>
            </w:r>
            <w:r w:rsidRPr="003445E2">
              <w:fldChar w:fldCharType="separate"/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fldChar w:fldCharType="end"/>
            </w:r>
            <w:bookmarkEnd w:id="31"/>
          </w:p>
        </w:tc>
      </w:tr>
      <w:tr w:rsidR="00212280" w:rsidRPr="00654A35" w14:paraId="6C377B08" w14:textId="77777777" w:rsidTr="003445E2">
        <w:tc>
          <w:tcPr>
            <w:tcW w:w="3115" w:type="dxa"/>
          </w:tcPr>
          <w:p w14:paraId="3A1B4A22" w14:textId="2BA4676E" w:rsidR="00212280" w:rsidRPr="00F9476E" w:rsidRDefault="00212280" w:rsidP="00212280">
            <w:pPr>
              <w:pStyle w:val="BodyText"/>
              <w:ind w:right="-484"/>
              <w:jc w:val="both"/>
              <w:rPr>
                <w:rFonts w:cs="Arial"/>
                <w:b/>
                <w:sz w:val="20"/>
              </w:rPr>
            </w:pPr>
            <w:r w:rsidRPr="00F9476E">
              <w:rPr>
                <w:rFonts w:cs="Arial"/>
                <w:b/>
                <w:sz w:val="20"/>
              </w:rPr>
              <w:t>Partner organisation 2</w:t>
            </w:r>
          </w:p>
        </w:tc>
        <w:tc>
          <w:tcPr>
            <w:tcW w:w="5953" w:type="dxa"/>
            <w:gridSpan w:val="2"/>
            <w:vAlign w:val="center"/>
          </w:tcPr>
          <w:p w14:paraId="730D9C70" w14:textId="24F9F6F9" w:rsidR="00212280" w:rsidRPr="003445E2" w:rsidRDefault="00212280" w:rsidP="00212280">
            <w:r>
              <w:fldChar w:fldCharType="begin">
                <w:ffData>
                  <w:name w:val="Text70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12280" w:rsidRPr="00654A35" w14:paraId="4BC23E35" w14:textId="77777777" w:rsidTr="003445E2">
        <w:tc>
          <w:tcPr>
            <w:tcW w:w="3115" w:type="dxa"/>
          </w:tcPr>
          <w:p w14:paraId="66834E7E" w14:textId="5174427E" w:rsidR="00212280" w:rsidRPr="00F9476E" w:rsidRDefault="00212280" w:rsidP="00212280">
            <w:pPr>
              <w:pStyle w:val="BodyText"/>
              <w:ind w:right="-484"/>
              <w:jc w:val="both"/>
              <w:rPr>
                <w:rFonts w:cs="Arial"/>
                <w:b/>
                <w:sz w:val="20"/>
              </w:rPr>
            </w:pPr>
            <w:r w:rsidRPr="00F9476E">
              <w:rPr>
                <w:rFonts w:cs="Arial"/>
                <w:b/>
                <w:sz w:val="20"/>
              </w:rPr>
              <w:t>Partner organisation 3</w:t>
            </w:r>
          </w:p>
        </w:tc>
        <w:tc>
          <w:tcPr>
            <w:tcW w:w="5953" w:type="dxa"/>
            <w:gridSpan w:val="2"/>
            <w:vAlign w:val="center"/>
          </w:tcPr>
          <w:p w14:paraId="566715F5" w14:textId="02EE9BBD" w:rsidR="00212280" w:rsidRPr="003445E2" w:rsidRDefault="00212280" w:rsidP="00212280">
            <w:r w:rsidRPr="003445E2">
              <w:fldChar w:fldCharType="begin">
                <w:ffData>
                  <w:name w:val="Text7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3" w:name="Text71"/>
            <w:r w:rsidRPr="003445E2">
              <w:instrText xml:space="preserve"> FORMTEXT </w:instrText>
            </w:r>
            <w:r w:rsidRPr="003445E2">
              <w:fldChar w:fldCharType="separate"/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fldChar w:fldCharType="end"/>
            </w:r>
            <w:bookmarkEnd w:id="33"/>
          </w:p>
        </w:tc>
      </w:tr>
      <w:tr w:rsidR="00212280" w:rsidRPr="00654A35" w14:paraId="42CE8D92" w14:textId="77777777" w:rsidTr="003445E2">
        <w:tc>
          <w:tcPr>
            <w:tcW w:w="3115" w:type="dxa"/>
          </w:tcPr>
          <w:p w14:paraId="39464BB7" w14:textId="0919E040" w:rsidR="00212280" w:rsidRPr="00F9476E" w:rsidRDefault="00212280" w:rsidP="00212280">
            <w:pPr>
              <w:pStyle w:val="BodyText"/>
              <w:ind w:right="-4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ner organisation 4</w:t>
            </w:r>
          </w:p>
        </w:tc>
        <w:tc>
          <w:tcPr>
            <w:tcW w:w="5953" w:type="dxa"/>
            <w:gridSpan w:val="2"/>
            <w:vAlign w:val="center"/>
          </w:tcPr>
          <w:p w14:paraId="58D37223" w14:textId="39969E3E" w:rsidR="00212280" w:rsidRPr="003445E2" w:rsidRDefault="00212280" w:rsidP="00212280">
            <w:r w:rsidRPr="003445E2">
              <w:fldChar w:fldCharType="begin">
                <w:ffData>
                  <w:name w:val="Text7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4" w:name="Text72"/>
            <w:r w:rsidRPr="003445E2">
              <w:instrText xml:space="preserve"> FORMTEXT </w:instrText>
            </w:r>
            <w:r w:rsidRPr="003445E2">
              <w:fldChar w:fldCharType="separate"/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fldChar w:fldCharType="end"/>
            </w:r>
            <w:bookmarkEnd w:id="34"/>
          </w:p>
        </w:tc>
      </w:tr>
      <w:tr w:rsidR="00212280" w:rsidRPr="00654A35" w14:paraId="24C17EE5" w14:textId="77777777" w:rsidTr="003445E2">
        <w:tc>
          <w:tcPr>
            <w:tcW w:w="3115" w:type="dxa"/>
          </w:tcPr>
          <w:p w14:paraId="788FB1DE" w14:textId="2E2DE09F" w:rsidR="00212280" w:rsidRDefault="00212280" w:rsidP="00212280">
            <w:pPr>
              <w:pStyle w:val="BodyText"/>
              <w:ind w:right="-4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ner organisation 5</w:t>
            </w:r>
          </w:p>
        </w:tc>
        <w:tc>
          <w:tcPr>
            <w:tcW w:w="5953" w:type="dxa"/>
            <w:gridSpan w:val="2"/>
            <w:vAlign w:val="center"/>
          </w:tcPr>
          <w:p w14:paraId="3BA785B7" w14:textId="666FC2FA" w:rsidR="00212280" w:rsidRPr="003445E2" w:rsidRDefault="00212280" w:rsidP="00212280">
            <w:r w:rsidRPr="003445E2">
              <w:fldChar w:fldCharType="begin">
                <w:ffData>
                  <w:name w:val="Text7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5" w:name="Text73"/>
            <w:r w:rsidRPr="003445E2">
              <w:instrText xml:space="preserve"> FORMTEXT </w:instrText>
            </w:r>
            <w:r w:rsidRPr="003445E2">
              <w:fldChar w:fldCharType="separate"/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t> </w:t>
            </w:r>
            <w:r w:rsidRPr="003445E2">
              <w:fldChar w:fldCharType="end"/>
            </w:r>
            <w:bookmarkEnd w:id="35"/>
          </w:p>
        </w:tc>
      </w:tr>
      <w:tr w:rsidR="00212280" w:rsidRPr="00F9476E" w14:paraId="2DC153F7" w14:textId="77777777" w:rsidTr="00426981">
        <w:tc>
          <w:tcPr>
            <w:tcW w:w="9068" w:type="dxa"/>
            <w:gridSpan w:val="3"/>
          </w:tcPr>
          <w:p w14:paraId="5647608C" w14:textId="5020811F" w:rsidR="00212280" w:rsidRDefault="00212280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C.3 </w:t>
            </w:r>
            <w:r w:rsidRPr="00F9476E">
              <w:rPr>
                <w:rFonts w:cs="Arial"/>
                <w:b/>
                <w:sz w:val="22"/>
                <w:szCs w:val="22"/>
              </w:rPr>
              <w:t>HOW will you address the identified good relations issue(s)</w:t>
            </w:r>
            <w:r>
              <w:rPr>
                <w:rFonts w:cs="Arial"/>
                <w:b/>
                <w:sz w:val="22"/>
                <w:szCs w:val="22"/>
              </w:rPr>
              <w:t xml:space="preserve"> and achieve the</w:t>
            </w:r>
            <w:r>
              <w:rPr>
                <w:rFonts w:cs="Arial"/>
                <w:b/>
                <w:sz w:val="22"/>
                <w:szCs w:val="22"/>
              </w:rPr>
              <w:br/>
              <w:t>associated good relations outcome(s)?</w:t>
            </w:r>
          </w:p>
          <w:p w14:paraId="23A88019" w14:textId="20FECD64" w:rsidR="00212280" w:rsidRDefault="00212280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  <w:r w:rsidRPr="00F9476E">
              <w:rPr>
                <w:rFonts w:cs="Arial"/>
                <w:i/>
                <w:sz w:val="22"/>
                <w:szCs w:val="22"/>
              </w:rPr>
              <w:t>(the good relations outcome</w:t>
            </w:r>
            <w:r>
              <w:rPr>
                <w:rFonts w:cs="Arial"/>
                <w:i/>
                <w:sz w:val="22"/>
                <w:szCs w:val="22"/>
              </w:rPr>
              <w:t xml:space="preserve"> is</w:t>
            </w:r>
            <w:r w:rsidRPr="00F9476E">
              <w:rPr>
                <w:rFonts w:cs="Arial"/>
                <w:i/>
                <w:sz w:val="22"/>
                <w:szCs w:val="22"/>
              </w:rPr>
              <w:t xml:space="preserve"> linked to the good relations issue you have selected</w:t>
            </w:r>
            <w:r w:rsidRPr="00F9476E">
              <w:rPr>
                <w:rFonts w:cs="Arial"/>
                <w:i/>
                <w:sz w:val="22"/>
                <w:szCs w:val="22"/>
              </w:rPr>
              <w:br/>
              <w:t>as the one</w:t>
            </w:r>
            <w:r>
              <w:rPr>
                <w:rFonts w:cs="Arial"/>
                <w:i/>
                <w:sz w:val="22"/>
                <w:szCs w:val="22"/>
              </w:rPr>
              <w:t xml:space="preserve"> your project will address, they appear to the right of the good relations</w:t>
            </w:r>
            <w:r w:rsidRPr="00F9476E">
              <w:rPr>
                <w:rFonts w:cs="Arial"/>
                <w:i/>
                <w:sz w:val="22"/>
                <w:szCs w:val="22"/>
              </w:rPr>
              <w:t xml:space="preserve"> issue</w:t>
            </w:r>
            <w:r>
              <w:rPr>
                <w:rFonts w:cs="Arial"/>
                <w:i/>
                <w:sz w:val="22"/>
                <w:szCs w:val="22"/>
              </w:rPr>
              <w:br/>
              <w:t xml:space="preserve">in the table </w:t>
            </w:r>
            <w:r w:rsidRPr="00F9476E">
              <w:rPr>
                <w:rFonts w:cs="Arial"/>
                <w:i/>
                <w:sz w:val="22"/>
                <w:szCs w:val="22"/>
              </w:rPr>
              <w:t>above)</w:t>
            </w:r>
          </w:p>
          <w:p w14:paraId="56C063CB" w14:textId="4D8E72B0" w:rsidR="00212280" w:rsidRPr="00F9476E" w:rsidRDefault="00212280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  <w:r w:rsidRPr="00F9476E">
              <w:rPr>
                <w:rFonts w:cs="Arial"/>
                <w:b/>
                <w:sz w:val="22"/>
                <w:szCs w:val="22"/>
              </w:rPr>
              <w:t>(P</w:t>
            </w:r>
            <w:r>
              <w:rPr>
                <w:rFonts w:cs="Arial"/>
                <w:b/>
                <w:sz w:val="22"/>
                <w:szCs w:val="22"/>
              </w:rPr>
              <w:t>lease note they can be the same for more than one partner organisation)</w:t>
            </w:r>
            <w:r w:rsidRPr="00F9476E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212280" w:rsidRPr="00F9476E" w14:paraId="7BA89795" w14:textId="77777777" w:rsidTr="00426981">
        <w:tc>
          <w:tcPr>
            <w:tcW w:w="9068" w:type="dxa"/>
            <w:gridSpan w:val="3"/>
          </w:tcPr>
          <w:p w14:paraId="0DCC1DA7" w14:textId="09CA9596" w:rsidR="00212280" w:rsidRPr="005C723E" w:rsidRDefault="00212280" w:rsidP="00212280">
            <w:r w:rsidRPr="005C723E">
              <w:fldChar w:fldCharType="begin">
                <w:ffData>
                  <w:name w:val="Text74"/>
                  <w:enabled/>
                  <w:calcOnExit w:val="0"/>
                  <w:statusText w:type="text" w:val="Maximum 3000 characters"/>
                  <w:textInput>
                    <w:maxLength w:val="3000"/>
                  </w:textInput>
                </w:ffData>
              </w:fldChar>
            </w:r>
            <w:bookmarkStart w:id="36" w:name="Text74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36"/>
          </w:p>
          <w:p w14:paraId="6A9A4025" w14:textId="77777777" w:rsidR="00212280" w:rsidRPr="005C723E" w:rsidRDefault="00212280" w:rsidP="00212280"/>
          <w:p w14:paraId="3A9BB949" w14:textId="77777777" w:rsidR="00212280" w:rsidRPr="005C723E" w:rsidRDefault="00212280" w:rsidP="00212280"/>
          <w:p w14:paraId="03200A4D" w14:textId="77777777" w:rsidR="00212280" w:rsidRPr="005C723E" w:rsidRDefault="00212280" w:rsidP="00212280"/>
          <w:p w14:paraId="7F37EB35" w14:textId="77777777" w:rsidR="00212280" w:rsidRPr="005C723E" w:rsidRDefault="00212280" w:rsidP="00212280"/>
          <w:p w14:paraId="1F475C26" w14:textId="77777777" w:rsidR="00212280" w:rsidRPr="005C723E" w:rsidRDefault="00212280" w:rsidP="00212280"/>
          <w:p w14:paraId="0FA6ED02" w14:textId="77777777" w:rsidR="00212280" w:rsidRPr="005C723E" w:rsidRDefault="00212280" w:rsidP="00212280"/>
          <w:p w14:paraId="11DF18FB" w14:textId="77777777" w:rsidR="00212280" w:rsidRPr="005C723E" w:rsidRDefault="00212280" w:rsidP="00212280"/>
          <w:p w14:paraId="36CE11F4" w14:textId="77777777" w:rsidR="00212280" w:rsidRPr="005C723E" w:rsidRDefault="00212280" w:rsidP="00212280"/>
          <w:p w14:paraId="1A937D08" w14:textId="77777777" w:rsidR="00212280" w:rsidRPr="005C723E" w:rsidRDefault="00212280" w:rsidP="00212280"/>
          <w:p w14:paraId="27306902" w14:textId="77777777" w:rsidR="00212280" w:rsidRPr="005C723E" w:rsidRDefault="00212280" w:rsidP="00212280"/>
          <w:p w14:paraId="0739480C" w14:textId="77777777" w:rsidR="00212280" w:rsidRPr="005C723E" w:rsidRDefault="00212280" w:rsidP="00212280"/>
          <w:p w14:paraId="3B8DB16D" w14:textId="77777777" w:rsidR="00212280" w:rsidRPr="005C723E" w:rsidRDefault="00212280" w:rsidP="00212280"/>
          <w:p w14:paraId="45DC7DDC" w14:textId="77777777" w:rsidR="00212280" w:rsidRPr="005C723E" w:rsidRDefault="00212280" w:rsidP="00212280"/>
          <w:p w14:paraId="36D543E7" w14:textId="77777777" w:rsidR="00212280" w:rsidRPr="005C723E" w:rsidRDefault="00212280" w:rsidP="00212280"/>
          <w:p w14:paraId="2E9ACCBC" w14:textId="77777777" w:rsidR="00212280" w:rsidRPr="005C723E" w:rsidRDefault="00212280" w:rsidP="00212280"/>
          <w:p w14:paraId="03AD1DA5" w14:textId="77777777" w:rsidR="00212280" w:rsidRPr="005C723E" w:rsidRDefault="00212280" w:rsidP="00212280"/>
          <w:p w14:paraId="2356F226" w14:textId="77777777" w:rsidR="00212280" w:rsidRPr="005C723E" w:rsidRDefault="00212280" w:rsidP="00212280"/>
          <w:p w14:paraId="59945FEA" w14:textId="77777777" w:rsidR="00212280" w:rsidRPr="005C723E" w:rsidRDefault="00212280" w:rsidP="00212280"/>
          <w:p w14:paraId="2C30721F" w14:textId="77777777" w:rsidR="00212280" w:rsidRPr="005C723E" w:rsidRDefault="00212280" w:rsidP="00212280"/>
          <w:p w14:paraId="21A28B83" w14:textId="77777777" w:rsidR="00212280" w:rsidRDefault="00212280" w:rsidP="00212280"/>
          <w:p w14:paraId="1ACA97E3" w14:textId="77777777" w:rsidR="00212280" w:rsidRDefault="00212280" w:rsidP="00212280"/>
          <w:p w14:paraId="69318DC5" w14:textId="77777777" w:rsidR="00212280" w:rsidRDefault="00212280" w:rsidP="00212280"/>
          <w:p w14:paraId="2D18A226" w14:textId="77777777" w:rsidR="00212280" w:rsidRDefault="00212280" w:rsidP="00212280"/>
          <w:p w14:paraId="25114EA5" w14:textId="77777777" w:rsidR="00212280" w:rsidRDefault="00212280" w:rsidP="00212280"/>
          <w:p w14:paraId="2402C451" w14:textId="77777777" w:rsidR="00212280" w:rsidRDefault="00212280" w:rsidP="00212280"/>
          <w:p w14:paraId="19322FFE" w14:textId="77777777" w:rsidR="00212280" w:rsidRDefault="00212280" w:rsidP="00212280"/>
          <w:p w14:paraId="3567F193" w14:textId="77777777" w:rsidR="00212280" w:rsidRPr="005C723E" w:rsidRDefault="00212280" w:rsidP="00212280"/>
          <w:p w14:paraId="5B7C8484" w14:textId="77777777" w:rsidR="00212280" w:rsidRDefault="00212280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52F4A84C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0EE95E7A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29DA3342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32ED22A6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4E571292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7D7043D3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56E6FF38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76D9F410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  <w:p w14:paraId="27EAF43D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</w:p>
        </w:tc>
      </w:tr>
      <w:tr w:rsidR="00212280" w:rsidRPr="00F9476E" w14:paraId="52A34C21" w14:textId="77777777" w:rsidTr="00426981">
        <w:tc>
          <w:tcPr>
            <w:tcW w:w="9068" w:type="dxa"/>
            <w:gridSpan w:val="3"/>
          </w:tcPr>
          <w:p w14:paraId="6452AC27" w14:textId="31061C84" w:rsidR="00212280" w:rsidRPr="00F9476E" w:rsidRDefault="00212280" w:rsidP="00212280">
            <w:pPr>
              <w:pStyle w:val="BodyText"/>
              <w:ind w:right="-48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C.4 </w:t>
            </w:r>
            <w:r w:rsidRPr="00F9476E">
              <w:rPr>
                <w:rFonts w:cs="Arial"/>
                <w:b/>
                <w:sz w:val="22"/>
                <w:szCs w:val="22"/>
              </w:rPr>
              <w:t xml:space="preserve">HOW will you measure the good relations outcome? </w:t>
            </w:r>
            <w:r>
              <w:rPr>
                <w:rFonts w:cs="Arial"/>
                <w:b/>
                <w:sz w:val="22"/>
                <w:szCs w:val="22"/>
              </w:rPr>
              <w:t>HOW will you know you</w:t>
            </w:r>
            <w:r>
              <w:rPr>
                <w:rFonts w:cs="Arial"/>
                <w:b/>
                <w:sz w:val="22"/>
                <w:szCs w:val="22"/>
              </w:rPr>
              <w:br/>
              <w:t>made a difference at the end of the programme?</w:t>
            </w:r>
          </w:p>
        </w:tc>
      </w:tr>
      <w:tr w:rsidR="00212280" w:rsidRPr="00654A35" w14:paraId="244A548F" w14:textId="77777777" w:rsidTr="00426981">
        <w:tc>
          <w:tcPr>
            <w:tcW w:w="9068" w:type="dxa"/>
            <w:gridSpan w:val="3"/>
          </w:tcPr>
          <w:p w14:paraId="10276E19" w14:textId="1AA0055D" w:rsidR="00212280" w:rsidRPr="005C723E" w:rsidRDefault="00212280" w:rsidP="00212280">
            <w:r w:rsidRPr="005C723E">
              <w:fldChar w:fldCharType="begin">
                <w:ffData>
                  <w:name w:val="Text75"/>
                  <w:enabled/>
                  <w:calcOnExit w:val="0"/>
                  <w:statusText w:type="text" w:val="Maximum 3000 characters"/>
                  <w:textInput>
                    <w:maxLength w:val="3000"/>
                  </w:textInput>
                </w:ffData>
              </w:fldChar>
            </w:r>
            <w:bookmarkStart w:id="37" w:name="Text75"/>
            <w:r w:rsidRPr="005C723E">
              <w:instrText xml:space="preserve"> FORMTEXT </w:instrText>
            </w:r>
            <w:r w:rsidRPr="005C723E">
              <w:fldChar w:fldCharType="separate"/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t> </w:t>
            </w:r>
            <w:r w:rsidRPr="005C723E">
              <w:fldChar w:fldCharType="end"/>
            </w:r>
            <w:bookmarkEnd w:id="37"/>
          </w:p>
          <w:p w14:paraId="2FB2C5CE" w14:textId="77777777" w:rsidR="00212280" w:rsidRPr="005C723E" w:rsidRDefault="00212280" w:rsidP="00212280"/>
          <w:p w14:paraId="785B4F97" w14:textId="77777777" w:rsidR="00212280" w:rsidRPr="005C723E" w:rsidRDefault="00212280" w:rsidP="00212280"/>
          <w:p w14:paraId="6209594D" w14:textId="77777777" w:rsidR="00212280" w:rsidRPr="005C723E" w:rsidRDefault="00212280" w:rsidP="00212280"/>
          <w:p w14:paraId="1BB3CC25" w14:textId="77777777" w:rsidR="00212280" w:rsidRPr="005C723E" w:rsidRDefault="00212280" w:rsidP="00212280"/>
          <w:p w14:paraId="5BAB73DE" w14:textId="77777777" w:rsidR="00212280" w:rsidRPr="005C723E" w:rsidRDefault="00212280" w:rsidP="00212280"/>
          <w:p w14:paraId="5B88EFFA" w14:textId="77777777" w:rsidR="00212280" w:rsidRPr="005C723E" w:rsidRDefault="00212280" w:rsidP="00212280"/>
          <w:p w14:paraId="2F6B2BFA" w14:textId="77777777" w:rsidR="00212280" w:rsidRPr="005C723E" w:rsidRDefault="00212280" w:rsidP="00212280"/>
          <w:p w14:paraId="3D82EDB6" w14:textId="77777777" w:rsidR="00212280" w:rsidRPr="005C723E" w:rsidRDefault="00212280" w:rsidP="00212280"/>
          <w:p w14:paraId="53B76BC7" w14:textId="77777777" w:rsidR="00212280" w:rsidRPr="005C723E" w:rsidRDefault="00212280" w:rsidP="00212280"/>
          <w:p w14:paraId="3EAEA20F" w14:textId="77777777" w:rsidR="00212280" w:rsidRPr="005C723E" w:rsidRDefault="00212280" w:rsidP="00212280"/>
          <w:p w14:paraId="4C8C0173" w14:textId="77777777" w:rsidR="00212280" w:rsidRPr="005C723E" w:rsidRDefault="00212280" w:rsidP="00212280"/>
          <w:p w14:paraId="3220771D" w14:textId="77777777" w:rsidR="00212280" w:rsidRPr="005C723E" w:rsidRDefault="00212280" w:rsidP="00212280"/>
          <w:p w14:paraId="22866150" w14:textId="77777777" w:rsidR="00212280" w:rsidRPr="005C723E" w:rsidRDefault="00212280" w:rsidP="00212280"/>
          <w:p w14:paraId="1850025F" w14:textId="77777777" w:rsidR="00212280" w:rsidRPr="005C723E" w:rsidRDefault="00212280" w:rsidP="00212280"/>
          <w:p w14:paraId="5077B4DA" w14:textId="77777777" w:rsidR="00212280" w:rsidRPr="005C723E" w:rsidRDefault="00212280" w:rsidP="00212280"/>
          <w:p w14:paraId="1B61EDD5" w14:textId="77777777" w:rsidR="00212280" w:rsidRPr="005C723E" w:rsidRDefault="00212280" w:rsidP="00212280"/>
          <w:p w14:paraId="16EDC7AB" w14:textId="77777777" w:rsidR="00212280" w:rsidRPr="005C723E" w:rsidRDefault="00212280" w:rsidP="00212280"/>
          <w:p w14:paraId="73CEE67F" w14:textId="77777777" w:rsidR="00212280" w:rsidRPr="005C723E" w:rsidRDefault="00212280" w:rsidP="00212280"/>
          <w:p w14:paraId="636D8208" w14:textId="77777777" w:rsidR="00212280" w:rsidRPr="005C723E" w:rsidRDefault="00212280" w:rsidP="00212280"/>
          <w:p w14:paraId="7B225C52" w14:textId="77777777" w:rsidR="00212280" w:rsidRPr="005C723E" w:rsidRDefault="00212280" w:rsidP="00212280"/>
          <w:p w14:paraId="703CB9CF" w14:textId="77777777" w:rsidR="00212280" w:rsidRPr="005C723E" w:rsidRDefault="00212280" w:rsidP="00212280"/>
          <w:p w14:paraId="64B13C7F" w14:textId="77777777" w:rsidR="00212280" w:rsidRDefault="00212280" w:rsidP="00212280"/>
          <w:p w14:paraId="6FAB671F" w14:textId="77777777" w:rsidR="00212280" w:rsidRDefault="00212280" w:rsidP="00212280"/>
          <w:p w14:paraId="1D9FFE7C" w14:textId="77777777" w:rsidR="00212280" w:rsidRDefault="00212280" w:rsidP="00212280"/>
          <w:p w14:paraId="1DF29605" w14:textId="77777777" w:rsidR="00212280" w:rsidRDefault="00212280" w:rsidP="00212280"/>
          <w:p w14:paraId="7E71EF6A" w14:textId="77777777" w:rsidR="00212280" w:rsidRDefault="00212280" w:rsidP="00212280"/>
          <w:p w14:paraId="73FABF26" w14:textId="77777777" w:rsidR="00212280" w:rsidRDefault="00212280" w:rsidP="00212280"/>
          <w:p w14:paraId="75840891" w14:textId="77777777" w:rsidR="00212280" w:rsidRDefault="00212280" w:rsidP="00212280"/>
          <w:p w14:paraId="654994F1" w14:textId="77777777" w:rsidR="00212280" w:rsidRDefault="00212280" w:rsidP="00212280"/>
          <w:p w14:paraId="52E3BB8A" w14:textId="77777777" w:rsidR="00212280" w:rsidRDefault="00212280" w:rsidP="00212280"/>
          <w:p w14:paraId="059E7CBF" w14:textId="77777777" w:rsidR="00212280" w:rsidRDefault="00212280" w:rsidP="00212280"/>
          <w:p w14:paraId="2C24562C" w14:textId="77777777" w:rsidR="00212280" w:rsidRDefault="00212280" w:rsidP="00212280"/>
          <w:p w14:paraId="090AA4F6" w14:textId="77777777" w:rsidR="00212280" w:rsidRDefault="00212280" w:rsidP="00212280"/>
          <w:p w14:paraId="78673613" w14:textId="77777777" w:rsidR="00212280" w:rsidRDefault="00212280" w:rsidP="00212280"/>
          <w:p w14:paraId="2A926666" w14:textId="77777777" w:rsidR="00212280" w:rsidRDefault="00212280" w:rsidP="00212280"/>
          <w:p w14:paraId="4D6F1552" w14:textId="77777777" w:rsidR="00212280" w:rsidRDefault="00212280" w:rsidP="00212280"/>
          <w:p w14:paraId="3991C275" w14:textId="77777777" w:rsidR="00212280" w:rsidRDefault="00212280" w:rsidP="00212280"/>
          <w:p w14:paraId="27DDC9EA" w14:textId="77777777" w:rsidR="00212280" w:rsidRDefault="00212280" w:rsidP="00212280"/>
          <w:p w14:paraId="0297CD75" w14:textId="77777777" w:rsidR="00212280" w:rsidRDefault="00212280" w:rsidP="00212280"/>
          <w:p w14:paraId="14B1C4DE" w14:textId="77777777" w:rsidR="00212280" w:rsidRDefault="00212280" w:rsidP="00212280"/>
          <w:p w14:paraId="02DA3772" w14:textId="77777777" w:rsidR="00212280" w:rsidRDefault="00212280" w:rsidP="00212280"/>
          <w:p w14:paraId="088DBCC6" w14:textId="77777777" w:rsidR="00212280" w:rsidRDefault="00212280" w:rsidP="00212280"/>
          <w:p w14:paraId="408FBFCA" w14:textId="77777777" w:rsidR="00212280" w:rsidRPr="005C723E" w:rsidRDefault="00212280" w:rsidP="00212280"/>
          <w:p w14:paraId="2274F928" w14:textId="77777777" w:rsidR="00212280" w:rsidRDefault="00212280" w:rsidP="00212280">
            <w:pPr>
              <w:pStyle w:val="BodyText"/>
              <w:ind w:right="-484"/>
              <w:rPr>
                <w:rFonts w:cs="Arial"/>
                <w:b/>
                <w:sz w:val="20"/>
              </w:rPr>
            </w:pPr>
          </w:p>
          <w:p w14:paraId="7C874A5F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0"/>
              </w:rPr>
            </w:pPr>
          </w:p>
          <w:p w14:paraId="6D3D0C5B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0"/>
              </w:rPr>
            </w:pPr>
          </w:p>
          <w:p w14:paraId="5A0FE3FC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0"/>
              </w:rPr>
            </w:pPr>
          </w:p>
          <w:p w14:paraId="2EAA2E2A" w14:textId="77777777" w:rsidR="00AD18A3" w:rsidRDefault="00AD18A3" w:rsidP="00212280">
            <w:pPr>
              <w:pStyle w:val="BodyText"/>
              <w:ind w:right="-484"/>
              <w:rPr>
                <w:rFonts w:cs="Arial"/>
                <w:b/>
                <w:sz w:val="20"/>
              </w:rPr>
            </w:pPr>
          </w:p>
          <w:p w14:paraId="09412C3A" w14:textId="705E4CFE" w:rsidR="00AD18A3" w:rsidRPr="00654A35" w:rsidRDefault="00AD18A3" w:rsidP="00212280">
            <w:pPr>
              <w:pStyle w:val="BodyText"/>
              <w:ind w:right="-484"/>
              <w:rPr>
                <w:rFonts w:cs="Arial"/>
                <w:b/>
                <w:sz w:val="20"/>
              </w:rPr>
            </w:pPr>
          </w:p>
        </w:tc>
      </w:tr>
    </w:tbl>
    <w:p w14:paraId="36CC66D2" w14:textId="4B845A2B" w:rsidR="00F37F16" w:rsidRDefault="00F37F16" w:rsidP="00F37F16">
      <w:pPr>
        <w:tabs>
          <w:tab w:val="left" w:pos="1662"/>
        </w:tabs>
        <w:rPr>
          <w:rFonts w:cs="Arial"/>
        </w:rPr>
      </w:pPr>
    </w:p>
    <w:p w14:paraId="295BCFBA" w14:textId="08423C96" w:rsidR="00F37F16" w:rsidRDefault="00254019" w:rsidP="00F37F16">
      <w:pPr>
        <w:pStyle w:val="BodyText"/>
        <w:ind w:left="-426" w:right="-484"/>
        <w:jc w:val="both"/>
        <w:rPr>
          <w:rFonts w:cs="Arial"/>
          <w:b/>
          <w:szCs w:val="28"/>
        </w:rPr>
      </w:pPr>
      <w:r w:rsidRPr="00254019">
        <w:rPr>
          <w:rFonts w:cs="Arial"/>
          <w:b/>
          <w:szCs w:val="28"/>
        </w:rPr>
        <w:lastRenderedPageBreak/>
        <w:t xml:space="preserve">Section </w:t>
      </w:r>
      <w:r w:rsidR="00677D1B" w:rsidRPr="00254019">
        <w:rPr>
          <w:rFonts w:cs="Arial"/>
          <w:b/>
          <w:szCs w:val="28"/>
        </w:rPr>
        <w:t>D</w:t>
      </w:r>
      <w:r w:rsidRPr="00254019">
        <w:rPr>
          <w:rFonts w:cs="Arial"/>
          <w:b/>
          <w:szCs w:val="28"/>
        </w:rPr>
        <w:t xml:space="preserve"> - </w:t>
      </w:r>
      <w:r w:rsidR="00F37F16" w:rsidRPr="00254019">
        <w:rPr>
          <w:rFonts w:cs="Arial"/>
          <w:b/>
          <w:szCs w:val="28"/>
        </w:rPr>
        <w:t xml:space="preserve">Capacity Building Outcome of Project </w:t>
      </w:r>
    </w:p>
    <w:tbl>
      <w:tblPr>
        <w:tblStyle w:val="TableGrid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2831"/>
        <w:gridCol w:w="1529"/>
        <w:gridCol w:w="4360"/>
      </w:tblGrid>
      <w:tr w:rsidR="00140702" w14:paraId="5AC58C42" w14:textId="77777777" w:rsidTr="00E86343">
        <w:trPr>
          <w:trHeight w:val="2722"/>
        </w:trPr>
        <w:tc>
          <w:tcPr>
            <w:tcW w:w="8720" w:type="dxa"/>
            <w:gridSpan w:val="3"/>
            <w:shd w:val="clear" w:color="auto" w:fill="auto"/>
          </w:tcPr>
          <w:p w14:paraId="1A0FF47C" w14:textId="77777777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D.1 The following good relations capacity building issues have been identified in low good relations capacity organisations:</w:t>
            </w:r>
          </w:p>
          <w:p w14:paraId="5DE6EFFE" w14:textId="77777777" w:rsidR="00AD18A3" w:rsidRPr="00140702" w:rsidRDefault="00AD18A3" w:rsidP="00140702">
            <w:pPr>
              <w:rPr>
                <w:rFonts w:cs="Arial"/>
                <w:b/>
                <w:sz w:val="22"/>
                <w:szCs w:val="22"/>
              </w:rPr>
            </w:pPr>
          </w:p>
          <w:p w14:paraId="7122EBFF" w14:textId="16F739DF" w:rsidR="00140702" w:rsidRPr="00140702" w:rsidRDefault="00140702" w:rsidP="0014070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Need to increase the confidence of the partner organisation to deliver good relations projects</w:t>
            </w:r>
          </w:p>
          <w:p w14:paraId="63C48341" w14:textId="67E12FF1" w:rsidR="00140702" w:rsidRPr="00140702" w:rsidRDefault="00140702" w:rsidP="0014070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Need to increase the integration of partner organisations good relations practice int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b/>
                <w:sz w:val="22"/>
                <w:szCs w:val="22"/>
              </w:rPr>
              <w:t>their core programmes and projects</w:t>
            </w:r>
          </w:p>
          <w:p w14:paraId="04EC4AEE" w14:textId="243B0B88" w:rsidR="00140702" w:rsidRPr="00140702" w:rsidRDefault="00140702" w:rsidP="0014070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Need to increase the good relations skills workers in partner organisations have t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b/>
                <w:sz w:val="22"/>
                <w:szCs w:val="22"/>
              </w:rPr>
              <w:t>deliver good relations projects</w:t>
            </w:r>
          </w:p>
          <w:p w14:paraId="62A8E78D" w14:textId="77777777" w:rsidR="00140702" w:rsidRDefault="00140702" w:rsidP="0014070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Need to increase the capacity of the partner organisation to deliver more</w:t>
            </w:r>
            <w:r w:rsidRPr="00140702">
              <w:rPr>
                <w:rFonts w:cs="Arial"/>
                <w:b/>
                <w:sz w:val="22"/>
                <w:szCs w:val="22"/>
              </w:rPr>
              <w:br/>
              <w:t>challenging good relations interventions</w:t>
            </w:r>
          </w:p>
          <w:p w14:paraId="51B9BF26" w14:textId="77777777" w:rsidR="001A37B6" w:rsidRDefault="001A37B6" w:rsidP="001A37B6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14:paraId="1B63B28D" w14:textId="41D75FED" w:rsidR="00AD18A3" w:rsidRPr="00140702" w:rsidRDefault="00AD18A3" w:rsidP="001A37B6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</w:tr>
      <w:tr w:rsidR="00140702" w14:paraId="3E225984" w14:textId="77777777" w:rsidTr="00E86343">
        <w:tc>
          <w:tcPr>
            <w:tcW w:w="4360" w:type="dxa"/>
            <w:gridSpan w:val="2"/>
            <w:shd w:val="clear" w:color="auto" w:fill="auto"/>
          </w:tcPr>
          <w:p w14:paraId="2EDC900B" w14:textId="77777777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Identified good relations capacity</w:t>
            </w:r>
          </w:p>
          <w:p w14:paraId="7110A004" w14:textId="5E8ED467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building issue</w:t>
            </w:r>
          </w:p>
        </w:tc>
        <w:tc>
          <w:tcPr>
            <w:tcW w:w="4360" w:type="dxa"/>
            <w:shd w:val="clear" w:color="auto" w:fill="auto"/>
          </w:tcPr>
          <w:p w14:paraId="15DADF33" w14:textId="77777777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Capacity building outcome to address</w:t>
            </w:r>
          </w:p>
          <w:p w14:paraId="08B15683" w14:textId="77777777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identified good relations capacity</w:t>
            </w:r>
          </w:p>
          <w:p w14:paraId="3B54C550" w14:textId="16508ECC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building issue</w:t>
            </w:r>
          </w:p>
        </w:tc>
      </w:tr>
      <w:tr w:rsidR="00140702" w14:paraId="59BDB239" w14:textId="77777777" w:rsidTr="00E86343">
        <w:tc>
          <w:tcPr>
            <w:tcW w:w="4360" w:type="dxa"/>
            <w:gridSpan w:val="2"/>
            <w:shd w:val="clear" w:color="auto" w:fill="auto"/>
          </w:tcPr>
          <w:p w14:paraId="5CFABD6D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Need to increase the confidence of the</w:t>
            </w:r>
          </w:p>
          <w:p w14:paraId="7FAA875F" w14:textId="5BD0E3E9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partner organisation to deliver good relations projects</w:t>
            </w:r>
          </w:p>
        </w:tc>
        <w:tc>
          <w:tcPr>
            <w:tcW w:w="4360" w:type="dxa"/>
            <w:shd w:val="clear" w:color="auto" w:fill="auto"/>
          </w:tcPr>
          <w:p w14:paraId="4C18428B" w14:textId="3AA80B93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Increase in the percentage of project worker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within the partner organisation who feel mor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confident in delivering good relation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projects</w:t>
            </w:r>
          </w:p>
        </w:tc>
      </w:tr>
      <w:tr w:rsidR="00140702" w14:paraId="4EBE7445" w14:textId="77777777" w:rsidTr="00E86343">
        <w:tc>
          <w:tcPr>
            <w:tcW w:w="4360" w:type="dxa"/>
            <w:gridSpan w:val="2"/>
            <w:shd w:val="clear" w:color="auto" w:fill="auto"/>
          </w:tcPr>
          <w:p w14:paraId="0FF69AD1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Need to increase the integration of partner</w:t>
            </w:r>
          </w:p>
          <w:p w14:paraId="029DEFB0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organisations good relations practice into</w:t>
            </w:r>
          </w:p>
          <w:p w14:paraId="3CA0100C" w14:textId="0000E96A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their core programmes and projects</w:t>
            </w:r>
          </w:p>
        </w:tc>
        <w:tc>
          <w:tcPr>
            <w:tcW w:w="4360" w:type="dxa"/>
            <w:shd w:val="clear" w:color="auto" w:fill="auto"/>
          </w:tcPr>
          <w:p w14:paraId="6394639D" w14:textId="1E2B1341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Increase in the percentage of project worker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within the partner organisation who feel more  confident in integrating good relation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practice into their core programmes an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projects</w:t>
            </w:r>
          </w:p>
        </w:tc>
      </w:tr>
      <w:tr w:rsidR="00140702" w14:paraId="00884D1D" w14:textId="77777777" w:rsidTr="00E86343">
        <w:tc>
          <w:tcPr>
            <w:tcW w:w="4360" w:type="dxa"/>
            <w:gridSpan w:val="2"/>
            <w:shd w:val="clear" w:color="auto" w:fill="auto"/>
          </w:tcPr>
          <w:p w14:paraId="6EC57666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Need to increase the good relations skills</w:t>
            </w:r>
          </w:p>
          <w:p w14:paraId="285C0697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workers in partner organisations have to</w:t>
            </w:r>
          </w:p>
          <w:p w14:paraId="38539FCC" w14:textId="6D75991B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deliver good relations projects</w:t>
            </w:r>
          </w:p>
        </w:tc>
        <w:tc>
          <w:tcPr>
            <w:tcW w:w="4360" w:type="dxa"/>
            <w:shd w:val="clear" w:color="auto" w:fill="auto"/>
          </w:tcPr>
          <w:p w14:paraId="667DB0A4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 xml:space="preserve">Increase in the percentage of project </w:t>
            </w:r>
          </w:p>
          <w:p w14:paraId="1A76F88E" w14:textId="35128C4F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workers in the partner organisation who hav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improved / increased their skills to</w:t>
            </w:r>
          </w:p>
          <w:p w14:paraId="7B261F36" w14:textId="612A0DAA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deliver good relations interventions</w:t>
            </w:r>
          </w:p>
        </w:tc>
      </w:tr>
      <w:tr w:rsidR="00140702" w14:paraId="397241AA" w14:textId="77777777" w:rsidTr="00E86343">
        <w:tc>
          <w:tcPr>
            <w:tcW w:w="4360" w:type="dxa"/>
            <w:gridSpan w:val="2"/>
            <w:shd w:val="clear" w:color="auto" w:fill="auto"/>
          </w:tcPr>
          <w:p w14:paraId="36780CA3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Need to increase the capacity of the</w:t>
            </w:r>
          </w:p>
          <w:p w14:paraId="3689998A" w14:textId="77777777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partner organisation to deliver more</w:t>
            </w:r>
          </w:p>
          <w:p w14:paraId="49E2CAFF" w14:textId="57D4122E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challenging good relations interventions</w:t>
            </w:r>
          </w:p>
        </w:tc>
        <w:tc>
          <w:tcPr>
            <w:tcW w:w="4360" w:type="dxa"/>
            <w:shd w:val="clear" w:color="auto" w:fill="auto"/>
          </w:tcPr>
          <w:p w14:paraId="1C9273D4" w14:textId="594DEAE8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Increase in the percentage of project worker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in the partner organisation who hav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sz w:val="22"/>
                <w:szCs w:val="22"/>
              </w:rPr>
              <w:t>increased confidence in delivering more challenging good relations interventions</w:t>
            </w:r>
          </w:p>
        </w:tc>
      </w:tr>
      <w:tr w:rsidR="00140702" w14:paraId="3BD09A21" w14:textId="77777777" w:rsidTr="00E86343">
        <w:tc>
          <w:tcPr>
            <w:tcW w:w="8720" w:type="dxa"/>
            <w:gridSpan w:val="3"/>
          </w:tcPr>
          <w:p w14:paraId="7E6ACF8A" w14:textId="77777777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 w:rsidRPr="00140702">
              <w:rPr>
                <w:rFonts w:cs="Arial"/>
                <w:b/>
                <w:sz w:val="22"/>
                <w:szCs w:val="22"/>
              </w:rPr>
              <w:t>D.2 For each of the partner organisations you are working with, which ONE of th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40702">
              <w:rPr>
                <w:rFonts w:cs="Arial"/>
                <w:b/>
                <w:sz w:val="22"/>
                <w:szCs w:val="22"/>
              </w:rPr>
              <w:t>above identified good relations capacity building issues will your project address? (Please note they can be the same for more than one partner organisation).</w:t>
            </w:r>
          </w:p>
          <w:p w14:paraId="5053D99F" w14:textId="12424CC9" w:rsidR="001A37B6" w:rsidRPr="00140702" w:rsidRDefault="001A37B6" w:rsidP="0014070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40702" w14:paraId="009593E8" w14:textId="77777777" w:rsidTr="00E86343">
        <w:tc>
          <w:tcPr>
            <w:tcW w:w="2831" w:type="dxa"/>
          </w:tcPr>
          <w:p w14:paraId="0C0B887C" w14:textId="6CBFD124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Partner organisation 1</w:t>
            </w:r>
          </w:p>
        </w:tc>
        <w:tc>
          <w:tcPr>
            <w:tcW w:w="5889" w:type="dxa"/>
            <w:gridSpan w:val="2"/>
          </w:tcPr>
          <w:p w14:paraId="3AF25922" w14:textId="28625E77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8" w:name="Text76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8"/>
          </w:p>
          <w:p w14:paraId="2483BDF5" w14:textId="77777777" w:rsidR="001A37B6" w:rsidRDefault="001A37B6" w:rsidP="00140702">
            <w:pPr>
              <w:rPr>
                <w:rFonts w:cs="Arial"/>
                <w:b/>
                <w:sz w:val="22"/>
                <w:szCs w:val="22"/>
              </w:rPr>
            </w:pPr>
          </w:p>
          <w:p w14:paraId="51994915" w14:textId="113DD470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40702" w14:paraId="73421E71" w14:textId="77777777" w:rsidTr="00E86343">
        <w:tc>
          <w:tcPr>
            <w:tcW w:w="2831" w:type="dxa"/>
          </w:tcPr>
          <w:p w14:paraId="0896F812" w14:textId="209CBEFF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Partner organisation 2</w:t>
            </w:r>
          </w:p>
        </w:tc>
        <w:tc>
          <w:tcPr>
            <w:tcW w:w="5889" w:type="dxa"/>
            <w:gridSpan w:val="2"/>
          </w:tcPr>
          <w:p w14:paraId="7E524AC9" w14:textId="0BF9F3DF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9" w:name="Text77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9"/>
          </w:p>
          <w:p w14:paraId="6D1B2DED" w14:textId="77777777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</w:p>
          <w:p w14:paraId="22B7764D" w14:textId="77777777" w:rsidR="001A37B6" w:rsidRPr="00140702" w:rsidRDefault="001A37B6" w:rsidP="0014070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40702" w14:paraId="4F74E722" w14:textId="77777777" w:rsidTr="00E86343">
        <w:tc>
          <w:tcPr>
            <w:tcW w:w="2831" w:type="dxa"/>
          </w:tcPr>
          <w:p w14:paraId="43A4E4B3" w14:textId="21A8EE71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Partner organisation 3</w:t>
            </w:r>
          </w:p>
        </w:tc>
        <w:tc>
          <w:tcPr>
            <w:tcW w:w="5889" w:type="dxa"/>
            <w:gridSpan w:val="2"/>
          </w:tcPr>
          <w:p w14:paraId="360BEE44" w14:textId="117FD285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0" w:name="Text78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0"/>
          </w:p>
          <w:p w14:paraId="7D8B2C72" w14:textId="77777777" w:rsidR="001A37B6" w:rsidRDefault="001A37B6" w:rsidP="00140702">
            <w:pPr>
              <w:rPr>
                <w:rFonts w:cs="Arial"/>
                <w:b/>
                <w:sz w:val="22"/>
                <w:szCs w:val="22"/>
              </w:rPr>
            </w:pPr>
          </w:p>
          <w:p w14:paraId="27E67721" w14:textId="77777777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40702" w14:paraId="34D669D9" w14:textId="77777777" w:rsidTr="00E86343">
        <w:tc>
          <w:tcPr>
            <w:tcW w:w="2831" w:type="dxa"/>
          </w:tcPr>
          <w:p w14:paraId="6E6F77F8" w14:textId="1383169F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Partner organisation 4</w:t>
            </w:r>
          </w:p>
        </w:tc>
        <w:tc>
          <w:tcPr>
            <w:tcW w:w="5889" w:type="dxa"/>
            <w:gridSpan w:val="2"/>
          </w:tcPr>
          <w:p w14:paraId="02C07A41" w14:textId="54E977C4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1" w:name="Text79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1"/>
          </w:p>
          <w:p w14:paraId="5F351669" w14:textId="77777777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</w:p>
          <w:p w14:paraId="455A50B1" w14:textId="77777777" w:rsidR="001A37B6" w:rsidRPr="00140702" w:rsidRDefault="001A37B6" w:rsidP="0014070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40702" w14:paraId="5D264244" w14:textId="77777777" w:rsidTr="00E86343">
        <w:tc>
          <w:tcPr>
            <w:tcW w:w="2831" w:type="dxa"/>
          </w:tcPr>
          <w:p w14:paraId="6E9B3B45" w14:textId="682A5456" w:rsidR="00140702" w:rsidRPr="00140702" w:rsidRDefault="00140702" w:rsidP="00140702">
            <w:pPr>
              <w:rPr>
                <w:rFonts w:cs="Arial"/>
                <w:sz w:val="22"/>
                <w:szCs w:val="22"/>
              </w:rPr>
            </w:pPr>
            <w:r w:rsidRPr="00140702">
              <w:rPr>
                <w:rFonts w:cs="Arial"/>
                <w:sz w:val="22"/>
                <w:szCs w:val="22"/>
              </w:rPr>
              <w:t>Partner organisation 5</w:t>
            </w:r>
          </w:p>
        </w:tc>
        <w:tc>
          <w:tcPr>
            <w:tcW w:w="5889" w:type="dxa"/>
            <w:gridSpan w:val="2"/>
          </w:tcPr>
          <w:p w14:paraId="2D1EB108" w14:textId="0A544BE9" w:rsid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2" w:name="Text80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2"/>
          </w:p>
          <w:p w14:paraId="12A9A3DF" w14:textId="77777777" w:rsidR="001A37B6" w:rsidRDefault="001A37B6" w:rsidP="00140702">
            <w:pPr>
              <w:rPr>
                <w:rFonts w:cs="Arial"/>
                <w:b/>
                <w:sz w:val="22"/>
                <w:szCs w:val="22"/>
              </w:rPr>
            </w:pPr>
          </w:p>
          <w:p w14:paraId="543DAD18" w14:textId="77777777" w:rsidR="00140702" w:rsidRPr="00140702" w:rsidRDefault="00140702" w:rsidP="0014070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40702" w14:paraId="6D02C360" w14:textId="77777777" w:rsidTr="00E86343">
        <w:tc>
          <w:tcPr>
            <w:tcW w:w="8720" w:type="dxa"/>
            <w:gridSpan w:val="3"/>
          </w:tcPr>
          <w:p w14:paraId="6ECA5335" w14:textId="0D651EE3" w:rsidR="00140702" w:rsidRDefault="00140702" w:rsidP="00140702">
            <w:pPr>
              <w:rPr>
                <w:rFonts w:cs="Arial"/>
                <w:b/>
                <w:sz w:val="22"/>
              </w:rPr>
            </w:pPr>
            <w:r w:rsidRPr="00140702">
              <w:rPr>
                <w:rFonts w:cs="Arial"/>
                <w:b/>
                <w:sz w:val="22"/>
              </w:rPr>
              <w:lastRenderedPageBreak/>
              <w:t>D.3 HOW will you address the identified good relat</w:t>
            </w:r>
            <w:r>
              <w:rPr>
                <w:rFonts w:cs="Arial"/>
                <w:b/>
                <w:sz w:val="22"/>
              </w:rPr>
              <w:t xml:space="preserve">ions capacity building issue(s) </w:t>
            </w:r>
            <w:r w:rsidRPr="00140702">
              <w:rPr>
                <w:rFonts w:cs="Arial"/>
                <w:b/>
                <w:sz w:val="22"/>
              </w:rPr>
              <w:t>and achieve the good relations capacity building outcome of the Programme?</w:t>
            </w:r>
          </w:p>
          <w:p w14:paraId="59FF382D" w14:textId="77777777" w:rsidR="00140702" w:rsidRPr="00140702" w:rsidRDefault="00140702" w:rsidP="00140702">
            <w:pPr>
              <w:rPr>
                <w:rFonts w:cs="Arial"/>
                <w:b/>
                <w:sz w:val="22"/>
              </w:rPr>
            </w:pPr>
          </w:p>
          <w:p w14:paraId="3E3C635C" w14:textId="7D1CEEB9" w:rsidR="00140702" w:rsidRPr="00140702" w:rsidRDefault="00140702" w:rsidP="00140702">
            <w:pPr>
              <w:rPr>
                <w:rFonts w:cs="Arial"/>
                <w:b/>
                <w:sz w:val="22"/>
              </w:rPr>
            </w:pPr>
            <w:r w:rsidRPr="00140702">
              <w:rPr>
                <w:rFonts w:cs="Arial"/>
                <w:b/>
                <w:sz w:val="22"/>
              </w:rPr>
              <w:t>(The capacity building outcome(s) is linked to the capacity building issue you have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40702">
              <w:rPr>
                <w:rFonts w:cs="Arial"/>
                <w:b/>
                <w:sz w:val="22"/>
              </w:rPr>
              <w:t>selected as the one your project will address, it appears to the right of the issue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40702">
              <w:rPr>
                <w:rFonts w:cs="Arial"/>
                <w:b/>
                <w:sz w:val="22"/>
              </w:rPr>
              <w:t>in the table above)</w:t>
            </w:r>
          </w:p>
          <w:p w14:paraId="16D10D95" w14:textId="046FABD3" w:rsidR="001A37B6" w:rsidRPr="001A37B6" w:rsidRDefault="00140702" w:rsidP="00140702">
            <w:pPr>
              <w:rPr>
                <w:rFonts w:cs="Arial"/>
                <w:b/>
                <w:sz w:val="22"/>
              </w:rPr>
            </w:pPr>
            <w:r w:rsidRPr="00140702">
              <w:rPr>
                <w:rFonts w:cs="Arial"/>
                <w:b/>
                <w:sz w:val="22"/>
              </w:rPr>
              <w:t>(Please note they can be the same for more than one partner organisation).</w:t>
            </w:r>
          </w:p>
        </w:tc>
      </w:tr>
      <w:tr w:rsidR="001A37B6" w14:paraId="627B1072" w14:textId="77777777" w:rsidTr="00E86343">
        <w:tc>
          <w:tcPr>
            <w:tcW w:w="8720" w:type="dxa"/>
            <w:gridSpan w:val="3"/>
          </w:tcPr>
          <w:p w14:paraId="4B1F6271" w14:textId="77777777" w:rsidR="001A37B6" w:rsidRPr="00666F4B" w:rsidRDefault="001A37B6" w:rsidP="00666F4B"/>
          <w:p w14:paraId="0E106A03" w14:textId="69A82434" w:rsidR="001A37B6" w:rsidRPr="00666F4B" w:rsidRDefault="001A37B6" w:rsidP="00666F4B">
            <w:r w:rsidRPr="00666F4B">
              <w:fldChar w:fldCharType="begin">
                <w:ffData>
                  <w:name w:val="Text81"/>
                  <w:enabled/>
                  <w:calcOnExit w:val="0"/>
                  <w:statusText w:type="text" w:val="Maximum 3000 characters"/>
                  <w:textInput>
                    <w:maxLength w:val="1500"/>
                  </w:textInput>
                </w:ffData>
              </w:fldChar>
            </w:r>
            <w:bookmarkStart w:id="43" w:name="Text81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43"/>
          </w:p>
          <w:p w14:paraId="26BFAA37" w14:textId="77777777" w:rsidR="001A37B6" w:rsidRPr="00666F4B" w:rsidRDefault="001A37B6" w:rsidP="00666F4B"/>
          <w:p w14:paraId="21F1D181" w14:textId="77777777" w:rsidR="001A37B6" w:rsidRPr="00666F4B" w:rsidRDefault="001A37B6" w:rsidP="00666F4B"/>
          <w:p w14:paraId="7281C9E3" w14:textId="77777777" w:rsidR="001A37B6" w:rsidRPr="00666F4B" w:rsidRDefault="001A37B6" w:rsidP="00666F4B"/>
          <w:p w14:paraId="646F8DA1" w14:textId="77777777" w:rsidR="001A37B6" w:rsidRPr="00666F4B" w:rsidRDefault="001A37B6" w:rsidP="00666F4B"/>
          <w:p w14:paraId="26994DA1" w14:textId="77777777" w:rsidR="001A37B6" w:rsidRPr="00666F4B" w:rsidRDefault="001A37B6" w:rsidP="00666F4B"/>
          <w:p w14:paraId="6243E1CB" w14:textId="77777777" w:rsidR="001A37B6" w:rsidRPr="00666F4B" w:rsidRDefault="001A37B6" w:rsidP="00666F4B"/>
          <w:p w14:paraId="613A0D73" w14:textId="77777777" w:rsidR="001A37B6" w:rsidRPr="00666F4B" w:rsidRDefault="001A37B6" w:rsidP="00666F4B"/>
          <w:p w14:paraId="0B22D36A" w14:textId="77777777" w:rsidR="001A37B6" w:rsidRPr="00666F4B" w:rsidRDefault="001A37B6" w:rsidP="00666F4B"/>
          <w:p w14:paraId="54FF0D51" w14:textId="77777777" w:rsidR="001A37B6" w:rsidRPr="00666F4B" w:rsidRDefault="001A37B6" w:rsidP="00666F4B"/>
          <w:p w14:paraId="57AEB2E4" w14:textId="77777777" w:rsidR="001A37B6" w:rsidRPr="00666F4B" w:rsidRDefault="001A37B6" w:rsidP="00666F4B"/>
          <w:p w14:paraId="6411C631" w14:textId="77777777" w:rsidR="001A37B6" w:rsidRPr="00666F4B" w:rsidRDefault="001A37B6" w:rsidP="00666F4B"/>
          <w:p w14:paraId="18ED3F30" w14:textId="77777777" w:rsidR="001A37B6" w:rsidRPr="00666F4B" w:rsidRDefault="001A37B6" w:rsidP="00666F4B"/>
          <w:p w14:paraId="609DD1CD" w14:textId="77777777" w:rsidR="001A37B6" w:rsidRPr="00666F4B" w:rsidRDefault="001A37B6" w:rsidP="00666F4B"/>
          <w:p w14:paraId="74BBC4D5" w14:textId="77777777" w:rsidR="001A37B6" w:rsidRPr="00140702" w:rsidRDefault="001A37B6" w:rsidP="00140702">
            <w:pPr>
              <w:rPr>
                <w:rFonts w:cs="Arial"/>
                <w:b/>
                <w:sz w:val="22"/>
              </w:rPr>
            </w:pPr>
          </w:p>
        </w:tc>
      </w:tr>
      <w:tr w:rsidR="001A37B6" w14:paraId="6345FF4A" w14:textId="77777777" w:rsidTr="00E86343">
        <w:tc>
          <w:tcPr>
            <w:tcW w:w="8720" w:type="dxa"/>
            <w:gridSpan w:val="3"/>
          </w:tcPr>
          <w:p w14:paraId="53D6674E" w14:textId="4B904B04" w:rsidR="001A37B6" w:rsidRPr="001A37B6" w:rsidRDefault="001A37B6" w:rsidP="001A37B6">
            <w:pPr>
              <w:rPr>
                <w:rFonts w:cs="Arial"/>
                <w:b/>
                <w:sz w:val="22"/>
              </w:rPr>
            </w:pPr>
            <w:r w:rsidRPr="001A37B6">
              <w:rPr>
                <w:rFonts w:cs="Arial"/>
                <w:b/>
                <w:sz w:val="22"/>
              </w:rPr>
              <w:t xml:space="preserve">D.4 WHAT groups of participants will you target </w:t>
            </w:r>
            <w:r>
              <w:rPr>
                <w:rFonts w:cs="Arial"/>
                <w:b/>
                <w:sz w:val="22"/>
              </w:rPr>
              <w:t xml:space="preserve">through your partner(s)? Please </w:t>
            </w:r>
            <w:r w:rsidRPr="001A37B6">
              <w:rPr>
                <w:rFonts w:cs="Arial"/>
                <w:b/>
                <w:sz w:val="22"/>
              </w:rPr>
              <w:t>provide evidence that you and your partner(s) have access / reach to the programme participants you have identified.</w:t>
            </w:r>
          </w:p>
        </w:tc>
      </w:tr>
      <w:tr w:rsidR="001A37B6" w14:paraId="283AF90B" w14:textId="77777777" w:rsidTr="00E86343">
        <w:tc>
          <w:tcPr>
            <w:tcW w:w="8720" w:type="dxa"/>
            <w:gridSpan w:val="3"/>
          </w:tcPr>
          <w:p w14:paraId="7970F5F5" w14:textId="77777777" w:rsidR="001A37B6" w:rsidRPr="00666F4B" w:rsidRDefault="001A37B6" w:rsidP="00666F4B"/>
          <w:p w14:paraId="7D98A579" w14:textId="7DA27F3F" w:rsidR="001A37B6" w:rsidRPr="00666F4B" w:rsidRDefault="001A37B6" w:rsidP="00666F4B">
            <w:r w:rsidRPr="00666F4B">
              <w:fldChar w:fldCharType="begin">
                <w:ffData>
                  <w:name w:val="Text82"/>
                  <w:enabled/>
                  <w:calcOnExit w:val="0"/>
                  <w:statusText w:type="text" w:val="Maximum 3000 characters"/>
                  <w:textInput>
                    <w:maxLength w:val="3000"/>
                  </w:textInput>
                </w:ffData>
              </w:fldChar>
            </w:r>
            <w:bookmarkStart w:id="44" w:name="Text82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44"/>
          </w:p>
          <w:p w14:paraId="6410FB55" w14:textId="77777777" w:rsidR="001A37B6" w:rsidRPr="00666F4B" w:rsidRDefault="001A37B6" w:rsidP="00666F4B"/>
          <w:p w14:paraId="7A86C6C4" w14:textId="77777777" w:rsidR="001A37B6" w:rsidRPr="00666F4B" w:rsidRDefault="001A37B6" w:rsidP="00666F4B"/>
          <w:p w14:paraId="1F8433B5" w14:textId="77777777" w:rsidR="001A37B6" w:rsidRPr="00666F4B" w:rsidRDefault="001A37B6" w:rsidP="00666F4B"/>
          <w:p w14:paraId="2DC06CD0" w14:textId="77777777" w:rsidR="001A37B6" w:rsidRPr="00666F4B" w:rsidRDefault="001A37B6" w:rsidP="00666F4B"/>
          <w:p w14:paraId="4A1B3B08" w14:textId="77777777" w:rsidR="001A37B6" w:rsidRPr="00666F4B" w:rsidRDefault="001A37B6" w:rsidP="00666F4B"/>
          <w:p w14:paraId="2D52DFB0" w14:textId="77777777" w:rsidR="001A37B6" w:rsidRPr="00666F4B" w:rsidRDefault="001A37B6" w:rsidP="00666F4B"/>
          <w:p w14:paraId="5F5C40AC" w14:textId="77777777" w:rsidR="001A37B6" w:rsidRPr="00666F4B" w:rsidRDefault="001A37B6" w:rsidP="00666F4B"/>
          <w:p w14:paraId="7129E93D" w14:textId="77777777" w:rsidR="001A37B6" w:rsidRPr="00666F4B" w:rsidRDefault="001A37B6" w:rsidP="00666F4B"/>
          <w:p w14:paraId="6FE5B26F" w14:textId="77777777" w:rsidR="001A37B6" w:rsidRPr="00666F4B" w:rsidRDefault="001A37B6" w:rsidP="00666F4B"/>
          <w:p w14:paraId="59FB2E1B" w14:textId="77777777" w:rsidR="001A37B6" w:rsidRPr="00666F4B" w:rsidRDefault="001A37B6" w:rsidP="00666F4B"/>
          <w:p w14:paraId="14249D4D" w14:textId="77777777" w:rsidR="001A37B6" w:rsidRPr="00666F4B" w:rsidRDefault="001A37B6" w:rsidP="00666F4B"/>
          <w:p w14:paraId="5BB33E21" w14:textId="77777777" w:rsidR="001A37B6" w:rsidRPr="00666F4B" w:rsidRDefault="001A37B6" w:rsidP="00666F4B"/>
          <w:p w14:paraId="066369CF" w14:textId="77777777" w:rsidR="001A37B6" w:rsidRPr="00666F4B" w:rsidRDefault="001A37B6" w:rsidP="00666F4B"/>
          <w:p w14:paraId="2EDEDA4E" w14:textId="77777777" w:rsidR="001A37B6" w:rsidRPr="00666F4B" w:rsidRDefault="001A37B6" w:rsidP="00666F4B"/>
          <w:p w14:paraId="3669AD57" w14:textId="77777777" w:rsidR="001A37B6" w:rsidRPr="00666F4B" w:rsidRDefault="001A37B6" w:rsidP="00666F4B"/>
          <w:p w14:paraId="0F2BB5A1" w14:textId="77777777" w:rsidR="001A37B6" w:rsidRPr="00666F4B" w:rsidRDefault="001A37B6" w:rsidP="00666F4B"/>
          <w:p w14:paraId="1AE39EDB" w14:textId="77777777" w:rsidR="001A37B6" w:rsidRPr="00666F4B" w:rsidRDefault="001A37B6" w:rsidP="00666F4B"/>
          <w:p w14:paraId="29520855" w14:textId="77777777" w:rsidR="001A37B6" w:rsidRPr="00666F4B" w:rsidRDefault="001A37B6" w:rsidP="00666F4B"/>
          <w:p w14:paraId="4B167760" w14:textId="77777777" w:rsidR="001A37B6" w:rsidRPr="00666F4B" w:rsidRDefault="001A37B6" w:rsidP="00666F4B"/>
          <w:p w14:paraId="37EE7731" w14:textId="77777777" w:rsidR="001A37B6" w:rsidRPr="00666F4B" w:rsidRDefault="001A37B6" w:rsidP="00666F4B"/>
          <w:p w14:paraId="525F5A0F" w14:textId="77777777" w:rsidR="001A37B6" w:rsidRPr="00666F4B" w:rsidRDefault="001A37B6" w:rsidP="00666F4B"/>
          <w:p w14:paraId="2F0EC153" w14:textId="77777777" w:rsidR="001A37B6" w:rsidRPr="00666F4B" w:rsidRDefault="001A37B6" w:rsidP="00666F4B"/>
          <w:p w14:paraId="641B58C1" w14:textId="77777777" w:rsidR="001A37B6" w:rsidRDefault="001A37B6" w:rsidP="00666F4B"/>
          <w:p w14:paraId="7F91BF48" w14:textId="77777777" w:rsidR="00AD18A3" w:rsidRDefault="00AD18A3" w:rsidP="00666F4B"/>
          <w:p w14:paraId="15642F76" w14:textId="77777777" w:rsidR="00AD18A3" w:rsidRDefault="00AD18A3" w:rsidP="00666F4B"/>
          <w:p w14:paraId="3F7D708C" w14:textId="77777777" w:rsidR="00AD18A3" w:rsidRDefault="00AD18A3" w:rsidP="00666F4B"/>
          <w:p w14:paraId="4A538AEB" w14:textId="77777777" w:rsidR="00AD18A3" w:rsidRDefault="00AD18A3" w:rsidP="00666F4B"/>
          <w:p w14:paraId="02052DF8" w14:textId="77777777" w:rsidR="00AD18A3" w:rsidRDefault="00AD18A3" w:rsidP="00666F4B"/>
          <w:p w14:paraId="1BC13958" w14:textId="77777777" w:rsidR="00AD18A3" w:rsidRDefault="00AD18A3" w:rsidP="00666F4B"/>
          <w:p w14:paraId="5EC1ABED" w14:textId="77777777" w:rsidR="00AD18A3" w:rsidRPr="00666F4B" w:rsidRDefault="00AD18A3" w:rsidP="00666F4B"/>
          <w:p w14:paraId="0828C885" w14:textId="77777777" w:rsidR="001A37B6" w:rsidRPr="00666F4B" w:rsidRDefault="001A37B6" w:rsidP="00666F4B"/>
          <w:p w14:paraId="1FA15914" w14:textId="77777777" w:rsidR="001A37B6" w:rsidRPr="00666F4B" w:rsidRDefault="001A37B6" w:rsidP="00666F4B"/>
          <w:p w14:paraId="3F187485" w14:textId="77777777" w:rsidR="001A37B6" w:rsidRPr="001A37B6" w:rsidRDefault="001A37B6" w:rsidP="001A37B6">
            <w:pPr>
              <w:rPr>
                <w:rFonts w:cs="Arial"/>
                <w:b/>
                <w:sz w:val="22"/>
              </w:rPr>
            </w:pPr>
          </w:p>
        </w:tc>
      </w:tr>
    </w:tbl>
    <w:p w14:paraId="06CB406C" w14:textId="25675DAA" w:rsidR="008569C6" w:rsidRPr="008569C6" w:rsidRDefault="00B931B1" w:rsidP="008569C6">
      <w:pPr>
        <w:pStyle w:val="BodyText"/>
        <w:ind w:lef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.5</w:t>
      </w:r>
      <w:r w:rsidR="00F71D4C">
        <w:rPr>
          <w:rFonts w:cs="Arial"/>
          <w:b/>
          <w:sz w:val="24"/>
          <w:szCs w:val="24"/>
        </w:rPr>
        <w:t xml:space="preserve"> </w:t>
      </w:r>
      <w:r w:rsidR="008569C6" w:rsidRPr="008569C6">
        <w:rPr>
          <w:rFonts w:cs="Arial"/>
          <w:b/>
          <w:sz w:val="24"/>
          <w:szCs w:val="24"/>
        </w:rPr>
        <w:t xml:space="preserve">Has your organisation received Good Relations Funding from the Executive Office in previous years? </w:t>
      </w:r>
    </w:p>
    <w:p w14:paraId="3E732542" w14:textId="19C9D228" w:rsidR="008569C6" w:rsidRPr="007479F5" w:rsidRDefault="008569C6" w:rsidP="008569C6">
      <w:pPr>
        <w:pStyle w:val="BodyText"/>
        <w:ind w:left="-567"/>
        <w:jc w:val="both"/>
        <w:rPr>
          <w:rFonts w:cs="Arial"/>
          <w:b/>
          <w:sz w:val="24"/>
          <w:szCs w:val="24"/>
        </w:rPr>
      </w:pPr>
      <w:r w:rsidRPr="007479F5">
        <w:rPr>
          <w:rFonts w:cs="Arial"/>
          <w:sz w:val="24"/>
          <w:szCs w:val="24"/>
        </w:rPr>
        <w:t xml:space="preserve">Yes </w:t>
      </w:r>
      <w:r w:rsidRPr="007479F5">
        <w:rPr>
          <w:rFonts w:cs="Arial"/>
          <w:sz w:val="24"/>
          <w:szCs w:val="24"/>
        </w:rPr>
        <w:tab/>
      </w:r>
      <w:r w:rsidR="0053265B" w:rsidRPr="007479F5">
        <w:rPr>
          <w:rFonts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3265B"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="0053265B" w:rsidRPr="007479F5">
        <w:rPr>
          <w:rFonts w:cs="Arial"/>
          <w:sz w:val="24"/>
          <w:szCs w:val="24"/>
        </w:rPr>
        <w:fldChar w:fldCharType="end"/>
      </w:r>
      <w:r w:rsidRPr="007479F5">
        <w:rPr>
          <w:rFonts w:cs="Arial"/>
          <w:sz w:val="24"/>
          <w:szCs w:val="24"/>
        </w:rPr>
        <w:tab/>
        <w:t xml:space="preserve">No </w:t>
      </w:r>
      <w:r w:rsidRPr="007479F5">
        <w:rPr>
          <w:rFonts w:cs="Arial"/>
          <w:sz w:val="24"/>
          <w:szCs w:val="24"/>
        </w:rPr>
        <w:tab/>
      </w:r>
      <w:r w:rsidRPr="007479F5">
        <w:rPr>
          <w:rFonts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Pr="007479F5">
        <w:rPr>
          <w:rFonts w:cs="Arial"/>
          <w:sz w:val="24"/>
          <w:szCs w:val="24"/>
        </w:rPr>
        <w:fldChar w:fldCharType="end"/>
      </w:r>
      <w:r w:rsidRPr="007479F5">
        <w:rPr>
          <w:rFonts w:cs="Arial"/>
          <w:sz w:val="24"/>
          <w:szCs w:val="24"/>
        </w:rPr>
        <w:tab/>
      </w:r>
    </w:p>
    <w:p w14:paraId="77FF3C0D" w14:textId="148A2F0E" w:rsidR="008569C6" w:rsidRPr="00EE7F23" w:rsidRDefault="008569C6" w:rsidP="0004767D">
      <w:pPr>
        <w:pStyle w:val="BodyText"/>
        <w:spacing w:before="0" w:after="120"/>
        <w:ind w:left="-567" w:right="-626"/>
        <w:jc w:val="both"/>
        <w:rPr>
          <w:rFonts w:cs="Arial"/>
          <w:b/>
          <w:sz w:val="24"/>
          <w:szCs w:val="24"/>
        </w:rPr>
      </w:pPr>
      <w:r w:rsidRPr="00EE7F23">
        <w:rPr>
          <w:rFonts w:cs="Arial"/>
          <w:b/>
          <w:sz w:val="24"/>
          <w:szCs w:val="24"/>
        </w:rPr>
        <w:t>If ‘</w:t>
      </w:r>
      <w:r w:rsidRPr="00EE7F23">
        <w:rPr>
          <w:rFonts w:cs="Arial"/>
          <w:b/>
          <w:i/>
          <w:sz w:val="24"/>
          <w:szCs w:val="24"/>
        </w:rPr>
        <w:t>Yes’</w:t>
      </w:r>
      <w:r w:rsidRPr="00EE7F23">
        <w:rPr>
          <w:rFonts w:cs="Arial"/>
          <w:b/>
          <w:sz w:val="24"/>
          <w:szCs w:val="24"/>
        </w:rPr>
        <w:t>, please provide details below, including the name of project, the year funded, the amount funded and th</w:t>
      </w:r>
      <w:r w:rsidR="0004767D" w:rsidRPr="00EE7F23">
        <w:rPr>
          <w:rFonts w:cs="Arial"/>
          <w:b/>
          <w:sz w:val="24"/>
          <w:szCs w:val="24"/>
        </w:rPr>
        <w:t>e outcomes achieved.</w:t>
      </w:r>
    </w:p>
    <w:tbl>
      <w:tblPr>
        <w:tblW w:w="92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569C6" w:rsidRPr="007479F5" w14:paraId="26BF620F" w14:textId="77777777" w:rsidTr="00F937CE">
        <w:trPr>
          <w:trHeight w:val="3996"/>
        </w:trPr>
        <w:tc>
          <w:tcPr>
            <w:tcW w:w="9214" w:type="dxa"/>
          </w:tcPr>
          <w:p w14:paraId="18331211" w14:textId="77777777" w:rsidR="00EC1911" w:rsidRDefault="001A37B6" w:rsidP="00CA53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statusText w:type="text" w:val="Maximum 3000 characters"/>
                  <w:textInput>
                    <w:maxLength w:val="3000"/>
                  </w:textInput>
                </w:ffData>
              </w:fldChar>
            </w:r>
            <w:bookmarkStart w:id="45" w:name="Text8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5"/>
          </w:p>
          <w:p w14:paraId="3C825CD8" w14:textId="77777777" w:rsidR="001A37B6" w:rsidRPr="00666F4B" w:rsidRDefault="001A37B6" w:rsidP="00666F4B"/>
          <w:p w14:paraId="7030988B" w14:textId="77777777" w:rsidR="001A37B6" w:rsidRPr="00666F4B" w:rsidRDefault="001A37B6" w:rsidP="00666F4B"/>
          <w:p w14:paraId="1358F0AE" w14:textId="77777777" w:rsidR="001A37B6" w:rsidRPr="00666F4B" w:rsidRDefault="001A37B6" w:rsidP="00666F4B"/>
          <w:p w14:paraId="5615F124" w14:textId="77777777" w:rsidR="001A37B6" w:rsidRPr="00666F4B" w:rsidRDefault="001A37B6" w:rsidP="00666F4B"/>
          <w:p w14:paraId="22D0D92E" w14:textId="77777777" w:rsidR="001A37B6" w:rsidRPr="00666F4B" w:rsidRDefault="001A37B6" w:rsidP="00666F4B"/>
          <w:p w14:paraId="41289127" w14:textId="77777777" w:rsidR="001A37B6" w:rsidRPr="00666F4B" w:rsidRDefault="001A37B6" w:rsidP="00666F4B"/>
          <w:p w14:paraId="4C555E08" w14:textId="77777777" w:rsidR="001A37B6" w:rsidRPr="00666F4B" w:rsidRDefault="001A37B6" w:rsidP="00666F4B"/>
          <w:p w14:paraId="02054315" w14:textId="77777777" w:rsidR="001A37B6" w:rsidRPr="00666F4B" w:rsidRDefault="001A37B6" w:rsidP="00666F4B"/>
          <w:p w14:paraId="1EEB3EDE" w14:textId="77777777" w:rsidR="001A37B6" w:rsidRPr="00666F4B" w:rsidRDefault="001A37B6" w:rsidP="00666F4B"/>
          <w:p w14:paraId="41D79401" w14:textId="77777777" w:rsidR="001A37B6" w:rsidRPr="00666F4B" w:rsidRDefault="001A37B6" w:rsidP="00666F4B"/>
          <w:p w14:paraId="0655D48A" w14:textId="77777777" w:rsidR="001A37B6" w:rsidRPr="00666F4B" w:rsidRDefault="001A37B6" w:rsidP="00666F4B"/>
          <w:p w14:paraId="25C7745F" w14:textId="77777777" w:rsidR="001A37B6" w:rsidRPr="00666F4B" w:rsidRDefault="001A37B6" w:rsidP="00666F4B"/>
          <w:p w14:paraId="6FC829DD" w14:textId="77777777" w:rsidR="001A37B6" w:rsidRPr="00666F4B" w:rsidRDefault="001A37B6" w:rsidP="00666F4B"/>
          <w:p w14:paraId="6CFAFCD1" w14:textId="77777777" w:rsidR="001A37B6" w:rsidRPr="00666F4B" w:rsidRDefault="001A37B6" w:rsidP="00666F4B"/>
          <w:p w14:paraId="73C1CFBD" w14:textId="77777777" w:rsidR="001A37B6" w:rsidRPr="00666F4B" w:rsidRDefault="001A37B6" w:rsidP="00666F4B"/>
          <w:p w14:paraId="6D4B8290" w14:textId="77777777" w:rsidR="001A37B6" w:rsidRPr="00666F4B" w:rsidRDefault="001A37B6" w:rsidP="00666F4B"/>
          <w:p w14:paraId="04DCC6BA" w14:textId="77777777" w:rsidR="001A37B6" w:rsidRPr="00666F4B" w:rsidRDefault="001A37B6" w:rsidP="00666F4B"/>
          <w:p w14:paraId="24C07D27" w14:textId="77777777" w:rsidR="001A37B6" w:rsidRPr="00666F4B" w:rsidRDefault="001A37B6" w:rsidP="00666F4B"/>
          <w:p w14:paraId="078E01C3" w14:textId="77777777" w:rsidR="001A37B6" w:rsidRPr="00666F4B" w:rsidRDefault="001A37B6" w:rsidP="00666F4B"/>
          <w:p w14:paraId="6DE638FB" w14:textId="77777777" w:rsidR="001A37B6" w:rsidRPr="00666F4B" w:rsidRDefault="001A37B6" w:rsidP="00666F4B"/>
          <w:p w14:paraId="3424D64B" w14:textId="77777777" w:rsidR="001A37B6" w:rsidRPr="00666F4B" w:rsidRDefault="001A37B6" w:rsidP="00666F4B"/>
          <w:p w14:paraId="043DBE50" w14:textId="77777777" w:rsidR="001A37B6" w:rsidRPr="00666F4B" w:rsidRDefault="001A37B6" w:rsidP="00666F4B"/>
          <w:p w14:paraId="4FBAA5FA" w14:textId="77777777" w:rsidR="001A37B6" w:rsidRPr="00666F4B" w:rsidRDefault="001A37B6" w:rsidP="00666F4B"/>
          <w:p w14:paraId="467E5A63" w14:textId="77777777" w:rsidR="001A37B6" w:rsidRPr="00666F4B" w:rsidRDefault="001A37B6" w:rsidP="00666F4B"/>
          <w:p w14:paraId="785E5763" w14:textId="77777777" w:rsidR="001A37B6" w:rsidRPr="00666F4B" w:rsidRDefault="001A37B6" w:rsidP="00666F4B"/>
          <w:p w14:paraId="564B5F7C" w14:textId="77777777" w:rsidR="001A37B6" w:rsidRDefault="001A37B6" w:rsidP="00CA5320">
            <w:pPr>
              <w:rPr>
                <w:rFonts w:cs="Arial"/>
                <w:sz w:val="22"/>
                <w:szCs w:val="22"/>
              </w:rPr>
            </w:pPr>
          </w:p>
          <w:p w14:paraId="126779FC" w14:textId="24C79886" w:rsidR="001A37B6" w:rsidRPr="00FC31EF" w:rsidRDefault="001A37B6" w:rsidP="00CA532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AD208E" w14:textId="77777777" w:rsidR="0075432E" w:rsidRPr="007479F5" w:rsidRDefault="0075432E" w:rsidP="0075432E">
      <w:pPr>
        <w:pStyle w:val="BodyText"/>
        <w:jc w:val="both"/>
        <w:rPr>
          <w:rFonts w:cs="Arial"/>
          <w:b/>
          <w:sz w:val="24"/>
          <w:szCs w:val="24"/>
        </w:rPr>
        <w:sectPr w:rsidR="0075432E" w:rsidRPr="007479F5" w:rsidSect="007C28A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38" w:right="1588" w:bottom="993" w:left="1588" w:header="426" w:footer="634" w:gutter="0"/>
          <w:cols w:space="720"/>
          <w:titlePg/>
          <w:docGrid w:linePitch="360"/>
        </w:sectPr>
      </w:pPr>
    </w:p>
    <w:p w14:paraId="71784D95" w14:textId="38A8F176" w:rsidR="00C404AE" w:rsidRPr="00F71D4C" w:rsidRDefault="00F71D4C" w:rsidP="00C404AE">
      <w:pPr>
        <w:pStyle w:val="BodyText"/>
        <w:ind w:left="-426" w:right="-740"/>
        <w:jc w:val="both"/>
        <w:rPr>
          <w:rFonts w:cs="Arial"/>
          <w:b/>
        </w:rPr>
      </w:pPr>
      <w:r w:rsidRPr="00F71D4C">
        <w:rPr>
          <w:rFonts w:cs="Arial"/>
          <w:b/>
          <w:szCs w:val="28"/>
        </w:rPr>
        <w:lastRenderedPageBreak/>
        <w:t>D.</w:t>
      </w:r>
      <w:r w:rsidR="00B931B1">
        <w:rPr>
          <w:rFonts w:cs="Arial"/>
          <w:b/>
          <w:szCs w:val="28"/>
        </w:rPr>
        <w:t>6</w:t>
      </w:r>
      <w:r w:rsidRPr="00F71D4C">
        <w:rPr>
          <w:rFonts w:cs="Arial"/>
          <w:b/>
          <w:sz w:val="24"/>
          <w:szCs w:val="24"/>
        </w:rPr>
        <w:t xml:space="preserve"> </w:t>
      </w:r>
      <w:r w:rsidR="0075432E" w:rsidRPr="00F71D4C">
        <w:rPr>
          <w:rFonts w:cs="Arial"/>
          <w:b/>
        </w:rPr>
        <w:t xml:space="preserve">Agreed Activity, Targets and Output Measures. </w:t>
      </w:r>
    </w:p>
    <w:p w14:paraId="6942782A" w14:textId="18C52955" w:rsidR="00D003FF" w:rsidRDefault="0075432E" w:rsidP="00903A66">
      <w:pPr>
        <w:pStyle w:val="BodyText"/>
        <w:spacing w:before="0" w:after="120"/>
        <w:ind w:left="-426" w:right="111"/>
        <w:jc w:val="both"/>
        <w:rPr>
          <w:rFonts w:cs="Arial"/>
          <w:b/>
          <w:sz w:val="24"/>
          <w:szCs w:val="24"/>
        </w:rPr>
      </w:pPr>
      <w:r w:rsidRPr="00C404AE">
        <w:rPr>
          <w:rFonts w:cs="Arial"/>
          <w:b/>
          <w:sz w:val="24"/>
          <w:szCs w:val="24"/>
        </w:rPr>
        <w:t xml:space="preserve">Thinking about the outcome(s) you </w:t>
      </w:r>
      <w:r w:rsidR="00B3037E">
        <w:rPr>
          <w:rFonts w:cs="Arial"/>
          <w:b/>
          <w:sz w:val="24"/>
          <w:szCs w:val="24"/>
        </w:rPr>
        <w:t>have identified in C.2 and D.2</w:t>
      </w:r>
      <w:r w:rsidR="00E65181">
        <w:rPr>
          <w:rFonts w:cs="Arial"/>
          <w:b/>
          <w:sz w:val="24"/>
          <w:szCs w:val="24"/>
        </w:rPr>
        <w:t>.</w:t>
      </w:r>
      <w:r w:rsidR="00B3037E">
        <w:rPr>
          <w:rFonts w:cs="Arial"/>
          <w:b/>
          <w:sz w:val="24"/>
          <w:szCs w:val="24"/>
        </w:rPr>
        <w:t xml:space="preserve"> </w:t>
      </w:r>
      <w:r w:rsidR="00E65181">
        <w:rPr>
          <w:rFonts w:cs="Arial"/>
          <w:b/>
          <w:sz w:val="24"/>
          <w:szCs w:val="24"/>
        </w:rPr>
        <w:t>P</w:t>
      </w:r>
      <w:r w:rsidRPr="00C404AE">
        <w:rPr>
          <w:rFonts w:cs="Arial"/>
          <w:b/>
          <w:sz w:val="24"/>
          <w:szCs w:val="24"/>
        </w:rPr>
        <w:t xml:space="preserve">lease complete the table below. List each </w:t>
      </w:r>
      <w:r w:rsidR="00053FDF" w:rsidRPr="00C404AE">
        <w:rPr>
          <w:rFonts w:cs="Arial"/>
          <w:b/>
          <w:sz w:val="24"/>
          <w:szCs w:val="24"/>
        </w:rPr>
        <w:t>and every activity individually</w:t>
      </w:r>
      <w:r w:rsidR="00903A66">
        <w:rPr>
          <w:rFonts w:cs="Arial"/>
          <w:b/>
          <w:sz w:val="24"/>
          <w:szCs w:val="24"/>
        </w:rPr>
        <w:t xml:space="preserve">. </w:t>
      </w:r>
      <w:r w:rsidRPr="00C404AE">
        <w:rPr>
          <w:rFonts w:cs="Arial"/>
          <w:b/>
          <w:sz w:val="24"/>
          <w:szCs w:val="24"/>
        </w:rPr>
        <w:t xml:space="preserve"> </w:t>
      </w:r>
    </w:p>
    <w:p w14:paraId="4090F472" w14:textId="77777777" w:rsidR="00383E05" w:rsidRDefault="00383E05" w:rsidP="00903A66">
      <w:pPr>
        <w:pStyle w:val="BodyText"/>
        <w:spacing w:before="0" w:after="120"/>
        <w:ind w:left="-426" w:right="111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1981"/>
        <w:gridCol w:w="3827"/>
        <w:gridCol w:w="3260"/>
      </w:tblGrid>
      <w:tr w:rsidR="00D658EC" w:rsidRPr="001A37B6" w14:paraId="7DB41ED1" w14:textId="77777777" w:rsidTr="00DD46BA">
        <w:tc>
          <w:tcPr>
            <w:tcW w:w="1981" w:type="dxa"/>
          </w:tcPr>
          <w:p w14:paraId="3F489774" w14:textId="77777777" w:rsidR="00D658EC" w:rsidRPr="001A37B6" w:rsidRDefault="00D658EC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827" w:type="dxa"/>
          </w:tcPr>
          <w:p w14:paraId="5EE71195" w14:textId="5C52A288" w:rsidR="00D658EC" w:rsidRPr="001A37B6" w:rsidRDefault="00D658EC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t>Activity Description</w:t>
            </w:r>
            <w:r w:rsidR="003E5701" w:rsidRPr="001A37B6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3260" w:type="dxa"/>
          </w:tcPr>
          <w:p w14:paraId="619A762A" w14:textId="69321731" w:rsidR="00D658EC" w:rsidRPr="001A37B6" w:rsidRDefault="003E5701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t>How much will you do?</w:t>
            </w:r>
          </w:p>
        </w:tc>
      </w:tr>
      <w:tr w:rsidR="00D658EC" w:rsidRPr="001A37B6" w14:paraId="09A142A5" w14:textId="77777777" w:rsidTr="00DD46BA">
        <w:tc>
          <w:tcPr>
            <w:tcW w:w="1981" w:type="dxa"/>
          </w:tcPr>
          <w:p w14:paraId="020F37E8" w14:textId="36A5D74B" w:rsidR="00D658EC" w:rsidRPr="001A37B6" w:rsidRDefault="00D658EC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t>Lead Partner</w:t>
            </w:r>
          </w:p>
        </w:tc>
        <w:tc>
          <w:tcPr>
            <w:tcW w:w="3827" w:type="dxa"/>
          </w:tcPr>
          <w:p w14:paraId="35709405" w14:textId="26BA501E" w:rsidR="00D658EC" w:rsidRPr="00666F4B" w:rsidRDefault="009A66CA" w:rsidP="00666F4B">
            <w:r w:rsidRPr="00666F4B">
              <w:fldChar w:fldCharType="begin">
                <w:ffData>
                  <w:name w:val="Text8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6" w:name="Text84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46"/>
          </w:p>
          <w:p w14:paraId="3AEB6047" w14:textId="77777777" w:rsidR="00EC1911" w:rsidRPr="00666F4B" w:rsidRDefault="00EC1911" w:rsidP="00666F4B"/>
          <w:p w14:paraId="0505F310" w14:textId="77777777" w:rsidR="00EC1911" w:rsidRPr="00666F4B" w:rsidRDefault="00EC1911" w:rsidP="00666F4B"/>
          <w:p w14:paraId="43B9B249" w14:textId="77777777" w:rsidR="009A66CA" w:rsidRPr="00666F4B" w:rsidRDefault="009A66CA" w:rsidP="00666F4B"/>
          <w:p w14:paraId="6FC737C5" w14:textId="77777777" w:rsidR="009A66CA" w:rsidRPr="00666F4B" w:rsidRDefault="009A66CA" w:rsidP="00666F4B"/>
          <w:p w14:paraId="1BFCC3A1" w14:textId="77777777" w:rsidR="009A66CA" w:rsidRPr="00666F4B" w:rsidRDefault="009A66CA" w:rsidP="00666F4B"/>
          <w:p w14:paraId="4AE9A69E" w14:textId="77777777" w:rsidR="009A66CA" w:rsidRPr="00666F4B" w:rsidRDefault="009A66CA" w:rsidP="00666F4B"/>
          <w:p w14:paraId="45F962D3" w14:textId="77777777" w:rsidR="009A66CA" w:rsidRPr="00666F4B" w:rsidRDefault="009A66CA" w:rsidP="00666F4B"/>
          <w:p w14:paraId="69487576" w14:textId="77777777" w:rsidR="009A66CA" w:rsidRPr="00666F4B" w:rsidRDefault="009A66CA" w:rsidP="00666F4B"/>
          <w:p w14:paraId="1CE07C0D" w14:textId="77777777" w:rsidR="00EC1911" w:rsidRPr="00666F4B" w:rsidRDefault="00EC1911" w:rsidP="00666F4B"/>
        </w:tc>
        <w:tc>
          <w:tcPr>
            <w:tcW w:w="3260" w:type="dxa"/>
          </w:tcPr>
          <w:p w14:paraId="6B03BE1D" w14:textId="1304836B" w:rsidR="00AF3F82" w:rsidRPr="00666F4B" w:rsidRDefault="009A66CA" w:rsidP="00666F4B">
            <w:r w:rsidRPr="00666F4B">
              <w:fldChar w:fldCharType="begin">
                <w:ffData>
                  <w:name w:val="Text8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7" w:name="Text85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47"/>
          </w:p>
        </w:tc>
      </w:tr>
      <w:tr w:rsidR="00D658EC" w:rsidRPr="001A37B6" w14:paraId="6CC3DDB0" w14:textId="77777777" w:rsidTr="00DD46BA">
        <w:tc>
          <w:tcPr>
            <w:tcW w:w="1981" w:type="dxa"/>
          </w:tcPr>
          <w:p w14:paraId="4717331A" w14:textId="49816934" w:rsidR="00D658EC" w:rsidRPr="001A37B6" w:rsidRDefault="00D658EC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t>Partner Organisation 1</w:t>
            </w:r>
          </w:p>
        </w:tc>
        <w:tc>
          <w:tcPr>
            <w:tcW w:w="3827" w:type="dxa"/>
          </w:tcPr>
          <w:p w14:paraId="4F31D601" w14:textId="7A32AE5B" w:rsidR="00D658EC" w:rsidRPr="00666F4B" w:rsidRDefault="009A66CA" w:rsidP="00666F4B">
            <w:r w:rsidRPr="00666F4B">
              <w:fldChar w:fldCharType="begin">
                <w:ffData>
                  <w:name w:val="Text8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8" w:name="Text86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48"/>
          </w:p>
          <w:p w14:paraId="45EBC459" w14:textId="77777777" w:rsidR="00EC1911" w:rsidRPr="00666F4B" w:rsidRDefault="00EC1911" w:rsidP="00666F4B"/>
          <w:p w14:paraId="0582991E" w14:textId="77777777" w:rsidR="009A66CA" w:rsidRPr="00666F4B" w:rsidRDefault="009A66CA" w:rsidP="00666F4B"/>
          <w:p w14:paraId="59060565" w14:textId="77777777" w:rsidR="009A66CA" w:rsidRPr="00666F4B" w:rsidRDefault="009A66CA" w:rsidP="00666F4B"/>
          <w:p w14:paraId="00A9DEE8" w14:textId="77777777" w:rsidR="009A66CA" w:rsidRPr="00666F4B" w:rsidRDefault="009A66CA" w:rsidP="00666F4B"/>
          <w:p w14:paraId="0FD92627" w14:textId="77777777" w:rsidR="009A66CA" w:rsidRPr="00666F4B" w:rsidRDefault="009A66CA" w:rsidP="00666F4B"/>
          <w:p w14:paraId="18995EAB" w14:textId="77777777" w:rsidR="009A66CA" w:rsidRPr="00666F4B" w:rsidRDefault="009A66CA" w:rsidP="00666F4B"/>
          <w:p w14:paraId="4ED18373" w14:textId="77777777" w:rsidR="009A66CA" w:rsidRPr="00666F4B" w:rsidRDefault="009A66CA" w:rsidP="00666F4B"/>
          <w:p w14:paraId="5709C643" w14:textId="77777777" w:rsidR="009A66CA" w:rsidRPr="00666F4B" w:rsidRDefault="009A66CA" w:rsidP="00666F4B"/>
          <w:p w14:paraId="5744E63E" w14:textId="77777777" w:rsidR="00EC1911" w:rsidRPr="00666F4B" w:rsidRDefault="00EC1911" w:rsidP="00666F4B"/>
          <w:p w14:paraId="601048AE" w14:textId="77777777" w:rsidR="00EC1911" w:rsidRPr="00666F4B" w:rsidRDefault="00EC1911" w:rsidP="00666F4B"/>
        </w:tc>
        <w:tc>
          <w:tcPr>
            <w:tcW w:w="3260" w:type="dxa"/>
          </w:tcPr>
          <w:p w14:paraId="6BC12C0D" w14:textId="2AFCEA6A" w:rsidR="003E5701" w:rsidRPr="00666F4B" w:rsidRDefault="009A66CA" w:rsidP="00666F4B">
            <w:r w:rsidRPr="00666F4B">
              <w:fldChar w:fldCharType="begin">
                <w:ffData>
                  <w:name w:val="Text8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9" w:name="Text87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49"/>
          </w:p>
        </w:tc>
      </w:tr>
      <w:tr w:rsidR="00D658EC" w:rsidRPr="001A37B6" w14:paraId="22B536A1" w14:textId="77777777" w:rsidTr="00DD46BA">
        <w:tc>
          <w:tcPr>
            <w:tcW w:w="1981" w:type="dxa"/>
          </w:tcPr>
          <w:p w14:paraId="0A865AD5" w14:textId="18C50C42" w:rsidR="00D658EC" w:rsidRPr="001A37B6" w:rsidRDefault="00D658EC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t>Partner Organisation 2</w:t>
            </w:r>
          </w:p>
        </w:tc>
        <w:tc>
          <w:tcPr>
            <w:tcW w:w="3827" w:type="dxa"/>
          </w:tcPr>
          <w:p w14:paraId="1C41A383" w14:textId="77777777" w:rsidR="009A66CA" w:rsidRPr="00666F4B" w:rsidRDefault="009A66CA" w:rsidP="00666F4B">
            <w:r w:rsidRPr="00666F4B">
              <w:fldChar w:fldCharType="begin">
                <w:ffData>
                  <w:name w:val="Text8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0" w:name="Text88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0"/>
          </w:p>
          <w:p w14:paraId="1D2AA133" w14:textId="77777777" w:rsidR="009A66CA" w:rsidRPr="00666F4B" w:rsidRDefault="009A66CA" w:rsidP="00666F4B"/>
          <w:p w14:paraId="0776D562" w14:textId="77777777" w:rsidR="009A66CA" w:rsidRPr="00666F4B" w:rsidRDefault="009A66CA" w:rsidP="00666F4B"/>
          <w:p w14:paraId="74E4B863" w14:textId="77777777" w:rsidR="009A66CA" w:rsidRPr="00666F4B" w:rsidRDefault="009A66CA" w:rsidP="00666F4B"/>
          <w:p w14:paraId="210E3543" w14:textId="77777777" w:rsidR="009A66CA" w:rsidRPr="00666F4B" w:rsidRDefault="009A66CA" w:rsidP="00666F4B"/>
          <w:p w14:paraId="56ACB33F" w14:textId="77777777" w:rsidR="009A66CA" w:rsidRPr="00666F4B" w:rsidRDefault="009A66CA" w:rsidP="00666F4B"/>
          <w:p w14:paraId="3A655F97" w14:textId="77777777" w:rsidR="009A66CA" w:rsidRPr="00666F4B" w:rsidRDefault="009A66CA" w:rsidP="00666F4B"/>
          <w:p w14:paraId="5E10E651" w14:textId="77777777" w:rsidR="009A66CA" w:rsidRPr="00666F4B" w:rsidRDefault="009A66CA" w:rsidP="00666F4B"/>
          <w:p w14:paraId="49608FAF" w14:textId="77777777" w:rsidR="009A66CA" w:rsidRPr="00666F4B" w:rsidRDefault="009A66CA" w:rsidP="00666F4B"/>
          <w:p w14:paraId="391E1B97" w14:textId="77777777" w:rsidR="009A66CA" w:rsidRPr="00666F4B" w:rsidRDefault="009A66CA" w:rsidP="00666F4B"/>
          <w:p w14:paraId="5F575B45" w14:textId="339B083F" w:rsidR="009A66CA" w:rsidRPr="00666F4B" w:rsidRDefault="009A66CA" w:rsidP="00666F4B"/>
        </w:tc>
        <w:tc>
          <w:tcPr>
            <w:tcW w:w="3260" w:type="dxa"/>
          </w:tcPr>
          <w:p w14:paraId="35554141" w14:textId="1EF79CA8" w:rsidR="00AF3F82" w:rsidRPr="00666F4B" w:rsidRDefault="009A66CA" w:rsidP="00666F4B">
            <w:r w:rsidRPr="00666F4B">
              <w:fldChar w:fldCharType="begin">
                <w:ffData>
                  <w:name w:val="Text8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1" w:name="Text89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1"/>
          </w:p>
        </w:tc>
      </w:tr>
      <w:tr w:rsidR="00D658EC" w:rsidRPr="001A37B6" w14:paraId="2D1806A5" w14:textId="77777777" w:rsidTr="00DD46BA">
        <w:tc>
          <w:tcPr>
            <w:tcW w:w="1981" w:type="dxa"/>
          </w:tcPr>
          <w:p w14:paraId="7DADE43C" w14:textId="04058580" w:rsidR="00D658EC" w:rsidRPr="001A37B6" w:rsidRDefault="00D658EC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t>Partner Organisation 3</w:t>
            </w:r>
          </w:p>
        </w:tc>
        <w:tc>
          <w:tcPr>
            <w:tcW w:w="3827" w:type="dxa"/>
          </w:tcPr>
          <w:p w14:paraId="0F42C0D0" w14:textId="5A791463" w:rsidR="00D658EC" w:rsidRPr="00666F4B" w:rsidRDefault="009A66CA" w:rsidP="00666F4B">
            <w:r w:rsidRPr="00666F4B">
              <w:fldChar w:fldCharType="begin">
                <w:ffData>
                  <w:name w:val="Text90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2" w:name="Text90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2"/>
          </w:p>
          <w:p w14:paraId="7AF6B226" w14:textId="77777777" w:rsidR="00D658EC" w:rsidRPr="00666F4B" w:rsidRDefault="00D658EC" w:rsidP="00666F4B"/>
          <w:p w14:paraId="4F639415" w14:textId="77777777" w:rsidR="00F9476E" w:rsidRPr="00666F4B" w:rsidRDefault="00F9476E" w:rsidP="00666F4B"/>
          <w:p w14:paraId="187519BF" w14:textId="77777777" w:rsidR="009A66CA" w:rsidRPr="00666F4B" w:rsidRDefault="009A66CA" w:rsidP="00666F4B"/>
          <w:p w14:paraId="5F6980D0" w14:textId="77777777" w:rsidR="009A66CA" w:rsidRPr="00666F4B" w:rsidRDefault="009A66CA" w:rsidP="00666F4B"/>
          <w:p w14:paraId="6D7F8FE4" w14:textId="77777777" w:rsidR="009A66CA" w:rsidRPr="00666F4B" w:rsidRDefault="009A66CA" w:rsidP="00666F4B"/>
          <w:p w14:paraId="3A34C0C5" w14:textId="77777777" w:rsidR="00F9476E" w:rsidRPr="00666F4B" w:rsidRDefault="00F9476E" w:rsidP="00666F4B"/>
          <w:p w14:paraId="14D428ED" w14:textId="77777777" w:rsidR="00F9476E" w:rsidRPr="00666F4B" w:rsidRDefault="00F9476E" w:rsidP="00666F4B"/>
          <w:p w14:paraId="2A32BA08" w14:textId="77777777" w:rsidR="00F9476E" w:rsidRPr="00666F4B" w:rsidRDefault="00F9476E" w:rsidP="00666F4B"/>
          <w:p w14:paraId="15078B58" w14:textId="77777777" w:rsidR="00D658EC" w:rsidRPr="00666F4B" w:rsidRDefault="00D658EC" w:rsidP="00666F4B"/>
          <w:p w14:paraId="1319C45E" w14:textId="77777777" w:rsidR="00EC1911" w:rsidRPr="00666F4B" w:rsidRDefault="00EC1911" w:rsidP="00666F4B"/>
        </w:tc>
        <w:tc>
          <w:tcPr>
            <w:tcW w:w="3260" w:type="dxa"/>
          </w:tcPr>
          <w:p w14:paraId="5E8EF348" w14:textId="56E7F2CA" w:rsidR="00D658EC" w:rsidRPr="00666F4B" w:rsidRDefault="009A66CA" w:rsidP="00666F4B">
            <w:r w:rsidRPr="00666F4B">
              <w:fldChar w:fldCharType="begin">
                <w:ffData>
                  <w:name w:val="Text9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3" w:name="Text91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3"/>
          </w:p>
        </w:tc>
      </w:tr>
      <w:tr w:rsidR="00FB63B0" w:rsidRPr="001A37B6" w14:paraId="3EA0917E" w14:textId="77777777" w:rsidTr="00DD46BA">
        <w:tc>
          <w:tcPr>
            <w:tcW w:w="1981" w:type="dxa"/>
          </w:tcPr>
          <w:p w14:paraId="30FA6325" w14:textId="10BA4A2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t>Partner Organisation 4</w:t>
            </w:r>
          </w:p>
          <w:p w14:paraId="55BB6720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11700FDE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131D77F1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6C8F062E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1234025C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827" w:type="dxa"/>
          </w:tcPr>
          <w:p w14:paraId="2F89EABE" w14:textId="77777777" w:rsidR="00FB63B0" w:rsidRPr="00666F4B" w:rsidRDefault="009A66CA" w:rsidP="00666F4B">
            <w:r w:rsidRPr="00666F4B">
              <w:fldChar w:fldCharType="begin">
                <w:ffData>
                  <w:name w:val="Text9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4" w:name="Text92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4"/>
          </w:p>
          <w:p w14:paraId="58FF443A" w14:textId="77777777" w:rsidR="009A66CA" w:rsidRPr="00666F4B" w:rsidRDefault="009A66CA" w:rsidP="00666F4B"/>
          <w:p w14:paraId="53E950AB" w14:textId="77777777" w:rsidR="009A66CA" w:rsidRPr="00666F4B" w:rsidRDefault="009A66CA" w:rsidP="00666F4B"/>
          <w:p w14:paraId="38C883AB" w14:textId="77777777" w:rsidR="009A66CA" w:rsidRPr="00666F4B" w:rsidRDefault="009A66CA" w:rsidP="00666F4B"/>
          <w:p w14:paraId="7F6FFEE6" w14:textId="77777777" w:rsidR="009A66CA" w:rsidRPr="00666F4B" w:rsidRDefault="009A66CA" w:rsidP="00666F4B"/>
          <w:p w14:paraId="0692BE36" w14:textId="77777777" w:rsidR="009A66CA" w:rsidRPr="00666F4B" w:rsidRDefault="009A66CA" w:rsidP="00666F4B"/>
          <w:p w14:paraId="4697CC73" w14:textId="77777777" w:rsidR="009A66CA" w:rsidRPr="00666F4B" w:rsidRDefault="009A66CA" w:rsidP="00666F4B"/>
          <w:p w14:paraId="488B1F69" w14:textId="77777777" w:rsidR="009A66CA" w:rsidRPr="00666F4B" w:rsidRDefault="009A66CA" w:rsidP="00666F4B"/>
          <w:p w14:paraId="1C40CB80" w14:textId="77777777" w:rsidR="009A66CA" w:rsidRPr="00666F4B" w:rsidRDefault="009A66CA" w:rsidP="00666F4B"/>
          <w:p w14:paraId="704B44AF" w14:textId="1049C609" w:rsidR="009A66CA" w:rsidRPr="00666F4B" w:rsidRDefault="009A66CA" w:rsidP="00666F4B"/>
        </w:tc>
        <w:tc>
          <w:tcPr>
            <w:tcW w:w="3260" w:type="dxa"/>
          </w:tcPr>
          <w:p w14:paraId="1296CF6F" w14:textId="5BBEBDF8" w:rsidR="00FB63B0" w:rsidRPr="00666F4B" w:rsidRDefault="009A66CA" w:rsidP="00666F4B">
            <w:r w:rsidRPr="00666F4B">
              <w:fldChar w:fldCharType="begin">
                <w:ffData>
                  <w:name w:val="Text9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5" w:name="Text93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5"/>
          </w:p>
        </w:tc>
      </w:tr>
      <w:tr w:rsidR="00FB63B0" w:rsidRPr="001A37B6" w14:paraId="72DAF2B0" w14:textId="77777777" w:rsidTr="00DD46BA">
        <w:tc>
          <w:tcPr>
            <w:tcW w:w="1981" w:type="dxa"/>
          </w:tcPr>
          <w:p w14:paraId="549D3695" w14:textId="2E43DAA8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  <w:r w:rsidRPr="001A37B6">
              <w:rPr>
                <w:rFonts w:cs="Arial"/>
                <w:b/>
                <w:sz w:val="20"/>
              </w:rPr>
              <w:lastRenderedPageBreak/>
              <w:t>Partner Organisation 5</w:t>
            </w:r>
          </w:p>
          <w:p w14:paraId="7C28216A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2A96DD2A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78AF5F42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7AE6605B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730B8D26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  <w:p w14:paraId="4F38D8DB" w14:textId="77777777" w:rsidR="00FB63B0" w:rsidRPr="001A37B6" w:rsidRDefault="00FB63B0" w:rsidP="00903A66">
            <w:pPr>
              <w:pStyle w:val="BodyText"/>
              <w:spacing w:before="0" w:after="120"/>
              <w:ind w:right="11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827" w:type="dxa"/>
          </w:tcPr>
          <w:p w14:paraId="4DCC3E96" w14:textId="77777777" w:rsidR="00FB63B0" w:rsidRPr="00666F4B" w:rsidRDefault="009A66CA" w:rsidP="00666F4B">
            <w:r w:rsidRPr="00666F4B">
              <w:fldChar w:fldCharType="begin">
                <w:ffData>
                  <w:name w:val="Text9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6" w:name="Text94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6"/>
          </w:p>
          <w:p w14:paraId="7CCBA47E" w14:textId="77777777" w:rsidR="009A66CA" w:rsidRPr="00666F4B" w:rsidRDefault="009A66CA" w:rsidP="00666F4B"/>
          <w:p w14:paraId="2B72826A" w14:textId="77777777" w:rsidR="009A66CA" w:rsidRPr="00666F4B" w:rsidRDefault="009A66CA" w:rsidP="00666F4B"/>
          <w:p w14:paraId="6301F419" w14:textId="77777777" w:rsidR="009A66CA" w:rsidRPr="00666F4B" w:rsidRDefault="009A66CA" w:rsidP="00666F4B"/>
          <w:p w14:paraId="5CFE49E2" w14:textId="77777777" w:rsidR="009A66CA" w:rsidRPr="00666F4B" w:rsidRDefault="009A66CA" w:rsidP="00666F4B"/>
          <w:p w14:paraId="22654509" w14:textId="77777777" w:rsidR="009A66CA" w:rsidRPr="00666F4B" w:rsidRDefault="009A66CA" w:rsidP="00666F4B"/>
          <w:p w14:paraId="22162D42" w14:textId="77777777" w:rsidR="009A66CA" w:rsidRPr="00666F4B" w:rsidRDefault="009A66CA" w:rsidP="00666F4B"/>
          <w:p w14:paraId="47D2FF4A" w14:textId="77777777" w:rsidR="009A66CA" w:rsidRPr="00666F4B" w:rsidRDefault="009A66CA" w:rsidP="00666F4B"/>
          <w:p w14:paraId="04988A36" w14:textId="77777777" w:rsidR="009A66CA" w:rsidRPr="00666F4B" w:rsidRDefault="009A66CA" w:rsidP="00666F4B"/>
          <w:p w14:paraId="6AFAE24D" w14:textId="77777777" w:rsidR="009A66CA" w:rsidRPr="00666F4B" w:rsidRDefault="009A66CA" w:rsidP="00666F4B"/>
          <w:p w14:paraId="35C89604" w14:textId="77777777" w:rsidR="009A66CA" w:rsidRPr="00666F4B" w:rsidRDefault="009A66CA" w:rsidP="00666F4B"/>
          <w:p w14:paraId="6B2FDC9C" w14:textId="77777777" w:rsidR="009A66CA" w:rsidRPr="00666F4B" w:rsidRDefault="009A66CA" w:rsidP="00666F4B"/>
          <w:p w14:paraId="52E438D4" w14:textId="3AE09245" w:rsidR="009A66CA" w:rsidRPr="00666F4B" w:rsidRDefault="009A66CA" w:rsidP="00666F4B"/>
        </w:tc>
        <w:tc>
          <w:tcPr>
            <w:tcW w:w="3260" w:type="dxa"/>
          </w:tcPr>
          <w:p w14:paraId="1864ECBE" w14:textId="17C4B101" w:rsidR="00FB63B0" w:rsidRPr="00666F4B" w:rsidRDefault="009A66CA" w:rsidP="00666F4B">
            <w:r w:rsidRPr="00666F4B">
              <w:fldChar w:fldCharType="begin">
                <w:ffData>
                  <w:name w:val="Text9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7" w:name="Text95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7"/>
          </w:p>
        </w:tc>
      </w:tr>
    </w:tbl>
    <w:p w14:paraId="09D140A5" w14:textId="77777777" w:rsidR="00F6752C" w:rsidRPr="007479F5" w:rsidRDefault="00F6752C" w:rsidP="00D05C66">
      <w:pPr>
        <w:tabs>
          <w:tab w:val="left" w:pos="2805"/>
        </w:tabs>
        <w:rPr>
          <w:rFonts w:cs="Arial"/>
          <w:szCs w:val="20"/>
        </w:rPr>
      </w:pPr>
    </w:p>
    <w:p w14:paraId="419924C9" w14:textId="2B2515C7" w:rsidR="0075432E" w:rsidRPr="007479F5" w:rsidRDefault="00D05C66" w:rsidP="00D05C66">
      <w:pPr>
        <w:tabs>
          <w:tab w:val="left" w:pos="2805"/>
        </w:tabs>
        <w:rPr>
          <w:rFonts w:cs="Arial"/>
          <w:szCs w:val="20"/>
        </w:rPr>
        <w:sectPr w:rsidR="0075432E" w:rsidRPr="007479F5" w:rsidSect="004145C0">
          <w:pgSz w:w="11906" w:h="16838" w:code="9"/>
          <w:pgMar w:top="1418" w:right="851" w:bottom="709" w:left="1588" w:header="720" w:footer="720" w:gutter="0"/>
          <w:cols w:space="720"/>
          <w:titlePg/>
          <w:docGrid w:linePitch="360"/>
        </w:sectPr>
      </w:pPr>
      <w:r w:rsidRPr="007479F5">
        <w:rPr>
          <w:rFonts w:cs="Arial"/>
          <w:szCs w:val="20"/>
        </w:rPr>
        <w:tab/>
      </w:r>
    </w:p>
    <w:p w14:paraId="42EE1443" w14:textId="5B3CD178" w:rsidR="0075432E" w:rsidRPr="007479F5" w:rsidRDefault="00F71D4C" w:rsidP="00C04E9F">
      <w:pPr>
        <w:pStyle w:val="Heading2"/>
        <w:spacing w:after="0"/>
        <w:ind w:left="-567" w:right="-768"/>
        <w:jc w:val="both"/>
        <w:rPr>
          <w:rFonts w:cs="Arial"/>
          <w:szCs w:val="28"/>
        </w:rPr>
      </w:pPr>
      <w:r>
        <w:rPr>
          <w:rFonts w:cs="Arial"/>
          <w:szCs w:val="28"/>
        </w:rPr>
        <w:lastRenderedPageBreak/>
        <w:t>Section E</w:t>
      </w:r>
      <w:r w:rsidR="0075432E" w:rsidRPr="007479F5">
        <w:rPr>
          <w:rFonts w:cs="Arial"/>
          <w:szCs w:val="28"/>
        </w:rPr>
        <w:t xml:space="preserve"> - Financial and Management Information</w:t>
      </w:r>
    </w:p>
    <w:p w14:paraId="428C20C3" w14:textId="77777777" w:rsidR="0075432E" w:rsidRPr="007479F5" w:rsidRDefault="0075432E" w:rsidP="00C04E9F">
      <w:pPr>
        <w:ind w:left="-567" w:right="-768"/>
        <w:rPr>
          <w:rFonts w:cs="Arial"/>
          <w:b/>
        </w:rPr>
      </w:pPr>
    </w:p>
    <w:p w14:paraId="14D1AB30" w14:textId="392FD1D8" w:rsidR="0075432E" w:rsidRPr="007479F5" w:rsidRDefault="00F71D4C" w:rsidP="007479F5">
      <w:pPr>
        <w:ind w:left="-567" w:right="-768"/>
        <w:jc w:val="both"/>
        <w:rPr>
          <w:rFonts w:cs="Arial"/>
          <w:b/>
        </w:rPr>
      </w:pPr>
      <w:r>
        <w:rPr>
          <w:rFonts w:cs="Arial"/>
          <w:b/>
        </w:rPr>
        <w:t>E</w:t>
      </w:r>
      <w:r w:rsidR="009A66CA">
        <w:rPr>
          <w:rFonts w:cs="Arial"/>
          <w:b/>
        </w:rPr>
        <w:t xml:space="preserve">.1 </w:t>
      </w:r>
      <w:r w:rsidR="0075432E" w:rsidRPr="007479F5">
        <w:rPr>
          <w:rFonts w:cs="Arial"/>
          <w:b/>
        </w:rPr>
        <w:t xml:space="preserve">What management and financial controls will be in place to ensure that these objectives are delivered on time and within budget? </w:t>
      </w:r>
    </w:p>
    <w:p w14:paraId="2A158F95" w14:textId="77777777" w:rsidR="008110DA" w:rsidRPr="007479F5" w:rsidRDefault="008110DA" w:rsidP="00B37F5F">
      <w:pPr>
        <w:ind w:left="-142" w:right="-768"/>
        <w:jc w:val="both"/>
        <w:rPr>
          <w:rFonts w:cs="Arial"/>
          <w:b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110DA" w:rsidRPr="007479F5" w14:paraId="290043B6" w14:textId="77777777" w:rsidTr="007479F5">
        <w:trPr>
          <w:trHeight w:val="3661"/>
        </w:trPr>
        <w:tc>
          <w:tcPr>
            <w:tcW w:w="10206" w:type="dxa"/>
          </w:tcPr>
          <w:p w14:paraId="42A4027D" w14:textId="25EAC462" w:rsidR="008110DA" w:rsidRPr="00666F4B" w:rsidRDefault="009A66CA" w:rsidP="00666F4B">
            <w:r w:rsidRPr="00666F4B">
              <w:fldChar w:fldCharType="begin">
                <w:ffData>
                  <w:name w:val="Text96"/>
                  <w:enabled/>
                  <w:calcOnExit w:val="0"/>
                  <w:statusText w:type="text" w:val="Maximum 1500 characters"/>
                  <w:textInput>
                    <w:maxLength w:val="1500"/>
                  </w:textInput>
                </w:ffData>
              </w:fldChar>
            </w:r>
            <w:bookmarkStart w:id="58" w:name="Text96"/>
            <w:r w:rsidRPr="00666F4B">
              <w:instrText xml:space="preserve"> FORMTEXT </w:instrText>
            </w:r>
            <w:r w:rsidRPr="00666F4B">
              <w:fldChar w:fldCharType="separate"/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t> </w:t>
            </w:r>
            <w:r w:rsidRPr="00666F4B">
              <w:fldChar w:fldCharType="end"/>
            </w:r>
            <w:bookmarkEnd w:id="58"/>
          </w:p>
        </w:tc>
      </w:tr>
    </w:tbl>
    <w:p w14:paraId="4C555767" w14:textId="77777777" w:rsidR="009A72D4" w:rsidRPr="007479F5" w:rsidRDefault="009A72D4" w:rsidP="00325F95">
      <w:pPr>
        <w:pStyle w:val="BodyText"/>
        <w:spacing w:before="0" w:after="120"/>
        <w:jc w:val="both"/>
        <w:rPr>
          <w:rFonts w:cs="Arial"/>
          <w:b/>
          <w:sz w:val="24"/>
          <w:szCs w:val="24"/>
        </w:rPr>
      </w:pPr>
    </w:p>
    <w:p w14:paraId="71C4462E" w14:textId="7FD68C01" w:rsidR="00B37F5F" w:rsidRPr="007479F5" w:rsidRDefault="00F71D4C" w:rsidP="007479F5">
      <w:pPr>
        <w:pStyle w:val="BodyText"/>
        <w:spacing w:before="0" w:after="120"/>
        <w:ind w:left="-567" w:right="-76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</w:t>
      </w:r>
      <w:r w:rsidR="00325F95" w:rsidRPr="007479F5">
        <w:rPr>
          <w:rFonts w:cs="Arial"/>
          <w:b/>
          <w:sz w:val="24"/>
          <w:szCs w:val="24"/>
        </w:rPr>
        <w:t xml:space="preserve">.2 </w:t>
      </w:r>
      <w:r w:rsidR="007479F5">
        <w:rPr>
          <w:rFonts w:cs="Arial"/>
          <w:b/>
          <w:sz w:val="24"/>
          <w:szCs w:val="24"/>
        </w:rPr>
        <w:t xml:space="preserve">  </w:t>
      </w:r>
      <w:r w:rsidR="00325F95" w:rsidRPr="007479F5">
        <w:rPr>
          <w:rFonts w:cs="Arial"/>
          <w:b/>
          <w:sz w:val="24"/>
          <w:szCs w:val="24"/>
        </w:rPr>
        <w:t xml:space="preserve">Is your organisation </w:t>
      </w:r>
      <w:r w:rsidR="00325F95" w:rsidRPr="007479F5">
        <w:rPr>
          <w:rFonts w:cs="Arial"/>
          <w:b/>
          <w:sz w:val="24"/>
          <w:szCs w:val="24"/>
          <w:u w:val="single"/>
        </w:rPr>
        <w:t>currently</w:t>
      </w:r>
      <w:r w:rsidR="00325F95" w:rsidRPr="007479F5">
        <w:rPr>
          <w:rFonts w:cs="Arial"/>
          <w:b/>
          <w:sz w:val="24"/>
          <w:szCs w:val="24"/>
        </w:rPr>
        <w:t xml:space="preserve"> in receipt of funding from a Government Department, European Programme or the International Fund for Ireland (IFI)?</w:t>
      </w:r>
    </w:p>
    <w:p w14:paraId="3248B6EA" w14:textId="3365B6E5" w:rsidR="00C87033" w:rsidRDefault="00325F95" w:rsidP="007479F5">
      <w:pPr>
        <w:pStyle w:val="BodyText"/>
        <w:spacing w:before="0" w:after="120"/>
        <w:ind w:left="-567" w:right="-768"/>
        <w:jc w:val="both"/>
        <w:rPr>
          <w:rFonts w:cs="Arial"/>
          <w:sz w:val="24"/>
          <w:szCs w:val="24"/>
        </w:rPr>
      </w:pPr>
      <w:r w:rsidRPr="007479F5">
        <w:rPr>
          <w:rFonts w:cs="Arial"/>
          <w:b/>
          <w:sz w:val="24"/>
          <w:szCs w:val="24"/>
        </w:rPr>
        <w:t xml:space="preserve"> </w:t>
      </w:r>
      <w:r w:rsidRPr="007479F5">
        <w:rPr>
          <w:rFonts w:cs="Arial"/>
          <w:sz w:val="24"/>
          <w:szCs w:val="24"/>
        </w:rPr>
        <w:t xml:space="preserve">Yes </w:t>
      </w:r>
      <w:r w:rsidRPr="007479F5">
        <w:rPr>
          <w:rFonts w:cs="Arial"/>
          <w:sz w:val="24"/>
          <w:szCs w:val="24"/>
        </w:rPr>
        <w:tab/>
      </w:r>
      <w:r w:rsidRPr="007479F5">
        <w:rPr>
          <w:rFonts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Pr="007479F5">
        <w:rPr>
          <w:rFonts w:cs="Arial"/>
          <w:sz w:val="24"/>
          <w:szCs w:val="24"/>
        </w:rPr>
        <w:fldChar w:fldCharType="end"/>
      </w:r>
      <w:r w:rsidRPr="007479F5">
        <w:rPr>
          <w:rFonts w:cs="Arial"/>
          <w:sz w:val="24"/>
          <w:szCs w:val="24"/>
        </w:rPr>
        <w:tab/>
      </w:r>
      <w:r w:rsidRPr="007479F5">
        <w:rPr>
          <w:rFonts w:cs="Arial"/>
          <w:sz w:val="24"/>
          <w:szCs w:val="24"/>
        </w:rPr>
        <w:tab/>
        <w:t xml:space="preserve">No </w:t>
      </w:r>
      <w:r w:rsidR="0053265B" w:rsidRPr="007479F5">
        <w:rPr>
          <w:rFonts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3265B"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="0053265B" w:rsidRPr="007479F5">
        <w:rPr>
          <w:rFonts w:cs="Arial"/>
          <w:sz w:val="24"/>
          <w:szCs w:val="24"/>
        </w:rPr>
        <w:fldChar w:fldCharType="end"/>
      </w:r>
    </w:p>
    <w:p w14:paraId="55C5F065" w14:textId="2A9E08B3" w:rsidR="00325F95" w:rsidRDefault="00325F95" w:rsidP="007479F5">
      <w:pPr>
        <w:pStyle w:val="BodyText"/>
        <w:spacing w:before="0" w:after="120"/>
        <w:ind w:left="-567" w:right="-768"/>
        <w:jc w:val="both"/>
        <w:rPr>
          <w:rFonts w:cs="Arial"/>
          <w:b/>
          <w:sz w:val="24"/>
          <w:szCs w:val="24"/>
        </w:rPr>
      </w:pPr>
      <w:r w:rsidRPr="007479F5">
        <w:rPr>
          <w:rFonts w:cs="Arial"/>
          <w:b/>
          <w:sz w:val="24"/>
          <w:szCs w:val="24"/>
        </w:rPr>
        <w:t xml:space="preserve">If </w:t>
      </w:r>
      <w:r w:rsidR="009A72D4" w:rsidRPr="007479F5">
        <w:rPr>
          <w:rFonts w:cs="Arial"/>
          <w:b/>
          <w:sz w:val="24"/>
          <w:szCs w:val="24"/>
        </w:rPr>
        <w:t>‘</w:t>
      </w:r>
      <w:r w:rsidRPr="007479F5">
        <w:rPr>
          <w:rFonts w:cs="Arial"/>
          <w:b/>
          <w:sz w:val="24"/>
          <w:szCs w:val="24"/>
        </w:rPr>
        <w:t>Yes</w:t>
      </w:r>
      <w:r w:rsidR="009A72D4" w:rsidRPr="007479F5">
        <w:rPr>
          <w:rFonts w:cs="Arial"/>
          <w:b/>
          <w:sz w:val="24"/>
          <w:szCs w:val="24"/>
        </w:rPr>
        <w:t>’</w:t>
      </w:r>
      <w:r w:rsidRPr="007479F5">
        <w:rPr>
          <w:rFonts w:cs="Arial"/>
          <w:b/>
          <w:sz w:val="24"/>
          <w:szCs w:val="24"/>
        </w:rPr>
        <w:t>, please provide details below:</w:t>
      </w:r>
    </w:p>
    <w:tbl>
      <w:tblPr>
        <w:tblW w:w="1020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2976"/>
      </w:tblGrid>
      <w:tr w:rsidR="00E23E17" w:rsidRPr="00C87033" w14:paraId="6EE0FB23" w14:textId="77777777" w:rsidTr="00E23E17">
        <w:trPr>
          <w:trHeight w:val="43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3B1303C" w14:textId="42E72BF6" w:rsidR="00E23E17" w:rsidRPr="00C87033" w:rsidRDefault="00E23E17" w:rsidP="00C87033">
            <w:pPr>
              <w:pStyle w:val="Bodysingle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C87033">
              <w:rPr>
                <w:rFonts w:cs="Arial"/>
                <w:b/>
                <w:bCs/>
                <w:sz w:val="22"/>
                <w:szCs w:val="22"/>
              </w:rPr>
              <w:t>Department / Programme / IFI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5F94410A" w14:textId="784FEA3A" w:rsidR="00E23E17" w:rsidRPr="00C87033" w:rsidRDefault="00E23E17" w:rsidP="00C87033">
            <w:pPr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Years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55901544" w14:textId="0EBFEF55" w:rsidR="00E23E17" w:rsidRPr="00C87033" w:rsidRDefault="00E23E17" w:rsidP="00C87033">
            <w:pPr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Amount</w:t>
            </w:r>
          </w:p>
        </w:tc>
        <w:tc>
          <w:tcPr>
            <w:tcW w:w="2976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138CBC7B" w14:textId="1F2CE66D" w:rsidR="00E23E17" w:rsidRPr="00C87033" w:rsidRDefault="00E23E17" w:rsidP="00C87033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Purpose</w:t>
            </w:r>
          </w:p>
        </w:tc>
      </w:tr>
      <w:tr w:rsidR="00E23E17" w:rsidRPr="007479F5" w14:paraId="71B3D808" w14:textId="77777777" w:rsidTr="00E23E17">
        <w:trPr>
          <w:trHeight w:val="382"/>
        </w:trPr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14:paraId="480F6992" w14:textId="4C773A4E" w:rsidR="00E23E17" w:rsidRPr="007479F5" w:rsidRDefault="00E23E17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251E99F" w14:textId="034183CE" w:rsidR="00E23E17" w:rsidRPr="007479F5" w:rsidRDefault="00E23E17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7C3B98" w14:textId="7E459B8F" w:rsidR="00E23E17" w:rsidRPr="007479F5" w:rsidRDefault="00E23E17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073753" w14:textId="3D4E8160" w:rsidR="00E23E17" w:rsidRPr="007479F5" w:rsidRDefault="00E23E17" w:rsidP="00C8703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23E17" w:rsidRPr="007479F5" w14:paraId="0EA519B0" w14:textId="77777777" w:rsidTr="00E23E17">
        <w:trPr>
          <w:trHeight w:val="382"/>
        </w:trPr>
        <w:tc>
          <w:tcPr>
            <w:tcW w:w="3686" w:type="dxa"/>
            <w:vAlign w:val="center"/>
          </w:tcPr>
          <w:p w14:paraId="1B739981" w14:textId="037E5DD9" w:rsidR="00E23E17" w:rsidRPr="007479F5" w:rsidRDefault="00E23E17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CD4A13C" w14:textId="77777777" w:rsidR="00E23E17" w:rsidRPr="007479F5" w:rsidRDefault="00E23E17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43A5D8D" w14:textId="77777777" w:rsidR="00E23E17" w:rsidRPr="007479F5" w:rsidRDefault="00E23E17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E23D380" w14:textId="77777777" w:rsidR="00E23E17" w:rsidRPr="007479F5" w:rsidRDefault="00E23E17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</w:tr>
      <w:tr w:rsidR="00E23E17" w:rsidRPr="007479F5" w14:paraId="013B84AB" w14:textId="77777777" w:rsidTr="00E23E17">
        <w:trPr>
          <w:trHeight w:val="382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ED71DC5" w14:textId="1BB630E2" w:rsidR="00E23E17" w:rsidRPr="007479F5" w:rsidRDefault="00E23E17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4D9E0E8B" w14:textId="77777777" w:rsidR="00E23E17" w:rsidRPr="007479F5" w:rsidRDefault="00E23E17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3A0CDA0" w14:textId="77777777" w:rsidR="00E23E17" w:rsidRPr="007479F5" w:rsidRDefault="00E23E17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0AFD58E2" w14:textId="77777777" w:rsidR="00E23E17" w:rsidRPr="007479F5" w:rsidRDefault="00E23E17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</w:tr>
    </w:tbl>
    <w:p w14:paraId="7DF169CE" w14:textId="77777777" w:rsidR="00325F95" w:rsidRPr="007479F5" w:rsidRDefault="00325F95" w:rsidP="00325F95">
      <w:pPr>
        <w:pStyle w:val="BodyText"/>
        <w:spacing w:before="0" w:after="120"/>
        <w:jc w:val="both"/>
        <w:rPr>
          <w:rFonts w:cs="Arial"/>
          <w:b/>
          <w:sz w:val="24"/>
          <w:szCs w:val="24"/>
        </w:rPr>
      </w:pPr>
    </w:p>
    <w:p w14:paraId="1A371E2B" w14:textId="1C09BEAA" w:rsidR="00B37F5F" w:rsidRPr="007479F5" w:rsidRDefault="00F71D4C" w:rsidP="007479F5">
      <w:pPr>
        <w:pStyle w:val="BodyText"/>
        <w:spacing w:before="0" w:after="120"/>
        <w:ind w:left="-567" w:right="-76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</w:t>
      </w:r>
      <w:r w:rsidR="00325F95" w:rsidRPr="007479F5">
        <w:rPr>
          <w:rFonts w:cs="Arial"/>
          <w:b/>
          <w:sz w:val="24"/>
          <w:szCs w:val="24"/>
        </w:rPr>
        <w:t xml:space="preserve">.3 </w:t>
      </w:r>
      <w:r w:rsidR="007479F5">
        <w:rPr>
          <w:rFonts w:cs="Arial"/>
          <w:b/>
          <w:sz w:val="24"/>
          <w:szCs w:val="24"/>
        </w:rPr>
        <w:t xml:space="preserve">  </w:t>
      </w:r>
      <w:r w:rsidR="00325F95" w:rsidRPr="007479F5">
        <w:rPr>
          <w:rFonts w:cs="Arial"/>
          <w:b/>
          <w:sz w:val="24"/>
          <w:szCs w:val="24"/>
        </w:rPr>
        <w:t>Has your organisation applied for any future funding from any other Government Department, European Programme or the International Fund for Ireland?</w:t>
      </w:r>
      <w:r w:rsidR="00325F95" w:rsidRPr="007479F5">
        <w:rPr>
          <w:rFonts w:cs="Arial"/>
          <w:sz w:val="24"/>
          <w:szCs w:val="24"/>
        </w:rPr>
        <w:t xml:space="preserve"> </w:t>
      </w:r>
    </w:p>
    <w:p w14:paraId="61A8C6C8" w14:textId="4A937D08" w:rsidR="00C87033" w:rsidRDefault="00325F95" w:rsidP="007479F5">
      <w:pPr>
        <w:pStyle w:val="BodyText"/>
        <w:spacing w:before="0" w:after="120"/>
        <w:ind w:left="-567" w:right="-768"/>
        <w:jc w:val="both"/>
        <w:rPr>
          <w:rFonts w:cs="Arial"/>
          <w:sz w:val="24"/>
          <w:szCs w:val="24"/>
        </w:rPr>
      </w:pPr>
      <w:r w:rsidRPr="007479F5">
        <w:rPr>
          <w:rFonts w:cs="Arial"/>
          <w:sz w:val="24"/>
          <w:szCs w:val="24"/>
        </w:rPr>
        <w:t xml:space="preserve">Yes </w:t>
      </w:r>
      <w:r w:rsidRPr="007479F5">
        <w:rPr>
          <w:rFonts w:cs="Arial"/>
          <w:sz w:val="24"/>
          <w:szCs w:val="24"/>
        </w:rPr>
        <w:tab/>
      </w:r>
      <w:r w:rsidRPr="007479F5">
        <w:rPr>
          <w:rFonts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Pr="007479F5">
        <w:rPr>
          <w:rFonts w:cs="Arial"/>
          <w:sz w:val="24"/>
          <w:szCs w:val="24"/>
        </w:rPr>
        <w:fldChar w:fldCharType="end"/>
      </w:r>
      <w:r w:rsidRPr="007479F5">
        <w:rPr>
          <w:rFonts w:cs="Arial"/>
          <w:sz w:val="24"/>
          <w:szCs w:val="24"/>
        </w:rPr>
        <w:tab/>
      </w:r>
      <w:r w:rsidRPr="007479F5">
        <w:rPr>
          <w:rFonts w:cs="Arial"/>
          <w:sz w:val="24"/>
          <w:szCs w:val="24"/>
        </w:rPr>
        <w:tab/>
        <w:t>No</w:t>
      </w:r>
      <w:r w:rsidR="0053265B">
        <w:rPr>
          <w:rFonts w:cs="Arial"/>
          <w:sz w:val="24"/>
          <w:szCs w:val="24"/>
        </w:rPr>
        <w:t xml:space="preserve"> </w:t>
      </w:r>
      <w:r w:rsidR="0053265B" w:rsidRPr="007479F5">
        <w:rPr>
          <w:rFonts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3265B"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="0053265B" w:rsidRPr="007479F5">
        <w:rPr>
          <w:rFonts w:cs="Arial"/>
          <w:sz w:val="24"/>
          <w:szCs w:val="24"/>
        </w:rPr>
        <w:fldChar w:fldCharType="end"/>
      </w:r>
    </w:p>
    <w:p w14:paraId="72D2323D" w14:textId="22DEE0B7" w:rsidR="00325F95" w:rsidRPr="007479F5" w:rsidRDefault="00325F95" w:rsidP="007479F5">
      <w:pPr>
        <w:pStyle w:val="BodyText"/>
        <w:spacing w:before="0" w:after="120"/>
        <w:ind w:left="-567" w:right="-768"/>
        <w:jc w:val="both"/>
        <w:rPr>
          <w:rFonts w:cs="Arial"/>
          <w:b/>
          <w:sz w:val="24"/>
          <w:szCs w:val="24"/>
        </w:rPr>
      </w:pPr>
      <w:r w:rsidRPr="007479F5">
        <w:rPr>
          <w:rFonts w:cs="Arial"/>
          <w:b/>
          <w:sz w:val="24"/>
          <w:szCs w:val="24"/>
        </w:rPr>
        <w:t xml:space="preserve">If </w:t>
      </w:r>
      <w:r w:rsidR="009A72D4" w:rsidRPr="007479F5">
        <w:rPr>
          <w:rFonts w:cs="Arial"/>
          <w:b/>
          <w:sz w:val="24"/>
          <w:szCs w:val="24"/>
        </w:rPr>
        <w:t>‘</w:t>
      </w:r>
      <w:r w:rsidRPr="007479F5">
        <w:rPr>
          <w:rFonts w:cs="Arial"/>
          <w:b/>
          <w:sz w:val="24"/>
          <w:szCs w:val="24"/>
        </w:rPr>
        <w:t>Yes</w:t>
      </w:r>
      <w:r w:rsidR="009A72D4" w:rsidRPr="007479F5">
        <w:rPr>
          <w:rFonts w:cs="Arial"/>
          <w:b/>
          <w:sz w:val="24"/>
          <w:szCs w:val="24"/>
        </w:rPr>
        <w:t>’</w:t>
      </w:r>
      <w:r w:rsidRPr="007479F5">
        <w:rPr>
          <w:rFonts w:cs="Arial"/>
          <w:b/>
          <w:sz w:val="24"/>
          <w:szCs w:val="24"/>
        </w:rPr>
        <w:t>, please provide details below:</w:t>
      </w:r>
    </w:p>
    <w:tbl>
      <w:tblPr>
        <w:tblW w:w="1020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2976"/>
      </w:tblGrid>
      <w:tr w:rsidR="00C87033" w:rsidRPr="00C87033" w14:paraId="77606BC4" w14:textId="77777777" w:rsidTr="00C87033">
        <w:trPr>
          <w:trHeight w:val="43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9249EBE" w14:textId="77777777" w:rsidR="00C87033" w:rsidRPr="00C87033" w:rsidRDefault="00C87033" w:rsidP="00C87033">
            <w:pPr>
              <w:pStyle w:val="Bodysingle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C87033">
              <w:rPr>
                <w:rFonts w:cs="Arial"/>
                <w:b/>
                <w:bCs/>
                <w:sz w:val="22"/>
                <w:szCs w:val="22"/>
              </w:rPr>
              <w:t>Department / Programme / IFI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3CEADACE" w14:textId="77777777" w:rsidR="00C87033" w:rsidRPr="00C87033" w:rsidRDefault="00C87033" w:rsidP="00C87033">
            <w:pPr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Years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18D8ED60" w14:textId="77777777" w:rsidR="00C87033" w:rsidRPr="00C87033" w:rsidRDefault="00C87033" w:rsidP="00C87033">
            <w:pPr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Amount</w:t>
            </w:r>
          </w:p>
        </w:tc>
        <w:tc>
          <w:tcPr>
            <w:tcW w:w="2976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55173BDD" w14:textId="77777777" w:rsidR="00C87033" w:rsidRPr="00C87033" w:rsidRDefault="00C87033" w:rsidP="00C87033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Purpose</w:t>
            </w:r>
          </w:p>
        </w:tc>
      </w:tr>
      <w:tr w:rsidR="00C87033" w:rsidRPr="007479F5" w14:paraId="6DDB38D4" w14:textId="77777777" w:rsidTr="00C87033">
        <w:trPr>
          <w:trHeight w:val="382"/>
        </w:trPr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14:paraId="49134047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295CA39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7BABCC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7A88B3" w14:textId="77777777" w:rsidR="00C87033" w:rsidRPr="007479F5" w:rsidRDefault="00C87033" w:rsidP="00C8703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87033" w:rsidRPr="007479F5" w14:paraId="4B0FF4A8" w14:textId="77777777" w:rsidTr="00C87033">
        <w:trPr>
          <w:trHeight w:val="382"/>
        </w:trPr>
        <w:tc>
          <w:tcPr>
            <w:tcW w:w="3686" w:type="dxa"/>
            <w:vAlign w:val="center"/>
          </w:tcPr>
          <w:p w14:paraId="0E201C52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0EB40A6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C1BBF06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F7C3527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</w:tr>
      <w:tr w:rsidR="00C87033" w:rsidRPr="007479F5" w14:paraId="77BB25DF" w14:textId="77777777" w:rsidTr="00C87033">
        <w:trPr>
          <w:trHeight w:val="382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3E29A28E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5E4DED0A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E8B6F19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6320372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</w:tr>
    </w:tbl>
    <w:p w14:paraId="0F0EF659" w14:textId="77777777" w:rsidR="009B5F04" w:rsidRDefault="009B5F04" w:rsidP="007479F5">
      <w:pPr>
        <w:pStyle w:val="BodyText"/>
        <w:ind w:left="-567" w:right="-76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F5B4F47" w14:textId="1DB8C67E" w:rsidR="007479F5" w:rsidRDefault="00F71D4C" w:rsidP="007479F5">
      <w:pPr>
        <w:pStyle w:val="BodyText"/>
        <w:ind w:left="-567" w:right="-76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E</w:t>
      </w:r>
      <w:r w:rsidR="00325F95" w:rsidRPr="007479F5">
        <w:rPr>
          <w:rFonts w:cs="Arial"/>
          <w:b/>
          <w:sz w:val="24"/>
          <w:szCs w:val="24"/>
        </w:rPr>
        <w:t xml:space="preserve">.4 </w:t>
      </w:r>
      <w:r w:rsidR="009B5F04">
        <w:rPr>
          <w:rFonts w:cs="Arial"/>
          <w:b/>
          <w:sz w:val="24"/>
          <w:szCs w:val="24"/>
        </w:rPr>
        <w:t xml:space="preserve">  </w:t>
      </w:r>
      <w:r w:rsidR="00325F95" w:rsidRPr="007479F5">
        <w:rPr>
          <w:rFonts w:cs="Arial"/>
          <w:b/>
          <w:sz w:val="24"/>
          <w:szCs w:val="24"/>
        </w:rPr>
        <w:t xml:space="preserve">Has your organisation applied for any funding from other sources </w:t>
      </w:r>
      <w:r w:rsidR="00325F95" w:rsidRPr="00F455C5">
        <w:rPr>
          <w:rFonts w:cs="Arial"/>
          <w:b/>
          <w:sz w:val="24"/>
          <w:szCs w:val="24"/>
          <w:u w:val="single"/>
        </w:rPr>
        <w:t>for the project detailed in this application</w:t>
      </w:r>
      <w:r w:rsidR="00325F95" w:rsidRPr="007479F5">
        <w:rPr>
          <w:rFonts w:cs="Arial"/>
          <w:b/>
          <w:sz w:val="24"/>
          <w:szCs w:val="24"/>
        </w:rPr>
        <w:t xml:space="preserve">? </w:t>
      </w:r>
      <w:r w:rsidR="009B5F04">
        <w:rPr>
          <w:rFonts w:cs="Arial"/>
          <w:b/>
          <w:sz w:val="24"/>
          <w:szCs w:val="24"/>
        </w:rPr>
        <w:t xml:space="preserve"> </w:t>
      </w:r>
    </w:p>
    <w:p w14:paraId="44FDFA4E" w14:textId="363E047A" w:rsidR="00C87033" w:rsidRDefault="00325F95" w:rsidP="007479F5">
      <w:pPr>
        <w:pStyle w:val="BodyText"/>
        <w:ind w:left="-567" w:right="-768"/>
        <w:jc w:val="both"/>
        <w:rPr>
          <w:rFonts w:cs="Arial"/>
          <w:sz w:val="24"/>
          <w:szCs w:val="24"/>
        </w:rPr>
      </w:pPr>
      <w:r w:rsidRPr="007479F5">
        <w:rPr>
          <w:rFonts w:cs="Arial"/>
          <w:sz w:val="24"/>
          <w:szCs w:val="24"/>
        </w:rPr>
        <w:t xml:space="preserve">Yes </w:t>
      </w:r>
      <w:r w:rsidRPr="007479F5">
        <w:rPr>
          <w:rFonts w:cs="Arial"/>
          <w:sz w:val="24"/>
          <w:szCs w:val="24"/>
        </w:rPr>
        <w:tab/>
      </w:r>
      <w:r w:rsidRPr="007479F5">
        <w:rPr>
          <w:rFonts w:cs="Arial"/>
          <w:sz w:val="24"/>
          <w:szCs w:val="24"/>
        </w:rPr>
        <w:tab/>
      </w:r>
      <w:r w:rsidRPr="007479F5">
        <w:rPr>
          <w:rFonts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Pr="007479F5">
        <w:rPr>
          <w:rFonts w:cs="Arial"/>
          <w:sz w:val="24"/>
          <w:szCs w:val="24"/>
        </w:rPr>
        <w:fldChar w:fldCharType="end"/>
      </w:r>
      <w:r w:rsidRPr="007479F5">
        <w:rPr>
          <w:rFonts w:cs="Arial"/>
          <w:sz w:val="24"/>
          <w:szCs w:val="24"/>
        </w:rPr>
        <w:tab/>
        <w:t xml:space="preserve">No </w:t>
      </w:r>
      <w:r w:rsidRPr="007479F5">
        <w:rPr>
          <w:rFonts w:cs="Arial"/>
          <w:sz w:val="24"/>
          <w:szCs w:val="24"/>
        </w:rPr>
        <w:tab/>
      </w:r>
      <w:r w:rsidR="0053265B" w:rsidRPr="007479F5">
        <w:rPr>
          <w:rFonts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3265B" w:rsidRPr="007479F5">
        <w:rPr>
          <w:rFonts w:cs="Arial"/>
          <w:sz w:val="24"/>
          <w:szCs w:val="24"/>
        </w:rPr>
        <w:instrText xml:space="preserve"> FORMCHECKBOX </w:instrText>
      </w:r>
      <w:r w:rsidR="00EC2688">
        <w:rPr>
          <w:rFonts w:cs="Arial"/>
          <w:sz w:val="24"/>
          <w:szCs w:val="24"/>
        </w:rPr>
      </w:r>
      <w:r w:rsidR="00EC2688">
        <w:rPr>
          <w:rFonts w:cs="Arial"/>
          <w:sz w:val="24"/>
          <w:szCs w:val="24"/>
        </w:rPr>
        <w:fldChar w:fldCharType="separate"/>
      </w:r>
      <w:r w:rsidR="0053265B" w:rsidRPr="007479F5">
        <w:rPr>
          <w:rFonts w:cs="Arial"/>
          <w:sz w:val="24"/>
          <w:szCs w:val="24"/>
        </w:rPr>
        <w:fldChar w:fldCharType="end"/>
      </w:r>
      <w:r w:rsidRPr="007479F5">
        <w:rPr>
          <w:rFonts w:cs="Arial"/>
          <w:sz w:val="24"/>
          <w:szCs w:val="24"/>
        </w:rPr>
        <w:tab/>
      </w:r>
    </w:p>
    <w:p w14:paraId="7A354151" w14:textId="5E7855CE" w:rsidR="00325F95" w:rsidRDefault="00325F95" w:rsidP="007479F5">
      <w:pPr>
        <w:pStyle w:val="BodyText"/>
        <w:ind w:left="-567" w:right="-768"/>
        <w:jc w:val="both"/>
        <w:rPr>
          <w:rFonts w:cs="Arial"/>
          <w:b/>
          <w:sz w:val="24"/>
          <w:szCs w:val="24"/>
        </w:rPr>
      </w:pPr>
      <w:r w:rsidRPr="007479F5">
        <w:rPr>
          <w:rFonts w:cs="Arial"/>
          <w:b/>
          <w:sz w:val="24"/>
          <w:szCs w:val="24"/>
        </w:rPr>
        <w:t xml:space="preserve">If </w:t>
      </w:r>
      <w:r w:rsidR="007479F5">
        <w:rPr>
          <w:rFonts w:cs="Arial"/>
          <w:b/>
          <w:sz w:val="24"/>
          <w:szCs w:val="24"/>
        </w:rPr>
        <w:t>‘</w:t>
      </w:r>
      <w:r w:rsidRPr="007479F5">
        <w:rPr>
          <w:rFonts w:cs="Arial"/>
          <w:b/>
          <w:sz w:val="24"/>
          <w:szCs w:val="24"/>
        </w:rPr>
        <w:t>Yes</w:t>
      </w:r>
      <w:r w:rsidR="007479F5">
        <w:rPr>
          <w:rFonts w:cs="Arial"/>
          <w:b/>
          <w:sz w:val="24"/>
          <w:szCs w:val="24"/>
        </w:rPr>
        <w:t>’</w:t>
      </w:r>
      <w:r w:rsidRPr="007479F5">
        <w:rPr>
          <w:rFonts w:cs="Arial"/>
          <w:b/>
          <w:sz w:val="24"/>
          <w:szCs w:val="24"/>
        </w:rPr>
        <w:t>, please provide details below:</w:t>
      </w:r>
    </w:p>
    <w:tbl>
      <w:tblPr>
        <w:tblW w:w="10065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701"/>
        <w:gridCol w:w="2410"/>
      </w:tblGrid>
      <w:tr w:rsidR="00C87033" w:rsidRPr="00C87033" w14:paraId="6902BC11" w14:textId="77777777" w:rsidTr="00C87033">
        <w:trPr>
          <w:trHeight w:val="43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94382DF" w14:textId="707C6285" w:rsidR="00C87033" w:rsidRPr="00C87033" w:rsidRDefault="00C87033" w:rsidP="00C87033">
            <w:pPr>
              <w:pStyle w:val="Bodysingle"/>
              <w:keepNext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7FCFF2F0" w14:textId="6EDC7FE6" w:rsidR="00C87033" w:rsidRPr="00C87033" w:rsidRDefault="00C87033" w:rsidP="00C8703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of applicatio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1E006980" w14:textId="74B34AB4" w:rsidR="00C87033" w:rsidRPr="00C87033" w:rsidRDefault="00C87033" w:rsidP="00C87033">
            <w:pPr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Years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10DC07BA" w14:textId="77777777" w:rsidR="00C87033" w:rsidRPr="00C87033" w:rsidRDefault="00C87033" w:rsidP="00C87033">
            <w:pPr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Amount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B8CCE4" w:themeFill="accent1" w:themeFillTint="66"/>
          </w:tcPr>
          <w:p w14:paraId="64213532" w14:textId="77777777" w:rsidR="00C87033" w:rsidRPr="00C87033" w:rsidRDefault="00C87033" w:rsidP="00C87033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C87033">
              <w:rPr>
                <w:rFonts w:cs="Arial"/>
                <w:b/>
                <w:sz w:val="22"/>
                <w:szCs w:val="22"/>
              </w:rPr>
              <w:t>Purpose</w:t>
            </w:r>
          </w:p>
        </w:tc>
      </w:tr>
      <w:tr w:rsidR="00C87033" w:rsidRPr="007479F5" w14:paraId="17C0A726" w14:textId="77777777" w:rsidTr="00C87033">
        <w:trPr>
          <w:trHeight w:val="382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28F5D083" w14:textId="0E21575C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CDDBDE7" w14:textId="2545DB16" w:rsidR="00C87033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4D007C" w14:textId="3FDF5248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189F84" w14:textId="0A307969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DAC5834" w14:textId="7196A632" w:rsidR="00C87033" w:rsidRPr="007479F5" w:rsidRDefault="00C87033" w:rsidP="00C8703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87033" w:rsidRPr="007479F5" w14:paraId="1F66B620" w14:textId="77777777" w:rsidTr="00C87033">
        <w:trPr>
          <w:trHeight w:val="382"/>
        </w:trPr>
        <w:tc>
          <w:tcPr>
            <w:tcW w:w="2552" w:type="dxa"/>
            <w:vAlign w:val="center"/>
          </w:tcPr>
          <w:p w14:paraId="54D911A1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84A28EE" w14:textId="784CB1E9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6862981" w14:textId="4EB5B44A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F2EF71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9D870A9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</w:tr>
      <w:tr w:rsidR="00C87033" w:rsidRPr="007479F5" w14:paraId="74526863" w14:textId="77777777" w:rsidTr="00C87033">
        <w:trPr>
          <w:trHeight w:val="382"/>
        </w:trPr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42659BFA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3E9AD7E3" w14:textId="38DF40E5" w:rsidR="00C87033" w:rsidRPr="007479F5" w:rsidRDefault="00C87033" w:rsidP="00C87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F1DA20E" w14:textId="3EB89280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EDEE3EE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07DAEA12" w14:textId="77777777" w:rsidR="00C87033" w:rsidRPr="007479F5" w:rsidRDefault="00C87033" w:rsidP="00C87033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79F5">
              <w:rPr>
                <w:rFonts w:cs="Arial"/>
                <w:szCs w:val="20"/>
              </w:rPr>
              <w:instrText xml:space="preserve"> FORMTEXT </w:instrText>
            </w:r>
            <w:r w:rsidRPr="007479F5">
              <w:rPr>
                <w:rFonts w:cs="Arial"/>
                <w:szCs w:val="20"/>
              </w:rPr>
            </w:r>
            <w:r w:rsidRPr="007479F5">
              <w:rPr>
                <w:rFonts w:cs="Arial"/>
                <w:szCs w:val="20"/>
              </w:rPr>
              <w:fldChar w:fldCharType="separate"/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noProof/>
                <w:szCs w:val="20"/>
              </w:rPr>
              <w:t> </w:t>
            </w:r>
            <w:r w:rsidRPr="007479F5">
              <w:rPr>
                <w:rFonts w:cs="Arial"/>
                <w:szCs w:val="20"/>
              </w:rPr>
              <w:fldChar w:fldCharType="end"/>
            </w:r>
          </w:p>
        </w:tc>
      </w:tr>
    </w:tbl>
    <w:p w14:paraId="22D99EF0" w14:textId="77777777" w:rsidR="0075432E" w:rsidRPr="007479F5" w:rsidRDefault="0075432E" w:rsidP="0075432E">
      <w:pPr>
        <w:rPr>
          <w:rFonts w:cs="Arial"/>
        </w:rPr>
      </w:pPr>
    </w:p>
    <w:p w14:paraId="522E6F67" w14:textId="77777777" w:rsidR="009769D1" w:rsidRDefault="00B3037E" w:rsidP="009769D1">
      <w:pPr>
        <w:pStyle w:val="BodyText"/>
        <w:ind w:left="-567" w:right="-76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.5</w:t>
      </w:r>
      <w:r w:rsidRPr="007479F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Programme Schedule</w:t>
      </w:r>
    </w:p>
    <w:p w14:paraId="4196C045" w14:textId="48618D37" w:rsidR="009769D1" w:rsidRPr="00B3037E" w:rsidRDefault="009769D1" w:rsidP="009769D1">
      <w:pPr>
        <w:pStyle w:val="BodyText"/>
        <w:ind w:left="-567" w:right="-768"/>
        <w:jc w:val="both"/>
        <w:rPr>
          <w:rFonts w:cs="Arial"/>
          <w:b/>
          <w:sz w:val="24"/>
          <w:szCs w:val="24"/>
        </w:rPr>
      </w:pPr>
      <w:r>
        <w:rPr>
          <w:rFonts w:cs="Arial"/>
        </w:rPr>
        <w:t>List all activities and associated costs in relation to programme planning, management, delivery, evaluation and reporting – for the lead partner and all partner organisations</w:t>
      </w:r>
    </w:p>
    <w:p w14:paraId="712DB21F" w14:textId="77777777" w:rsidR="0075432E" w:rsidRPr="007479F5" w:rsidRDefault="0075432E" w:rsidP="0075432E">
      <w:pPr>
        <w:tabs>
          <w:tab w:val="left" w:pos="965"/>
        </w:tabs>
        <w:rPr>
          <w:rFonts w:cs="Arial"/>
          <w:b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4962"/>
        <w:gridCol w:w="236"/>
        <w:gridCol w:w="1352"/>
      </w:tblGrid>
      <w:tr w:rsidR="00914719" w:rsidRPr="007479F5" w14:paraId="342B5EEA" w14:textId="77777777" w:rsidTr="00C46439">
        <w:trPr>
          <w:trHeight w:val="340"/>
        </w:trPr>
        <w:tc>
          <w:tcPr>
            <w:tcW w:w="3515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870D9FD" w14:textId="621C3609" w:rsidR="00914719" w:rsidRPr="007479F5" w:rsidRDefault="00914719" w:rsidP="008B68B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479F5">
              <w:rPr>
                <w:rFonts w:cs="Arial"/>
                <w:b/>
                <w:bCs/>
                <w:szCs w:val="20"/>
              </w:rPr>
              <w:t>Activity / Support Costs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7544E6C" w14:textId="023CB18B" w:rsidR="00914719" w:rsidRPr="007479F5" w:rsidRDefault="00914719" w:rsidP="008B68B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479F5">
              <w:rPr>
                <w:rFonts w:cs="Arial"/>
                <w:b/>
                <w:szCs w:val="20"/>
              </w:rPr>
              <w:t>Number of participants / facilitators / days etc.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977E2C4" w14:textId="77777777" w:rsidR="00914719" w:rsidRPr="007479F5" w:rsidRDefault="00914719" w:rsidP="008B68B7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B468F5" w14:textId="20D638BF" w:rsidR="00914719" w:rsidRPr="007479F5" w:rsidRDefault="00914719" w:rsidP="008B68B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479F5">
              <w:rPr>
                <w:rFonts w:cs="Arial"/>
                <w:b/>
                <w:bCs/>
                <w:szCs w:val="20"/>
              </w:rPr>
              <w:t>Total cost</w:t>
            </w:r>
          </w:p>
        </w:tc>
      </w:tr>
      <w:tr w:rsidR="00914719" w:rsidRPr="007479F5" w14:paraId="1D9C1865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EE4FDA9" w14:textId="4BD6B396" w:rsidR="00914719" w:rsidRPr="00EB74BB" w:rsidRDefault="009A66CA" w:rsidP="008E2366">
            <w:pPr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9" w:name="Text97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59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136AC3C" w14:textId="0136B5E4" w:rsidR="00914719" w:rsidRPr="00EB74BB" w:rsidRDefault="009A66CA" w:rsidP="00691E25">
            <w:pPr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0" w:name="Text98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0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31E4479D" w14:textId="4316C3EB" w:rsidR="00914719" w:rsidRPr="00EB74BB" w:rsidRDefault="00F973E3" w:rsidP="00691E25">
            <w:pPr>
              <w:jc w:val="right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1" w:name="Text121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1"/>
          </w:p>
        </w:tc>
      </w:tr>
      <w:tr w:rsidR="00914719" w:rsidRPr="007479F5" w14:paraId="4BF29E67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1C308444" w14:textId="17154B56" w:rsidR="00914719" w:rsidRPr="00EB74BB" w:rsidRDefault="009A66CA" w:rsidP="008E2366">
            <w:pPr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2" w:name="Text99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2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77FC1D4" w14:textId="6EB4C7B7" w:rsidR="00914719" w:rsidRPr="00EB74BB" w:rsidRDefault="009A66CA" w:rsidP="00972DE7">
            <w:pPr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3" w:name="Text100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3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0C4EF3FB" w14:textId="065BA603" w:rsidR="00914719" w:rsidRPr="00EB74BB" w:rsidRDefault="00F973E3" w:rsidP="008B68B7">
            <w:pPr>
              <w:jc w:val="right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4"/>
          </w:p>
        </w:tc>
      </w:tr>
      <w:tr w:rsidR="00914719" w:rsidRPr="007479F5" w14:paraId="6D856C26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35B3B46E" w14:textId="3234B093" w:rsidR="00914719" w:rsidRPr="00EB74BB" w:rsidRDefault="009A66CA" w:rsidP="007E42DA">
            <w:pPr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5" w:name="Text101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5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A752DD3" w14:textId="48224DE9" w:rsidR="00914719" w:rsidRPr="00EB74BB" w:rsidRDefault="009A66CA" w:rsidP="00691E25">
            <w:pPr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6" w:name="Text102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6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4A1D9FBA" w14:textId="63329B98" w:rsidR="00914719" w:rsidRPr="00EB74BB" w:rsidRDefault="00426981" w:rsidP="00691E25">
            <w:pPr>
              <w:jc w:val="right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7" w:name="Text123"/>
            <w:r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szCs w:val="20"/>
              </w:rPr>
            </w:r>
            <w:r>
              <w:rPr>
                <w:rFonts w:cs="Arial"/>
                <w:i/>
                <w:color w:val="FF0000"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67"/>
          </w:p>
        </w:tc>
      </w:tr>
      <w:tr w:rsidR="00914719" w:rsidRPr="007479F5" w14:paraId="538B5439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8ECFA3E" w14:textId="292F2013" w:rsidR="00914719" w:rsidRPr="00552D5B" w:rsidRDefault="009A66CA" w:rsidP="00091C73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8" w:name="Text103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68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33D4983" w14:textId="7BAAC7DA" w:rsidR="00914719" w:rsidRPr="00552D5B" w:rsidRDefault="009A66CA" w:rsidP="008B68B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9" w:name="Text104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69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2648D7CB" w14:textId="1E5DF39F" w:rsidR="00914719" w:rsidRPr="00552D5B" w:rsidRDefault="00426981" w:rsidP="00EB74BB">
            <w:pPr>
              <w:jc w:val="righ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0" w:name="Text124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0"/>
          </w:p>
        </w:tc>
      </w:tr>
      <w:tr w:rsidR="00914719" w:rsidRPr="007479F5" w14:paraId="5ECD9D12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32AE181" w14:textId="5C26ECBE" w:rsidR="00914719" w:rsidRPr="00552D5B" w:rsidRDefault="009A66CA" w:rsidP="00091C73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1" w:name="Text105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1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A548071" w14:textId="7AC20BDE" w:rsidR="00914719" w:rsidRPr="00552D5B" w:rsidRDefault="009A66CA" w:rsidP="008B68B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2" w:name="Text106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2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3F19E0B0" w14:textId="74C12268" w:rsidR="00914719" w:rsidRPr="00552D5B" w:rsidRDefault="00426981" w:rsidP="008B68B7">
            <w:pPr>
              <w:jc w:val="righ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3" w:name="Text125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3"/>
          </w:p>
        </w:tc>
      </w:tr>
      <w:tr w:rsidR="00914719" w:rsidRPr="007479F5" w14:paraId="74777D68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110FB347" w14:textId="23504EA6" w:rsidR="00914719" w:rsidRPr="00552D5B" w:rsidRDefault="009A66CA" w:rsidP="00091C73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4" w:name="Text107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4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1FB7226F" w14:textId="1E0B4919" w:rsidR="00914719" w:rsidRPr="00552D5B" w:rsidRDefault="009A66CA" w:rsidP="008B68B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5" w:name="Text108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5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225D6850" w14:textId="23F3B4CC" w:rsidR="00914719" w:rsidRPr="00552D5B" w:rsidRDefault="00426981" w:rsidP="008B68B7">
            <w:pPr>
              <w:jc w:val="righ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6" w:name="Text126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6"/>
          </w:p>
        </w:tc>
      </w:tr>
      <w:tr w:rsidR="00914719" w:rsidRPr="007479F5" w14:paraId="1ACFA359" w14:textId="77777777" w:rsidTr="00C46439">
        <w:trPr>
          <w:trHeight w:val="383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12EF66" w14:textId="7ED788E6" w:rsidR="00914719" w:rsidRPr="00552D5B" w:rsidRDefault="009A66CA" w:rsidP="00091C73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7" w:name="Text109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7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9E1CB4C" w14:textId="0BB3C0F0" w:rsidR="00914719" w:rsidRPr="00552D5B" w:rsidRDefault="009A66CA" w:rsidP="008B68B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8" w:name="Text110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8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1C76F632" w14:textId="2382D053" w:rsidR="00914719" w:rsidRPr="00552D5B" w:rsidRDefault="00426981" w:rsidP="00552D5B">
            <w:pPr>
              <w:jc w:val="righ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9" w:name="Text127"/>
            <w:r>
              <w:rPr>
                <w:rFonts w:cs="Arial"/>
                <w:color w:val="FF0000"/>
                <w:szCs w:val="20"/>
              </w:rPr>
              <w:instrText xml:space="preserve"> FORMTEXT </w:instrText>
            </w:r>
            <w:r>
              <w:rPr>
                <w:rFonts w:cs="Arial"/>
                <w:color w:val="FF0000"/>
                <w:szCs w:val="20"/>
              </w:rPr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noProof/>
                <w:color w:val="FF0000"/>
                <w:szCs w:val="20"/>
              </w:rPr>
              <w:t> 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bookmarkEnd w:id="79"/>
          </w:p>
        </w:tc>
      </w:tr>
      <w:tr w:rsidR="00914719" w:rsidRPr="007479F5" w14:paraId="7C058F21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ABA563D" w14:textId="697637A1" w:rsidR="00914719" w:rsidRPr="007479F5" w:rsidRDefault="009A66CA" w:rsidP="00091C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0" w:name="Text11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0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7130E96" w14:textId="10060D97" w:rsidR="00914719" w:rsidRPr="007479F5" w:rsidRDefault="009A66CA" w:rsidP="008B68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1" w:name="Text1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1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498B31E2" w14:textId="5FA9D285" w:rsidR="00914719" w:rsidRPr="007479F5" w:rsidRDefault="00426981" w:rsidP="008B68B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2" w:name="Text12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2"/>
          </w:p>
        </w:tc>
      </w:tr>
      <w:tr w:rsidR="00914719" w:rsidRPr="007479F5" w14:paraId="315877B3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C50D1A2" w14:textId="6A496182" w:rsidR="00914719" w:rsidRPr="007479F5" w:rsidRDefault="009A66CA" w:rsidP="00091C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3" w:name="Text11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3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7685129E" w14:textId="01AA98C7" w:rsidR="00914719" w:rsidRPr="007479F5" w:rsidRDefault="009A66CA" w:rsidP="008B68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4" w:name="Text1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4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43871C60" w14:textId="33C71A5D" w:rsidR="00914719" w:rsidRPr="007479F5" w:rsidRDefault="00426981" w:rsidP="008B68B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5" w:name="Text12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5"/>
          </w:p>
        </w:tc>
      </w:tr>
      <w:tr w:rsidR="00914719" w:rsidRPr="007479F5" w14:paraId="5529E7BA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9F4EC4A" w14:textId="1CA4C029" w:rsidR="00914719" w:rsidRPr="007479F5" w:rsidRDefault="009A66CA" w:rsidP="00091C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6" w:name="Text11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6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24073D6" w14:textId="5FF64BA8" w:rsidR="00914719" w:rsidRPr="007479F5" w:rsidRDefault="009A66CA" w:rsidP="008B68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7" w:name="Text1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7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341999B1" w14:textId="49C8CBAA" w:rsidR="00914719" w:rsidRPr="007479F5" w:rsidRDefault="00426981" w:rsidP="008B68B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8" w:name="Text13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8"/>
          </w:p>
        </w:tc>
      </w:tr>
      <w:tr w:rsidR="00914719" w:rsidRPr="007479F5" w14:paraId="35D31102" w14:textId="77777777" w:rsidTr="00426981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43ABAEE6" w14:textId="02584081" w:rsidR="00914719" w:rsidRPr="007479F5" w:rsidRDefault="009A66CA" w:rsidP="00091C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9" w:name="Text1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9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667CAD7D" w14:textId="572139B5" w:rsidR="00914719" w:rsidRPr="007479F5" w:rsidRDefault="009A66CA" w:rsidP="008B68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0" w:name="Text1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0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2C618FB6" w14:textId="140D0E92" w:rsidR="00914719" w:rsidRPr="007479F5" w:rsidRDefault="00426981" w:rsidP="0042698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1" w:name="Text13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1"/>
          </w:p>
        </w:tc>
      </w:tr>
      <w:tr w:rsidR="00914719" w:rsidRPr="007479F5" w14:paraId="104ADD31" w14:textId="77777777" w:rsidTr="00C46439">
        <w:trPr>
          <w:trHeight w:val="340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D405609" w14:textId="54E32529" w:rsidR="00914719" w:rsidRPr="007479F5" w:rsidRDefault="009A66CA" w:rsidP="00091C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2" w:name="Text1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2"/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D9AAFCB" w14:textId="48E36951" w:rsidR="00914719" w:rsidRPr="007479F5" w:rsidRDefault="009A66CA" w:rsidP="008B68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3" w:name="Text1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3"/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28318F15" w14:textId="04E14748" w:rsidR="00914719" w:rsidRPr="007479F5" w:rsidRDefault="00426981" w:rsidP="008B68B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4" w:name="Text13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4"/>
          </w:p>
        </w:tc>
      </w:tr>
      <w:tr w:rsidR="00C04E9F" w:rsidRPr="007479F5" w14:paraId="7ED876DC" w14:textId="77777777" w:rsidTr="00C04E9F">
        <w:trPr>
          <w:trHeight w:val="340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10EEF091" w14:textId="77777777" w:rsidR="00C04E9F" w:rsidRPr="007479F5" w:rsidRDefault="00C04E9F" w:rsidP="00C04E9F">
            <w:pPr>
              <w:rPr>
                <w:rFonts w:cs="Arial"/>
                <w:b/>
                <w:szCs w:val="20"/>
              </w:rPr>
            </w:pPr>
          </w:p>
          <w:p w14:paraId="05B147C1" w14:textId="5B9424D9" w:rsidR="00C04E9F" w:rsidRPr="007479F5" w:rsidRDefault="00EF4D86" w:rsidP="00C04E9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otal programme c</w:t>
            </w:r>
            <w:r w:rsidR="00C04E9F" w:rsidRPr="007479F5">
              <w:rPr>
                <w:rFonts w:cs="Arial"/>
                <w:b/>
                <w:szCs w:val="20"/>
              </w:rPr>
              <w:t>osts</w:t>
            </w:r>
          </w:p>
          <w:p w14:paraId="61A42B4C" w14:textId="23BE534D" w:rsidR="00C04E9F" w:rsidRPr="007479F5" w:rsidRDefault="00C04E9F" w:rsidP="00C04E9F">
            <w:pPr>
              <w:rPr>
                <w:rFonts w:cs="Arial"/>
                <w:szCs w:val="20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721DDDF2" w14:textId="3B07BBFD" w:rsidR="00C04E9F" w:rsidRPr="007479F5" w:rsidRDefault="00426981" w:rsidP="00C04E9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5" w:name="Text13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5"/>
          </w:p>
        </w:tc>
      </w:tr>
      <w:tr w:rsidR="00EF4D86" w:rsidRPr="007479F5" w14:paraId="1B9BE3DE" w14:textId="77777777" w:rsidTr="00C04E9F">
        <w:trPr>
          <w:trHeight w:val="340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59FE5755" w14:textId="173AB11B" w:rsidR="00EF4D86" w:rsidRPr="007479F5" w:rsidRDefault="00EF4D86" w:rsidP="00C04E9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nagement fee (20% of total programme costs</w:t>
            </w:r>
            <w:r w:rsidR="00C837C1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14:paraId="0D694C2C" w14:textId="26C66350" w:rsidR="00EF4D86" w:rsidRDefault="00426981" w:rsidP="00C04E9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6" w:name="Text13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6"/>
          </w:p>
        </w:tc>
      </w:tr>
      <w:tr w:rsidR="00426981" w:rsidRPr="007479F5" w14:paraId="0C4A3B1D" w14:textId="77777777" w:rsidTr="00212280">
        <w:trPr>
          <w:trHeight w:val="340"/>
        </w:trPr>
        <w:tc>
          <w:tcPr>
            <w:tcW w:w="8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89BF9" w14:textId="77777777" w:rsidR="00426981" w:rsidRPr="007479F5" w:rsidRDefault="00426981" w:rsidP="00C04E9F">
            <w:pPr>
              <w:pStyle w:val="BodyText2"/>
              <w:spacing w:line="240" w:lineRule="auto"/>
              <w:rPr>
                <w:rFonts w:cs="Arial"/>
              </w:rPr>
            </w:pPr>
            <w:r w:rsidRPr="007479F5">
              <w:rPr>
                <w:rFonts w:cs="Arial"/>
                <w:b/>
              </w:rPr>
              <w:t>Final Total</w:t>
            </w:r>
            <w:r w:rsidRPr="007479F5">
              <w:rPr>
                <w:rFonts w:cs="Arial"/>
              </w:rPr>
              <w:t xml:space="preserve"> </w:t>
            </w:r>
          </w:p>
          <w:p w14:paraId="23307A2E" w14:textId="3BC4903A" w:rsidR="00426981" w:rsidRPr="007479F5" w:rsidRDefault="00426981" w:rsidP="00C04E9F">
            <w:pPr>
              <w:rPr>
                <w:rFonts w:cs="Arial"/>
                <w:szCs w:val="20"/>
              </w:rPr>
            </w:pPr>
            <w:r w:rsidRPr="007479F5">
              <w:rPr>
                <w:rFonts w:cs="Arial"/>
              </w:rPr>
              <w:t>(</w:t>
            </w:r>
            <w:r>
              <w:rPr>
                <w:rFonts w:cs="Arial"/>
                <w:b/>
                <w:i/>
              </w:rPr>
              <w:t>Total programme costs + management fee</w:t>
            </w:r>
            <w:r w:rsidRPr="007479F5">
              <w:rPr>
                <w:rFonts w:cs="Arial"/>
                <w:b/>
                <w:i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3D45" w14:textId="3359C331" w:rsidR="00426981" w:rsidRPr="007479F5" w:rsidRDefault="00426981" w:rsidP="00552D5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7" w:name="Text13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7"/>
          </w:p>
        </w:tc>
      </w:tr>
    </w:tbl>
    <w:p w14:paraId="6CBF0D5F" w14:textId="77777777" w:rsidR="006C08B5" w:rsidRPr="007479F5" w:rsidRDefault="006C08B5" w:rsidP="0075432E">
      <w:pPr>
        <w:tabs>
          <w:tab w:val="left" w:pos="965"/>
        </w:tabs>
        <w:rPr>
          <w:rFonts w:cs="Arial"/>
          <w:b/>
        </w:rPr>
        <w:sectPr w:rsidR="006C08B5" w:rsidRPr="007479F5" w:rsidSect="00E740C6">
          <w:pgSz w:w="11906" w:h="16838" w:code="9"/>
          <w:pgMar w:top="1418" w:right="1588" w:bottom="1276" w:left="1588" w:header="720" w:footer="720" w:gutter="0"/>
          <w:cols w:space="720"/>
          <w:titlePg/>
          <w:docGrid w:linePitch="360"/>
        </w:sectPr>
      </w:pPr>
    </w:p>
    <w:p w14:paraId="01173CBC" w14:textId="6487895D" w:rsidR="0075432E" w:rsidRDefault="00F71D4C" w:rsidP="00673E25">
      <w:pPr>
        <w:tabs>
          <w:tab w:val="left" w:pos="965"/>
        </w:tabs>
        <w:ind w:left="-567" w:right="-626"/>
        <w:jc w:val="both"/>
        <w:rPr>
          <w:rFonts w:cs="Arial"/>
          <w:b/>
        </w:rPr>
      </w:pPr>
      <w:r>
        <w:rPr>
          <w:rFonts w:cs="Arial"/>
          <w:b/>
        </w:rPr>
        <w:lastRenderedPageBreak/>
        <w:t>E</w:t>
      </w:r>
      <w:r w:rsidR="00B3037E">
        <w:rPr>
          <w:rFonts w:cs="Arial"/>
          <w:b/>
        </w:rPr>
        <w:t xml:space="preserve">.6 </w:t>
      </w:r>
      <w:r w:rsidR="0075432E" w:rsidRPr="007479F5">
        <w:rPr>
          <w:rFonts w:cs="Arial"/>
          <w:b/>
        </w:rPr>
        <w:t xml:space="preserve">For </w:t>
      </w:r>
      <w:r w:rsidR="0075432E" w:rsidRPr="007479F5">
        <w:rPr>
          <w:rFonts w:cs="Arial"/>
          <w:b/>
          <w:u w:val="single"/>
        </w:rPr>
        <w:t>all</w:t>
      </w:r>
      <w:r w:rsidR="0075432E" w:rsidRPr="007479F5">
        <w:rPr>
          <w:rFonts w:cs="Arial"/>
          <w:b/>
        </w:rPr>
        <w:t xml:space="preserve"> applications for funding, the following documentary evidence </w:t>
      </w:r>
      <w:r w:rsidR="0075432E" w:rsidRPr="007479F5">
        <w:rPr>
          <w:rFonts w:cs="Arial"/>
          <w:b/>
          <w:u w:val="single"/>
        </w:rPr>
        <w:t>must</w:t>
      </w:r>
      <w:r w:rsidR="0075432E" w:rsidRPr="007479F5">
        <w:rPr>
          <w:rFonts w:cs="Arial"/>
          <w:b/>
        </w:rPr>
        <w:t xml:space="preserve"> be submitted with your application:</w:t>
      </w:r>
    </w:p>
    <w:p w14:paraId="3E266AA5" w14:textId="77777777" w:rsidR="007D09A3" w:rsidRDefault="007D09A3" w:rsidP="00673E25">
      <w:pPr>
        <w:tabs>
          <w:tab w:val="left" w:pos="965"/>
        </w:tabs>
        <w:ind w:left="-567" w:right="-626"/>
        <w:jc w:val="both"/>
        <w:rPr>
          <w:rFonts w:cs="Arial"/>
          <w:b/>
        </w:rPr>
      </w:pPr>
    </w:p>
    <w:p w14:paraId="62D61315" w14:textId="6A9806CB" w:rsidR="007D09A3" w:rsidRDefault="007D09A3" w:rsidP="00C16480">
      <w:pPr>
        <w:pStyle w:val="ListParagraph"/>
        <w:numPr>
          <w:ilvl w:val="0"/>
          <w:numId w:val="6"/>
        </w:numPr>
        <w:tabs>
          <w:tab w:val="left" w:pos="965"/>
        </w:tabs>
        <w:rPr>
          <w:rFonts w:cs="Arial"/>
          <w:noProof/>
        </w:rPr>
      </w:pPr>
      <w:r w:rsidRPr="007479F5">
        <w:rPr>
          <w:rFonts w:cs="Arial"/>
          <w:noProof/>
        </w:rPr>
        <w:t>A copy of your governing instrument, constitution, rules or articles of association</w:t>
      </w:r>
      <w:r>
        <w:rPr>
          <w:rFonts w:cs="Arial"/>
          <w:noProof/>
        </w:rPr>
        <w:t xml:space="preserve"> </w:t>
      </w:r>
      <w:r w:rsidRPr="007D09A3">
        <w:rPr>
          <w:rFonts w:cs="Arial"/>
          <w:noProof/>
        </w:rPr>
        <w:t>(for lead partner)</w:t>
      </w:r>
    </w:p>
    <w:p w14:paraId="3428BCF0" w14:textId="7FB4A38A" w:rsidR="007B7E73" w:rsidRPr="007B7E73" w:rsidRDefault="007B7E73" w:rsidP="007B7E73">
      <w:pPr>
        <w:pStyle w:val="ListParagraph"/>
        <w:numPr>
          <w:ilvl w:val="0"/>
          <w:numId w:val="6"/>
        </w:numPr>
        <w:rPr>
          <w:rFonts w:cs="Arial"/>
        </w:rPr>
      </w:pPr>
      <w:r w:rsidRPr="007B7E73">
        <w:rPr>
          <w:rFonts w:cs="Arial"/>
        </w:rPr>
        <w:t>A printed or scanned copy of the signed declaration</w:t>
      </w:r>
      <w:r>
        <w:rPr>
          <w:rFonts w:cs="Arial"/>
        </w:rPr>
        <w:t xml:space="preserve"> from the lead partner and all partner organisations</w:t>
      </w:r>
      <w:r w:rsidRPr="007B7E73">
        <w:rPr>
          <w:rFonts w:cs="Arial"/>
        </w:rPr>
        <w:t xml:space="preserve"> must be included in your application</w:t>
      </w:r>
      <w:r>
        <w:rPr>
          <w:rFonts w:cs="Arial"/>
        </w:rPr>
        <w:t xml:space="preserve"> (See Annex A and B)</w:t>
      </w:r>
    </w:p>
    <w:p w14:paraId="43A9B9E3" w14:textId="73E5954C" w:rsidR="0075432E" w:rsidRPr="007479F5" w:rsidRDefault="0075432E" w:rsidP="0075432E">
      <w:pPr>
        <w:tabs>
          <w:tab w:val="left" w:pos="965"/>
        </w:tabs>
        <w:rPr>
          <w:rFonts w:cs="Arial"/>
          <w:b/>
        </w:rPr>
      </w:pPr>
    </w:p>
    <w:p w14:paraId="326DBEBF" w14:textId="77777777" w:rsidR="0075432E" w:rsidRPr="007479F5" w:rsidRDefault="0075432E" w:rsidP="00C04E9F">
      <w:pPr>
        <w:autoSpaceDE w:val="0"/>
        <w:autoSpaceDN w:val="0"/>
        <w:adjustRightInd w:val="0"/>
        <w:ind w:hanging="567"/>
        <w:contextualSpacing/>
        <w:jc w:val="both"/>
        <w:rPr>
          <w:rFonts w:cs="Arial"/>
        </w:rPr>
      </w:pPr>
    </w:p>
    <w:p w14:paraId="373B611B" w14:textId="345C1F45" w:rsidR="0075432E" w:rsidRPr="007479F5" w:rsidRDefault="0075432E" w:rsidP="00C04E9F">
      <w:pPr>
        <w:ind w:left="-567" w:right="-626"/>
        <w:contextualSpacing/>
        <w:jc w:val="both"/>
        <w:rPr>
          <w:rFonts w:cs="Arial"/>
        </w:rPr>
      </w:pPr>
      <w:r w:rsidRPr="007479F5">
        <w:rPr>
          <w:rFonts w:cs="Arial"/>
        </w:rPr>
        <w:t xml:space="preserve">You </w:t>
      </w:r>
      <w:r w:rsidR="007E42DA" w:rsidRPr="007479F5">
        <w:rPr>
          <w:rFonts w:cs="Arial"/>
        </w:rPr>
        <w:t>will</w:t>
      </w:r>
      <w:r w:rsidRPr="007479F5">
        <w:rPr>
          <w:rFonts w:cs="Arial"/>
        </w:rPr>
        <w:t xml:space="preserve"> also </w:t>
      </w:r>
      <w:r w:rsidR="007E42DA" w:rsidRPr="007479F5">
        <w:rPr>
          <w:rFonts w:cs="Arial"/>
        </w:rPr>
        <w:t xml:space="preserve">be </w:t>
      </w:r>
      <w:r w:rsidRPr="007479F5">
        <w:rPr>
          <w:rFonts w:cs="Arial"/>
        </w:rPr>
        <w:t xml:space="preserve">required to upload the following documents to the </w:t>
      </w:r>
      <w:hyperlink r:id="rId17" w:history="1">
        <w:r w:rsidRPr="007479F5">
          <w:rPr>
            <w:rFonts w:cs="Arial"/>
            <w:color w:val="0000FF" w:themeColor="hyperlink"/>
            <w:u w:val="single"/>
          </w:rPr>
          <w:t>Government Funding Database</w:t>
        </w:r>
      </w:hyperlink>
      <w:r w:rsidRPr="007479F5">
        <w:rPr>
          <w:rFonts w:cs="Arial"/>
        </w:rPr>
        <w:t>:</w:t>
      </w:r>
    </w:p>
    <w:p w14:paraId="7C0919BA" w14:textId="77777777" w:rsidR="0075432E" w:rsidRPr="007479F5" w:rsidRDefault="0075432E" w:rsidP="00C16480">
      <w:pPr>
        <w:numPr>
          <w:ilvl w:val="0"/>
          <w:numId w:val="2"/>
        </w:numPr>
        <w:tabs>
          <w:tab w:val="left" w:pos="5954"/>
          <w:tab w:val="left" w:pos="7655"/>
        </w:tabs>
        <w:ind w:hanging="567"/>
        <w:contextualSpacing/>
        <w:jc w:val="both"/>
        <w:rPr>
          <w:rFonts w:cs="Arial"/>
        </w:rPr>
      </w:pPr>
      <w:r w:rsidRPr="007479F5">
        <w:rPr>
          <w:rFonts w:cs="Arial"/>
        </w:rPr>
        <w:t xml:space="preserve">Copy of Constitution/Memorandum of association;   </w:t>
      </w:r>
    </w:p>
    <w:p w14:paraId="042CFB5F" w14:textId="77777777" w:rsidR="0075432E" w:rsidRPr="007479F5" w:rsidRDefault="0075432E" w:rsidP="00C16480">
      <w:pPr>
        <w:numPr>
          <w:ilvl w:val="0"/>
          <w:numId w:val="2"/>
        </w:numPr>
        <w:tabs>
          <w:tab w:val="left" w:pos="5954"/>
          <w:tab w:val="left" w:pos="7655"/>
        </w:tabs>
        <w:ind w:hanging="567"/>
        <w:contextualSpacing/>
        <w:jc w:val="both"/>
        <w:rPr>
          <w:rFonts w:cs="Arial"/>
        </w:rPr>
      </w:pPr>
      <w:r w:rsidRPr="007479F5">
        <w:rPr>
          <w:rFonts w:cs="Arial"/>
        </w:rPr>
        <w:t xml:space="preserve">List of Office Bearers or Board of Governors;       </w:t>
      </w:r>
      <w:r w:rsidRPr="007479F5">
        <w:rPr>
          <w:rFonts w:cs="Arial"/>
        </w:rPr>
        <w:tab/>
      </w:r>
    </w:p>
    <w:p w14:paraId="4CB4164C" w14:textId="77777777" w:rsidR="0075432E" w:rsidRPr="007479F5" w:rsidRDefault="0075432E" w:rsidP="00C16480">
      <w:pPr>
        <w:numPr>
          <w:ilvl w:val="0"/>
          <w:numId w:val="2"/>
        </w:numPr>
        <w:tabs>
          <w:tab w:val="left" w:pos="5954"/>
          <w:tab w:val="left" w:pos="7655"/>
        </w:tabs>
        <w:ind w:hanging="567"/>
        <w:contextualSpacing/>
        <w:jc w:val="both"/>
        <w:rPr>
          <w:rFonts w:cs="Arial"/>
        </w:rPr>
      </w:pPr>
      <w:r w:rsidRPr="007479F5">
        <w:rPr>
          <w:rFonts w:cs="Arial"/>
        </w:rPr>
        <w:t>Organisation Chart;</w:t>
      </w:r>
      <w:r w:rsidRPr="007479F5">
        <w:rPr>
          <w:rFonts w:cs="Arial"/>
        </w:rPr>
        <w:tab/>
      </w:r>
    </w:p>
    <w:p w14:paraId="33C83096" w14:textId="2130D19D" w:rsidR="0075432E" w:rsidRPr="007479F5" w:rsidRDefault="0075432E" w:rsidP="00C16480">
      <w:pPr>
        <w:numPr>
          <w:ilvl w:val="0"/>
          <w:numId w:val="2"/>
        </w:numPr>
        <w:tabs>
          <w:tab w:val="left" w:pos="5954"/>
          <w:tab w:val="left" w:pos="7655"/>
        </w:tabs>
        <w:ind w:hanging="567"/>
        <w:contextualSpacing/>
        <w:jc w:val="both"/>
        <w:rPr>
          <w:rFonts w:cs="Arial"/>
        </w:rPr>
      </w:pPr>
      <w:r w:rsidRPr="007479F5">
        <w:rPr>
          <w:rFonts w:cs="Arial"/>
        </w:rPr>
        <w:t xml:space="preserve">Copy of </w:t>
      </w:r>
      <w:r w:rsidR="00107271" w:rsidRPr="007479F5">
        <w:rPr>
          <w:rFonts w:cs="Arial"/>
        </w:rPr>
        <w:t xml:space="preserve">most up-to-date </w:t>
      </w:r>
      <w:r w:rsidRPr="007479F5">
        <w:rPr>
          <w:rFonts w:cs="Arial"/>
        </w:rPr>
        <w:t>Audited Accounts or Financial Statement; and</w:t>
      </w:r>
      <w:r w:rsidRPr="007479F5">
        <w:rPr>
          <w:rFonts w:cs="Arial"/>
        </w:rPr>
        <w:tab/>
      </w:r>
    </w:p>
    <w:p w14:paraId="21FCAF34" w14:textId="77777777" w:rsidR="0075432E" w:rsidRPr="007479F5" w:rsidRDefault="0075432E" w:rsidP="00C16480">
      <w:pPr>
        <w:numPr>
          <w:ilvl w:val="0"/>
          <w:numId w:val="2"/>
        </w:numPr>
        <w:ind w:hanging="567"/>
        <w:contextualSpacing/>
        <w:jc w:val="both"/>
        <w:rPr>
          <w:rFonts w:cs="Arial"/>
        </w:rPr>
      </w:pPr>
      <w:r w:rsidRPr="007479F5">
        <w:rPr>
          <w:rFonts w:cs="Arial"/>
        </w:rPr>
        <w:t>Rental Agreement/Lease or evidence of ownership.</w:t>
      </w:r>
    </w:p>
    <w:p w14:paraId="75DA2705" w14:textId="77777777" w:rsidR="0075432E" w:rsidRPr="007479F5" w:rsidRDefault="0075432E" w:rsidP="00C04E9F">
      <w:pPr>
        <w:ind w:hanging="567"/>
        <w:jc w:val="both"/>
        <w:rPr>
          <w:rFonts w:cs="Arial"/>
        </w:rPr>
      </w:pPr>
    </w:p>
    <w:p w14:paraId="4D17CF72" w14:textId="77777777" w:rsidR="0075432E" w:rsidRPr="007479F5" w:rsidRDefault="0075432E" w:rsidP="00673E25">
      <w:pPr>
        <w:ind w:left="-567" w:right="-626"/>
        <w:jc w:val="both"/>
        <w:rPr>
          <w:rFonts w:cs="Arial"/>
        </w:rPr>
      </w:pPr>
      <w:r w:rsidRPr="007479F5">
        <w:rPr>
          <w:rFonts w:cs="Arial"/>
        </w:rPr>
        <w:t xml:space="preserve">You can register/log on to the Government Funding Database by accessing the following link: </w:t>
      </w:r>
      <w:hyperlink r:id="rId18" w:history="1">
        <w:r w:rsidRPr="007479F5">
          <w:rPr>
            <w:rFonts w:cs="Arial"/>
            <w:color w:val="0000FF" w:themeColor="hyperlink"/>
            <w:u w:val="single"/>
          </w:rPr>
          <w:t>https://govfundingpublic.nics.gov.uk/Login.aspx</w:t>
        </w:r>
      </w:hyperlink>
    </w:p>
    <w:p w14:paraId="257E2028" w14:textId="77777777" w:rsidR="0075432E" w:rsidRPr="007479F5" w:rsidRDefault="0075432E" w:rsidP="00C04E9F">
      <w:pPr>
        <w:autoSpaceDE w:val="0"/>
        <w:autoSpaceDN w:val="0"/>
        <w:adjustRightInd w:val="0"/>
        <w:ind w:hanging="567"/>
        <w:contextualSpacing/>
        <w:jc w:val="both"/>
        <w:rPr>
          <w:rFonts w:cs="Arial"/>
        </w:rPr>
      </w:pPr>
    </w:p>
    <w:p w14:paraId="72A46CE7" w14:textId="2AC84568" w:rsidR="0075432E" w:rsidRPr="007479F5" w:rsidRDefault="0075432E" w:rsidP="00673E25">
      <w:pPr>
        <w:tabs>
          <w:tab w:val="left" w:pos="965"/>
        </w:tabs>
        <w:ind w:left="-567" w:right="-626"/>
        <w:jc w:val="both"/>
        <w:rPr>
          <w:rFonts w:cs="Arial"/>
        </w:rPr>
      </w:pPr>
      <w:r w:rsidRPr="007479F5">
        <w:rPr>
          <w:rFonts w:cs="Arial"/>
        </w:rPr>
        <w:t>You will also be required to confirm that the foll</w:t>
      </w:r>
      <w:r w:rsidR="0025067C" w:rsidRPr="007479F5">
        <w:rPr>
          <w:rFonts w:cs="Arial"/>
        </w:rPr>
        <w:t xml:space="preserve">owing policies and procedures, </w:t>
      </w:r>
      <w:r w:rsidRPr="007479F5">
        <w:rPr>
          <w:rFonts w:cs="Arial"/>
        </w:rPr>
        <w:t>if applicable, have been formally adopted, are regularly reviewed and are fit for purpose:</w:t>
      </w:r>
    </w:p>
    <w:p w14:paraId="581E911C" w14:textId="77777777" w:rsidR="000B6F8E" w:rsidRPr="007479F5" w:rsidRDefault="000B6F8E" w:rsidP="00C04E9F">
      <w:pPr>
        <w:tabs>
          <w:tab w:val="left" w:pos="965"/>
        </w:tabs>
        <w:ind w:hanging="567"/>
        <w:rPr>
          <w:rFonts w:cs="Arial"/>
        </w:rPr>
      </w:pPr>
    </w:p>
    <w:p w14:paraId="40893C63" w14:textId="64093321" w:rsidR="000B6F8E" w:rsidRPr="007479F5" w:rsidRDefault="000B6F8E" w:rsidP="00C16480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  <w:rPr>
          <w:rFonts w:cs="Arial"/>
        </w:rPr>
      </w:pPr>
      <w:r w:rsidRPr="007479F5">
        <w:rPr>
          <w:rFonts w:cs="Arial"/>
        </w:rPr>
        <w:t>Strategic/Operational Plan</w:t>
      </w:r>
      <w:r w:rsidR="00775165">
        <w:rPr>
          <w:rFonts w:cs="Arial"/>
        </w:rPr>
        <w:t>;</w:t>
      </w:r>
    </w:p>
    <w:p w14:paraId="012DC046" w14:textId="4FFB784A" w:rsidR="000B6F8E" w:rsidRPr="007479F5" w:rsidRDefault="000B6F8E" w:rsidP="00C16480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  <w:rPr>
          <w:rFonts w:cs="Arial"/>
        </w:rPr>
      </w:pPr>
      <w:r w:rsidRPr="007479F5">
        <w:rPr>
          <w:rFonts w:cs="Arial"/>
        </w:rPr>
        <w:t>Procurement/tender procedures</w:t>
      </w:r>
      <w:r w:rsidR="00775165">
        <w:rPr>
          <w:rFonts w:cs="Arial"/>
        </w:rPr>
        <w:t>;</w:t>
      </w:r>
    </w:p>
    <w:p w14:paraId="131C6FBB" w14:textId="7D42A005" w:rsidR="000B6F8E" w:rsidRPr="007479F5" w:rsidRDefault="000B6F8E" w:rsidP="00C16480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  <w:rPr>
          <w:rFonts w:cs="Arial"/>
        </w:rPr>
      </w:pPr>
      <w:r w:rsidRPr="007479F5">
        <w:rPr>
          <w:rFonts w:cs="Arial"/>
        </w:rPr>
        <w:t>Statutory requirements i.e.</w:t>
      </w:r>
      <w:r w:rsidRPr="007479F5">
        <w:rPr>
          <w:rFonts w:cs="Arial"/>
        </w:rPr>
        <w:tab/>
        <w:t>Equal Opportunities, Fair Employment, Disability Discrimination, Age Discrimination</w:t>
      </w:r>
      <w:r w:rsidR="00775165">
        <w:rPr>
          <w:rFonts w:cs="Arial"/>
        </w:rPr>
        <w:t>;</w:t>
      </w:r>
    </w:p>
    <w:p w14:paraId="44F71FE4" w14:textId="0001EAAA" w:rsidR="000B6F8E" w:rsidRPr="007479F5" w:rsidRDefault="000B6F8E" w:rsidP="00C16480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  <w:rPr>
          <w:rFonts w:cs="Arial"/>
        </w:rPr>
      </w:pPr>
      <w:r w:rsidRPr="007479F5">
        <w:rPr>
          <w:rFonts w:cs="Arial"/>
        </w:rPr>
        <w:t>Fraud Policy</w:t>
      </w:r>
      <w:r w:rsidR="00775165">
        <w:rPr>
          <w:rFonts w:cs="Arial"/>
        </w:rPr>
        <w:t>;</w:t>
      </w:r>
    </w:p>
    <w:p w14:paraId="578F4831" w14:textId="64941F32" w:rsidR="000B6F8E" w:rsidRPr="007479F5" w:rsidRDefault="000B6F8E" w:rsidP="00C16480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  <w:rPr>
          <w:rFonts w:cs="Arial"/>
        </w:rPr>
      </w:pPr>
      <w:r w:rsidRPr="007479F5">
        <w:rPr>
          <w:rFonts w:cs="Arial"/>
        </w:rPr>
        <w:t>Health and Safety Policy</w:t>
      </w:r>
      <w:r w:rsidR="00775165">
        <w:rPr>
          <w:rFonts w:cs="Arial"/>
        </w:rPr>
        <w:t>;</w:t>
      </w:r>
    </w:p>
    <w:p w14:paraId="2ED15BE4" w14:textId="217DBE26" w:rsidR="000B6F8E" w:rsidRPr="007479F5" w:rsidRDefault="000B6F8E" w:rsidP="00C16480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  <w:rPr>
          <w:rFonts w:cs="Arial"/>
        </w:rPr>
      </w:pPr>
      <w:r w:rsidRPr="007479F5">
        <w:rPr>
          <w:rFonts w:cs="Arial"/>
        </w:rPr>
        <w:t>Employer and Public Liability Insurance</w:t>
      </w:r>
      <w:r w:rsidR="00775165">
        <w:rPr>
          <w:rFonts w:cs="Arial"/>
        </w:rPr>
        <w:t>;</w:t>
      </w:r>
    </w:p>
    <w:p w14:paraId="30BEF65F" w14:textId="6FF4783E" w:rsidR="000B6F8E" w:rsidRPr="007479F5" w:rsidRDefault="000B6F8E" w:rsidP="00C16480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  <w:rPr>
          <w:rFonts w:cs="Arial"/>
        </w:rPr>
      </w:pPr>
      <w:r w:rsidRPr="007479F5">
        <w:rPr>
          <w:rFonts w:cs="Arial"/>
        </w:rPr>
        <w:t>Child Protection Policy</w:t>
      </w:r>
      <w:r w:rsidR="00775165">
        <w:rPr>
          <w:rFonts w:cs="Arial"/>
        </w:rPr>
        <w:t>; and</w:t>
      </w:r>
    </w:p>
    <w:p w14:paraId="5E7AAB6E" w14:textId="5A37183D" w:rsidR="00967BA5" w:rsidRDefault="000B6F8E" w:rsidP="00967BA5">
      <w:pPr>
        <w:pStyle w:val="ListParagraph"/>
        <w:numPr>
          <w:ilvl w:val="0"/>
          <w:numId w:val="3"/>
        </w:numPr>
        <w:tabs>
          <w:tab w:val="left" w:pos="965"/>
        </w:tabs>
        <w:ind w:hanging="567"/>
        <w:jc w:val="both"/>
      </w:pPr>
      <w:r w:rsidRPr="007479F5">
        <w:rPr>
          <w:rFonts w:cs="Arial"/>
        </w:rPr>
        <w:t>Data Protection Policy</w:t>
      </w:r>
      <w:r w:rsidR="00775165">
        <w:rPr>
          <w:rFonts w:cs="Arial"/>
        </w:rPr>
        <w:t>.</w:t>
      </w:r>
      <w:r w:rsidR="00967BA5">
        <w:t xml:space="preserve"> </w:t>
      </w:r>
    </w:p>
    <w:p w14:paraId="23D84472" w14:textId="3AC6A0A2" w:rsidR="00967BA5" w:rsidRDefault="00967BA5" w:rsidP="00967BA5"/>
    <w:p w14:paraId="710D2ACF" w14:textId="77777777" w:rsidR="0075432E" w:rsidRDefault="0075432E" w:rsidP="00967BA5"/>
    <w:p w14:paraId="77E996EB" w14:textId="7258899C" w:rsidR="0075432E" w:rsidRPr="00B3037E" w:rsidRDefault="009769D1" w:rsidP="00C04E9F">
      <w:pPr>
        <w:ind w:left="-56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F</w:t>
      </w:r>
      <w:r w:rsidR="00B3037E" w:rsidRPr="00B3037E">
        <w:rPr>
          <w:rFonts w:cs="Arial"/>
          <w:b/>
          <w:sz w:val="28"/>
          <w:szCs w:val="28"/>
        </w:rPr>
        <w:t xml:space="preserve"> - </w:t>
      </w:r>
      <w:r w:rsidR="0075432E" w:rsidRPr="00B3037E">
        <w:rPr>
          <w:rFonts w:cs="Arial"/>
          <w:b/>
          <w:sz w:val="28"/>
          <w:szCs w:val="28"/>
        </w:rPr>
        <w:t>Application Form Self-Checklist</w:t>
      </w:r>
    </w:p>
    <w:p w14:paraId="574FA52A" w14:textId="77777777" w:rsidR="0075432E" w:rsidRPr="007479F5" w:rsidRDefault="0075432E" w:rsidP="0075432E">
      <w:pPr>
        <w:rPr>
          <w:rFonts w:cs="Arial"/>
          <w:b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2041"/>
      </w:tblGrid>
      <w:tr w:rsidR="00D05C66" w:rsidRPr="007479F5" w14:paraId="12BD72E7" w14:textId="77777777" w:rsidTr="00C04E9F">
        <w:tc>
          <w:tcPr>
            <w:tcW w:w="7740" w:type="dxa"/>
            <w:shd w:val="clear" w:color="auto" w:fill="000000" w:themeFill="text1"/>
          </w:tcPr>
          <w:p w14:paraId="3DE80E3D" w14:textId="77777777" w:rsidR="00D05C66" w:rsidRPr="007479F5" w:rsidRDefault="00D05C66" w:rsidP="00CB4C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dxa"/>
            <w:shd w:val="pct10" w:color="auto" w:fill="FFFFFF" w:themeFill="background1"/>
          </w:tcPr>
          <w:p w14:paraId="0A770312" w14:textId="77777777" w:rsidR="00D05C66" w:rsidRPr="007479F5" w:rsidRDefault="00D05C66" w:rsidP="00CB4CAA">
            <w:pPr>
              <w:rPr>
                <w:rFonts w:cs="Arial"/>
                <w:b/>
                <w:sz w:val="22"/>
                <w:szCs w:val="22"/>
              </w:rPr>
            </w:pPr>
            <w:r w:rsidRPr="007479F5">
              <w:rPr>
                <w:rFonts w:cs="Arial"/>
                <w:b/>
                <w:sz w:val="22"/>
                <w:szCs w:val="22"/>
              </w:rPr>
              <w:t>Tick if completed</w:t>
            </w:r>
          </w:p>
        </w:tc>
      </w:tr>
      <w:tr w:rsidR="00D05C66" w:rsidRPr="007479F5" w14:paraId="2D625957" w14:textId="77777777" w:rsidTr="00C04E9F">
        <w:tc>
          <w:tcPr>
            <w:tcW w:w="7740" w:type="dxa"/>
          </w:tcPr>
          <w:p w14:paraId="427EA935" w14:textId="77777777" w:rsidR="00D05C66" w:rsidRPr="007479F5" w:rsidRDefault="00D05C66" w:rsidP="00D05C66">
            <w:pPr>
              <w:rPr>
                <w:rFonts w:cs="Arial"/>
                <w:sz w:val="22"/>
                <w:szCs w:val="22"/>
              </w:rPr>
            </w:pPr>
          </w:p>
          <w:p w14:paraId="102E3E1C" w14:textId="77777777" w:rsidR="00D05C66" w:rsidRPr="007479F5" w:rsidRDefault="00D05C66" w:rsidP="00D05C66">
            <w:pPr>
              <w:rPr>
                <w:rFonts w:cs="Arial"/>
                <w:sz w:val="22"/>
                <w:szCs w:val="22"/>
              </w:rPr>
            </w:pPr>
            <w:r w:rsidRPr="007479F5">
              <w:rPr>
                <w:rFonts w:cs="Arial"/>
                <w:sz w:val="22"/>
                <w:szCs w:val="22"/>
              </w:rPr>
              <w:t xml:space="preserve">Have you completed </w:t>
            </w:r>
            <w:r w:rsidRPr="007479F5">
              <w:rPr>
                <w:rFonts w:cs="Arial"/>
                <w:sz w:val="22"/>
                <w:szCs w:val="22"/>
                <w:u w:val="single"/>
              </w:rPr>
              <w:t>all</w:t>
            </w:r>
            <w:r w:rsidRPr="007479F5">
              <w:rPr>
                <w:rFonts w:cs="Arial"/>
                <w:sz w:val="22"/>
                <w:szCs w:val="22"/>
              </w:rPr>
              <w:t xml:space="preserve"> of the questions?</w:t>
            </w:r>
          </w:p>
          <w:p w14:paraId="24C1D1C7" w14:textId="3DB884F0" w:rsidR="00D05C66" w:rsidRPr="007479F5" w:rsidRDefault="00D05C66" w:rsidP="00D05C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9116235" w14:textId="77777777" w:rsidR="00D05C66" w:rsidRPr="007479F5" w:rsidRDefault="00D05C66" w:rsidP="00CB4CA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A99814E" w14:textId="3259EE08" w:rsidR="00D05C66" w:rsidRPr="007479F5" w:rsidRDefault="003D4F9E" w:rsidP="00CB4CAA">
            <w:pPr>
              <w:jc w:val="center"/>
              <w:rPr>
                <w:rFonts w:cs="Arial"/>
                <w:sz w:val="22"/>
                <w:szCs w:val="22"/>
              </w:rPr>
            </w:pPr>
            <w:r w:rsidRPr="007479F5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"/>
            <w:r w:rsidRPr="007479F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C2688">
              <w:rPr>
                <w:rFonts w:cs="Arial"/>
                <w:sz w:val="22"/>
                <w:szCs w:val="22"/>
              </w:rPr>
            </w:r>
            <w:r w:rsidR="00EC2688">
              <w:rPr>
                <w:rFonts w:cs="Arial"/>
                <w:sz w:val="22"/>
                <w:szCs w:val="22"/>
              </w:rPr>
              <w:fldChar w:fldCharType="separate"/>
            </w:r>
            <w:r w:rsidRPr="007479F5">
              <w:rPr>
                <w:rFonts w:cs="Arial"/>
                <w:sz w:val="22"/>
                <w:szCs w:val="22"/>
              </w:rPr>
              <w:fldChar w:fldCharType="end"/>
            </w:r>
            <w:bookmarkEnd w:id="98"/>
          </w:p>
          <w:p w14:paraId="2E026827" w14:textId="2922F105" w:rsidR="00D05C66" w:rsidRPr="007479F5" w:rsidRDefault="00D05C66" w:rsidP="00CB4C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05C66" w:rsidRPr="007479F5" w14:paraId="72D7BC6B" w14:textId="77777777" w:rsidTr="00C04E9F">
        <w:tc>
          <w:tcPr>
            <w:tcW w:w="7740" w:type="dxa"/>
          </w:tcPr>
          <w:p w14:paraId="0AF16146" w14:textId="77777777" w:rsidR="00D05C66" w:rsidRPr="007479F5" w:rsidRDefault="00D05C66" w:rsidP="00CB4CAA">
            <w:pPr>
              <w:rPr>
                <w:rFonts w:cs="Arial"/>
                <w:sz w:val="22"/>
                <w:szCs w:val="22"/>
              </w:rPr>
            </w:pPr>
          </w:p>
          <w:p w14:paraId="6D854236" w14:textId="640C2F47" w:rsidR="00D05C66" w:rsidRPr="007479F5" w:rsidRDefault="00D05C66" w:rsidP="00CB4CAA">
            <w:pPr>
              <w:rPr>
                <w:rFonts w:cs="Arial"/>
                <w:sz w:val="22"/>
                <w:szCs w:val="22"/>
              </w:rPr>
            </w:pPr>
            <w:r w:rsidRPr="007479F5">
              <w:rPr>
                <w:rFonts w:cs="Arial"/>
                <w:sz w:val="22"/>
                <w:szCs w:val="22"/>
              </w:rPr>
              <w:t>Have you submitted a copy of your governing instrument, constitution, rules or articles of association?</w:t>
            </w:r>
          </w:p>
          <w:p w14:paraId="1E9C73BF" w14:textId="1F6061A3" w:rsidR="00D05C66" w:rsidRPr="007479F5" w:rsidRDefault="00D05C66" w:rsidP="00CB4C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92D81FC" w14:textId="77777777" w:rsidR="00D05C66" w:rsidRPr="007479F5" w:rsidRDefault="00D05C66" w:rsidP="00CB4CA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3111ECE" w14:textId="24740ABA" w:rsidR="00D05C66" w:rsidRPr="007479F5" w:rsidRDefault="00D05C66" w:rsidP="00CB4CAA">
            <w:pPr>
              <w:jc w:val="center"/>
              <w:rPr>
                <w:rFonts w:cs="Arial"/>
                <w:sz w:val="22"/>
                <w:szCs w:val="22"/>
              </w:rPr>
            </w:pPr>
            <w:r w:rsidRPr="007479F5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9F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C2688">
              <w:rPr>
                <w:rFonts w:cs="Arial"/>
                <w:sz w:val="22"/>
                <w:szCs w:val="22"/>
              </w:rPr>
            </w:r>
            <w:r w:rsidR="00EC2688">
              <w:rPr>
                <w:rFonts w:cs="Arial"/>
                <w:sz w:val="22"/>
                <w:szCs w:val="22"/>
              </w:rPr>
              <w:fldChar w:fldCharType="separate"/>
            </w:r>
            <w:r w:rsidRPr="007479F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7E73" w:rsidRPr="007479F5" w14:paraId="0D826BDA" w14:textId="77777777" w:rsidTr="00C04E9F">
        <w:tc>
          <w:tcPr>
            <w:tcW w:w="7740" w:type="dxa"/>
          </w:tcPr>
          <w:p w14:paraId="3D98B454" w14:textId="77777777" w:rsidR="007B7E73" w:rsidRDefault="007B7E73" w:rsidP="007B7E73">
            <w:pPr>
              <w:rPr>
                <w:rFonts w:cs="Arial"/>
                <w:sz w:val="22"/>
                <w:szCs w:val="22"/>
              </w:rPr>
            </w:pPr>
          </w:p>
          <w:p w14:paraId="552D3748" w14:textId="1FBBB8FE" w:rsidR="007B7E73" w:rsidRPr="007B7E73" w:rsidRDefault="007B7E73" w:rsidP="007B7E73">
            <w:pPr>
              <w:rPr>
                <w:rFonts w:cs="Arial"/>
              </w:rPr>
            </w:pPr>
            <w:r w:rsidRPr="007B7E73">
              <w:rPr>
                <w:rFonts w:cs="Arial"/>
                <w:sz w:val="22"/>
                <w:szCs w:val="22"/>
              </w:rPr>
              <w:t xml:space="preserve">Have you </w:t>
            </w:r>
            <w:r>
              <w:rPr>
                <w:rFonts w:cs="Arial"/>
                <w:sz w:val="22"/>
                <w:szCs w:val="22"/>
              </w:rPr>
              <w:t>submitted a</w:t>
            </w:r>
            <w:r w:rsidRPr="007B7E73">
              <w:rPr>
                <w:rFonts w:cs="Arial"/>
                <w:sz w:val="22"/>
                <w:szCs w:val="22"/>
              </w:rPr>
              <w:t xml:space="preserve"> printed or scanned copy of the signed declaration from the lead partner and all partner organisations</w:t>
            </w:r>
            <w:r>
              <w:rPr>
                <w:rFonts w:cs="Arial"/>
                <w:sz w:val="22"/>
                <w:szCs w:val="22"/>
              </w:rPr>
              <w:t xml:space="preserve">? </w:t>
            </w:r>
          </w:p>
          <w:p w14:paraId="683E82A5" w14:textId="3B48067A" w:rsidR="007B7E73" w:rsidRPr="007479F5" w:rsidRDefault="007B7E73" w:rsidP="00CB4C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64AD435" w14:textId="77777777" w:rsidR="007B7E73" w:rsidRDefault="007B7E73" w:rsidP="00CB4CA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126EDED" w14:textId="6F6DE77E" w:rsidR="007B7E73" w:rsidRPr="007479F5" w:rsidRDefault="007B7E73" w:rsidP="00CB4CAA">
            <w:pPr>
              <w:jc w:val="center"/>
              <w:rPr>
                <w:rFonts w:cs="Arial"/>
                <w:sz w:val="22"/>
                <w:szCs w:val="22"/>
              </w:rPr>
            </w:pPr>
            <w:r w:rsidRPr="007479F5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9F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C2688">
              <w:rPr>
                <w:rFonts w:cs="Arial"/>
                <w:sz w:val="22"/>
                <w:szCs w:val="22"/>
              </w:rPr>
            </w:r>
            <w:r w:rsidR="00EC2688">
              <w:rPr>
                <w:rFonts w:cs="Arial"/>
                <w:sz w:val="22"/>
                <w:szCs w:val="22"/>
              </w:rPr>
              <w:fldChar w:fldCharType="separate"/>
            </w:r>
            <w:r w:rsidRPr="007479F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10A28C9" w14:textId="77777777" w:rsidR="0075432E" w:rsidRPr="007479F5" w:rsidRDefault="0075432E" w:rsidP="0075432E">
      <w:pPr>
        <w:rPr>
          <w:rFonts w:cs="Arial"/>
          <w:b/>
          <w:sz w:val="26"/>
          <w:szCs w:val="26"/>
        </w:rPr>
      </w:pPr>
    </w:p>
    <w:p w14:paraId="2E2E59EA" w14:textId="77777777" w:rsidR="00B3037E" w:rsidRDefault="00B3037E" w:rsidP="00C04E9F">
      <w:pPr>
        <w:ind w:left="-567" w:right="-626"/>
        <w:rPr>
          <w:rFonts w:cs="Arial"/>
          <w:b/>
          <w:sz w:val="28"/>
          <w:szCs w:val="28"/>
        </w:rPr>
      </w:pPr>
    </w:p>
    <w:p w14:paraId="0843D15D" w14:textId="77777777" w:rsidR="00D03373" w:rsidRDefault="00D03373" w:rsidP="00C04E9F">
      <w:pPr>
        <w:ind w:left="-567" w:right="-626"/>
        <w:rPr>
          <w:rFonts w:cs="Arial"/>
          <w:b/>
          <w:sz w:val="28"/>
          <w:szCs w:val="28"/>
        </w:rPr>
      </w:pPr>
    </w:p>
    <w:p w14:paraId="2CC396DB" w14:textId="77777777" w:rsidR="00D03373" w:rsidRDefault="00D03373" w:rsidP="00C04E9F">
      <w:pPr>
        <w:ind w:left="-567" w:right="-626"/>
        <w:rPr>
          <w:rFonts w:cs="Arial"/>
          <w:b/>
          <w:sz w:val="28"/>
          <w:szCs w:val="28"/>
        </w:rPr>
      </w:pPr>
    </w:p>
    <w:p w14:paraId="667F20A1" w14:textId="77777777" w:rsidR="00D03373" w:rsidRDefault="00D03373" w:rsidP="00C04E9F">
      <w:pPr>
        <w:ind w:left="-567" w:right="-626"/>
        <w:rPr>
          <w:rFonts w:cs="Arial"/>
          <w:b/>
          <w:sz w:val="28"/>
          <w:szCs w:val="28"/>
        </w:rPr>
      </w:pPr>
    </w:p>
    <w:p w14:paraId="3613AEDC" w14:textId="77777777" w:rsidR="00D03373" w:rsidRDefault="00D03373" w:rsidP="00C04E9F">
      <w:pPr>
        <w:ind w:left="-567" w:right="-626"/>
        <w:rPr>
          <w:rFonts w:cs="Arial"/>
          <w:b/>
          <w:sz w:val="28"/>
          <w:szCs w:val="28"/>
        </w:rPr>
      </w:pPr>
    </w:p>
    <w:p w14:paraId="2C27F6C1" w14:textId="77777777" w:rsidR="00D03373" w:rsidRDefault="00D03373" w:rsidP="00C04E9F">
      <w:pPr>
        <w:ind w:left="-567" w:right="-626"/>
        <w:rPr>
          <w:rFonts w:cs="Arial"/>
          <w:b/>
          <w:sz w:val="28"/>
          <w:szCs w:val="28"/>
        </w:rPr>
      </w:pPr>
    </w:p>
    <w:p w14:paraId="143212DF" w14:textId="77777777" w:rsidR="00D03373" w:rsidRDefault="00D03373" w:rsidP="00C04E9F">
      <w:pPr>
        <w:ind w:left="-567" w:right="-626"/>
        <w:rPr>
          <w:rFonts w:cs="Arial"/>
          <w:b/>
          <w:sz w:val="28"/>
          <w:szCs w:val="28"/>
        </w:rPr>
      </w:pPr>
    </w:p>
    <w:p w14:paraId="6DCB7A1D" w14:textId="3E282BD2" w:rsidR="0075432E" w:rsidRDefault="009769D1" w:rsidP="00C04E9F">
      <w:pPr>
        <w:ind w:left="-567" w:right="-62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ection G</w:t>
      </w:r>
      <w:r w:rsidR="00B3037E" w:rsidRPr="00B3037E">
        <w:rPr>
          <w:rFonts w:cs="Arial"/>
          <w:b/>
          <w:sz w:val="28"/>
          <w:szCs w:val="28"/>
        </w:rPr>
        <w:t xml:space="preserve"> -</w:t>
      </w:r>
      <w:r w:rsidR="00914719" w:rsidRPr="00B3037E">
        <w:rPr>
          <w:rFonts w:cs="Arial"/>
          <w:b/>
          <w:sz w:val="28"/>
          <w:szCs w:val="28"/>
        </w:rPr>
        <w:t xml:space="preserve"> </w:t>
      </w:r>
      <w:r w:rsidR="0075432E" w:rsidRPr="00B3037E">
        <w:rPr>
          <w:rFonts w:cs="Arial"/>
          <w:b/>
          <w:sz w:val="28"/>
          <w:szCs w:val="28"/>
        </w:rPr>
        <w:t>Submitting Your Application</w:t>
      </w:r>
    </w:p>
    <w:p w14:paraId="7B600861" w14:textId="77777777" w:rsidR="00B3037E" w:rsidRPr="00B3037E" w:rsidRDefault="00B3037E" w:rsidP="00C04E9F">
      <w:pPr>
        <w:ind w:left="-567" w:right="-626"/>
        <w:rPr>
          <w:rFonts w:cs="Arial"/>
          <w:b/>
          <w:sz w:val="28"/>
          <w:szCs w:val="28"/>
        </w:rPr>
      </w:pPr>
    </w:p>
    <w:p w14:paraId="3218953C" w14:textId="77777777" w:rsidR="0075432E" w:rsidRPr="007479F5" w:rsidRDefault="0075432E" w:rsidP="00C04E9F">
      <w:pPr>
        <w:ind w:left="-567" w:right="-626"/>
        <w:jc w:val="both"/>
        <w:rPr>
          <w:rFonts w:cs="Arial"/>
          <w:b/>
          <w:sz w:val="26"/>
          <w:szCs w:val="26"/>
        </w:rPr>
      </w:pPr>
    </w:p>
    <w:p w14:paraId="7ECC2F3B" w14:textId="77777777" w:rsidR="004736F0" w:rsidRPr="00D03373" w:rsidRDefault="004736F0" w:rsidP="004736F0">
      <w:pPr>
        <w:jc w:val="center"/>
        <w:rPr>
          <w:rFonts w:cs="Arial"/>
          <w:b/>
          <w:sz w:val="24"/>
        </w:rPr>
      </w:pPr>
      <w:r w:rsidRPr="00D03373">
        <w:rPr>
          <w:rFonts w:cs="Arial"/>
          <w:b/>
          <w:sz w:val="24"/>
        </w:rPr>
        <w:t xml:space="preserve">CLOSING DATE FOR RECEIPT OF ALL APPLICATIONS </w:t>
      </w:r>
    </w:p>
    <w:p w14:paraId="7A3CEA8F" w14:textId="77777777" w:rsidR="004736F0" w:rsidRPr="00D03373" w:rsidRDefault="004736F0" w:rsidP="004736F0">
      <w:pPr>
        <w:jc w:val="center"/>
        <w:rPr>
          <w:rFonts w:cs="Arial"/>
          <w:b/>
          <w:sz w:val="24"/>
        </w:rPr>
      </w:pPr>
      <w:r w:rsidRPr="00D03373">
        <w:rPr>
          <w:rFonts w:cs="Arial"/>
          <w:b/>
          <w:sz w:val="24"/>
        </w:rPr>
        <w:t xml:space="preserve">WITH APPROPRIATE DOCUMENTATION IS </w:t>
      </w:r>
    </w:p>
    <w:p w14:paraId="0DFF612B" w14:textId="732C3ED2" w:rsidR="004736F0" w:rsidRPr="00D03373" w:rsidRDefault="004736F0" w:rsidP="004736F0">
      <w:pPr>
        <w:jc w:val="center"/>
        <w:rPr>
          <w:rFonts w:cs="Arial"/>
          <w:b/>
          <w:sz w:val="24"/>
        </w:rPr>
      </w:pPr>
      <w:r w:rsidRPr="00D03373">
        <w:rPr>
          <w:rFonts w:cs="Arial"/>
          <w:b/>
          <w:sz w:val="24"/>
          <w:u w:val="single"/>
        </w:rPr>
        <w:t xml:space="preserve">2.00PM ON </w:t>
      </w:r>
      <w:r w:rsidR="00903A66" w:rsidRPr="00D03373">
        <w:rPr>
          <w:rFonts w:cs="Arial"/>
          <w:b/>
          <w:sz w:val="24"/>
          <w:u w:val="single"/>
        </w:rPr>
        <w:t xml:space="preserve">FRIDAY 7 SEPTEMBER </w:t>
      </w:r>
      <w:r w:rsidRPr="00D03373">
        <w:rPr>
          <w:rFonts w:cs="Arial"/>
          <w:b/>
          <w:sz w:val="24"/>
          <w:u w:val="single"/>
        </w:rPr>
        <w:t>2018.</w:t>
      </w:r>
    </w:p>
    <w:p w14:paraId="54526DA6" w14:textId="77777777" w:rsidR="0075432E" w:rsidRPr="007479F5" w:rsidRDefault="0075432E" w:rsidP="00C04E9F">
      <w:pPr>
        <w:ind w:left="-567" w:right="-626"/>
        <w:jc w:val="both"/>
        <w:rPr>
          <w:rFonts w:cs="Arial"/>
        </w:rPr>
      </w:pPr>
    </w:p>
    <w:p w14:paraId="6280048D" w14:textId="77777777" w:rsidR="001A1C64" w:rsidRDefault="001A1C64" w:rsidP="00C04E9F">
      <w:pPr>
        <w:ind w:left="-567" w:right="-626"/>
        <w:jc w:val="both"/>
        <w:rPr>
          <w:rFonts w:cs="Arial"/>
          <w:b/>
          <w:sz w:val="22"/>
          <w:u w:val="single"/>
        </w:rPr>
      </w:pPr>
    </w:p>
    <w:p w14:paraId="79454F3F" w14:textId="3F381004" w:rsidR="0075432E" w:rsidRPr="00D03373" w:rsidRDefault="0075432E" w:rsidP="00C04E9F">
      <w:pPr>
        <w:ind w:left="-567" w:right="-626"/>
        <w:jc w:val="both"/>
        <w:rPr>
          <w:rFonts w:cs="Arial"/>
          <w:b/>
          <w:sz w:val="22"/>
          <w:u w:val="single"/>
        </w:rPr>
      </w:pPr>
      <w:r w:rsidRPr="00D03373">
        <w:rPr>
          <w:rFonts w:cs="Arial"/>
          <w:b/>
          <w:sz w:val="22"/>
          <w:u w:val="single"/>
        </w:rPr>
        <w:t xml:space="preserve">Apply </w:t>
      </w:r>
      <w:r w:rsidR="00D03373">
        <w:rPr>
          <w:rFonts w:cs="Arial"/>
          <w:b/>
          <w:sz w:val="22"/>
          <w:u w:val="single"/>
        </w:rPr>
        <w:t>b</w:t>
      </w:r>
      <w:r w:rsidRPr="00D03373">
        <w:rPr>
          <w:rFonts w:cs="Arial"/>
          <w:b/>
          <w:sz w:val="22"/>
          <w:u w:val="single"/>
        </w:rPr>
        <w:t xml:space="preserve">y </w:t>
      </w:r>
      <w:r w:rsidR="00D03373">
        <w:rPr>
          <w:rFonts w:cs="Arial"/>
          <w:b/>
          <w:sz w:val="22"/>
          <w:u w:val="single"/>
        </w:rPr>
        <w:t>e</w:t>
      </w:r>
      <w:r w:rsidRPr="00D03373">
        <w:rPr>
          <w:rFonts w:cs="Arial"/>
          <w:b/>
          <w:sz w:val="22"/>
          <w:u w:val="single"/>
        </w:rPr>
        <w:t>mail</w:t>
      </w:r>
    </w:p>
    <w:p w14:paraId="72FE0AD6" w14:textId="77777777" w:rsidR="0075432E" w:rsidRPr="00D03373" w:rsidRDefault="0075432E" w:rsidP="00C04E9F">
      <w:pPr>
        <w:ind w:left="-567" w:right="-626"/>
        <w:jc w:val="both"/>
        <w:rPr>
          <w:rFonts w:cs="Arial"/>
          <w:b/>
          <w:sz w:val="22"/>
          <w:u w:val="single"/>
        </w:rPr>
      </w:pPr>
    </w:p>
    <w:p w14:paraId="16F2A3C3" w14:textId="201FE670" w:rsidR="0075432E" w:rsidRPr="00D03373" w:rsidRDefault="0075432E" w:rsidP="00C04E9F">
      <w:pPr>
        <w:ind w:left="-567" w:right="-626"/>
        <w:rPr>
          <w:rFonts w:cs="Arial"/>
          <w:sz w:val="22"/>
        </w:rPr>
      </w:pPr>
      <w:r w:rsidRPr="00D03373">
        <w:rPr>
          <w:rFonts w:cs="Arial"/>
          <w:sz w:val="22"/>
        </w:rPr>
        <w:t>Completed applications</w:t>
      </w:r>
      <w:r w:rsidR="00AE5E9A" w:rsidRPr="00D03373">
        <w:rPr>
          <w:rFonts w:cs="Arial"/>
          <w:sz w:val="22"/>
        </w:rPr>
        <w:t xml:space="preserve"> with supporting documentation</w:t>
      </w:r>
      <w:r w:rsidRPr="00D03373">
        <w:rPr>
          <w:rFonts w:cs="Arial"/>
          <w:sz w:val="22"/>
        </w:rPr>
        <w:t xml:space="preserve"> can be e</w:t>
      </w:r>
      <w:r w:rsidR="00AE5E9A" w:rsidRPr="00D03373">
        <w:rPr>
          <w:rFonts w:cs="Arial"/>
          <w:sz w:val="22"/>
        </w:rPr>
        <w:t>-</w:t>
      </w:r>
      <w:r w:rsidRPr="00D03373">
        <w:rPr>
          <w:rFonts w:cs="Arial"/>
          <w:sz w:val="22"/>
        </w:rPr>
        <w:t>mailed to</w:t>
      </w:r>
      <w:r w:rsidR="00C04E9F" w:rsidRPr="00D03373">
        <w:rPr>
          <w:rFonts w:cs="Arial"/>
          <w:sz w:val="22"/>
        </w:rPr>
        <w:t xml:space="preserve">: </w:t>
      </w:r>
      <w:r w:rsidRPr="00D03373">
        <w:rPr>
          <w:rFonts w:cs="Arial"/>
          <w:sz w:val="22"/>
        </w:rPr>
        <w:t xml:space="preserve"> </w:t>
      </w:r>
      <w:hyperlink r:id="rId19" w:history="1">
        <w:r w:rsidR="00AE5E9A" w:rsidRPr="00D03373">
          <w:rPr>
            <w:rStyle w:val="Hyperlink"/>
            <w:rFonts w:cs="Arial"/>
            <w:sz w:val="22"/>
          </w:rPr>
          <w:t>GoodRelationsFund@executiveoffice-ni.gov.uk</w:t>
        </w:r>
      </w:hyperlink>
    </w:p>
    <w:p w14:paraId="75813898" w14:textId="77777777" w:rsidR="0075432E" w:rsidRPr="00D03373" w:rsidRDefault="0075432E" w:rsidP="0075432E">
      <w:pPr>
        <w:rPr>
          <w:rFonts w:cs="Arial"/>
          <w:sz w:val="18"/>
          <w:szCs w:val="16"/>
        </w:rPr>
      </w:pPr>
    </w:p>
    <w:p w14:paraId="7965075E" w14:textId="77777777" w:rsidR="0075432E" w:rsidRPr="00D03373" w:rsidRDefault="0075432E" w:rsidP="0075432E">
      <w:pPr>
        <w:jc w:val="center"/>
        <w:rPr>
          <w:rFonts w:cs="Arial"/>
          <w:b/>
          <w:sz w:val="22"/>
        </w:rPr>
      </w:pPr>
      <w:r w:rsidRPr="00D03373">
        <w:rPr>
          <w:rFonts w:cs="Arial"/>
          <w:b/>
          <w:sz w:val="22"/>
        </w:rPr>
        <w:t>OR</w:t>
      </w:r>
    </w:p>
    <w:p w14:paraId="33D88D92" w14:textId="77777777" w:rsidR="0075432E" w:rsidRPr="00D03373" w:rsidRDefault="0075432E" w:rsidP="0075432E">
      <w:pPr>
        <w:jc w:val="both"/>
        <w:rPr>
          <w:rFonts w:cs="Arial"/>
          <w:sz w:val="18"/>
          <w:szCs w:val="16"/>
        </w:rPr>
      </w:pPr>
    </w:p>
    <w:p w14:paraId="543866B8" w14:textId="02D8131F" w:rsidR="0075432E" w:rsidRPr="00D03373" w:rsidRDefault="0075432E" w:rsidP="00AE5E9A">
      <w:pPr>
        <w:ind w:left="-567"/>
        <w:jc w:val="both"/>
        <w:rPr>
          <w:rFonts w:cs="Arial"/>
          <w:sz w:val="22"/>
        </w:rPr>
      </w:pPr>
      <w:r w:rsidRPr="00D03373">
        <w:rPr>
          <w:rFonts w:cs="Arial"/>
          <w:b/>
          <w:sz w:val="22"/>
          <w:u w:val="single"/>
        </w:rPr>
        <w:t>Apply by post</w:t>
      </w:r>
      <w:r w:rsidRPr="00D03373">
        <w:rPr>
          <w:rFonts w:cs="Arial"/>
          <w:sz w:val="22"/>
        </w:rPr>
        <w:t xml:space="preserve"> to the address below.</w:t>
      </w:r>
      <w:r w:rsidR="00AE5E9A" w:rsidRPr="00D03373">
        <w:rPr>
          <w:rFonts w:cs="Arial"/>
          <w:sz w:val="22"/>
        </w:rPr>
        <w:t xml:space="preserve"> Please</w:t>
      </w:r>
      <w:r w:rsidRPr="00D03373">
        <w:rPr>
          <w:rFonts w:cs="Arial"/>
          <w:sz w:val="22"/>
        </w:rPr>
        <w:t xml:space="preserve"> send </w:t>
      </w:r>
      <w:r w:rsidR="00AE5E9A" w:rsidRPr="00D03373">
        <w:rPr>
          <w:rFonts w:cs="Arial"/>
          <w:sz w:val="22"/>
        </w:rPr>
        <w:t>a</w:t>
      </w:r>
      <w:r w:rsidRPr="00D03373">
        <w:rPr>
          <w:rFonts w:cs="Arial"/>
          <w:sz w:val="22"/>
        </w:rPr>
        <w:t xml:space="preserve"> </w:t>
      </w:r>
      <w:r w:rsidRPr="00D03373">
        <w:rPr>
          <w:rFonts w:cs="Arial"/>
          <w:sz w:val="22"/>
          <w:u w:val="single"/>
        </w:rPr>
        <w:t>signed hard copy</w:t>
      </w:r>
      <w:r w:rsidRPr="00D03373">
        <w:rPr>
          <w:rFonts w:cs="Arial"/>
          <w:sz w:val="22"/>
        </w:rPr>
        <w:t xml:space="preserve"> of your application form</w:t>
      </w:r>
      <w:r w:rsidR="00AE5E9A" w:rsidRPr="00D03373">
        <w:rPr>
          <w:rFonts w:cs="Arial"/>
          <w:sz w:val="22"/>
        </w:rPr>
        <w:t xml:space="preserve"> with supporting documentation</w:t>
      </w:r>
      <w:r w:rsidRPr="00D03373">
        <w:rPr>
          <w:rFonts w:cs="Arial"/>
          <w:sz w:val="22"/>
        </w:rPr>
        <w:t xml:space="preserve"> to:</w:t>
      </w:r>
    </w:p>
    <w:p w14:paraId="12C975F7" w14:textId="77777777" w:rsidR="0075432E" w:rsidRPr="00D03373" w:rsidRDefault="0075432E" w:rsidP="0075432E">
      <w:pPr>
        <w:pStyle w:val="Bodysingle"/>
        <w:rPr>
          <w:rFonts w:cs="Arial"/>
          <w:szCs w:val="24"/>
        </w:rPr>
      </w:pPr>
    </w:p>
    <w:p w14:paraId="4361F7B5" w14:textId="77777777" w:rsidR="00CA268B" w:rsidRPr="00D03373" w:rsidRDefault="00CA268B" w:rsidP="00CA268B">
      <w:pPr>
        <w:pStyle w:val="Bodysingle"/>
        <w:ind w:left="1560"/>
        <w:rPr>
          <w:rFonts w:cs="Arial"/>
          <w:sz w:val="24"/>
          <w:szCs w:val="24"/>
        </w:rPr>
      </w:pPr>
      <w:r w:rsidRPr="00D03373">
        <w:rPr>
          <w:rFonts w:cs="Arial"/>
          <w:sz w:val="24"/>
          <w:szCs w:val="24"/>
        </w:rPr>
        <w:t xml:space="preserve">Central Good Relations Funding Programme </w:t>
      </w:r>
    </w:p>
    <w:p w14:paraId="25D6042B" w14:textId="77777777" w:rsidR="0075432E" w:rsidRPr="00D03373" w:rsidRDefault="0075432E" w:rsidP="0075432E">
      <w:pPr>
        <w:pStyle w:val="Bodysingle"/>
        <w:ind w:left="1560"/>
        <w:rPr>
          <w:rFonts w:cs="Arial"/>
          <w:sz w:val="24"/>
          <w:szCs w:val="24"/>
        </w:rPr>
      </w:pPr>
      <w:r w:rsidRPr="00D03373">
        <w:rPr>
          <w:rFonts w:cs="Arial"/>
          <w:sz w:val="24"/>
          <w:szCs w:val="24"/>
        </w:rPr>
        <w:t>The Executive Office</w:t>
      </w:r>
    </w:p>
    <w:p w14:paraId="1E6A9C3F" w14:textId="77777777" w:rsidR="0075432E" w:rsidRPr="00D03373" w:rsidRDefault="0075432E" w:rsidP="0075432E">
      <w:pPr>
        <w:pStyle w:val="Bodysingle"/>
        <w:ind w:left="1560"/>
        <w:rPr>
          <w:rFonts w:cs="Arial"/>
          <w:sz w:val="24"/>
          <w:szCs w:val="24"/>
        </w:rPr>
      </w:pPr>
      <w:r w:rsidRPr="00D03373">
        <w:rPr>
          <w:rFonts w:cs="Arial"/>
          <w:sz w:val="24"/>
          <w:szCs w:val="24"/>
        </w:rPr>
        <w:t>Room E3.19</w:t>
      </w:r>
    </w:p>
    <w:p w14:paraId="7AF8E052" w14:textId="77777777" w:rsidR="0075432E" w:rsidRPr="00D03373" w:rsidRDefault="0075432E" w:rsidP="0075432E">
      <w:pPr>
        <w:pStyle w:val="Bodysingle"/>
        <w:ind w:left="1560"/>
        <w:rPr>
          <w:rFonts w:cs="Arial"/>
          <w:sz w:val="24"/>
          <w:szCs w:val="24"/>
        </w:rPr>
      </w:pPr>
      <w:r w:rsidRPr="00D03373">
        <w:rPr>
          <w:rFonts w:cs="Arial"/>
          <w:sz w:val="24"/>
          <w:szCs w:val="24"/>
        </w:rPr>
        <w:t>Block E Castle Buildings</w:t>
      </w:r>
    </w:p>
    <w:p w14:paraId="38C295E9" w14:textId="77777777" w:rsidR="0075432E" w:rsidRPr="00D03373" w:rsidRDefault="0075432E" w:rsidP="0075432E">
      <w:pPr>
        <w:pStyle w:val="Bodysingle"/>
        <w:ind w:left="1560"/>
        <w:rPr>
          <w:rFonts w:cs="Arial"/>
          <w:sz w:val="24"/>
          <w:szCs w:val="24"/>
        </w:rPr>
      </w:pPr>
      <w:r w:rsidRPr="00D03373">
        <w:rPr>
          <w:rFonts w:cs="Arial"/>
          <w:sz w:val="24"/>
          <w:szCs w:val="24"/>
        </w:rPr>
        <w:t>Stormont Estate</w:t>
      </w:r>
    </w:p>
    <w:p w14:paraId="1BFDE9AF" w14:textId="77777777" w:rsidR="0075432E" w:rsidRPr="00D03373" w:rsidRDefault="0075432E" w:rsidP="0075432E">
      <w:pPr>
        <w:pStyle w:val="Bodysingle"/>
        <w:ind w:left="1560"/>
        <w:rPr>
          <w:rFonts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D03373">
            <w:rPr>
              <w:rFonts w:cs="Arial"/>
              <w:sz w:val="24"/>
              <w:szCs w:val="24"/>
            </w:rPr>
            <w:t>Belfast</w:t>
          </w:r>
        </w:smartTag>
      </w:smartTag>
    </w:p>
    <w:p w14:paraId="76FA9079" w14:textId="77777777" w:rsidR="0075432E" w:rsidRPr="00D03373" w:rsidRDefault="0075432E" w:rsidP="0075432E">
      <w:pPr>
        <w:pStyle w:val="Bodysingle"/>
        <w:ind w:left="1560"/>
        <w:rPr>
          <w:rFonts w:cs="Arial"/>
          <w:sz w:val="24"/>
          <w:szCs w:val="24"/>
        </w:rPr>
      </w:pPr>
      <w:r w:rsidRPr="00D03373">
        <w:rPr>
          <w:rFonts w:cs="Arial"/>
          <w:sz w:val="24"/>
          <w:szCs w:val="24"/>
        </w:rPr>
        <w:t>BT4 3SR</w:t>
      </w:r>
    </w:p>
    <w:p w14:paraId="0585711D" w14:textId="77777777" w:rsidR="0075432E" w:rsidRPr="00D03373" w:rsidRDefault="0075432E" w:rsidP="0075432E">
      <w:pPr>
        <w:pStyle w:val="Bodysingle"/>
        <w:ind w:left="1560"/>
        <w:rPr>
          <w:rFonts w:cs="Arial"/>
          <w:sz w:val="24"/>
          <w:szCs w:val="24"/>
        </w:rPr>
      </w:pPr>
    </w:p>
    <w:p w14:paraId="6B512273" w14:textId="6494B4BC" w:rsidR="0075432E" w:rsidRPr="00D03373" w:rsidRDefault="0075432E" w:rsidP="00C04E9F">
      <w:pPr>
        <w:pStyle w:val="Bodysingle"/>
        <w:ind w:left="-567"/>
        <w:jc w:val="both"/>
        <w:rPr>
          <w:rFonts w:cs="Arial"/>
          <w:b/>
          <w:bCs/>
          <w:sz w:val="24"/>
          <w:szCs w:val="24"/>
        </w:rPr>
      </w:pPr>
      <w:r w:rsidRPr="00D03373">
        <w:rPr>
          <w:rFonts w:cs="Arial"/>
          <w:b/>
          <w:bCs/>
          <w:sz w:val="24"/>
          <w:szCs w:val="24"/>
        </w:rPr>
        <w:t>All application</w:t>
      </w:r>
      <w:r w:rsidR="00623B5C" w:rsidRPr="00D03373">
        <w:rPr>
          <w:rFonts w:cs="Arial"/>
          <w:b/>
          <w:bCs/>
          <w:sz w:val="24"/>
          <w:szCs w:val="24"/>
        </w:rPr>
        <w:t>s</w:t>
      </w:r>
      <w:r w:rsidR="00355097" w:rsidRPr="00D03373">
        <w:rPr>
          <w:rFonts w:cs="Arial"/>
          <w:b/>
          <w:bCs/>
          <w:sz w:val="24"/>
          <w:szCs w:val="24"/>
        </w:rPr>
        <w:t xml:space="preserve"> and supporting documents</w:t>
      </w:r>
      <w:r w:rsidR="00623B5C" w:rsidRPr="00D03373">
        <w:rPr>
          <w:rFonts w:cs="Arial"/>
          <w:b/>
          <w:bCs/>
          <w:sz w:val="24"/>
          <w:szCs w:val="24"/>
        </w:rPr>
        <w:t>, either submitted by e-mail or</w:t>
      </w:r>
      <w:r w:rsidRPr="00D03373">
        <w:rPr>
          <w:rFonts w:cs="Arial"/>
          <w:b/>
          <w:bCs/>
          <w:sz w:val="24"/>
          <w:szCs w:val="24"/>
        </w:rPr>
        <w:t xml:space="preserve"> by post</w:t>
      </w:r>
      <w:r w:rsidR="00D05C66" w:rsidRPr="00D03373">
        <w:rPr>
          <w:rFonts w:cs="Arial"/>
          <w:b/>
          <w:bCs/>
          <w:sz w:val="24"/>
          <w:szCs w:val="24"/>
        </w:rPr>
        <w:t>,</w:t>
      </w:r>
      <w:r w:rsidRPr="00D03373">
        <w:rPr>
          <w:rFonts w:cs="Arial"/>
          <w:b/>
          <w:bCs/>
          <w:sz w:val="24"/>
          <w:szCs w:val="24"/>
        </w:rPr>
        <w:t xml:space="preserve"> must be received by 2.00pm on </w:t>
      </w:r>
      <w:r w:rsidR="007D09A3" w:rsidRPr="00D03373">
        <w:rPr>
          <w:rFonts w:cs="Arial"/>
          <w:b/>
          <w:bCs/>
          <w:sz w:val="24"/>
          <w:szCs w:val="24"/>
        </w:rPr>
        <w:t>Friday 7</w:t>
      </w:r>
      <w:r w:rsidR="00914719" w:rsidRPr="00D03373">
        <w:rPr>
          <w:rFonts w:cs="Arial"/>
          <w:b/>
          <w:bCs/>
          <w:sz w:val="24"/>
          <w:szCs w:val="24"/>
        </w:rPr>
        <w:t xml:space="preserve"> September</w:t>
      </w:r>
      <w:r w:rsidR="004736F0" w:rsidRPr="00D03373">
        <w:rPr>
          <w:rFonts w:cs="Arial"/>
          <w:b/>
          <w:bCs/>
          <w:sz w:val="24"/>
          <w:szCs w:val="24"/>
        </w:rPr>
        <w:t xml:space="preserve"> 2018.</w:t>
      </w:r>
    </w:p>
    <w:p w14:paraId="22A38978" w14:textId="77777777" w:rsidR="0075432E" w:rsidRPr="00D03373" w:rsidRDefault="0075432E" w:rsidP="00C04E9F">
      <w:pPr>
        <w:pStyle w:val="Bodysingle"/>
        <w:ind w:left="-567"/>
        <w:jc w:val="both"/>
        <w:rPr>
          <w:rFonts w:cs="Arial"/>
          <w:b/>
          <w:bCs/>
          <w:szCs w:val="24"/>
        </w:rPr>
      </w:pPr>
    </w:p>
    <w:p w14:paraId="0BA3EFCB" w14:textId="5CEC3432" w:rsidR="0075432E" w:rsidRPr="00D03373" w:rsidRDefault="0075432E" w:rsidP="00C04E9F">
      <w:pPr>
        <w:pStyle w:val="BodyText2"/>
        <w:spacing w:line="240" w:lineRule="auto"/>
        <w:ind w:left="-567"/>
        <w:jc w:val="both"/>
        <w:rPr>
          <w:rFonts w:cs="Arial"/>
          <w:b/>
          <w:bCs/>
          <w:sz w:val="22"/>
        </w:rPr>
      </w:pPr>
      <w:r w:rsidRPr="00D03373">
        <w:rPr>
          <w:rFonts w:cs="Arial"/>
          <w:b/>
          <w:sz w:val="22"/>
        </w:rPr>
        <w:t xml:space="preserve"> </w:t>
      </w:r>
    </w:p>
    <w:p w14:paraId="2B32FEBD" w14:textId="77777777" w:rsidR="0075432E" w:rsidRPr="00D03373" w:rsidRDefault="0075432E" w:rsidP="0075432E">
      <w:pPr>
        <w:jc w:val="both"/>
        <w:rPr>
          <w:rFonts w:cs="Arial"/>
          <w:b/>
          <w:bCs/>
          <w:sz w:val="22"/>
        </w:rPr>
      </w:pPr>
    </w:p>
    <w:p w14:paraId="31233E63" w14:textId="77777777" w:rsidR="00972E7C" w:rsidRPr="00D03373" w:rsidRDefault="0075432E" w:rsidP="0075432E">
      <w:pPr>
        <w:jc w:val="center"/>
        <w:rPr>
          <w:rFonts w:cs="Arial"/>
          <w:b/>
          <w:bCs/>
          <w:sz w:val="22"/>
          <w:u w:val="single"/>
        </w:rPr>
      </w:pPr>
      <w:r w:rsidRPr="00D03373">
        <w:rPr>
          <w:rFonts w:cs="Arial"/>
          <w:b/>
          <w:bCs/>
          <w:sz w:val="22"/>
          <w:u w:val="single"/>
        </w:rPr>
        <w:t xml:space="preserve">APPLICATIONS WHICH ARRIVE AFTER THE </w:t>
      </w:r>
    </w:p>
    <w:p w14:paraId="5E6350C8" w14:textId="301D16F9" w:rsidR="0075432E" w:rsidRPr="00D03373" w:rsidRDefault="0075432E" w:rsidP="0075432E">
      <w:pPr>
        <w:jc w:val="center"/>
        <w:rPr>
          <w:rFonts w:cs="Arial"/>
          <w:sz w:val="22"/>
          <w:u w:val="single"/>
        </w:rPr>
      </w:pPr>
      <w:r w:rsidRPr="00D03373">
        <w:rPr>
          <w:rFonts w:cs="Arial"/>
          <w:b/>
          <w:bCs/>
          <w:sz w:val="22"/>
          <w:u w:val="single"/>
        </w:rPr>
        <w:t>PUBLISHED DEADLINE WILL NOT BE CONSIDERED</w:t>
      </w:r>
      <w:r w:rsidR="00972E7C" w:rsidRPr="00D03373">
        <w:rPr>
          <w:rFonts w:cs="Arial"/>
          <w:sz w:val="22"/>
          <w:u w:val="single"/>
        </w:rPr>
        <w:t>.</w:t>
      </w:r>
    </w:p>
    <w:p w14:paraId="1108C646" w14:textId="77777777" w:rsidR="007F47D8" w:rsidRDefault="007F47D8" w:rsidP="0075432E">
      <w:pPr>
        <w:jc w:val="center"/>
        <w:rPr>
          <w:rFonts w:cs="Arial"/>
          <w:u w:val="single"/>
        </w:rPr>
      </w:pPr>
    </w:p>
    <w:p w14:paraId="18AB3310" w14:textId="77777777" w:rsidR="007F47D8" w:rsidRDefault="007F47D8" w:rsidP="0075432E">
      <w:pPr>
        <w:jc w:val="center"/>
        <w:rPr>
          <w:rFonts w:cs="Arial"/>
          <w:u w:val="single"/>
        </w:rPr>
      </w:pPr>
    </w:p>
    <w:p w14:paraId="210C09A7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65DB04E9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1E585628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3DEE0B82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703C3EEF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52474651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1361760F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1CFACEC1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5CDA8985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46DA9120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49FE6259" w14:textId="77777777" w:rsidR="00355097" w:rsidRDefault="00355097" w:rsidP="00967BA5">
      <w:pPr>
        <w:pStyle w:val="Heading2"/>
        <w:spacing w:after="0"/>
        <w:ind w:left="-426"/>
        <w:jc w:val="right"/>
        <w:rPr>
          <w:rFonts w:cs="Arial"/>
          <w:szCs w:val="28"/>
        </w:rPr>
      </w:pPr>
    </w:p>
    <w:p w14:paraId="3F0FD57C" w14:textId="77777777" w:rsidR="00355097" w:rsidRDefault="00355097" w:rsidP="00355097"/>
    <w:p w14:paraId="0BB5DD15" w14:textId="77777777" w:rsidR="00355097" w:rsidRDefault="00355097" w:rsidP="00355097"/>
    <w:p w14:paraId="5AEF1956" w14:textId="77777777" w:rsidR="00355097" w:rsidRDefault="00355097" w:rsidP="00355097"/>
    <w:p w14:paraId="21ABE69D" w14:textId="77777777" w:rsidR="00355097" w:rsidRDefault="00355097" w:rsidP="00355097"/>
    <w:p w14:paraId="643B73DB" w14:textId="77777777" w:rsidR="001A1C64" w:rsidRPr="00355097" w:rsidRDefault="001A1C64" w:rsidP="00355097"/>
    <w:p w14:paraId="149C01CA" w14:textId="77777777" w:rsidR="00967BA5" w:rsidRPr="001A1C64" w:rsidRDefault="00967BA5" w:rsidP="00355097">
      <w:pPr>
        <w:jc w:val="right"/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lastRenderedPageBreak/>
        <w:t xml:space="preserve">Annex A </w:t>
      </w:r>
    </w:p>
    <w:p w14:paraId="780CA579" w14:textId="77777777" w:rsidR="00967BA5" w:rsidRPr="001A1C64" w:rsidRDefault="00967BA5" w:rsidP="00355097">
      <w:pPr>
        <w:rPr>
          <w:rFonts w:cs="Arial"/>
          <w:sz w:val="24"/>
        </w:rPr>
      </w:pPr>
    </w:p>
    <w:p w14:paraId="5CDE713C" w14:textId="3FFD6B5D" w:rsidR="007F47D8" w:rsidRPr="001A1C64" w:rsidRDefault="007F47D8" w:rsidP="00355097">
      <w:pPr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t xml:space="preserve">Lead Partner Declaration </w:t>
      </w:r>
    </w:p>
    <w:p w14:paraId="5CAAED67" w14:textId="77777777" w:rsidR="007F47D8" w:rsidRPr="001A1C64" w:rsidRDefault="007F47D8" w:rsidP="00355097">
      <w:pPr>
        <w:rPr>
          <w:rFonts w:cs="Arial"/>
          <w:sz w:val="24"/>
        </w:rPr>
      </w:pPr>
    </w:p>
    <w:p w14:paraId="246263C2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hereby declare that the information contained in this application form is accurate and in line with the requirements as outlined in the guidance notes and that all persons/groups party to this project/activity/initiative understand their responsibilities regarding the Departments’ monitoring and evaluation processes.</w:t>
      </w:r>
    </w:p>
    <w:p w14:paraId="6D99CD0F" w14:textId="77777777" w:rsidR="007F47D8" w:rsidRPr="001A1C64" w:rsidRDefault="007F47D8" w:rsidP="00355097">
      <w:pPr>
        <w:rPr>
          <w:rFonts w:cs="Arial"/>
          <w:sz w:val="24"/>
        </w:rPr>
      </w:pPr>
    </w:p>
    <w:p w14:paraId="405CB282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confirm that the organisation has experience in delivering good relations projects (at least 3 years’ experience in the last six years).</w:t>
      </w:r>
    </w:p>
    <w:p w14:paraId="3F38FB05" w14:textId="77777777" w:rsidR="007F47D8" w:rsidRPr="001A1C64" w:rsidRDefault="007F47D8" w:rsidP="00355097">
      <w:pPr>
        <w:rPr>
          <w:rFonts w:cs="Arial"/>
          <w:sz w:val="24"/>
        </w:rPr>
      </w:pPr>
    </w:p>
    <w:p w14:paraId="0802C7D6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confirm that the organisation has experience of partnering/collaborative working/mentoring with groups to deliver good relations outcomes.</w:t>
      </w:r>
    </w:p>
    <w:p w14:paraId="6DB90820" w14:textId="77777777" w:rsidR="007F47D8" w:rsidRPr="001A1C64" w:rsidRDefault="007F47D8" w:rsidP="00355097">
      <w:pPr>
        <w:rPr>
          <w:rFonts w:cs="Arial"/>
          <w:sz w:val="24"/>
        </w:rPr>
      </w:pPr>
    </w:p>
    <w:p w14:paraId="6E7993FB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agree to fulfil all data protection obligations as they pertain to all aspects of project design, management, delivery, data collection and reporting.</w:t>
      </w:r>
    </w:p>
    <w:p w14:paraId="492EF4CD" w14:textId="77777777" w:rsidR="007F47D8" w:rsidRPr="001A1C64" w:rsidRDefault="007F47D8" w:rsidP="00355097">
      <w:pPr>
        <w:rPr>
          <w:rFonts w:cs="Arial"/>
          <w:sz w:val="24"/>
        </w:rPr>
      </w:pPr>
    </w:p>
    <w:p w14:paraId="2972369D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agree to this information being made available to other funders including other Government Departments and Agencies.</w:t>
      </w:r>
    </w:p>
    <w:p w14:paraId="1DA5EC38" w14:textId="77777777" w:rsidR="007F47D8" w:rsidRPr="001A1C64" w:rsidRDefault="007F47D8" w:rsidP="00355097">
      <w:pPr>
        <w:rPr>
          <w:rFonts w:cs="Arial"/>
          <w:sz w:val="24"/>
        </w:rPr>
      </w:pPr>
    </w:p>
    <w:p w14:paraId="0163E941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 xml:space="preserve">I also accept that this information may be published by The Executive Office. </w:t>
      </w:r>
    </w:p>
    <w:p w14:paraId="70F80BF9" w14:textId="77777777" w:rsidR="007F47D8" w:rsidRPr="007479F5" w:rsidRDefault="007F47D8" w:rsidP="007F47D8">
      <w:pPr>
        <w:rPr>
          <w:rFonts w:cs="Arial"/>
        </w:rPr>
      </w:pPr>
    </w:p>
    <w:tbl>
      <w:tblPr>
        <w:tblpPr w:leftFromText="180" w:rightFromText="180" w:vertAnchor="text" w:horzAnchor="margin" w:tblpY="-2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6"/>
        <w:gridCol w:w="1530"/>
        <w:gridCol w:w="1261"/>
        <w:gridCol w:w="236"/>
        <w:gridCol w:w="1069"/>
      </w:tblGrid>
      <w:tr w:rsidR="007F47D8" w:rsidRPr="007479F5" w14:paraId="69BBE2B4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76F0337C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 xml:space="preserve">Signature of the Chairperson 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77F4144E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01165D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4.6pt;height:36.6pt" o:ole="">
                  <v:imagedata r:id="rId20" o:title=""/>
                </v:shape>
                <w:control r:id="rId21" w:name="TextBox45" w:shapeid="_x0000_i1085"/>
              </w:object>
            </w:r>
          </w:p>
        </w:tc>
      </w:tr>
      <w:tr w:rsidR="007F47D8" w:rsidRPr="007479F5" w14:paraId="20F6ABEE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67F502A8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3D73DD1E" w14:textId="77777777" w:rsidR="007F47D8" w:rsidRPr="007479F5" w:rsidRDefault="007F47D8" w:rsidP="007F47D8">
            <w:pPr>
              <w:jc w:val="center"/>
              <w:rPr>
                <w:rFonts w:cs="Arial"/>
                <w:sz w:val="22"/>
              </w:rPr>
            </w:pPr>
          </w:p>
        </w:tc>
      </w:tr>
      <w:tr w:rsidR="007F47D8" w:rsidRPr="007479F5" w14:paraId="14ABA7DF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22E8FBF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3F4D5466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52125CD3">
                <v:shape id="_x0000_i1087" type="#_x0000_t75" style="width:203.4pt;height:18pt" o:ole="">
                  <v:imagedata r:id="rId22" o:title=""/>
                </v:shape>
                <w:control r:id="rId23" w:name="TextBox46" w:shapeid="_x0000_i1087"/>
              </w:object>
            </w:r>
          </w:p>
        </w:tc>
      </w:tr>
      <w:tr w:rsidR="007F47D8" w:rsidRPr="007479F5" w14:paraId="1937269F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853CF2F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400840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4D8978B5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E8A274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50AD08C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57C72CAC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73D15130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Signature of Witness.  This must be a registered Office Bearer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40249DD1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257FF01C">
                <v:shape id="_x0000_i1089" type="#_x0000_t75" style="width:204.6pt;height:36.6pt" o:ole="">
                  <v:imagedata r:id="rId20" o:title=""/>
                </v:shape>
                <w:control r:id="rId24" w:name="TextBox451" w:shapeid="_x0000_i1089"/>
              </w:object>
            </w:r>
          </w:p>
        </w:tc>
      </w:tr>
      <w:tr w:rsidR="007F47D8" w:rsidRPr="007479F5" w14:paraId="463C3EA6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0F09A2D8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B90292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7A48D87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7ED662DC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019B84A4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380E28D2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03C538E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755E2714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382B1EDD">
                <v:shape id="_x0000_i1091" type="#_x0000_t75" style="width:203.4pt;height:18pt" o:ole="">
                  <v:imagedata r:id="rId22" o:title=""/>
                </v:shape>
                <w:control r:id="rId25" w:name="TextBox461" w:shapeid="_x0000_i1091"/>
              </w:object>
            </w:r>
          </w:p>
        </w:tc>
      </w:tr>
      <w:tr w:rsidR="007F47D8" w:rsidRPr="007479F5" w14:paraId="0CAC6D7A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240D230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CC435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6415560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537510C0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4D107D86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5EE1A49B" w14:textId="77777777" w:rsidTr="00355097">
        <w:trPr>
          <w:cantSplit/>
          <w:trHeight w:val="505"/>
        </w:trPr>
        <w:tc>
          <w:tcPr>
            <w:tcW w:w="4140" w:type="dxa"/>
            <w:shd w:val="clear" w:color="auto" w:fill="D9D9D9" w:themeFill="background1" w:themeFillShade="D9"/>
          </w:tcPr>
          <w:p w14:paraId="4DF09518" w14:textId="77777777" w:rsidR="007F47D8" w:rsidRPr="007479F5" w:rsidRDefault="007F47D8" w:rsidP="007F47D8">
            <w:pPr>
              <w:tabs>
                <w:tab w:val="left" w:pos="0"/>
              </w:tabs>
              <w:ind w:right="2682"/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Date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2194A744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694BE311">
                <v:shape id="_x0000_i1093" type="#_x0000_t75" style="width:203.4pt;height:18pt" o:ole="">
                  <v:imagedata r:id="rId22" o:title=""/>
                </v:shape>
                <w:control r:id="rId26" w:name="TextBox462" w:shapeid="_x0000_i1093"/>
              </w:object>
            </w:r>
          </w:p>
        </w:tc>
      </w:tr>
    </w:tbl>
    <w:p w14:paraId="1174C466" w14:textId="77777777" w:rsidR="007F47D8" w:rsidRPr="007479F5" w:rsidRDefault="007F47D8" w:rsidP="007F47D8">
      <w:pPr>
        <w:rPr>
          <w:rFonts w:cs="Arial"/>
          <w:sz w:val="22"/>
          <w:szCs w:val="22"/>
        </w:rPr>
      </w:pPr>
    </w:p>
    <w:p w14:paraId="479F3AB8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018BDEDB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6DF12AA8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57FE6A97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564BF61A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3B2D15B8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4BA6F841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5F8EA93B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7EFF318B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1F1C9E07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27E74830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6EC92483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358AB5F1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2572BE3C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3DF8DBEA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0F196ADD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5D25655E" w14:textId="77777777" w:rsidR="007F47D8" w:rsidRDefault="007F47D8" w:rsidP="007F47D8">
      <w:pPr>
        <w:ind w:left="720" w:hanging="720"/>
        <w:rPr>
          <w:rFonts w:cs="Arial"/>
          <w:sz w:val="22"/>
          <w:szCs w:val="22"/>
        </w:rPr>
      </w:pPr>
    </w:p>
    <w:p w14:paraId="464CFE1B" w14:textId="627C5E37" w:rsidR="007F47D8" w:rsidRPr="00D37A3C" w:rsidRDefault="00355097" w:rsidP="007F47D8">
      <w:pPr>
        <w:rPr>
          <w:rFonts w:cs="Arial"/>
        </w:rPr>
      </w:pPr>
      <w:r>
        <w:rPr>
          <w:rFonts w:cs="Arial"/>
        </w:rPr>
        <w:t>*</w:t>
      </w:r>
      <w:r w:rsidR="00D37A3C" w:rsidRPr="00D37A3C">
        <w:rPr>
          <w:rFonts w:cs="Arial"/>
        </w:rPr>
        <w:t>A printed or scanned copy of the signed declaration must be included in your application</w:t>
      </w:r>
    </w:p>
    <w:p w14:paraId="12BD1E77" w14:textId="77777777" w:rsidR="007F47D8" w:rsidRDefault="007F47D8" w:rsidP="007F47D8"/>
    <w:p w14:paraId="7C4667BC" w14:textId="77777777" w:rsidR="007F47D8" w:rsidRDefault="007F47D8" w:rsidP="007F47D8"/>
    <w:p w14:paraId="34069374" w14:textId="77777777" w:rsidR="007F47D8" w:rsidRDefault="007F47D8" w:rsidP="007F47D8"/>
    <w:p w14:paraId="78381506" w14:textId="77777777" w:rsidR="00355097" w:rsidRDefault="00355097" w:rsidP="007F47D8"/>
    <w:p w14:paraId="57D88235" w14:textId="77777777" w:rsidR="001A1C64" w:rsidRDefault="001A1C64" w:rsidP="007F47D8"/>
    <w:p w14:paraId="28080971" w14:textId="77777777" w:rsidR="001A1C64" w:rsidRDefault="001A1C64" w:rsidP="007F47D8"/>
    <w:p w14:paraId="575EF3E3" w14:textId="77777777" w:rsidR="001A1C64" w:rsidRDefault="001A1C64" w:rsidP="007F47D8"/>
    <w:p w14:paraId="70BF4260" w14:textId="77777777" w:rsidR="001A1C64" w:rsidRDefault="001A1C64" w:rsidP="007F47D8"/>
    <w:p w14:paraId="1A8B87FC" w14:textId="77777777" w:rsidR="00355097" w:rsidRDefault="00355097" w:rsidP="007F47D8"/>
    <w:p w14:paraId="75EC8B50" w14:textId="77777777" w:rsidR="00355097" w:rsidRDefault="00355097" w:rsidP="007F47D8"/>
    <w:p w14:paraId="0EA961D2" w14:textId="77777777" w:rsidR="00355097" w:rsidRDefault="00355097" w:rsidP="007F47D8"/>
    <w:p w14:paraId="18B7BA71" w14:textId="77777777" w:rsidR="00853B9C" w:rsidRDefault="00853B9C" w:rsidP="007F47D8"/>
    <w:p w14:paraId="7B53A23A" w14:textId="77777777" w:rsidR="007F47D8" w:rsidRDefault="007F47D8" w:rsidP="007F47D8"/>
    <w:p w14:paraId="03845E37" w14:textId="77777777" w:rsidR="00967BA5" w:rsidRPr="001A1C64" w:rsidRDefault="00967BA5" w:rsidP="00355097">
      <w:pPr>
        <w:jc w:val="right"/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lastRenderedPageBreak/>
        <w:t>Annex B</w:t>
      </w:r>
    </w:p>
    <w:p w14:paraId="28E29710" w14:textId="77777777" w:rsidR="00967BA5" w:rsidRPr="001A1C64" w:rsidRDefault="00967BA5" w:rsidP="00355097">
      <w:pPr>
        <w:rPr>
          <w:rFonts w:cs="Arial"/>
          <w:sz w:val="24"/>
        </w:rPr>
      </w:pPr>
    </w:p>
    <w:p w14:paraId="1B57B00B" w14:textId="081F03D4" w:rsidR="007F47D8" w:rsidRPr="001A1C64" w:rsidRDefault="007F47D8" w:rsidP="00355097">
      <w:pPr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t xml:space="preserve">Partner Organisation Declaration </w:t>
      </w:r>
    </w:p>
    <w:p w14:paraId="0E09607A" w14:textId="77777777" w:rsidR="007F47D8" w:rsidRPr="001A1C64" w:rsidRDefault="007F47D8" w:rsidP="00355097">
      <w:pPr>
        <w:rPr>
          <w:rFonts w:cs="Arial"/>
          <w:sz w:val="24"/>
        </w:rPr>
      </w:pPr>
    </w:p>
    <w:p w14:paraId="18C6F0EE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hereby declare that the information contained in this application form is accurate and in line with the requirements as outlined in the guidance notes and that all persons/groups party to this project/activity/initiative understand their responsibilities regarding the Departments’ monitoring and evaluation processes.</w:t>
      </w:r>
    </w:p>
    <w:p w14:paraId="23158E50" w14:textId="77777777" w:rsidR="007F47D8" w:rsidRPr="001A1C64" w:rsidRDefault="007F47D8" w:rsidP="00355097">
      <w:pPr>
        <w:rPr>
          <w:rFonts w:cs="Arial"/>
          <w:sz w:val="24"/>
        </w:rPr>
      </w:pPr>
    </w:p>
    <w:p w14:paraId="0D016137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confirm that the partner organisation has willingly engaged with the lead partner to deliver project(s) to address the stated good relations issue.</w:t>
      </w:r>
    </w:p>
    <w:p w14:paraId="08FB3FC5" w14:textId="77777777" w:rsidR="007F47D8" w:rsidRPr="001A1C64" w:rsidRDefault="007F47D8" w:rsidP="00355097">
      <w:pPr>
        <w:rPr>
          <w:rFonts w:cs="Arial"/>
          <w:sz w:val="24"/>
        </w:rPr>
      </w:pPr>
    </w:p>
    <w:p w14:paraId="29CA124E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confirm that the partner organisation has agreed to work with the lead partner to address the good relations capacity issue identified.</w:t>
      </w:r>
    </w:p>
    <w:p w14:paraId="482CF47B" w14:textId="77777777" w:rsidR="007F47D8" w:rsidRPr="001A1C64" w:rsidRDefault="007F47D8" w:rsidP="00355097">
      <w:pPr>
        <w:rPr>
          <w:rFonts w:cs="Arial"/>
          <w:sz w:val="24"/>
        </w:rPr>
      </w:pPr>
    </w:p>
    <w:p w14:paraId="7FABEAB9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agree to fulfil all data protection obligations as they pertain to the organisation(s) working with the lead partner</w:t>
      </w:r>
    </w:p>
    <w:p w14:paraId="0158A576" w14:textId="77777777" w:rsidR="007F47D8" w:rsidRPr="001A1C64" w:rsidRDefault="007F47D8" w:rsidP="00355097">
      <w:pPr>
        <w:rPr>
          <w:rFonts w:cs="Arial"/>
          <w:sz w:val="24"/>
        </w:rPr>
      </w:pPr>
    </w:p>
    <w:p w14:paraId="40D042DC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>I agree to this information being made available to other funders including other Government Departments and Agencies.</w:t>
      </w:r>
    </w:p>
    <w:p w14:paraId="10A1C519" w14:textId="77777777" w:rsidR="007F47D8" w:rsidRPr="001A1C64" w:rsidRDefault="007F47D8" w:rsidP="00355097">
      <w:pPr>
        <w:rPr>
          <w:rFonts w:cs="Arial"/>
          <w:sz w:val="24"/>
        </w:rPr>
      </w:pPr>
    </w:p>
    <w:p w14:paraId="2913007D" w14:textId="77777777" w:rsidR="007F47D8" w:rsidRPr="001A1C64" w:rsidRDefault="007F47D8" w:rsidP="00355097">
      <w:pPr>
        <w:rPr>
          <w:rFonts w:cs="Arial"/>
          <w:sz w:val="24"/>
        </w:rPr>
      </w:pPr>
      <w:r w:rsidRPr="001A1C64">
        <w:rPr>
          <w:rFonts w:cs="Arial"/>
          <w:sz w:val="24"/>
        </w:rPr>
        <w:t xml:space="preserve">I also accept that this information may be published by The Executive Office. </w:t>
      </w:r>
    </w:p>
    <w:p w14:paraId="59067BEC" w14:textId="77777777" w:rsidR="007F47D8" w:rsidRPr="00355097" w:rsidRDefault="007F47D8" w:rsidP="00355097"/>
    <w:p w14:paraId="68CCF5A2" w14:textId="77777777" w:rsidR="007F47D8" w:rsidRPr="001A1C64" w:rsidRDefault="007F47D8" w:rsidP="007F47D8">
      <w:pPr>
        <w:ind w:left="-426" w:right="-768"/>
        <w:jc w:val="both"/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t>Partner organisation 1</w:t>
      </w:r>
    </w:p>
    <w:p w14:paraId="639F35EC" w14:textId="77777777" w:rsidR="00355097" w:rsidRPr="007D09A3" w:rsidRDefault="00355097" w:rsidP="007F47D8">
      <w:pPr>
        <w:ind w:left="-426" w:right="-768"/>
        <w:jc w:val="both"/>
        <w:rPr>
          <w:rFonts w:cs="Arial"/>
          <w:b/>
        </w:rPr>
      </w:pPr>
    </w:p>
    <w:p w14:paraId="19F82D15" w14:textId="77777777" w:rsidR="007F47D8" w:rsidRPr="007479F5" w:rsidRDefault="007F47D8" w:rsidP="007F47D8">
      <w:pPr>
        <w:rPr>
          <w:rFonts w:cs="Arial"/>
        </w:rPr>
      </w:pPr>
    </w:p>
    <w:tbl>
      <w:tblPr>
        <w:tblpPr w:leftFromText="180" w:rightFromText="180" w:vertAnchor="text" w:horzAnchor="margin" w:tblpY="-2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6"/>
        <w:gridCol w:w="1530"/>
        <w:gridCol w:w="1261"/>
        <w:gridCol w:w="236"/>
        <w:gridCol w:w="1069"/>
      </w:tblGrid>
      <w:tr w:rsidR="007F47D8" w:rsidRPr="007479F5" w14:paraId="388ACAE1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60E64150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the Senior Representative(s)</w:t>
            </w:r>
            <w:r w:rsidRPr="007479F5">
              <w:rPr>
                <w:rFonts w:cs="Arial"/>
                <w:b/>
              </w:rPr>
              <w:t xml:space="preserve"> 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7C648D39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1F52FAC3">
                <v:shape id="_x0000_i1095" type="#_x0000_t75" style="width:204.6pt;height:36.6pt" o:ole="">
                  <v:imagedata r:id="rId20" o:title=""/>
                </v:shape>
                <w:control r:id="rId27" w:name="TextBox452" w:shapeid="_x0000_i1095"/>
              </w:object>
            </w:r>
          </w:p>
        </w:tc>
      </w:tr>
      <w:tr w:rsidR="007F47D8" w:rsidRPr="007479F5" w14:paraId="71B53A01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F95E74A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74D6DBA5" w14:textId="77777777" w:rsidR="007F47D8" w:rsidRPr="007479F5" w:rsidRDefault="007F47D8" w:rsidP="007F47D8">
            <w:pPr>
              <w:jc w:val="center"/>
              <w:rPr>
                <w:rFonts w:cs="Arial"/>
                <w:sz w:val="22"/>
              </w:rPr>
            </w:pPr>
          </w:p>
        </w:tc>
      </w:tr>
      <w:tr w:rsidR="007F47D8" w:rsidRPr="007479F5" w14:paraId="096D9221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07F3C50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</w:t>
            </w:r>
            <w:r>
              <w:rPr>
                <w:rFonts w:cs="Arial"/>
                <w:b/>
              </w:rPr>
              <w:t>(s)</w:t>
            </w:r>
            <w:r w:rsidRPr="007479F5">
              <w:rPr>
                <w:rFonts w:cs="Arial"/>
                <w:b/>
              </w:rPr>
              <w:t xml:space="preserve">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3C399DF5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4D6AE0C8">
                <v:shape id="_x0000_i1097" type="#_x0000_t75" style="width:203.4pt;height:18pt" o:ole="">
                  <v:imagedata r:id="rId22" o:title=""/>
                </v:shape>
                <w:control r:id="rId28" w:name="TextBox463" w:shapeid="_x0000_i1097"/>
              </w:object>
            </w:r>
          </w:p>
        </w:tc>
      </w:tr>
      <w:tr w:rsidR="007F47D8" w:rsidRPr="007479F5" w14:paraId="2C653E6F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4B8BB276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94A34B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3ED5B7EF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FE2909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5C79169C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04D36E2E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4318E10C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Witnes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2C7E5018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183E3F9C">
                <v:shape id="_x0000_i1099" type="#_x0000_t75" style="width:204.6pt;height:36.6pt" o:ole="">
                  <v:imagedata r:id="rId20" o:title=""/>
                </v:shape>
                <w:control r:id="rId29" w:name="TextBox4511" w:shapeid="_x0000_i1099"/>
              </w:object>
            </w:r>
          </w:p>
        </w:tc>
      </w:tr>
      <w:tr w:rsidR="007F47D8" w:rsidRPr="007479F5" w14:paraId="00D0AE13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E369CCC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2A1FE4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B16493D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21049A14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4897C0EA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6A669E05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60B2B2F1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4287AF8D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271B0D2E">
                <v:shape id="_x0000_i1101" type="#_x0000_t75" style="width:203.4pt;height:18pt" o:ole="">
                  <v:imagedata r:id="rId22" o:title=""/>
                </v:shape>
                <w:control r:id="rId30" w:name="TextBox4611" w:shapeid="_x0000_i1101"/>
              </w:object>
            </w:r>
          </w:p>
        </w:tc>
      </w:tr>
      <w:tr w:rsidR="007F47D8" w:rsidRPr="007479F5" w14:paraId="6070691C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7DC911EF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C20226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ED93D41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0F0FAB1A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6723B8A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0945D410" w14:textId="77777777" w:rsidTr="00355097">
        <w:trPr>
          <w:cantSplit/>
          <w:trHeight w:val="505"/>
        </w:trPr>
        <w:tc>
          <w:tcPr>
            <w:tcW w:w="4140" w:type="dxa"/>
            <w:shd w:val="clear" w:color="auto" w:fill="D9D9D9" w:themeFill="background1" w:themeFillShade="D9"/>
          </w:tcPr>
          <w:p w14:paraId="537D5414" w14:textId="77777777" w:rsidR="007F47D8" w:rsidRPr="007479F5" w:rsidRDefault="007F47D8" w:rsidP="007F47D8">
            <w:pPr>
              <w:tabs>
                <w:tab w:val="left" w:pos="0"/>
              </w:tabs>
              <w:ind w:right="2682"/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Date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0A0F553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53D55874">
                <v:shape id="_x0000_i1103" type="#_x0000_t75" style="width:203.4pt;height:18pt" o:ole="">
                  <v:imagedata r:id="rId22" o:title=""/>
                </v:shape>
                <w:control r:id="rId31" w:name="TextBox4621" w:shapeid="_x0000_i1103"/>
              </w:object>
            </w:r>
          </w:p>
        </w:tc>
      </w:tr>
    </w:tbl>
    <w:p w14:paraId="56E5278D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02B3FD7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63CD900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675D89D3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A7D3FAB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20038B3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D8BD9A2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928F4F1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349B146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D22773E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26E7120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1F6813D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8C8C5DE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95BC52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0A6DAB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C21296B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F3EDBA3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9492B32" w14:textId="77777777" w:rsidR="00302E28" w:rsidRDefault="00302E28" w:rsidP="00AA007B">
      <w:pPr>
        <w:rPr>
          <w:rFonts w:cs="Arial"/>
        </w:rPr>
      </w:pPr>
    </w:p>
    <w:p w14:paraId="170AFEA6" w14:textId="77777777" w:rsidR="00302E28" w:rsidRDefault="00302E28" w:rsidP="00AA007B">
      <w:pPr>
        <w:rPr>
          <w:rFonts w:cs="Arial"/>
        </w:rPr>
      </w:pPr>
    </w:p>
    <w:p w14:paraId="5DF1A52C" w14:textId="344053EE" w:rsidR="00AA007B" w:rsidRPr="00D37A3C" w:rsidRDefault="00355097" w:rsidP="00AA007B">
      <w:pPr>
        <w:rPr>
          <w:rFonts w:cs="Arial"/>
        </w:rPr>
      </w:pPr>
      <w:r>
        <w:rPr>
          <w:rFonts w:cs="Arial"/>
        </w:rPr>
        <w:t>*</w:t>
      </w:r>
      <w:r w:rsidR="00AA007B" w:rsidRPr="00D37A3C">
        <w:rPr>
          <w:rFonts w:cs="Arial"/>
        </w:rPr>
        <w:t>A printed or scanned copy of the signed</w:t>
      </w:r>
      <w:r w:rsidR="00AA007B">
        <w:rPr>
          <w:rFonts w:cs="Arial"/>
        </w:rPr>
        <w:t xml:space="preserve"> partner</w:t>
      </w:r>
      <w:r w:rsidR="00AA007B" w:rsidRPr="00D37A3C">
        <w:rPr>
          <w:rFonts w:cs="Arial"/>
        </w:rPr>
        <w:t xml:space="preserve"> declaration must be included in your application</w:t>
      </w:r>
    </w:p>
    <w:p w14:paraId="7CE20A9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6BCF656" w14:textId="77777777" w:rsidR="007F47D8" w:rsidRDefault="007F47D8" w:rsidP="00FB63B0">
      <w:pPr>
        <w:ind w:right="-768"/>
        <w:jc w:val="both"/>
        <w:rPr>
          <w:rFonts w:cs="Arial"/>
          <w:b/>
        </w:rPr>
      </w:pPr>
    </w:p>
    <w:p w14:paraId="5AFB6974" w14:textId="77777777" w:rsidR="007F47D8" w:rsidRDefault="007F47D8" w:rsidP="00967BA5">
      <w:pPr>
        <w:ind w:right="-768"/>
        <w:jc w:val="both"/>
        <w:rPr>
          <w:rFonts w:cs="Arial"/>
          <w:b/>
        </w:rPr>
      </w:pPr>
    </w:p>
    <w:p w14:paraId="4FD88576" w14:textId="77777777" w:rsidR="00355097" w:rsidRDefault="00355097" w:rsidP="00967BA5">
      <w:pPr>
        <w:ind w:right="-768"/>
        <w:jc w:val="both"/>
        <w:rPr>
          <w:rFonts w:cs="Arial"/>
          <w:b/>
        </w:rPr>
      </w:pPr>
    </w:p>
    <w:p w14:paraId="4084CE8B" w14:textId="77777777" w:rsidR="00355097" w:rsidRDefault="00355097" w:rsidP="00967BA5">
      <w:pPr>
        <w:ind w:right="-768"/>
        <w:jc w:val="both"/>
        <w:rPr>
          <w:rFonts w:cs="Arial"/>
          <w:b/>
        </w:rPr>
      </w:pPr>
    </w:p>
    <w:p w14:paraId="746240D4" w14:textId="77777777" w:rsidR="001A1C64" w:rsidRDefault="001A1C64" w:rsidP="00967BA5">
      <w:pPr>
        <w:ind w:right="-768"/>
        <w:jc w:val="both"/>
        <w:rPr>
          <w:rFonts w:cs="Arial"/>
          <w:b/>
        </w:rPr>
      </w:pPr>
    </w:p>
    <w:p w14:paraId="785DEAD7" w14:textId="77777777" w:rsidR="001A1C64" w:rsidRDefault="001A1C64" w:rsidP="00967BA5">
      <w:pPr>
        <w:ind w:right="-768"/>
        <w:jc w:val="both"/>
        <w:rPr>
          <w:rFonts w:cs="Arial"/>
          <w:b/>
        </w:rPr>
      </w:pPr>
    </w:p>
    <w:p w14:paraId="4607349D" w14:textId="77777777" w:rsidR="001A1C64" w:rsidRDefault="001A1C64" w:rsidP="00967BA5">
      <w:pPr>
        <w:ind w:right="-768"/>
        <w:jc w:val="both"/>
        <w:rPr>
          <w:rFonts w:cs="Arial"/>
          <w:b/>
        </w:rPr>
      </w:pPr>
    </w:p>
    <w:p w14:paraId="1D7A4447" w14:textId="77777777" w:rsidR="001A1C64" w:rsidRDefault="001A1C64" w:rsidP="00967BA5">
      <w:pPr>
        <w:ind w:right="-768"/>
        <w:jc w:val="both"/>
        <w:rPr>
          <w:rFonts w:cs="Arial"/>
          <w:b/>
        </w:rPr>
      </w:pPr>
    </w:p>
    <w:p w14:paraId="41F479B2" w14:textId="77777777" w:rsidR="00355097" w:rsidRDefault="00355097" w:rsidP="00967BA5">
      <w:pPr>
        <w:ind w:right="-768"/>
        <w:jc w:val="both"/>
        <w:rPr>
          <w:rFonts w:cs="Arial"/>
          <w:b/>
        </w:rPr>
      </w:pPr>
    </w:p>
    <w:p w14:paraId="5AED7B47" w14:textId="77777777" w:rsidR="00355097" w:rsidRDefault="00355097" w:rsidP="00967BA5">
      <w:pPr>
        <w:ind w:right="-768"/>
        <w:jc w:val="both"/>
        <w:rPr>
          <w:rFonts w:cs="Arial"/>
          <w:b/>
        </w:rPr>
      </w:pPr>
    </w:p>
    <w:p w14:paraId="7E452A76" w14:textId="77777777" w:rsidR="007F47D8" w:rsidRPr="001A1C64" w:rsidRDefault="007F47D8" w:rsidP="007F47D8">
      <w:pPr>
        <w:ind w:left="-426" w:right="-768"/>
        <w:jc w:val="both"/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t>Partner organisation 2</w:t>
      </w:r>
    </w:p>
    <w:p w14:paraId="748DB654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E7ADFC3" w14:textId="77777777" w:rsidR="007F47D8" w:rsidRDefault="007F47D8" w:rsidP="007F47D8">
      <w:pPr>
        <w:ind w:right="-768"/>
        <w:jc w:val="both"/>
        <w:rPr>
          <w:rFonts w:cs="Arial"/>
          <w:b/>
        </w:rPr>
      </w:pPr>
    </w:p>
    <w:tbl>
      <w:tblPr>
        <w:tblpPr w:leftFromText="180" w:rightFromText="180" w:vertAnchor="text" w:horzAnchor="margin" w:tblpY="-2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6"/>
        <w:gridCol w:w="1530"/>
        <w:gridCol w:w="1261"/>
        <w:gridCol w:w="236"/>
        <w:gridCol w:w="1069"/>
      </w:tblGrid>
      <w:tr w:rsidR="007F47D8" w:rsidRPr="007479F5" w14:paraId="2AE3A21D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0AE70F17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the Senior Representative(s)</w:t>
            </w:r>
            <w:r w:rsidRPr="007479F5">
              <w:rPr>
                <w:rFonts w:cs="Arial"/>
                <w:b/>
              </w:rPr>
              <w:t xml:space="preserve"> 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5D3A9143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3AAF4391">
                <v:shape id="_x0000_i1105" type="#_x0000_t75" style="width:204.6pt;height:36.6pt" o:ole="">
                  <v:imagedata r:id="rId20" o:title=""/>
                </v:shape>
                <w:control r:id="rId32" w:name="TextBox4521" w:shapeid="_x0000_i1105"/>
              </w:object>
            </w:r>
          </w:p>
        </w:tc>
      </w:tr>
      <w:tr w:rsidR="007F47D8" w:rsidRPr="007479F5" w14:paraId="3053CF66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79CF0627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162BFB49" w14:textId="77777777" w:rsidR="007F47D8" w:rsidRPr="007479F5" w:rsidRDefault="007F47D8" w:rsidP="007F47D8">
            <w:pPr>
              <w:jc w:val="center"/>
              <w:rPr>
                <w:rFonts w:cs="Arial"/>
                <w:sz w:val="22"/>
              </w:rPr>
            </w:pPr>
          </w:p>
        </w:tc>
      </w:tr>
      <w:tr w:rsidR="007F47D8" w:rsidRPr="007479F5" w14:paraId="028588DA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A485885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</w:t>
            </w:r>
            <w:r>
              <w:rPr>
                <w:rFonts w:cs="Arial"/>
                <w:b/>
              </w:rPr>
              <w:t>(s)</w:t>
            </w:r>
            <w:r w:rsidRPr="007479F5">
              <w:rPr>
                <w:rFonts w:cs="Arial"/>
                <w:b/>
              </w:rPr>
              <w:t xml:space="preserve">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64789F56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70BFDAF4">
                <v:shape id="_x0000_i1107" type="#_x0000_t75" style="width:203.4pt;height:18pt" o:ole="">
                  <v:imagedata r:id="rId22" o:title=""/>
                </v:shape>
                <w:control r:id="rId33" w:name="TextBox4631" w:shapeid="_x0000_i1107"/>
              </w:object>
            </w:r>
          </w:p>
        </w:tc>
      </w:tr>
      <w:tr w:rsidR="007F47D8" w:rsidRPr="007479F5" w14:paraId="5ED69AC4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7DFC82B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0F0393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3E08E2BD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EF394F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757684E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5D374444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69FC383A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Witnes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0C05FFE9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0B3FB536">
                <v:shape id="_x0000_i1109" type="#_x0000_t75" style="width:204.6pt;height:36.6pt" o:ole="">
                  <v:imagedata r:id="rId20" o:title=""/>
                </v:shape>
                <w:control r:id="rId34" w:name="TextBox45111" w:shapeid="_x0000_i1109"/>
              </w:object>
            </w:r>
          </w:p>
        </w:tc>
      </w:tr>
      <w:tr w:rsidR="007F47D8" w:rsidRPr="007479F5" w14:paraId="65A6FAA1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2C42CE81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F8F0A0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E33E1B8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27674782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402EFCD9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7408EC25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1E9DE9C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140DE4A3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261781C1">
                <v:shape id="_x0000_i1111" type="#_x0000_t75" style="width:203.4pt;height:18pt" o:ole="">
                  <v:imagedata r:id="rId22" o:title=""/>
                </v:shape>
                <w:control r:id="rId35" w:name="TextBox46111" w:shapeid="_x0000_i1111"/>
              </w:object>
            </w:r>
          </w:p>
        </w:tc>
      </w:tr>
      <w:tr w:rsidR="007F47D8" w:rsidRPr="007479F5" w14:paraId="00C6FFB5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5584AB8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37314F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B6B93F2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0917624A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61226D46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320D6A55" w14:textId="77777777" w:rsidTr="00355097">
        <w:trPr>
          <w:cantSplit/>
          <w:trHeight w:val="505"/>
        </w:trPr>
        <w:tc>
          <w:tcPr>
            <w:tcW w:w="4140" w:type="dxa"/>
            <w:shd w:val="clear" w:color="auto" w:fill="D9D9D9" w:themeFill="background1" w:themeFillShade="D9"/>
          </w:tcPr>
          <w:p w14:paraId="6D4C7E18" w14:textId="77777777" w:rsidR="007F47D8" w:rsidRPr="007479F5" w:rsidRDefault="007F47D8" w:rsidP="007F47D8">
            <w:pPr>
              <w:tabs>
                <w:tab w:val="left" w:pos="0"/>
              </w:tabs>
              <w:ind w:right="2682"/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Date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2A8E5987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6ED9983C">
                <v:shape id="_x0000_i1113" type="#_x0000_t75" style="width:203.4pt;height:18pt" o:ole="">
                  <v:imagedata r:id="rId22" o:title=""/>
                </v:shape>
                <w:control r:id="rId36" w:name="TextBox46211" w:shapeid="_x0000_i1113"/>
              </w:object>
            </w:r>
          </w:p>
        </w:tc>
      </w:tr>
    </w:tbl>
    <w:p w14:paraId="47B513FF" w14:textId="77777777" w:rsidR="007F47D8" w:rsidRPr="007D09A3" w:rsidRDefault="007F47D8" w:rsidP="007F47D8">
      <w:pPr>
        <w:ind w:right="-768"/>
        <w:jc w:val="both"/>
        <w:rPr>
          <w:rFonts w:cs="Arial"/>
          <w:b/>
        </w:rPr>
      </w:pPr>
    </w:p>
    <w:p w14:paraId="08CD04AB" w14:textId="77777777" w:rsidR="007F47D8" w:rsidRPr="007479F5" w:rsidRDefault="007F47D8" w:rsidP="007F47D8">
      <w:pPr>
        <w:rPr>
          <w:rFonts w:cs="Arial"/>
          <w:sz w:val="22"/>
          <w:szCs w:val="22"/>
        </w:rPr>
      </w:pPr>
    </w:p>
    <w:p w14:paraId="0C13691F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FB4848E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B4E2191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6F6A7351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61D6DABE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A928FA8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39DD156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87497A6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BEA991E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200D743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654EE421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E92A812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B468B7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C610E4C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31A05AF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858F1FA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69A1814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3C38BE3B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  <w:r w:rsidRPr="001A1C64">
        <w:rPr>
          <w:rFonts w:cs="Arial"/>
          <w:b/>
          <w:sz w:val="24"/>
        </w:rPr>
        <w:t>Partner organisation 3</w:t>
      </w:r>
    </w:p>
    <w:p w14:paraId="67E6BA6B" w14:textId="77777777" w:rsidR="007F47D8" w:rsidRPr="007D09A3" w:rsidRDefault="007F47D8" w:rsidP="007F47D8"/>
    <w:p w14:paraId="198A84AC" w14:textId="77777777" w:rsidR="007F47D8" w:rsidRPr="007479F5" w:rsidRDefault="007F47D8" w:rsidP="007F47D8">
      <w:pPr>
        <w:rPr>
          <w:rFonts w:cs="Arial"/>
        </w:rPr>
      </w:pPr>
    </w:p>
    <w:tbl>
      <w:tblPr>
        <w:tblpPr w:leftFromText="180" w:rightFromText="180" w:vertAnchor="text" w:horzAnchor="margin" w:tblpY="-2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6"/>
        <w:gridCol w:w="1530"/>
        <w:gridCol w:w="1261"/>
        <w:gridCol w:w="236"/>
        <w:gridCol w:w="1069"/>
      </w:tblGrid>
      <w:tr w:rsidR="007F47D8" w:rsidRPr="007479F5" w14:paraId="79906E7E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7210803D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the Senior Representative(s)</w:t>
            </w:r>
            <w:r w:rsidRPr="007479F5">
              <w:rPr>
                <w:rFonts w:cs="Arial"/>
                <w:b/>
              </w:rPr>
              <w:t xml:space="preserve"> 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7E14A87B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2CB22ECF">
                <v:shape id="_x0000_i1115" type="#_x0000_t75" style="width:204.6pt;height:36.6pt" o:ole="">
                  <v:imagedata r:id="rId20" o:title=""/>
                </v:shape>
                <w:control r:id="rId37" w:name="TextBox4522" w:shapeid="_x0000_i1115"/>
              </w:object>
            </w:r>
          </w:p>
        </w:tc>
      </w:tr>
      <w:tr w:rsidR="007F47D8" w:rsidRPr="007479F5" w14:paraId="30E01916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4EBC2B2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5399084B" w14:textId="77777777" w:rsidR="007F47D8" w:rsidRPr="007479F5" w:rsidRDefault="007F47D8" w:rsidP="007F47D8">
            <w:pPr>
              <w:jc w:val="center"/>
              <w:rPr>
                <w:rFonts w:cs="Arial"/>
                <w:sz w:val="22"/>
              </w:rPr>
            </w:pPr>
          </w:p>
        </w:tc>
      </w:tr>
      <w:tr w:rsidR="007F47D8" w:rsidRPr="007479F5" w14:paraId="09691D65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202F33CA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</w:t>
            </w:r>
            <w:r>
              <w:rPr>
                <w:rFonts w:cs="Arial"/>
                <w:b/>
              </w:rPr>
              <w:t>(s)</w:t>
            </w:r>
            <w:r w:rsidRPr="007479F5">
              <w:rPr>
                <w:rFonts w:cs="Arial"/>
                <w:b/>
              </w:rPr>
              <w:t xml:space="preserve">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4DE29B35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4ABA7C29">
                <v:shape id="_x0000_i1117" type="#_x0000_t75" style="width:203.4pt;height:18pt" o:ole="">
                  <v:imagedata r:id="rId22" o:title=""/>
                </v:shape>
                <w:control r:id="rId38" w:name="TextBox4632" w:shapeid="_x0000_i1117"/>
              </w:object>
            </w:r>
          </w:p>
        </w:tc>
      </w:tr>
      <w:tr w:rsidR="007F47D8" w:rsidRPr="007479F5" w14:paraId="52531B62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209956B4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9FF4E8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548346FD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474887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08B63D1C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60BD7750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94E71FD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Witnes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3177ECA0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6F3A1D3D">
                <v:shape id="_x0000_i1119" type="#_x0000_t75" style="width:204.6pt;height:36.6pt" o:ole="">
                  <v:imagedata r:id="rId20" o:title=""/>
                </v:shape>
                <w:control r:id="rId39" w:name="TextBox45112" w:shapeid="_x0000_i1119"/>
              </w:object>
            </w:r>
          </w:p>
        </w:tc>
      </w:tr>
      <w:tr w:rsidR="007F47D8" w:rsidRPr="007479F5" w14:paraId="14F6D4A1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F9712F3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BEDAC8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1DBF0B7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7DAE6FF2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2809A475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0DD7D014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C47D9D6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4B7CCD2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2380A007">
                <v:shape id="_x0000_i1121" type="#_x0000_t75" style="width:203.4pt;height:18pt" o:ole="">
                  <v:imagedata r:id="rId22" o:title=""/>
                </v:shape>
                <w:control r:id="rId40" w:name="TextBox46112" w:shapeid="_x0000_i1121"/>
              </w:object>
            </w:r>
          </w:p>
        </w:tc>
      </w:tr>
      <w:tr w:rsidR="007F47D8" w:rsidRPr="007479F5" w14:paraId="74636FB5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2B56407F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F50894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156D156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1AA9933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768200B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52C8FFDA" w14:textId="77777777" w:rsidTr="00355097">
        <w:trPr>
          <w:cantSplit/>
          <w:trHeight w:val="505"/>
        </w:trPr>
        <w:tc>
          <w:tcPr>
            <w:tcW w:w="4140" w:type="dxa"/>
            <w:shd w:val="clear" w:color="auto" w:fill="D9D9D9" w:themeFill="background1" w:themeFillShade="D9"/>
          </w:tcPr>
          <w:p w14:paraId="25C1682B" w14:textId="77777777" w:rsidR="007F47D8" w:rsidRPr="007479F5" w:rsidRDefault="007F47D8" w:rsidP="007F47D8">
            <w:pPr>
              <w:tabs>
                <w:tab w:val="left" w:pos="0"/>
              </w:tabs>
              <w:ind w:right="2682"/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Date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07C60561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1887F18E">
                <v:shape id="_x0000_i1123" type="#_x0000_t75" style="width:203.4pt;height:18pt" o:ole="">
                  <v:imagedata r:id="rId22" o:title=""/>
                </v:shape>
                <w:control r:id="rId41" w:name="TextBox46212" w:shapeid="_x0000_i1123"/>
              </w:object>
            </w:r>
          </w:p>
        </w:tc>
      </w:tr>
    </w:tbl>
    <w:p w14:paraId="040C2F1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6276E6C8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68082AB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B217ED7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F0BB1BC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EAE328B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BD5CFA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48BBBEA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FB4EB1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AAB4DD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8D5CFFA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2E4C2F9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6D188619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60DD5D66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754F6AF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022A4A7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1886F3F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BFAC5A3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F82000F" w14:textId="77777777" w:rsidR="00302E28" w:rsidRDefault="00302E28" w:rsidP="00AA007B">
      <w:pPr>
        <w:rPr>
          <w:rFonts w:cs="Arial"/>
        </w:rPr>
      </w:pPr>
    </w:p>
    <w:p w14:paraId="3887777F" w14:textId="4D49BECE" w:rsidR="00AA007B" w:rsidRPr="00D37A3C" w:rsidRDefault="00355097" w:rsidP="00AA007B">
      <w:pPr>
        <w:rPr>
          <w:rFonts w:cs="Arial"/>
        </w:rPr>
      </w:pPr>
      <w:r>
        <w:rPr>
          <w:rFonts w:cs="Arial"/>
        </w:rPr>
        <w:t>*</w:t>
      </w:r>
      <w:r w:rsidR="00AA007B" w:rsidRPr="00D37A3C">
        <w:rPr>
          <w:rFonts w:cs="Arial"/>
        </w:rPr>
        <w:t>A printed or scanned copy of the signed</w:t>
      </w:r>
      <w:r w:rsidR="00AA007B">
        <w:rPr>
          <w:rFonts w:cs="Arial"/>
        </w:rPr>
        <w:t xml:space="preserve"> partner</w:t>
      </w:r>
      <w:r w:rsidR="00AA007B" w:rsidRPr="00D37A3C">
        <w:rPr>
          <w:rFonts w:cs="Arial"/>
        </w:rPr>
        <w:t xml:space="preserve"> declaration must be included in your application</w:t>
      </w:r>
    </w:p>
    <w:p w14:paraId="75518488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3563FBB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ED7B92F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4E80828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129CF63" w14:textId="77777777" w:rsidR="00355097" w:rsidRDefault="00355097" w:rsidP="007F47D8">
      <w:pPr>
        <w:ind w:left="-426" w:right="-768"/>
        <w:jc w:val="both"/>
        <w:rPr>
          <w:rFonts w:cs="Arial"/>
          <w:b/>
        </w:rPr>
      </w:pPr>
    </w:p>
    <w:p w14:paraId="109AB1A0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199D126E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39D8CE7E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4D768B05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57C01116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7E5C63C3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396C29D3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058D5268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199F0F97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0625C2FD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5C05C7AE" w14:textId="77777777" w:rsidR="00355097" w:rsidRDefault="00355097" w:rsidP="007F47D8">
      <w:pPr>
        <w:ind w:left="-426" w:right="-768"/>
        <w:jc w:val="both"/>
        <w:rPr>
          <w:rFonts w:cs="Arial"/>
          <w:b/>
        </w:rPr>
      </w:pPr>
    </w:p>
    <w:p w14:paraId="2D987D5E" w14:textId="77777777" w:rsidR="007F47D8" w:rsidRPr="001A1C64" w:rsidRDefault="007F47D8" w:rsidP="007F47D8">
      <w:pPr>
        <w:ind w:left="-426" w:right="-768"/>
        <w:jc w:val="both"/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t>Partner organisation 4</w:t>
      </w:r>
    </w:p>
    <w:p w14:paraId="4E0E46EE" w14:textId="77777777" w:rsidR="007F47D8" w:rsidRPr="007D09A3" w:rsidRDefault="007F47D8" w:rsidP="007F47D8"/>
    <w:p w14:paraId="14C3F2C1" w14:textId="77777777" w:rsidR="007F47D8" w:rsidRPr="007479F5" w:rsidRDefault="007F47D8" w:rsidP="007F47D8">
      <w:pPr>
        <w:rPr>
          <w:rFonts w:cs="Arial"/>
        </w:rPr>
      </w:pPr>
    </w:p>
    <w:tbl>
      <w:tblPr>
        <w:tblpPr w:leftFromText="180" w:rightFromText="180" w:vertAnchor="text" w:horzAnchor="margin" w:tblpY="-2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6"/>
        <w:gridCol w:w="1530"/>
        <w:gridCol w:w="1261"/>
        <w:gridCol w:w="236"/>
        <w:gridCol w:w="1069"/>
      </w:tblGrid>
      <w:tr w:rsidR="007F47D8" w:rsidRPr="007479F5" w14:paraId="388E0052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C4484DE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the Senior Representative(s)</w:t>
            </w:r>
            <w:r w:rsidRPr="007479F5">
              <w:rPr>
                <w:rFonts w:cs="Arial"/>
                <w:b/>
              </w:rPr>
              <w:t xml:space="preserve"> 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2BAA1FAD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324A933A">
                <v:shape id="_x0000_i1125" type="#_x0000_t75" style="width:204.6pt;height:36.6pt" o:ole="">
                  <v:imagedata r:id="rId20" o:title=""/>
                </v:shape>
                <w:control r:id="rId42" w:name="TextBox45221" w:shapeid="_x0000_i1125"/>
              </w:object>
            </w:r>
          </w:p>
        </w:tc>
      </w:tr>
      <w:tr w:rsidR="007F47D8" w:rsidRPr="007479F5" w14:paraId="0851C2B2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AAF26C7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6C6F63BA" w14:textId="77777777" w:rsidR="007F47D8" w:rsidRPr="007479F5" w:rsidRDefault="007F47D8" w:rsidP="007F47D8">
            <w:pPr>
              <w:jc w:val="center"/>
              <w:rPr>
                <w:rFonts w:cs="Arial"/>
                <w:sz w:val="22"/>
              </w:rPr>
            </w:pPr>
          </w:p>
        </w:tc>
      </w:tr>
      <w:tr w:rsidR="007F47D8" w:rsidRPr="007479F5" w14:paraId="37259104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43A6DE56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</w:t>
            </w:r>
            <w:r>
              <w:rPr>
                <w:rFonts w:cs="Arial"/>
                <w:b/>
              </w:rPr>
              <w:t>(s)</w:t>
            </w:r>
            <w:r w:rsidRPr="007479F5">
              <w:rPr>
                <w:rFonts w:cs="Arial"/>
                <w:b/>
              </w:rPr>
              <w:t xml:space="preserve">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73AC6181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71FEEC36">
                <v:shape id="_x0000_i1127" type="#_x0000_t75" style="width:203.4pt;height:18pt" o:ole="">
                  <v:imagedata r:id="rId22" o:title=""/>
                </v:shape>
                <w:control r:id="rId43" w:name="TextBox46321" w:shapeid="_x0000_i1127"/>
              </w:object>
            </w:r>
          </w:p>
        </w:tc>
      </w:tr>
      <w:tr w:rsidR="007F47D8" w:rsidRPr="007479F5" w14:paraId="1144DCA7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73929BC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02DEA0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342364FC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CE5EE9D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2BFFD96C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2903761F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9D1B309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Witnes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1CCE14DF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5BB8D325">
                <v:shape id="_x0000_i1129" type="#_x0000_t75" style="width:204.6pt;height:36.6pt" o:ole="">
                  <v:imagedata r:id="rId20" o:title=""/>
                </v:shape>
                <w:control r:id="rId44" w:name="TextBox451121" w:shapeid="_x0000_i1129"/>
              </w:object>
            </w:r>
          </w:p>
        </w:tc>
      </w:tr>
      <w:tr w:rsidR="007F47D8" w:rsidRPr="007479F5" w14:paraId="2B5ADEEC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04D74534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86895F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150E52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07746C6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18706838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5851E844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826CE83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63CD5C11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5C891246">
                <v:shape id="_x0000_i1131" type="#_x0000_t75" style="width:203.4pt;height:18pt" o:ole="">
                  <v:imagedata r:id="rId22" o:title=""/>
                </v:shape>
                <w:control r:id="rId45" w:name="TextBox461121" w:shapeid="_x0000_i1131"/>
              </w:object>
            </w:r>
          </w:p>
        </w:tc>
      </w:tr>
      <w:tr w:rsidR="007F47D8" w:rsidRPr="007479F5" w14:paraId="5D9AB895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9486EB7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CC3F8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8AE81E7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79BA3C8D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78B1F1E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5B8333EB" w14:textId="77777777" w:rsidTr="00355097">
        <w:trPr>
          <w:cantSplit/>
          <w:trHeight w:val="505"/>
        </w:trPr>
        <w:tc>
          <w:tcPr>
            <w:tcW w:w="4140" w:type="dxa"/>
            <w:shd w:val="clear" w:color="auto" w:fill="D9D9D9" w:themeFill="background1" w:themeFillShade="D9"/>
          </w:tcPr>
          <w:p w14:paraId="13A821D8" w14:textId="77777777" w:rsidR="007F47D8" w:rsidRPr="007479F5" w:rsidRDefault="007F47D8" w:rsidP="007F47D8">
            <w:pPr>
              <w:tabs>
                <w:tab w:val="left" w:pos="0"/>
              </w:tabs>
              <w:ind w:right="2682"/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Date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34271CA8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118EED7C">
                <v:shape id="_x0000_i1133" type="#_x0000_t75" style="width:203.4pt;height:18pt" o:ole="">
                  <v:imagedata r:id="rId22" o:title=""/>
                </v:shape>
                <w:control r:id="rId46" w:name="TextBox462121" w:shapeid="_x0000_i1133"/>
              </w:object>
            </w:r>
          </w:p>
        </w:tc>
      </w:tr>
    </w:tbl>
    <w:p w14:paraId="536BA4DF" w14:textId="77777777" w:rsidR="007F47D8" w:rsidRDefault="007F47D8" w:rsidP="007F47D8"/>
    <w:p w14:paraId="6A2064EE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7CCDC4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92B3842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A19F2BF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0828120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19A06625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397B51CA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AFD7CA3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9A35347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9BEB160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3A7569C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5B29B59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5FFEAF20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89139F6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06697C52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4BBCB33F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21355972" w14:textId="77777777" w:rsidR="007F47D8" w:rsidRDefault="007F47D8" w:rsidP="007F47D8">
      <w:pPr>
        <w:ind w:left="-426" w:right="-768"/>
        <w:jc w:val="both"/>
        <w:rPr>
          <w:rFonts w:cs="Arial"/>
          <w:b/>
        </w:rPr>
      </w:pPr>
    </w:p>
    <w:p w14:paraId="71B6210D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731ED1F3" w14:textId="77777777" w:rsidR="001A1C64" w:rsidRDefault="001A1C64" w:rsidP="007F47D8">
      <w:pPr>
        <w:ind w:left="-426" w:right="-768"/>
        <w:jc w:val="both"/>
        <w:rPr>
          <w:rFonts w:cs="Arial"/>
          <w:b/>
        </w:rPr>
      </w:pPr>
    </w:p>
    <w:p w14:paraId="63A0EB6E" w14:textId="16B530ED" w:rsidR="007F47D8" w:rsidRPr="001A1C64" w:rsidRDefault="007F47D8" w:rsidP="007F47D8">
      <w:pPr>
        <w:ind w:left="-426" w:right="-768"/>
        <w:jc w:val="both"/>
        <w:rPr>
          <w:rFonts w:cs="Arial"/>
          <w:b/>
          <w:sz w:val="24"/>
        </w:rPr>
      </w:pPr>
      <w:r w:rsidRPr="001A1C64">
        <w:rPr>
          <w:rFonts w:cs="Arial"/>
          <w:b/>
          <w:sz w:val="24"/>
        </w:rPr>
        <w:t>Partner organisation 5</w:t>
      </w:r>
    </w:p>
    <w:p w14:paraId="2F74D4CC" w14:textId="77777777" w:rsidR="007F47D8" w:rsidRPr="007D09A3" w:rsidRDefault="007F47D8" w:rsidP="007F47D8"/>
    <w:p w14:paraId="301456EC" w14:textId="77777777" w:rsidR="007F47D8" w:rsidRPr="007479F5" w:rsidRDefault="007F47D8" w:rsidP="007F47D8">
      <w:pPr>
        <w:rPr>
          <w:rFonts w:cs="Arial"/>
        </w:rPr>
      </w:pPr>
    </w:p>
    <w:tbl>
      <w:tblPr>
        <w:tblpPr w:leftFromText="180" w:rightFromText="180" w:vertAnchor="text" w:horzAnchor="margin" w:tblpY="-2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6"/>
        <w:gridCol w:w="1530"/>
        <w:gridCol w:w="1261"/>
        <w:gridCol w:w="236"/>
        <w:gridCol w:w="1069"/>
      </w:tblGrid>
      <w:tr w:rsidR="007F47D8" w:rsidRPr="007479F5" w14:paraId="19C19FA0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7577A26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the Senior Representative(s)</w:t>
            </w:r>
            <w:r w:rsidRPr="007479F5">
              <w:rPr>
                <w:rFonts w:cs="Arial"/>
                <w:b/>
              </w:rPr>
              <w:t xml:space="preserve"> 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11F5B230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333970A9">
                <v:shape id="_x0000_i1135" type="#_x0000_t75" style="width:204.6pt;height:36.6pt" o:ole="">
                  <v:imagedata r:id="rId20" o:title=""/>
                </v:shape>
                <w:control r:id="rId47" w:name="TextBox452211" w:shapeid="_x0000_i1135"/>
              </w:object>
            </w:r>
          </w:p>
        </w:tc>
      </w:tr>
      <w:tr w:rsidR="007F47D8" w:rsidRPr="007479F5" w14:paraId="30F3B363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34157BD7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373CC238" w14:textId="77777777" w:rsidR="007F47D8" w:rsidRPr="007479F5" w:rsidRDefault="007F47D8" w:rsidP="007F47D8">
            <w:pPr>
              <w:jc w:val="center"/>
              <w:rPr>
                <w:rFonts w:cs="Arial"/>
                <w:sz w:val="22"/>
              </w:rPr>
            </w:pPr>
          </w:p>
        </w:tc>
      </w:tr>
      <w:tr w:rsidR="007F47D8" w:rsidRPr="007479F5" w14:paraId="627D7F8A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1035BD07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</w:t>
            </w:r>
            <w:r>
              <w:rPr>
                <w:rFonts w:cs="Arial"/>
                <w:b/>
              </w:rPr>
              <w:t>(s)</w:t>
            </w:r>
            <w:r w:rsidRPr="007479F5">
              <w:rPr>
                <w:rFonts w:cs="Arial"/>
                <w:b/>
              </w:rPr>
              <w:t xml:space="preserve">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78A163C5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3DA3C93A">
                <v:shape id="_x0000_i1137" type="#_x0000_t75" style="width:203.4pt;height:18pt" o:ole="">
                  <v:imagedata r:id="rId22" o:title=""/>
                </v:shape>
                <w:control r:id="rId48" w:name="TextBox463211" w:shapeid="_x0000_i1137"/>
              </w:object>
            </w:r>
          </w:p>
        </w:tc>
      </w:tr>
      <w:tr w:rsidR="007F47D8" w:rsidRPr="007479F5" w14:paraId="57CD0D46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0392BE75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FA14281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58812AF3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598F2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7CD6CEEB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350780B4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708312AA" w14:textId="77777777" w:rsidR="007F47D8" w:rsidRPr="007479F5" w:rsidRDefault="007F47D8" w:rsidP="007F47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Witnes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6F6FF499" w14:textId="77777777" w:rsidR="007F47D8" w:rsidRPr="007479F5" w:rsidRDefault="007F47D8" w:rsidP="007F47D8">
            <w:pPr>
              <w:spacing w:line="480" w:lineRule="auto"/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4F6B9B00">
                <v:shape id="_x0000_i1139" type="#_x0000_t75" style="width:204.6pt;height:36.6pt" o:ole="">
                  <v:imagedata r:id="rId20" o:title=""/>
                </v:shape>
                <w:control r:id="rId49" w:name="TextBox4511211" w:shapeid="_x0000_i1139"/>
              </w:object>
            </w:r>
          </w:p>
        </w:tc>
      </w:tr>
      <w:tr w:rsidR="007F47D8" w:rsidRPr="007479F5" w14:paraId="19F454F9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7BE13B40" w14:textId="77777777" w:rsidR="007F47D8" w:rsidRPr="007479F5" w:rsidRDefault="007F47D8" w:rsidP="007F47D8">
            <w:pPr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AAAF97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C321856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08DC729D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0C259C92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0B872589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4D6C9652" w14:textId="77777777" w:rsidR="007F47D8" w:rsidRPr="007479F5" w:rsidRDefault="007F47D8" w:rsidP="007F47D8">
            <w:pPr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Print Name in Capitals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59CF94AA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6E261C2C">
                <v:shape id="_x0000_i1141" type="#_x0000_t75" style="width:203.4pt;height:18pt" o:ole="">
                  <v:imagedata r:id="rId22" o:title=""/>
                </v:shape>
                <w:control r:id="rId50" w:name="TextBox4611211" w:shapeid="_x0000_i1141"/>
              </w:object>
            </w:r>
          </w:p>
        </w:tc>
      </w:tr>
      <w:tr w:rsidR="007F47D8" w:rsidRPr="007479F5" w14:paraId="2AC142EB" w14:textId="77777777" w:rsidTr="00355097">
        <w:trPr>
          <w:cantSplit/>
        </w:trPr>
        <w:tc>
          <w:tcPr>
            <w:tcW w:w="4140" w:type="dxa"/>
            <w:shd w:val="clear" w:color="auto" w:fill="D9D9D9" w:themeFill="background1" w:themeFillShade="D9"/>
          </w:tcPr>
          <w:p w14:paraId="5AB7C233" w14:textId="77777777" w:rsidR="007F47D8" w:rsidRPr="007479F5" w:rsidRDefault="007F47D8" w:rsidP="007F47D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A1F8AA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ECD7F4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4C999C3E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3C0BC63F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</w:p>
        </w:tc>
      </w:tr>
      <w:tr w:rsidR="007F47D8" w:rsidRPr="007479F5" w14:paraId="5A1D42CF" w14:textId="77777777" w:rsidTr="00355097">
        <w:trPr>
          <w:cantSplit/>
          <w:trHeight w:val="505"/>
        </w:trPr>
        <w:tc>
          <w:tcPr>
            <w:tcW w:w="4140" w:type="dxa"/>
            <w:shd w:val="clear" w:color="auto" w:fill="D9D9D9" w:themeFill="background1" w:themeFillShade="D9"/>
          </w:tcPr>
          <w:p w14:paraId="5330F7A7" w14:textId="77777777" w:rsidR="007F47D8" w:rsidRPr="007479F5" w:rsidRDefault="007F47D8" w:rsidP="007F47D8">
            <w:pPr>
              <w:tabs>
                <w:tab w:val="left" w:pos="0"/>
              </w:tabs>
              <w:ind w:right="2682"/>
              <w:rPr>
                <w:rFonts w:cs="Arial"/>
                <w:b/>
              </w:rPr>
            </w:pPr>
            <w:r w:rsidRPr="007479F5">
              <w:rPr>
                <w:rFonts w:cs="Arial"/>
                <w:b/>
              </w:rPr>
              <w:t>Date</w:t>
            </w:r>
          </w:p>
        </w:tc>
        <w:tc>
          <w:tcPr>
            <w:tcW w:w="4332" w:type="dxa"/>
            <w:gridSpan w:val="5"/>
            <w:shd w:val="clear" w:color="auto" w:fill="D9D9D9" w:themeFill="background1" w:themeFillShade="D9"/>
          </w:tcPr>
          <w:p w14:paraId="1899AA0C" w14:textId="77777777" w:rsidR="007F47D8" w:rsidRPr="007479F5" w:rsidRDefault="007F47D8" w:rsidP="007F47D8">
            <w:pPr>
              <w:rPr>
                <w:rFonts w:cs="Arial"/>
                <w:sz w:val="22"/>
              </w:rPr>
            </w:pPr>
            <w:r w:rsidRPr="007479F5">
              <w:rPr>
                <w:rFonts w:cs="Arial"/>
                <w:sz w:val="24"/>
                <w:lang w:eastAsia="en-US"/>
              </w:rPr>
              <w:object w:dxaOrig="225" w:dyaOrig="225" w14:anchorId="4713C7A2">
                <v:shape id="_x0000_i1143" type="#_x0000_t75" style="width:203.4pt;height:18pt" o:ole="">
                  <v:imagedata r:id="rId22" o:title=""/>
                </v:shape>
                <w:control r:id="rId51" w:name="TextBox4621211" w:shapeid="_x0000_i1143"/>
              </w:object>
            </w:r>
          </w:p>
        </w:tc>
      </w:tr>
    </w:tbl>
    <w:p w14:paraId="7AD2B929" w14:textId="7FA9C05D" w:rsidR="00D37A3C" w:rsidRDefault="00D37A3C" w:rsidP="0075432E">
      <w:pPr>
        <w:jc w:val="center"/>
        <w:rPr>
          <w:rFonts w:cs="Arial"/>
          <w:u w:val="single"/>
        </w:rPr>
      </w:pPr>
    </w:p>
    <w:p w14:paraId="663E4C22" w14:textId="77777777" w:rsidR="00D37A3C" w:rsidRPr="00D37A3C" w:rsidRDefault="00D37A3C" w:rsidP="00D37A3C">
      <w:pPr>
        <w:rPr>
          <w:rFonts w:cs="Arial"/>
        </w:rPr>
      </w:pPr>
    </w:p>
    <w:p w14:paraId="1830C9EF" w14:textId="77777777" w:rsidR="00D37A3C" w:rsidRPr="00D37A3C" w:rsidRDefault="00D37A3C" w:rsidP="00D37A3C">
      <w:pPr>
        <w:rPr>
          <w:rFonts w:cs="Arial"/>
        </w:rPr>
      </w:pPr>
    </w:p>
    <w:p w14:paraId="2BF9FE81" w14:textId="77777777" w:rsidR="00D37A3C" w:rsidRPr="00D37A3C" w:rsidRDefault="00D37A3C" w:rsidP="00D37A3C">
      <w:pPr>
        <w:rPr>
          <w:rFonts w:cs="Arial"/>
        </w:rPr>
      </w:pPr>
    </w:p>
    <w:p w14:paraId="5458C7A2" w14:textId="77777777" w:rsidR="00D37A3C" w:rsidRPr="00D37A3C" w:rsidRDefault="00D37A3C" w:rsidP="00D37A3C">
      <w:pPr>
        <w:rPr>
          <w:rFonts w:cs="Arial"/>
        </w:rPr>
      </w:pPr>
    </w:p>
    <w:p w14:paraId="3A4D9C97" w14:textId="77777777" w:rsidR="00D37A3C" w:rsidRPr="00D37A3C" w:rsidRDefault="00D37A3C" w:rsidP="00D37A3C">
      <w:pPr>
        <w:rPr>
          <w:rFonts w:cs="Arial"/>
        </w:rPr>
      </w:pPr>
    </w:p>
    <w:p w14:paraId="32B5472A" w14:textId="77777777" w:rsidR="00D37A3C" w:rsidRPr="00D37A3C" w:rsidRDefault="00D37A3C" w:rsidP="00D37A3C">
      <w:pPr>
        <w:rPr>
          <w:rFonts w:cs="Arial"/>
        </w:rPr>
      </w:pPr>
    </w:p>
    <w:p w14:paraId="657C952F" w14:textId="77777777" w:rsidR="00D37A3C" w:rsidRPr="00D37A3C" w:rsidRDefault="00D37A3C" w:rsidP="00D37A3C">
      <w:pPr>
        <w:rPr>
          <w:rFonts w:cs="Arial"/>
        </w:rPr>
      </w:pPr>
    </w:p>
    <w:p w14:paraId="3E99F40D" w14:textId="77777777" w:rsidR="00D37A3C" w:rsidRPr="00D37A3C" w:rsidRDefault="00D37A3C" w:rsidP="00D37A3C">
      <w:pPr>
        <w:rPr>
          <w:rFonts w:cs="Arial"/>
        </w:rPr>
      </w:pPr>
    </w:p>
    <w:p w14:paraId="7E9E0CAB" w14:textId="77777777" w:rsidR="00D37A3C" w:rsidRPr="00D37A3C" w:rsidRDefault="00D37A3C" w:rsidP="00D37A3C">
      <w:pPr>
        <w:rPr>
          <w:rFonts w:cs="Arial"/>
        </w:rPr>
      </w:pPr>
    </w:p>
    <w:p w14:paraId="424A7D16" w14:textId="77777777" w:rsidR="00D37A3C" w:rsidRPr="00D37A3C" w:rsidRDefault="00D37A3C" w:rsidP="00D37A3C">
      <w:pPr>
        <w:rPr>
          <w:rFonts w:cs="Arial"/>
        </w:rPr>
      </w:pPr>
    </w:p>
    <w:p w14:paraId="247B2579" w14:textId="77777777" w:rsidR="00D37A3C" w:rsidRPr="00D37A3C" w:rsidRDefault="00D37A3C" w:rsidP="00D37A3C">
      <w:pPr>
        <w:rPr>
          <w:rFonts w:cs="Arial"/>
        </w:rPr>
      </w:pPr>
    </w:p>
    <w:p w14:paraId="3703530D" w14:textId="77777777" w:rsidR="00D37A3C" w:rsidRPr="00D37A3C" w:rsidRDefault="00D37A3C" w:rsidP="00D37A3C">
      <w:pPr>
        <w:rPr>
          <w:rFonts w:cs="Arial"/>
        </w:rPr>
      </w:pPr>
    </w:p>
    <w:p w14:paraId="34A50D60" w14:textId="77777777" w:rsidR="00D37A3C" w:rsidRPr="00D37A3C" w:rsidRDefault="00D37A3C" w:rsidP="00D37A3C">
      <w:pPr>
        <w:rPr>
          <w:rFonts w:cs="Arial"/>
        </w:rPr>
      </w:pPr>
    </w:p>
    <w:p w14:paraId="5E2E8CCE" w14:textId="77777777" w:rsidR="00D37A3C" w:rsidRPr="00D37A3C" w:rsidRDefault="00D37A3C" w:rsidP="00D37A3C">
      <w:pPr>
        <w:rPr>
          <w:rFonts w:cs="Arial"/>
        </w:rPr>
      </w:pPr>
    </w:p>
    <w:p w14:paraId="06D5536B" w14:textId="77777777" w:rsidR="00D37A3C" w:rsidRDefault="00D37A3C" w:rsidP="00D37A3C">
      <w:pPr>
        <w:rPr>
          <w:rFonts w:cs="Arial"/>
        </w:rPr>
      </w:pPr>
    </w:p>
    <w:p w14:paraId="2CE1417A" w14:textId="77777777" w:rsidR="00D37A3C" w:rsidRDefault="00D37A3C" w:rsidP="00D37A3C">
      <w:pPr>
        <w:rPr>
          <w:rFonts w:cs="Arial"/>
        </w:rPr>
      </w:pPr>
    </w:p>
    <w:p w14:paraId="3E13E0FA" w14:textId="77777777" w:rsidR="00D37A3C" w:rsidRDefault="00D37A3C" w:rsidP="00D37A3C">
      <w:pPr>
        <w:rPr>
          <w:rFonts w:cs="Arial"/>
        </w:rPr>
      </w:pPr>
    </w:p>
    <w:p w14:paraId="62577074" w14:textId="77777777" w:rsidR="00302E28" w:rsidRDefault="00302E28" w:rsidP="00D37A3C">
      <w:pPr>
        <w:rPr>
          <w:rFonts w:cs="Arial"/>
        </w:rPr>
      </w:pPr>
    </w:p>
    <w:p w14:paraId="13823FC6" w14:textId="64CA3952" w:rsidR="00D37A3C" w:rsidRPr="00D37A3C" w:rsidRDefault="00355097" w:rsidP="00D37A3C">
      <w:pPr>
        <w:rPr>
          <w:rFonts w:cs="Arial"/>
        </w:rPr>
      </w:pPr>
      <w:r>
        <w:rPr>
          <w:rFonts w:cs="Arial"/>
        </w:rPr>
        <w:t>*</w:t>
      </w:r>
      <w:r w:rsidR="00D37A3C" w:rsidRPr="00D37A3C">
        <w:rPr>
          <w:rFonts w:cs="Arial"/>
        </w:rPr>
        <w:t>A printed or scanned copy of the signed</w:t>
      </w:r>
      <w:r w:rsidR="00AA007B">
        <w:rPr>
          <w:rFonts w:cs="Arial"/>
        </w:rPr>
        <w:t xml:space="preserve"> partner</w:t>
      </w:r>
      <w:r w:rsidR="00D37A3C" w:rsidRPr="00D37A3C">
        <w:rPr>
          <w:rFonts w:cs="Arial"/>
        </w:rPr>
        <w:t xml:space="preserve"> declaration must be included in your application</w:t>
      </w:r>
    </w:p>
    <w:p w14:paraId="08933C70" w14:textId="77777777" w:rsidR="007F47D8" w:rsidRPr="00D37A3C" w:rsidRDefault="007F47D8" w:rsidP="00D37A3C">
      <w:pPr>
        <w:rPr>
          <w:rFonts w:cs="Arial"/>
        </w:rPr>
      </w:pPr>
    </w:p>
    <w:sectPr w:rsidR="007F47D8" w:rsidRPr="00D37A3C" w:rsidSect="00C04E9F"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418" w:right="1133" w:bottom="1276" w:left="1588" w:header="720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05909" w14:textId="77777777" w:rsidR="00212280" w:rsidRDefault="00212280">
      <w:r>
        <w:separator/>
      </w:r>
    </w:p>
  </w:endnote>
  <w:endnote w:type="continuationSeparator" w:id="0">
    <w:p w14:paraId="1CCA0429" w14:textId="77777777" w:rsidR="00212280" w:rsidRDefault="0021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186F" w14:textId="77777777" w:rsidR="00212280" w:rsidRDefault="0021228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726AC" w14:textId="77777777" w:rsidR="00212280" w:rsidRDefault="002122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30FAE" w14:textId="77777777" w:rsidR="00212280" w:rsidRDefault="00212280" w:rsidP="007C28A8">
    <w:pPr>
      <w:pStyle w:val="Footer"/>
      <w:jc w:val="center"/>
    </w:pPr>
    <w:r w:rsidRPr="004F0BF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C2688">
      <w:rPr>
        <w:noProof/>
      </w:rPr>
      <w:t>2</w:t>
    </w:r>
    <w:r>
      <w:rPr>
        <w:noProof/>
      </w:rPr>
      <w:fldChar w:fldCharType="end"/>
    </w:r>
    <w:r w:rsidRPr="004F0BF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EC2688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D348" w14:textId="77777777" w:rsidR="00212280" w:rsidRPr="002E1D79" w:rsidRDefault="00212280" w:rsidP="00CC0D4C">
    <w:pPr>
      <w:pStyle w:val="Footer"/>
      <w:tabs>
        <w:tab w:val="left" w:pos="4820"/>
      </w:tabs>
      <w:jc w:val="center"/>
    </w:pPr>
    <w:r w:rsidRPr="002E1D79">
      <w:rPr>
        <w:sz w:val="20"/>
      </w:rPr>
      <w:t xml:space="preserve">Page </w:t>
    </w:r>
    <w:r w:rsidRPr="002E1D79">
      <w:rPr>
        <w:b/>
        <w:sz w:val="20"/>
      </w:rPr>
      <w:fldChar w:fldCharType="begin"/>
    </w:r>
    <w:r w:rsidRPr="002E1D79">
      <w:rPr>
        <w:b/>
        <w:sz w:val="20"/>
      </w:rPr>
      <w:instrText xml:space="preserve"> PAGE </w:instrText>
    </w:r>
    <w:r w:rsidRPr="002E1D79">
      <w:rPr>
        <w:b/>
        <w:sz w:val="20"/>
      </w:rPr>
      <w:fldChar w:fldCharType="separate"/>
    </w:r>
    <w:r w:rsidR="00EC2688">
      <w:rPr>
        <w:b/>
        <w:noProof/>
        <w:sz w:val="20"/>
      </w:rPr>
      <w:t>1</w:t>
    </w:r>
    <w:r w:rsidRPr="002E1D79">
      <w:rPr>
        <w:b/>
        <w:sz w:val="20"/>
      </w:rPr>
      <w:fldChar w:fldCharType="end"/>
    </w:r>
    <w:r w:rsidRPr="002E1D79">
      <w:rPr>
        <w:sz w:val="20"/>
      </w:rPr>
      <w:t xml:space="preserve"> of </w:t>
    </w:r>
    <w:r w:rsidRPr="002E1D79">
      <w:rPr>
        <w:b/>
        <w:sz w:val="20"/>
      </w:rPr>
      <w:fldChar w:fldCharType="begin"/>
    </w:r>
    <w:r w:rsidRPr="002E1D79">
      <w:rPr>
        <w:b/>
        <w:sz w:val="20"/>
      </w:rPr>
      <w:instrText xml:space="preserve"> NUMPAGES  </w:instrText>
    </w:r>
    <w:r w:rsidRPr="002E1D79">
      <w:rPr>
        <w:b/>
        <w:sz w:val="20"/>
      </w:rPr>
      <w:fldChar w:fldCharType="separate"/>
    </w:r>
    <w:r w:rsidR="00EC2688">
      <w:rPr>
        <w:b/>
        <w:noProof/>
        <w:sz w:val="20"/>
      </w:rPr>
      <w:t>20</w:t>
    </w:r>
    <w:r w:rsidRPr="002E1D79">
      <w:rPr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6497" w14:textId="77777777" w:rsidR="00212280" w:rsidRDefault="0021228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CD5E4" w14:textId="77777777" w:rsidR="00212280" w:rsidRDefault="00212280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F623" w14:textId="77777777" w:rsidR="00212280" w:rsidRDefault="00212280" w:rsidP="007C28A8">
    <w:pPr>
      <w:pStyle w:val="Footer"/>
      <w:jc w:val="center"/>
    </w:pPr>
    <w:r w:rsidRPr="004F0BF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C2688">
      <w:rPr>
        <w:noProof/>
      </w:rPr>
      <w:t>20</w:t>
    </w:r>
    <w:r>
      <w:rPr>
        <w:noProof/>
      </w:rPr>
      <w:fldChar w:fldCharType="end"/>
    </w:r>
    <w:r w:rsidRPr="004F0BF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EC2688">
      <w:rPr>
        <w:noProof/>
      </w:rPr>
      <w:t>20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36A9" w14:textId="77777777" w:rsidR="00212280" w:rsidRPr="002E1D79" w:rsidRDefault="00212280" w:rsidP="00CC0D4C">
    <w:pPr>
      <w:pStyle w:val="Footer"/>
      <w:tabs>
        <w:tab w:val="left" w:pos="4820"/>
      </w:tabs>
      <w:jc w:val="center"/>
    </w:pPr>
    <w:r w:rsidRPr="002E1D79">
      <w:rPr>
        <w:sz w:val="20"/>
      </w:rPr>
      <w:t xml:space="preserve">Page </w:t>
    </w:r>
    <w:r w:rsidRPr="002E1D79">
      <w:rPr>
        <w:b/>
        <w:sz w:val="20"/>
      </w:rPr>
      <w:fldChar w:fldCharType="begin"/>
    </w:r>
    <w:r w:rsidRPr="002E1D79">
      <w:rPr>
        <w:b/>
        <w:sz w:val="20"/>
      </w:rPr>
      <w:instrText xml:space="preserve"> PAGE </w:instrText>
    </w:r>
    <w:r w:rsidRPr="002E1D79">
      <w:rPr>
        <w:b/>
        <w:sz w:val="20"/>
      </w:rPr>
      <w:fldChar w:fldCharType="separate"/>
    </w:r>
    <w:r w:rsidR="00EC2688">
      <w:rPr>
        <w:b/>
        <w:noProof/>
        <w:sz w:val="20"/>
      </w:rPr>
      <w:t>15</w:t>
    </w:r>
    <w:r w:rsidRPr="002E1D79">
      <w:rPr>
        <w:b/>
        <w:sz w:val="20"/>
      </w:rPr>
      <w:fldChar w:fldCharType="end"/>
    </w:r>
    <w:r w:rsidRPr="002E1D79">
      <w:rPr>
        <w:sz w:val="20"/>
      </w:rPr>
      <w:t xml:space="preserve"> of </w:t>
    </w:r>
    <w:r w:rsidRPr="002E1D79">
      <w:rPr>
        <w:b/>
        <w:sz w:val="20"/>
      </w:rPr>
      <w:fldChar w:fldCharType="begin"/>
    </w:r>
    <w:r w:rsidRPr="002E1D79">
      <w:rPr>
        <w:b/>
        <w:sz w:val="20"/>
      </w:rPr>
      <w:instrText xml:space="preserve"> NUMPAGES  </w:instrText>
    </w:r>
    <w:r w:rsidRPr="002E1D79">
      <w:rPr>
        <w:b/>
        <w:sz w:val="20"/>
      </w:rPr>
      <w:fldChar w:fldCharType="separate"/>
    </w:r>
    <w:r w:rsidR="00EC2688">
      <w:rPr>
        <w:b/>
        <w:noProof/>
        <w:sz w:val="20"/>
      </w:rPr>
      <w:t>20</w:t>
    </w:r>
    <w:r w:rsidRPr="002E1D79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2A82B" w14:textId="77777777" w:rsidR="00212280" w:rsidRDefault="00212280">
      <w:r>
        <w:separator/>
      </w:r>
    </w:p>
  </w:footnote>
  <w:footnote w:type="continuationSeparator" w:id="0">
    <w:p w14:paraId="3596F437" w14:textId="77777777" w:rsidR="00212280" w:rsidRDefault="0021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6119" w14:textId="229F0077" w:rsidR="00212280" w:rsidRPr="00EA2837" w:rsidRDefault="00212280" w:rsidP="00652D6B">
    <w:pPr>
      <w:pStyle w:val="Header"/>
      <w:pBdr>
        <w:bottom w:val="single" w:sz="4" w:space="1" w:color="auto"/>
      </w:pBdr>
      <w:jc w:val="center"/>
      <w:rPr>
        <w:rFonts w:cs="Arial"/>
        <w:szCs w:val="20"/>
      </w:rPr>
    </w:pPr>
    <w:r w:rsidRPr="00EA2837">
      <w:rPr>
        <w:rFonts w:cs="Arial"/>
        <w:szCs w:val="20"/>
      </w:rPr>
      <w:t xml:space="preserve">Central Good Relations </w:t>
    </w:r>
    <w:r>
      <w:rPr>
        <w:rFonts w:cs="Arial"/>
        <w:szCs w:val="20"/>
      </w:rPr>
      <w:t xml:space="preserve">Funding </w:t>
    </w:r>
    <w:r w:rsidRPr="00EA2837">
      <w:rPr>
        <w:rFonts w:cs="Arial"/>
        <w:szCs w:val="20"/>
      </w:rPr>
      <w:t>Programme</w:t>
    </w:r>
    <w:r>
      <w:rPr>
        <w:rFonts w:cs="Arial"/>
        <w:szCs w:val="20"/>
      </w:rPr>
      <w:t xml:space="preserve"> 2018/19 </w:t>
    </w:r>
    <w:r w:rsidRPr="00EA2837">
      <w:rPr>
        <w:rFonts w:cs="Arial"/>
        <w:szCs w:val="20"/>
      </w:rPr>
      <w:t xml:space="preserve">– </w:t>
    </w:r>
    <w:r w:rsidRPr="008B39F4">
      <w:rPr>
        <w:rFonts w:cs="Arial"/>
        <w:color w:val="000000" w:themeColor="text1"/>
        <w:szCs w:val="20"/>
      </w:rPr>
      <w:t>Good Relations Capacity Building Pilot Application</w:t>
    </w:r>
  </w:p>
  <w:p w14:paraId="4145FB37" w14:textId="44555F50" w:rsidR="00212280" w:rsidRPr="00652D6B" w:rsidRDefault="00212280" w:rsidP="0065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BA39" w14:textId="7E398F60" w:rsidR="00212280" w:rsidRPr="00EA2837" w:rsidRDefault="00212280" w:rsidP="00652D6B">
    <w:pPr>
      <w:pStyle w:val="Header"/>
      <w:pBdr>
        <w:bottom w:val="single" w:sz="4" w:space="1" w:color="auto"/>
      </w:pBdr>
      <w:jc w:val="center"/>
      <w:rPr>
        <w:rFonts w:cs="Arial"/>
        <w:szCs w:val="20"/>
      </w:rPr>
    </w:pPr>
    <w:r w:rsidRPr="00EA2837">
      <w:rPr>
        <w:rFonts w:cs="Arial"/>
        <w:szCs w:val="20"/>
      </w:rPr>
      <w:t xml:space="preserve">Central Good Relations </w:t>
    </w:r>
    <w:r>
      <w:rPr>
        <w:rFonts w:cs="Arial"/>
        <w:szCs w:val="20"/>
      </w:rPr>
      <w:t xml:space="preserve">Funding </w:t>
    </w:r>
    <w:r w:rsidRPr="00EA2837">
      <w:rPr>
        <w:rFonts w:cs="Arial"/>
        <w:szCs w:val="20"/>
      </w:rPr>
      <w:t>Programme</w:t>
    </w:r>
    <w:r>
      <w:rPr>
        <w:rFonts w:cs="Arial"/>
        <w:szCs w:val="20"/>
      </w:rPr>
      <w:t xml:space="preserve"> 2018/19 </w:t>
    </w:r>
    <w:r w:rsidRPr="00EA2837">
      <w:rPr>
        <w:rFonts w:cs="Arial"/>
        <w:szCs w:val="20"/>
      </w:rPr>
      <w:t>–</w:t>
    </w:r>
    <w:r w:rsidRPr="0021052F">
      <w:rPr>
        <w:rFonts w:cs="Arial"/>
        <w:color w:val="FF0000"/>
        <w:szCs w:val="20"/>
      </w:rPr>
      <w:t xml:space="preserve"> </w:t>
    </w:r>
    <w:r w:rsidRPr="008B39F4">
      <w:rPr>
        <w:rFonts w:cs="Arial"/>
        <w:color w:val="000000" w:themeColor="text1"/>
        <w:szCs w:val="20"/>
      </w:rPr>
      <w:t xml:space="preserve">Good Relations Capacity Building </w:t>
    </w:r>
    <w:r>
      <w:rPr>
        <w:rFonts w:cs="Arial"/>
        <w:szCs w:val="20"/>
      </w:rPr>
      <w:t>Pilot</w:t>
    </w:r>
    <w:r w:rsidRPr="00EA2837">
      <w:rPr>
        <w:rFonts w:cs="Arial"/>
        <w:szCs w:val="20"/>
      </w:rPr>
      <w:t xml:space="preserve"> Application</w:t>
    </w:r>
  </w:p>
  <w:p w14:paraId="1F18305A" w14:textId="6907643F" w:rsidR="00212280" w:rsidRPr="00652D6B" w:rsidRDefault="00212280" w:rsidP="00652D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DE06" w14:textId="78CCE354" w:rsidR="00212280" w:rsidRPr="00E3531B" w:rsidRDefault="00212280" w:rsidP="007F47D8">
    <w:pPr>
      <w:pStyle w:val="Header"/>
      <w:pBdr>
        <w:bottom w:val="single" w:sz="4" w:space="1" w:color="auto"/>
      </w:pBdr>
      <w:jc w:val="center"/>
      <w:rPr>
        <w:rFonts w:cs="Arial"/>
      </w:rPr>
    </w:pPr>
    <w:r>
      <w:rPr>
        <w:rFonts w:cs="Arial"/>
      </w:rPr>
      <w:t xml:space="preserve">Central </w:t>
    </w:r>
    <w:r w:rsidRPr="00E3531B">
      <w:rPr>
        <w:rFonts w:cs="Arial"/>
      </w:rPr>
      <w:t xml:space="preserve">Good Relations Programme </w:t>
    </w:r>
    <w:r>
      <w:rPr>
        <w:rFonts w:cs="Arial"/>
      </w:rPr>
      <w:t>2018/19 – Good Relations Capacity Building Pilot Appli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63BF" w14:textId="77777777" w:rsidR="00212280" w:rsidRPr="00EA2837" w:rsidRDefault="00212280" w:rsidP="00652D6B">
    <w:pPr>
      <w:pStyle w:val="Header"/>
      <w:pBdr>
        <w:bottom w:val="single" w:sz="4" w:space="1" w:color="auto"/>
      </w:pBdr>
      <w:jc w:val="center"/>
      <w:rPr>
        <w:rFonts w:cs="Arial"/>
        <w:szCs w:val="20"/>
      </w:rPr>
    </w:pPr>
    <w:r w:rsidRPr="00EA2837">
      <w:rPr>
        <w:rFonts w:cs="Arial"/>
        <w:szCs w:val="20"/>
      </w:rPr>
      <w:t xml:space="preserve">Central Good Relations </w:t>
    </w:r>
    <w:r>
      <w:rPr>
        <w:rFonts w:cs="Arial"/>
        <w:szCs w:val="20"/>
      </w:rPr>
      <w:t xml:space="preserve">Funding </w:t>
    </w:r>
    <w:r w:rsidRPr="00EA2837">
      <w:rPr>
        <w:rFonts w:cs="Arial"/>
        <w:szCs w:val="20"/>
      </w:rPr>
      <w:t>Programme</w:t>
    </w:r>
    <w:r>
      <w:rPr>
        <w:rFonts w:cs="Arial"/>
        <w:szCs w:val="20"/>
      </w:rPr>
      <w:t xml:space="preserve"> 2018/19 </w:t>
    </w:r>
    <w:r w:rsidRPr="00EA2837">
      <w:rPr>
        <w:rFonts w:cs="Arial"/>
        <w:szCs w:val="20"/>
      </w:rPr>
      <w:t xml:space="preserve">– </w:t>
    </w:r>
    <w:r>
      <w:rPr>
        <w:rFonts w:cs="Arial"/>
        <w:szCs w:val="20"/>
      </w:rPr>
      <w:t>Project</w:t>
    </w:r>
    <w:r w:rsidRPr="00EA2837">
      <w:rPr>
        <w:rFonts w:cs="Arial"/>
        <w:szCs w:val="20"/>
      </w:rPr>
      <w:t xml:space="preserve"> Funding Application</w:t>
    </w:r>
  </w:p>
  <w:p w14:paraId="03A64F51" w14:textId="3337B82D" w:rsidR="00212280" w:rsidRPr="00652D6B" w:rsidRDefault="00212280" w:rsidP="0065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3227"/>
    <w:multiLevelType w:val="hybridMultilevel"/>
    <w:tmpl w:val="79D41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9511F"/>
    <w:multiLevelType w:val="hybridMultilevel"/>
    <w:tmpl w:val="95D243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41D1500"/>
    <w:multiLevelType w:val="hybridMultilevel"/>
    <w:tmpl w:val="C4B26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F3D3B"/>
    <w:multiLevelType w:val="hybridMultilevel"/>
    <w:tmpl w:val="B7EC6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94EDB"/>
    <w:multiLevelType w:val="hybridMultilevel"/>
    <w:tmpl w:val="E87C832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0EB33D6"/>
    <w:multiLevelType w:val="hybridMultilevel"/>
    <w:tmpl w:val="3800A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41A8"/>
    <w:multiLevelType w:val="hybridMultilevel"/>
    <w:tmpl w:val="1E78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4D50">
      <w:numFmt w:val="bullet"/>
      <w:lvlText w:val="•"/>
      <w:lvlJc w:val="left"/>
      <w:pPr>
        <w:ind w:left="2040" w:hanging="9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6AAC"/>
    <w:multiLevelType w:val="hybridMultilevel"/>
    <w:tmpl w:val="31A8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38A8"/>
    <w:multiLevelType w:val="hybridMultilevel"/>
    <w:tmpl w:val="95C2B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7AF0"/>
    <w:multiLevelType w:val="hybridMultilevel"/>
    <w:tmpl w:val="6176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4811"/>
    <w:multiLevelType w:val="hybridMultilevel"/>
    <w:tmpl w:val="E31C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1FE0"/>
    <w:multiLevelType w:val="hybridMultilevel"/>
    <w:tmpl w:val="B646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D4652"/>
    <w:multiLevelType w:val="hybridMultilevel"/>
    <w:tmpl w:val="D824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B86"/>
    <w:multiLevelType w:val="hybridMultilevel"/>
    <w:tmpl w:val="84CE5148"/>
    <w:lvl w:ilvl="0" w:tplc="3E50CD90">
      <w:start w:val="1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PFhDq0vjY/ofMHorqj6wEpMhKKdq4zBZalulhZbpXy6pb2zoSBkrPzXglIJGQ3FlNJokZ6zBmQnZqmS4WS1Zg==" w:salt="vawnZoTuXilTELWHP3Hgh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A6"/>
    <w:rsid w:val="0002396B"/>
    <w:rsid w:val="00026593"/>
    <w:rsid w:val="000265B2"/>
    <w:rsid w:val="0003122D"/>
    <w:rsid w:val="00035785"/>
    <w:rsid w:val="0003732B"/>
    <w:rsid w:val="0004582D"/>
    <w:rsid w:val="0004645C"/>
    <w:rsid w:val="00046A76"/>
    <w:rsid w:val="000474AA"/>
    <w:rsid w:val="0004767D"/>
    <w:rsid w:val="00050EE4"/>
    <w:rsid w:val="00052549"/>
    <w:rsid w:val="00053FDF"/>
    <w:rsid w:val="00054806"/>
    <w:rsid w:val="00054A33"/>
    <w:rsid w:val="00055461"/>
    <w:rsid w:val="0005596E"/>
    <w:rsid w:val="00056A1B"/>
    <w:rsid w:val="00056AB2"/>
    <w:rsid w:val="00060301"/>
    <w:rsid w:val="00062389"/>
    <w:rsid w:val="00064836"/>
    <w:rsid w:val="00064A99"/>
    <w:rsid w:val="00066524"/>
    <w:rsid w:val="00067247"/>
    <w:rsid w:val="00072201"/>
    <w:rsid w:val="00074270"/>
    <w:rsid w:val="00077848"/>
    <w:rsid w:val="00077B0E"/>
    <w:rsid w:val="0008226B"/>
    <w:rsid w:val="000822F9"/>
    <w:rsid w:val="00086D12"/>
    <w:rsid w:val="00091C73"/>
    <w:rsid w:val="000945E7"/>
    <w:rsid w:val="000A06DA"/>
    <w:rsid w:val="000B073A"/>
    <w:rsid w:val="000B250A"/>
    <w:rsid w:val="000B334D"/>
    <w:rsid w:val="000B37AA"/>
    <w:rsid w:val="000B5273"/>
    <w:rsid w:val="000B6F8E"/>
    <w:rsid w:val="000B7200"/>
    <w:rsid w:val="000B75F0"/>
    <w:rsid w:val="000C0320"/>
    <w:rsid w:val="000C0904"/>
    <w:rsid w:val="000C0A1C"/>
    <w:rsid w:val="000C22AC"/>
    <w:rsid w:val="000C262C"/>
    <w:rsid w:val="000C5DA2"/>
    <w:rsid w:val="000C7E14"/>
    <w:rsid w:val="000D3E74"/>
    <w:rsid w:val="000D5959"/>
    <w:rsid w:val="000D7A24"/>
    <w:rsid w:val="000D7B49"/>
    <w:rsid w:val="000E01A9"/>
    <w:rsid w:val="000E292A"/>
    <w:rsid w:val="000E497D"/>
    <w:rsid w:val="000E52D2"/>
    <w:rsid w:val="000F1F88"/>
    <w:rsid w:val="000F3C28"/>
    <w:rsid w:val="000F4AA0"/>
    <w:rsid w:val="00100319"/>
    <w:rsid w:val="001032C3"/>
    <w:rsid w:val="0010365B"/>
    <w:rsid w:val="001047F7"/>
    <w:rsid w:val="001060DB"/>
    <w:rsid w:val="00107271"/>
    <w:rsid w:val="00107FBD"/>
    <w:rsid w:val="00113C01"/>
    <w:rsid w:val="001144C7"/>
    <w:rsid w:val="00116DDE"/>
    <w:rsid w:val="00121BF0"/>
    <w:rsid w:val="00125E85"/>
    <w:rsid w:val="00130EC0"/>
    <w:rsid w:val="00131811"/>
    <w:rsid w:val="0013201C"/>
    <w:rsid w:val="001373D4"/>
    <w:rsid w:val="00140702"/>
    <w:rsid w:val="0014356A"/>
    <w:rsid w:val="00146A05"/>
    <w:rsid w:val="001543E2"/>
    <w:rsid w:val="00154AEC"/>
    <w:rsid w:val="001567BC"/>
    <w:rsid w:val="00162273"/>
    <w:rsid w:val="00164028"/>
    <w:rsid w:val="00166188"/>
    <w:rsid w:val="001667A2"/>
    <w:rsid w:val="00166933"/>
    <w:rsid w:val="0016703B"/>
    <w:rsid w:val="00167FE6"/>
    <w:rsid w:val="001736E5"/>
    <w:rsid w:val="00174B00"/>
    <w:rsid w:val="00175D74"/>
    <w:rsid w:val="00176876"/>
    <w:rsid w:val="00177639"/>
    <w:rsid w:val="00182A58"/>
    <w:rsid w:val="00184092"/>
    <w:rsid w:val="0018416B"/>
    <w:rsid w:val="0018435E"/>
    <w:rsid w:val="00184BB7"/>
    <w:rsid w:val="00196EDE"/>
    <w:rsid w:val="001A0766"/>
    <w:rsid w:val="001A1C64"/>
    <w:rsid w:val="001A1ED2"/>
    <w:rsid w:val="001A2496"/>
    <w:rsid w:val="001A3172"/>
    <w:rsid w:val="001A37B6"/>
    <w:rsid w:val="001A5986"/>
    <w:rsid w:val="001B17EF"/>
    <w:rsid w:val="001B3A04"/>
    <w:rsid w:val="001B5265"/>
    <w:rsid w:val="001B5320"/>
    <w:rsid w:val="001C09F4"/>
    <w:rsid w:val="001C0D17"/>
    <w:rsid w:val="001C27CC"/>
    <w:rsid w:val="001D2713"/>
    <w:rsid w:val="001D31C5"/>
    <w:rsid w:val="001D3C52"/>
    <w:rsid w:val="001D4A03"/>
    <w:rsid w:val="001D52F9"/>
    <w:rsid w:val="001E4D2F"/>
    <w:rsid w:val="001E6464"/>
    <w:rsid w:val="001E6DEA"/>
    <w:rsid w:val="001F201C"/>
    <w:rsid w:val="001F32C8"/>
    <w:rsid w:val="001F3959"/>
    <w:rsid w:val="001F42BD"/>
    <w:rsid w:val="001F459E"/>
    <w:rsid w:val="001F4E21"/>
    <w:rsid w:val="001F508E"/>
    <w:rsid w:val="00200B0F"/>
    <w:rsid w:val="00203AE1"/>
    <w:rsid w:val="002049B1"/>
    <w:rsid w:val="002057BD"/>
    <w:rsid w:val="0021052F"/>
    <w:rsid w:val="002107DC"/>
    <w:rsid w:val="00212280"/>
    <w:rsid w:val="00212539"/>
    <w:rsid w:val="002130F5"/>
    <w:rsid w:val="00213756"/>
    <w:rsid w:val="00216148"/>
    <w:rsid w:val="00216BDA"/>
    <w:rsid w:val="00221541"/>
    <w:rsid w:val="00223E7D"/>
    <w:rsid w:val="0022641A"/>
    <w:rsid w:val="00226C15"/>
    <w:rsid w:val="00227EB5"/>
    <w:rsid w:val="002310B0"/>
    <w:rsid w:val="0025067C"/>
    <w:rsid w:val="00250B48"/>
    <w:rsid w:val="00254019"/>
    <w:rsid w:val="00257909"/>
    <w:rsid w:val="00257F9A"/>
    <w:rsid w:val="00262881"/>
    <w:rsid w:val="002629E4"/>
    <w:rsid w:val="00262FBF"/>
    <w:rsid w:val="00263C3A"/>
    <w:rsid w:val="0026790F"/>
    <w:rsid w:val="00273F4F"/>
    <w:rsid w:val="00274143"/>
    <w:rsid w:val="00276254"/>
    <w:rsid w:val="00291734"/>
    <w:rsid w:val="00291777"/>
    <w:rsid w:val="00293296"/>
    <w:rsid w:val="002934A4"/>
    <w:rsid w:val="00293DAA"/>
    <w:rsid w:val="0029434E"/>
    <w:rsid w:val="0029489D"/>
    <w:rsid w:val="002978D2"/>
    <w:rsid w:val="002A0236"/>
    <w:rsid w:val="002A1308"/>
    <w:rsid w:val="002A2228"/>
    <w:rsid w:val="002A3BF7"/>
    <w:rsid w:val="002B0217"/>
    <w:rsid w:val="002B1987"/>
    <w:rsid w:val="002B2F18"/>
    <w:rsid w:val="002B3BBE"/>
    <w:rsid w:val="002B6F3C"/>
    <w:rsid w:val="002C23EC"/>
    <w:rsid w:val="002C336B"/>
    <w:rsid w:val="002C3536"/>
    <w:rsid w:val="002D2B34"/>
    <w:rsid w:val="002D5F50"/>
    <w:rsid w:val="002E0204"/>
    <w:rsid w:val="002E1D56"/>
    <w:rsid w:val="002E1D79"/>
    <w:rsid w:val="002E3E47"/>
    <w:rsid w:val="002F096E"/>
    <w:rsid w:val="002F3990"/>
    <w:rsid w:val="0030017D"/>
    <w:rsid w:val="00301642"/>
    <w:rsid w:val="00302E28"/>
    <w:rsid w:val="00304732"/>
    <w:rsid w:val="00304CE5"/>
    <w:rsid w:val="00307370"/>
    <w:rsid w:val="00311313"/>
    <w:rsid w:val="00321B02"/>
    <w:rsid w:val="00325F95"/>
    <w:rsid w:val="003277EF"/>
    <w:rsid w:val="00333322"/>
    <w:rsid w:val="00333E73"/>
    <w:rsid w:val="00333F60"/>
    <w:rsid w:val="003369C6"/>
    <w:rsid w:val="003445E2"/>
    <w:rsid w:val="00344730"/>
    <w:rsid w:val="00345AB9"/>
    <w:rsid w:val="0035391A"/>
    <w:rsid w:val="00355097"/>
    <w:rsid w:val="00355BB1"/>
    <w:rsid w:val="003600CA"/>
    <w:rsid w:val="003603C8"/>
    <w:rsid w:val="00360DCC"/>
    <w:rsid w:val="00362108"/>
    <w:rsid w:val="00362A4D"/>
    <w:rsid w:val="00365BCA"/>
    <w:rsid w:val="003769A1"/>
    <w:rsid w:val="0037795A"/>
    <w:rsid w:val="0038084E"/>
    <w:rsid w:val="0038095E"/>
    <w:rsid w:val="00383E05"/>
    <w:rsid w:val="00383F86"/>
    <w:rsid w:val="00384771"/>
    <w:rsid w:val="00385682"/>
    <w:rsid w:val="00387D11"/>
    <w:rsid w:val="00395E07"/>
    <w:rsid w:val="003A0A04"/>
    <w:rsid w:val="003A0CAD"/>
    <w:rsid w:val="003A18FB"/>
    <w:rsid w:val="003A29A4"/>
    <w:rsid w:val="003A2E06"/>
    <w:rsid w:val="003A382C"/>
    <w:rsid w:val="003A4514"/>
    <w:rsid w:val="003A6519"/>
    <w:rsid w:val="003C135F"/>
    <w:rsid w:val="003C2284"/>
    <w:rsid w:val="003C25D1"/>
    <w:rsid w:val="003C272A"/>
    <w:rsid w:val="003C3165"/>
    <w:rsid w:val="003C4588"/>
    <w:rsid w:val="003D4F9E"/>
    <w:rsid w:val="003D6444"/>
    <w:rsid w:val="003D743C"/>
    <w:rsid w:val="003E0C04"/>
    <w:rsid w:val="003E12D4"/>
    <w:rsid w:val="003E166D"/>
    <w:rsid w:val="003E1894"/>
    <w:rsid w:val="003E2AD6"/>
    <w:rsid w:val="003E2F1D"/>
    <w:rsid w:val="003E5701"/>
    <w:rsid w:val="003E5F1A"/>
    <w:rsid w:val="003F2E7F"/>
    <w:rsid w:val="003F3660"/>
    <w:rsid w:val="003F3A41"/>
    <w:rsid w:val="003F5E11"/>
    <w:rsid w:val="00401033"/>
    <w:rsid w:val="00401625"/>
    <w:rsid w:val="004038A0"/>
    <w:rsid w:val="00404216"/>
    <w:rsid w:val="00405ED3"/>
    <w:rsid w:val="004070B0"/>
    <w:rsid w:val="004115DD"/>
    <w:rsid w:val="004127C1"/>
    <w:rsid w:val="00413DD8"/>
    <w:rsid w:val="004145C0"/>
    <w:rsid w:val="00417579"/>
    <w:rsid w:val="00421DEE"/>
    <w:rsid w:val="00423B1D"/>
    <w:rsid w:val="004265F4"/>
    <w:rsid w:val="00426981"/>
    <w:rsid w:val="00427243"/>
    <w:rsid w:val="004306CC"/>
    <w:rsid w:val="004315C0"/>
    <w:rsid w:val="00434581"/>
    <w:rsid w:val="00436ECC"/>
    <w:rsid w:val="004447C9"/>
    <w:rsid w:val="00451ECE"/>
    <w:rsid w:val="00452913"/>
    <w:rsid w:val="00453950"/>
    <w:rsid w:val="004649BF"/>
    <w:rsid w:val="00464A56"/>
    <w:rsid w:val="004655C8"/>
    <w:rsid w:val="00465D6C"/>
    <w:rsid w:val="00467C2C"/>
    <w:rsid w:val="004731A4"/>
    <w:rsid w:val="004736F0"/>
    <w:rsid w:val="00474C8A"/>
    <w:rsid w:val="004759E7"/>
    <w:rsid w:val="00475FA3"/>
    <w:rsid w:val="0047611C"/>
    <w:rsid w:val="00480AD3"/>
    <w:rsid w:val="004853D4"/>
    <w:rsid w:val="004858A7"/>
    <w:rsid w:val="004879D6"/>
    <w:rsid w:val="00487F13"/>
    <w:rsid w:val="00490E3D"/>
    <w:rsid w:val="004911D8"/>
    <w:rsid w:val="00492209"/>
    <w:rsid w:val="00495C28"/>
    <w:rsid w:val="004A7A71"/>
    <w:rsid w:val="004B119C"/>
    <w:rsid w:val="004B196E"/>
    <w:rsid w:val="004B1DED"/>
    <w:rsid w:val="004B64DC"/>
    <w:rsid w:val="004C0E38"/>
    <w:rsid w:val="004C2273"/>
    <w:rsid w:val="004C4058"/>
    <w:rsid w:val="004C7C45"/>
    <w:rsid w:val="004D087F"/>
    <w:rsid w:val="004D2BF5"/>
    <w:rsid w:val="004D2F80"/>
    <w:rsid w:val="004D561E"/>
    <w:rsid w:val="004E1AAF"/>
    <w:rsid w:val="004E2C0B"/>
    <w:rsid w:val="004E32D3"/>
    <w:rsid w:val="004E44D2"/>
    <w:rsid w:val="004E7329"/>
    <w:rsid w:val="004F0BF7"/>
    <w:rsid w:val="004F1790"/>
    <w:rsid w:val="004F43EB"/>
    <w:rsid w:val="004F488A"/>
    <w:rsid w:val="004F69D8"/>
    <w:rsid w:val="004F796A"/>
    <w:rsid w:val="00503086"/>
    <w:rsid w:val="0050396B"/>
    <w:rsid w:val="00507DAE"/>
    <w:rsid w:val="005207E5"/>
    <w:rsid w:val="00523460"/>
    <w:rsid w:val="00523E4E"/>
    <w:rsid w:val="005243A0"/>
    <w:rsid w:val="005256E1"/>
    <w:rsid w:val="00526056"/>
    <w:rsid w:val="005269A5"/>
    <w:rsid w:val="0052738C"/>
    <w:rsid w:val="0052768E"/>
    <w:rsid w:val="0053265B"/>
    <w:rsid w:val="00536895"/>
    <w:rsid w:val="00536E30"/>
    <w:rsid w:val="00540327"/>
    <w:rsid w:val="00541A74"/>
    <w:rsid w:val="005426BB"/>
    <w:rsid w:val="00543449"/>
    <w:rsid w:val="005442E6"/>
    <w:rsid w:val="005445F8"/>
    <w:rsid w:val="00550D47"/>
    <w:rsid w:val="00552D5B"/>
    <w:rsid w:val="005541CA"/>
    <w:rsid w:val="00561A37"/>
    <w:rsid w:val="00563BC1"/>
    <w:rsid w:val="005662B3"/>
    <w:rsid w:val="00572FD5"/>
    <w:rsid w:val="00584BAC"/>
    <w:rsid w:val="00590CAF"/>
    <w:rsid w:val="0059100D"/>
    <w:rsid w:val="0059216C"/>
    <w:rsid w:val="00592C89"/>
    <w:rsid w:val="005931D8"/>
    <w:rsid w:val="00594742"/>
    <w:rsid w:val="00596D34"/>
    <w:rsid w:val="00597C61"/>
    <w:rsid w:val="005A06C5"/>
    <w:rsid w:val="005A148A"/>
    <w:rsid w:val="005A1D6A"/>
    <w:rsid w:val="005A5DAD"/>
    <w:rsid w:val="005B1E36"/>
    <w:rsid w:val="005B31D9"/>
    <w:rsid w:val="005B3247"/>
    <w:rsid w:val="005B3E71"/>
    <w:rsid w:val="005B63C1"/>
    <w:rsid w:val="005B6B62"/>
    <w:rsid w:val="005B7B0E"/>
    <w:rsid w:val="005C723E"/>
    <w:rsid w:val="005D6FCB"/>
    <w:rsid w:val="005E0F41"/>
    <w:rsid w:val="005E66E4"/>
    <w:rsid w:val="005E749D"/>
    <w:rsid w:val="005F2DA7"/>
    <w:rsid w:val="005F3FB4"/>
    <w:rsid w:val="005F53B2"/>
    <w:rsid w:val="005F7C30"/>
    <w:rsid w:val="00604B4F"/>
    <w:rsid w:val="006110B8"/>
    <w:rsid w:val="006125F0"/>
    <w:rsid w:val="006126B4"/>
    <w:rsid w:val="00614086"/>
    <w:rsid w:val="00617932"/>
    <w:rsid w:val="0062069C"/>
    <w:rsid w:val="006215A1"/>
    <w:rsid w:val="00623B5C"/>
    <w:rsid w:val="00624BD7"/>
    <w:rsid w:val="0062650A"/>
    <w:rsid w:val="006316C7"/>
    <w:rsid w:val="0063449B"/>
    <w:rsid w:val="0063473D"/>
    <w:rsid w:val="00637BED"/>
    <w:rsid w:val="006428F3"/>
    <w:rsid w:val="00645214"/>
    <w:rsid w:val="00651677"/>
    <w:rsid w:val="00651818"/>
    <w:rsid w:val="006529B3"/>
    <w:rsid w:val="00652D6B"/>
    <w:rsid w:val="006542A8"/>
    <w:rsid w:val="00654848"/>
    <w:rsid w:val="00654A35"/>
    <w:rsid w:val="0065728D"/>
    <w:rsid w:val="00660559"/>
    <w:rsid w:val="00660856"/>
    <w:rsid w:val="00664961"/>
    <w:rsid w:val="00666F4B"/>
    <w:rsid w:val="006702F9"/>
    <w:rsid w:val="00670524"/>
    <w:rsid w:val="00671925"/>
    <w:rsid w:val="00673240"/>
    <w:rsid w:val="00673E25"/>
    <w:rsid w:val="00676E08"/>
    <w:rsid w:val="00677206"/>
    <w:rsid w:val="00677D1B"/>
    <w:rsid w:val="00690D7E"/>
    <w:rsid w:val="00690DAC"/>
    <w:rsid w:val="00691C7E"/>
    <w:rsid w:val="00691E25"/>
    <w:rsid w:val="006A21DF"/>
    <w:rsid w:val="006A3C5B"/>
    <w:rsid w:val="006A68CB"/>
    <w:rsid w:val="006A6C7D"/>
    <w:rsid w:val="006B0D6A"/>
    <w:rsid w:val="006B1DF1"/>
    <w:rsid w:val="006C00D0"/>
    <w:rsid w:val="006C08B5"/>
    <w:rsid w:val="006C18C7"/>
    <w:rsid w:val="006C2D98"/>
    <w:rsid w:val="006C6EB8"/>
    <w:rsid w:val="006C7209"/>
    <w:rsid w:val="006D6CFC"/>
    <w:rsid w:val="006E099F"/>
    <w:rsid w:val="006E2DA4"/>
    <w:rsid w:val="006E3B27"/>
    <w:rsid w:val="006E3F38"/>
    <w:rsid w:val="006E7352"/>
    <w:rsid w:val="006F64C7"/>
    <w:rsid w:val="00703333"/>
    <w:rsid w:val="007109E4"/>
    <w:rsid w:val="00710A46"/>
    <w:rsid w:val="0071103D"/>
    <w:rsid w:val="0071267F"/>
    <w:rsid w:val="007152B1"/>
    <w:rsid w:val="00717318"/>
    <w:rsid w:val="00726C6B"/>
    <w:rsid w:val="00731D41"/>
    <w:rsid w:val="00731FE4"/>
    <w:rsid w:val="007349F2"/>
    <w:rsid w:val="00735B9D"/>
    <w:rsid w:val="007368A3"/>
    <w:rsid w:val="0074208B"/>
    <w:rsid w:val="007422C7"/>
    <w:rsid w:val="007435BE"/>
    <w:rsid w:val="007453BD"/>
    <w:rsid w:val="00746AC4"/>
    <w:rsid w:val="007479F5"/>
    <w:rsid w:val="00747A5A"/>
    <w:rsid w:val="00751ADC"/>
    <w:rsid w:val="0075432E"/>
    <w:rsid w:val="00757E54"/>
    <w:rsid w:val="00760954"/>
    <w:rsid w:val="00761351"/>
    <w:rsid w:val="0077279E"/>
    <w:rsid w:val="00775165"/>
    <w:rsid w:val="0077516D"/>
    <w:rsid w:val="00783BC6"/>
    <w:rsid w:val="00784FB3"/>
    <w:rsid w:val="007850E8"/>
    <w:rsid w:val="00786346"/>
    <w:rsid w:val="00791A19"/>
    <w:rsid w:val="00791ABC"/>
    <w:rsid w:val="00793707"/>
    <w:rsid w:val="007956DD"/>
    <w:rsid w:val="007A5378"/>
    <w:rsid w:val="007A646A"/>
    <w:rsid w:val="007B2632"/>
    <w:rsid w:val="007B320F"/>
    <w:rsid w:val="007B4BA5"/>
    <w:rsid w:val="007B5B31"/>
    <w:rsid w:val="007B695D"/>
    <w:rsid w:val="007B7E73"/>
    <w:rsid w:val="007C278D"/>
    <w:rsid w:val="007C28A8"/>
    <w:rsid w:val="007C4DED"/>
    <w:rsid w:val="007C52A6"/>
    <w:rsid w:val="007C7850"/>
    <w:rsid w:val="007C7E36"/>
    <w:rsid w:val="007D09A3"/>
    <w:rsid w:val="007D32AF"/>
    <w:rsid w:val="007D4E7A"/>
    <w:rsid w:val="007D70D7"/>
    <w:rsid w:val="007E04BC"/>
    <w:rsid w:val="007E1187"/>
    <w:rsid w:val="007E37F5"/>
    <w:rsid w:val="007E42DA"/>
    <w:rsid w:val="007E5DCF"/>
    <w:rsid w:val="007E6106"/>
    <w:rsid w:val="007F049F"/>
    <w:rsid w:val="007F14DC"/>
    <w:rsid w:val="007F47D8"/>
    <w:rsid w:val="007F4888"/>
    <w:rsid w:val="007F5FDC"/>
    <w:rsid w:val="00806427"/>
    <w:rsid w:val="008110DA"/>
    <w:rsid w:val="00820142"/>
    <w:rsid w:val="00821029"/>
    <w:rsid w:val="00821165"/>
    <w:rsid w:val="0082121A"/>
    <w:rsid w:val="00821301"/>
    <w:rsid w:val="00826BBD"/>
    <w:rsid w:val="00827527"/>
    <w:rsid w:val="0083007D"/>
    <w:rsid w:val="00830AD1"/>
    <w:rsid w:val="00830E10"/>
    <w:rsid w:val="00842319"/>
    <w:rsid w:val="008451C0"/>
    <w:rsid w:val="00851418"/>
    <w:rsid w:val="008537F1"/>
    <w:rsid w:val="00853B9C"/>
    <w:rsid w:val="00855084"/>
    <w:rsid w:val="0085574D"/>
    <w:rsid w:val="008569C6"/>
    <w:rsid w:val="0086094A"/>
    <w:rsid w:val="00865D40"/>
    <w:rsid w:val="0086718E"/>
    <w:rsid w:val="00872034"/>
    <w:rsid w:val="00872BBF"/>
    <w:rsid w:val="00873923"/>
    <w:rsid w:val="00875606"/>
    <w:rsid w:val="00877DA5"/>
    <w:rsid w:val="00882091"/>
    <w:rsid w:val="0088336C"/>
    <w:rsid w:val="00884B0D"/>
    <w:rsid w:val="008850AA"/>
    <w:rsid w:val="00890353"/>
    <w:rsid w:val="0089166A"/>
    <w:rsid w:val="00891C86"/>
    <w:rsid w:val="00894DEC"/>
    <w:rsid w:val="00896C1C"/>
    <w:rsid w:val="008A5646"/>
    <w:rsid w:val="008A7AC9"/>
    <w:rsid w:val="008B0CE7"/>
    <w:rsid w:val="008B0D8A"/>
    <w:rsid w:val="008B1F30"/>
    <w:rsid w:val="008B2E79"/>
    <w:rsid w:val="008B39F4"/>
    <w:rsid w:val="008B5ACB"/>
    <w:rsid w:val="008B68B7"/>
    <w:rsid w:val="008B78A6"/>
    <w:rsid w:val="008C1D73"/>
    <w:rsid w:val="008C1DD3"/>
    <w:rsid w:val="008C35D0"/>
    <w:rsid w:val="008C6539"/>
    <w:rsid w:val="008C7656"/>
    <w:rsid w:val="008D5B91"/>
    <w:rsid w:val="008E12BA"/>
    <w:rsid w:val="008E2366"/>
    <w:rsid w:val="008E3C77"/>
    <w:rsid w:val="008E730B"/>
    <w:rsid w:val="008F1019"/>
    <w:rsid w:val="008F18C6"/>
    <w:rsid w:val="008F361B"/>
    <w:rsid w:val="008F3BEB"/>
    <w:rsid w:val="0090166C"/>
    <w:rsid w:val="00903555"/>
    <w:rsid w:val="00903A66"/>
    <w:rsid w:val="00904818"/>
    <w:rsid w:val="009069BF"/>
    <w:rsid w:val="009075FB"/>
    <w:rsid w:val="00910163"/>
    <w:rsid w:val="0091466D"/>
    <w:rsid w:val="00914719"/>
    <w:rsid w:val="0092290E"/>
    <w:rsid w:val="00924556"/>
    <w:rsid w:val="009270CD"/>
    <w:rsid w:val="00933772"/>
    <w:rsid w:val="00935B0B"/>
    <w:rsid w:val="00935DC1"/>
    <w:rsid w:val="009374D0"/>
    <w:rsid w:val="00937808"/>
    <w:rsid w:val="00937D26"/>
    <w:rsid w:val="00941A89"/>
    <w:rsid w:val="009420FB"/>
    <w:rsid w:val="009439B7"/>
    <w:rsid w:val="009439B8"/>
    <w:rsid w:val="009468C7"/>
    <w:rsid w:val="00946BD4"/>
    <w:rsid w:val="00946F34"/>
    <w:rsid w:val="0095116E"/>
    <w:rsid w:val="00954FA1"/>
    <w:rsid w:val="009550E4"/>
    <w:rsid w:val="009573CA"/>
    <w:rsid w:val="009616DC"/>
    <w:rsid w:val="00966E1A"/>
    <w:rsid w:val="00967BA5"/>
    <w:rsid w:val="009704C1"/>
    <w:rsid w:val="00971FC3"/>
    <w:rsid w:val="00972DE7"/>
    <w:rsid w:val="00972E7C"/>
    <w:rsid w:val="00974492"/>
    <w:rsid w:val="009769D1"/>
    <w:rsid w:val="0098154C"/>
    <w:rsid w:val="009826FE"/>
    <w:rsid w:val="00982D4E"/>
    <w:rsid w:val="009856A4"/>
    <w:rsid w:val="00987CEF"/>
    <w:rsid w:val="00992588"/>
    <w:rsid w:val="00992DA4"/>
    <w:rsid w:val="00994384"/>
    <w:rsid w:val="00994E54"/>
    <w:rsid w:val="009953E1"/>
    <w:rsid w:val="00997979"/>
    <w:rsid w:val="009A66CA"/>
    <w:rsid w:val="009A72D4"/>
    <w:rsid w:val="009B17D1"/>
    <w:rsid w:val="009B253A"/>
    <w:rsid w:val="009B330F"/>
    <w:rsid w:val="009B5843"/>
    <w:rsid w:val="009B5F04"/>
    <w:rsid w:val="009C0DB4"/>
    <w:rsid w:val="009C36A3"/>
    <w:rsid w:val="009C500A"/>
    <w:rsid w:val="009C5E5C"/>
    <w:rsid w:val="009D329C"/>
    <w:rsid w:val="009D3A46"/>
    <w:rsid w:val="009D4CAB"/>
    <w:rsid w:val="009D5F40"/>
    <w:rsid w:val="009D6E2B"/>
    <w:rsid w:val="009E19EF"/>
    <w:rsid w:val="009E4B35"/>
    <w:rsid w:val="009E4BB5"/>
    <w:rsid w:val="009E549E"/>
    <w:rsid w:val="009F0C2B"/>
    <w:rsid w:val="009F3134"/>
    <w:rsid w:val="009F3585"/>
    <w:rsid w:val="009F3DC1"/>
    <w:rsid w:val="009F4403"/>
    <w:rsid w:val="009F488F"/>
    <w:rsid w:val="009F4FE5"/>
    <w:rsid w:val="00A04142"/>
    <w:rsid w:val="00A12A80"/>
    <w:rsid w:val="00A20761"/>
    <w:rsid w:val="00A22D98"/>
    <w:rsid w:val="00A236AF"/>
    <w:rsid w:val="00A26558"/>
    <w:rsid w:val="00A306B9"/>
    <w:rsid w:val="00A315AE"/>
    <w:rsid w:val="00A31833"/>
    <w:rsid w:val="00A329A7"/>
    <w:rsid w:val="00A33B02"/>
    <w:rsid w:val="00A3407C"/>
    <w:rsid w:val="00A40736"/>
    <w:rsid w:val="00A41B33"/>
    <w:rsid w:val="00A42B89"/>
    <w:rsid w:val="00A441D7"/>
    <w:rsid w:val="00A473D0"/>
    <w:rsid w:val="00A47522"/>
    <w:rsid w:val="00A50903"/>
    <w:rsid w:val="00A557F2"/>
    <w:rsid w:val="00A6010A"/>
    <w:rsid w:val="00A64E6C"/>
    <w:rsid w:val="00A65CFB"/>
    <w:rsid w:val="00A66FA5"/>
    <w:rsid w:val="00A67E97"/>
    <w:rsid w:val="00A71F2D"/>
    <w:rsid w:val="00A74B22"/>
    <w:rsid w:val="00A751C4"/>
    <w:rsid w:val="00A8614D"/>
    <w:rsid w:val="00A877BF"/>
    <w:rsid w:val="00A9087A"/>
    <w:rsid w:val="00A911DC"/>
    <w:rsid w:val="00A914E8"/>
    <w:rsid w:val="00A958B4"/>
    <w:rsid w:val="00A959C0"/>
    <w:rsid w:val="00AA007B"/>
    <w:rsid w:val="00AA3C5E"/>
    <w:rsid w:val="00AB1848"/>
    <w:rsid w:val="00AB4533"/>
    <w:rsid w:val="00AB6E32"/>
    <w:rsid w:val="00AC5BCB"/>
    <w:rsid w:val="00AD18A3"/>
    <w:rsid w:val="00AE00A5"/>
    <w:rsid w:val="00AE11B3"/>
    <w:rsid w:val="00AE11D5"/>
    <w:rsid w:val="00AE2A4A"/>
    <w:rsid w:val="00AE4DAD"/>
    <w:rsid w:val="00AE5E9A"/>
    <w:rsid w:val="00AF1860"/>
    <w:rsid w:val="00AF3F82"/>
    <w:rsid w:val="00AF41B3"/>
    <w:rsid w:val="00B00030"/>
    <w:rsid w:val="00B01DF1"/>
    <w:rsid w:val="00B04154"/>
    <w:rsid w:val="00B0488B"/>
    <w:rsid w:val="00B07F21"/>
    <w:rsid w:val="00B118ED"/>
    <w:rsid w:val="00B150D3"/>
    <w:rsid w:val="00B15E96"/>
    <w:rsid w:val="00B16383"/>
    <w:rsid w:val="00B236DB"/>
    <w:rsid w:val="00B241CC"/>
    <w:rsid w:val="00B26075"/>
    <w:rsid w:val="00B26481"/>
    <w:rsid w:val="00B3037E"/>
    <w:rsid w:val="00B30B6A"/>
    <w:rsid w:val="00B3116E"/>
    <w:rsid w:val="00B31ED0"/>
    <w:rsid w:val="00B325CA"/>
    <w:rsid w:val="00B3560A"/>
    <w:rsid w:val="00B3765D"/>
    <w:rsid w:val="00B37F5F"/>
    <w:rsid w:val="00B4486C"/>
    <w:rsid w:val="00B474C2"/>
    <w:rsid w:val="00B51FE5"/>
    <w:rsid w:val="00B5254E"/>
    <w:rsid w:val="00B53F46"/>
    <w:rsid w:val="00B57D92"/>
    <w:rsid w:val="00B61328"/>
    <w:rsid w:val="00B640FE"/>
    <w:rsid w:val="00B65504"/>
    <w:rsid w:val="00B67458"/>
    <w:rsid w:val="00B72295"/>
    <w:rsid w:val="00B7533D"/>
    <w:rsid w:val="00B75694"/>
    <w:rsid w:val="00B760E5"/>
    <w:rsid w:val="00B77267"/>
    <w:rsid w:val="00B90669"/>
    <w:rsid w:val="00B91FAC"/>
    <w:rsid w:val="00B931B1"/>
    <w:rsid w:val="00B934F5"/>
    <w:rsid w:val="00B947E4"/>
    <w:rsid w:val="00B961F2"/>
    <w:rsid w:val="00BA1C9C"/>
    <w:rsid w:val="00BA2A31"/>
    <w:rsid w:val="00BA2D5B"/>
    <w:rsid w:val="00BA3B25"/>
    <w:rsid w:val="00BA58E0"/>
    <w:rsid w:val="00BB60C2"/>
    <w:rsid w:val="00BB61F4"/>
    <w:rsid w:val="00BC0780"/>
    <w:rsid w:val="00BC3D1E"/>
    <w:rsid w:val="00BC42DE"/>
    <w:rsid w:val="00BC4791"/>
    <w:rsid w:val="00BC51B9"/>
    <w:rsid w:val="00BC679A"/>
    <w:rsid w:val="00BD0C5C"/>
    <w:rsid w:val="00BD15B9"/>
    <w:rsid w:val="00BD17C6"/>
    <w:rsid w:val="00BD1EF1"/>
    <w:rsid w:val="00BD204D"/>
    <w:rsid w:val="00BD498A"/>
    <w:rsid w:val="00BD591D"/>
    <w:rsid w:val="00BD6B0F"/>
    <w:rsid w:val="00BE1154"/>
    <w:rsid w:val="00BE121D"/>
    <w:rsid w:val="00BE1824"/>
    <w:rsid w:val="00BE26A8"/>
    <w:rsid w:val="00BE2713"/>
    <w:rsid w:val="00BF00ED"/>
    <w:rsid w:val="00BF200D"/>
    <w:rsid w:val="00BF7B63"/>
    <w:rsid w:val="00C007D4"/>
    <w:rsid w:val="00C01A18"/>
    <w:rsid w:val="00C024D7"/>
    <w:rsid w:val="00C04E9F"/>
    <w:rsid w:val="00C10A93"/>
    <w:rsid w:val="00C12A62"/>
    <w:rsid w:val="00C16193"/>
    <w:rsid w:val="00C16480"/>
    <w:rsid w:val="00C17356"/>
    <w:rsid w:val="00C23259"/>
    <w:rsid w:val="00C24DBF"/>
    <w:rsid w:val="00C276A2"/>
    <w:rsid w:val="00C308B5"/>
    <w:rsid w:val="00C335F4"/>
    <w:rsid w:val="00C33608"/>
    <w:rsid w:val="00C3410E"/>
    <w:rsid w:val="00C341DB"/>
    <w:rsid w:val="00C347B7"/>
    <w:rsid w:val="00C36757"/>
    <w:rsid w:val="00C404AE"/>
    <w:rsid w:val="00C4073A"/>
    <w:rsid w:val="00C430DF"/>
    <w:rsid w:val="00C4388D"/>
    <w:rsid w:val="00C449D2"/>
    <w:rsid w:val="00C44E23"/>
    <w:rsid w:val="00C46439"/>
    <w:rsid w:val="00C503D2"/>
    <w:rsid w:val="00C526D6"/>
    <w:rsid w:val="00C53358"/>
    <w:rsid w:val="00C546A0"/>
    <w:rsid w:val="00C546DD"/>
    <w:rsid w:val="00C62971"/>
    <w:rsid w:val="00C63613"/>
    <w:rsid w:val="00C65172"/>
    <w:rsid w:val="00C65A64"/>
    <w:rsid w:val="00C66833"/>
    <w:rsid w:val="00C66D3D"/>
    <w:rsid w:val="00C67670"/>
    <w:rsid w:val="00C67BCA"/>
    <w:rsid w:val="00C67EF7"/>
    <w:rsid w:val="00C7389A"/>
    <w:rsid w:val="00C7676C"/>
    <w:rsid w:val="00C76815"/>
    <w:rsid w:val="00C83632"/>
    <w:rsid w:val="00C837C1"/>
    <w:rsid w:val="00C87033"/>
    <w:rsid w:val="00C90DA6"/>
    <w:rsid w:val="00C91D67"/>
    <w:rsid w:val="00C93FAA"/>
    <w:rsid w:val="00C943E7"/>
    <w:rsid w:val="00C953F4"/>
    <w:rsid w:val="00C955F3"/>
    <w:rsid w:val="00C9637D"/>
    <w:rsid w:val="00C96BE9"/>
    <w:rsid w:val="00CA0695"/>
    <w:rsid w:val="00CA1630"/>
    <w:rsid w:val="00CA22BF"/>
    <w:rsid w:val="00CA25CF"/>
    <w:rsid w:val="00CA268B"/>
    <w:rsid w:val="00CA5320"/>
    <w:rsid w:val="00CA5773"/>
    <w:rsid w:val="00CA683D"/>
    <w:rsid w:val="00CA6D81"/>
    <w:rsid w:val="00CA748B"/>
    <w:rsid w:val="00CB203C"/>
    <w:rsid w:val="00CB3641"/>
    <w:rsid w:val="00CB4CAA"/>
    <w:rsid w:val="00CB5DFB"/>
    <w:rsid w:val="00CB6E3C"/>
    <w:rsid w:val="00CB7D72"/>
    <w:rsid w:val="00CC0D4C"/>
    <w:rsid w:val="00CC19C9"/>
    <w:rsid w:val="00CC2D33"/>
    <w:rsid w:val="00CC2FA4"/>
    <w:rsid w:val="00CC2FF6"/>
    <w:rsid w:val="00CC3A2B"/>
    <w:rsid w:val="00CC6592"/>
    <w:rsid w:val="00CD0CBC"/>
    <w:rsid w:val="00CD520D"/>
    <w:rsid w:val="00CD753D"/>
    <w:rsid w:val="00CD7E8A"/>
    <w:rsid w:val="00CE05D0"/>
    <w:rsid w:val="00CE3CE6"/>
    <w:rsid w:val="00CE3DA3"/>
    <w:rsid w:val="00CE476B"/>
    <w:rsid w:val="00CE704C"/>
    <w:rsid w:val="00CE724C"/>
    <w:rsid w:val="00CE7C7B"/>
    <w:rsid w:val="00D003FF"/>
    <w:rsid w:val="00D0176D"/>
    <w:rsid w:val="00D03373"/>
    <w:rsid w:val="00D05C66"/>
    <w:rsid w:val="00D05CAD"/>
    <w:rsid w:val="00D078A4"/>
    <w:rsid w:val="00D10F1F"/>
    <w:rsid w:val="00D131FC"/>
    <w:rsid w:val="00D17797"/>
    <w:rsid w:val="00D179AB"/>
    <w:rsid w:val="00D20036"/>
    <w:rsid w:val="00D21E9A"/>
    <w:rsid w:val="00D27711"/>
    <w:rsid w:val="00D333E8"/>
    <w:rsid w:val="00D33A2A"/>
    <w:rsid w:val="00D3477E"/>
    <w:rsid w:val="00D360B6"/>
    <w:rsid w:val="00D37277"/>
    <w:rsid w:val="00D37A3C"/>
    <w:rsid w:val="00D42FEE"/>
    <w:rsid w:val="00D45F37"/>
    <w:rsid w:val="00D50417"/>
    <w:rsid w:val="00D50425"/>
    <w:rsid w:val="00D50D1C"/>
    <w:rsid w:val="00D623B6"/>
    <w:rsid w:val="00D658EC"/>
    <w:rsid w:val="00D66C7C"/>
    <w:rsid w:val="00D6778A"/>
    <w:rsid w:val="00D7402E"/>
    <w:rsid w:val="00D74031"/>
    <w:rsid w:val="00D74397"/>
    <w:rsid w:val="00D74F05"/>
    <w:rsid w:val="00D75676"/>
    <w:rsid w:val="00D8099F"/>
    <w:rsid w:val="00D80BB2"/>
    <w:rsid w:val="00D83600"/>
    <w:rsid w:val="00D93D6E"/>
    <w:rsid w:val="00D94B7B"/>
    <w:rsid w:val="00D94DD4"/>
    <w:rsid w:val="00D95DE2"/>
    <w:rsid w:val="00DA262B"/>
    <w:rsid w:val="00DA279C"/>
    <w:rsid w:val="00DB3000"/>
    <w:rsid w:val="00DB3277"/>
    <w:rsid w:val="00DB4D0F"/>
    <w:rsid w:val="00DB5F73"/>
    <w:rsid w:val="00DC0DA0"/>
    <w:rsid w:val="00DC60C9"/>
    <w:rsid w:val="00DC7098"/>
    <w:rsid w:val="00DC7392"/>
    <w:rsid w:val="00DC73C1"/>
    <w:rsid w:val="00DC7819"/>
    <w:rsid w:val="00DD0EFB"/>
    <w:rsid w:val="00DD3757"/>
    <w:rsid w:val="00DD3C14"/>
    <w:rsid w:val="00DD46BA"/>
    <w:rsid w:val="00DD4BB1"/>
    <w:rsid w:val="00DD5610"/>
    <w:rsid w:val="00DE074F"/>
    <w:rsid w:val="00DE2A02"/>
    <w:rsid w:val="00DE460B"/>
    <w:rsid w:val="00DE487D"/>
    <w:rsid w:val="00DF6DBE"/>
    <w:rsid w:val="00E00599"/>
    <w:rsid w:val="00E021F0"/>
    <w:rsid w:val="00E0743A"/>
    <w:rsid w:val="00E078E1"/>
    <w:rsid w:val="00E12427"/>
    <w:rsid w:val="00E14717"/>
    <w:rsid w:val="00E22AAD"/>
    <w:rsid w:val="00E237AB"/>
    <w:rsid w:val="00E23E17"/>
    <w:rsid w:val="00E2424C"/>
    <w:rsid w:val="00E25CCA"/>
    <w:rsid w:val="00E27F05"/>
    <w:rsid w:val="00E31041"/>
    <w:rsid w:val="00E31BDA"/>
    <w:rsid w:val="00E31EDD"/>
    <w:rsid w:val="00E35141"/>
    <w:rsid w:val="00E364B6"/>
    <w:rsid w:val="00E37F25"/>
    <w:rsid w:val="00E40B9B"/>
    <w:rsid w:val="00E41CE9"/>
    <w:rsid w:val="00E421D2"/>
    <w:rsid w:val="00E425AD"/>
    <w:rsid w:val="00E440DE"/>
    <w:rsid w:val="00E4692C"/>
    <w:rsid w:val="00E46FFD"/>
    <w:rsid w:val="00E53621"/>
    <w:rsid w:val="00E55363"/>
    <w:rsid w:val="00E5603F"/>
    <w:rsid w:val="00E56E72"/>
    <w:rsid w:val="00E6142F"/>
    <w:rsid w:val="00E65181"/>
    <w:rsid w:val="00E67690"/>
    <w:rsid w:val="00E67710"/>
    <w:rsid w:val="00E7083D"/>
    <w:rsid w:val="00E70BDC"/>
    <w:rsid w:val="00E711B2"/>
    <w:rsid w:val="00E73C9F"/>
    <w:rsid w:val="00E740C6"/>
    <w:rsid w:val="00E755A4"/>
    <w:rsid w:val="00E7640B"/>
    <w:rsid w:val="00E80842"/>
    <w:rsid w:val="00E840D2"/>
    <w:rsid w:val="00E849B4"/>
    <w:rsid w:val="00E850E5"/>
    <w:rsid w:val="00E856DD"/>
    <w:rsid w:val="00E86343"/>
    <w:rsid w:val="00E86CE5"/>
    <w:rsid w:val="00E909C9"/>
    <w:rsid w:val="00E90CFE"/>
    <w:rsid w:val="00E91332"/>
    <w:rsid w:val="00E91CB1"/>
    <w:rsid w:val="00E97FB4"/>
    <w:rsid w:val="00EA318E"/>
    <w:rsid w:val="00EA5590"/>
    <w:rsid w:val="00EA6409"/>
    <w:rsid w:val="00EB1A74"/>
    <w:rsid w:val="00EB1BC4"/>
    <w:rsid w:val="00EB227B"/>
    <w:rsid w:val="00EB63DC"/>
    <w:rsid w:val="00EB74BB"/>
    <w:rsid w:val="00EC1911"/>
    <w:rsid w:val="00EC2688"/>
    <w:rsid w:val="00EC7D62"/>
    <w:rsid w:val="00EC7E85"/>
    <w:rsid w:val="00ED0CB3"/>
    <w:rsid w:val="00ED3E07"/>
    <w:rsid w:val="00ED6EE9"/>
    <w:rsid w:val="00ED713D"/>
    <w:rsid w:val="00EE0431"/>
    <w:rsid w:val="00EE3356"/>
    <w:rsid w:val="00EE3BE2"/>
    <w:rsid w:val="00EE4134"/>
    <w:rsid w:val="00EE7774"/>
    <w:rsid w:val="00EE79A6"/>
    <w:rsid w:val="00EE7F23"/>
    <w:rsid w:val="00EF183B"/>
    <w:rsid w:val="00EF299A"/>
    <w:rsid w:val="00EF37D0"/>
    <w:rsid w:val="00EF4D86"/>
    <w:rsid w:val="00EF4DE4"/>
    <w:rsid w:val="00EF7642"/>
    <w:rsid w:val="00F04BF6"/>
    <w:rsid w:val="00F0757F"/>
    <w:rsid w:val="00F10B0E"/>
    <w:rsid w:val="00F13892"/>
    <w:rsid w:val="00F167DC"/>
    <w:rsid w:val="00F1711F"/>
    <w:rsid w:val="00F174E7"/>
    <w:rsid w:val="00F20E9A"/>
    <w:rsid w:val="00F21FF5"/>
    <w:rsid w:val="00F2204E"/>
    <w:rsid w:val="00F254CA"/>
    <w:rsid w:val="00F26A90"/>
    <w:rsid w:val="00F30289"/>
    <w:rsid w:val="00F30FA2"/>
    <w:rsid w:val="00F37F16"/>
    <w:rsid w:val="00F423DB"/>
    <w:rsid w:val="00F424D6"/>
    <w:rsid w:val="00F425DF"/>
    <w:rsid w:val="00F455C5"/>
    <w:rsid w:val="00F465DD"/>
    <w:rsid w:val="00F4733C"/>
    <w:rsid w:val="00F51265"/>
    <w:rsid w:val="00F51402"/>
    <w:rsid w:val="00F51B05"/>
    <w:rsid w:val="00F51DC5"/>
    <w:rsid w:val="00F526D8"/>
    <w:rsid w:val="00F540F9"/>
    <w:rsid w:val="00F5554A"/>
    <w:rsid w:val="00F658BB"/>
    <w:rsid w:val="00F66D01"/>
    <w:rsid w:val="00F6752C"/>
    <w:rsid w:val="00F71D4C"/>
    <w:rsid w:val="00F7585E"/>
    <w:rsid w:val="00F77F9C"/>
    <w:rsid w:val="00F80B22"/>
    <w:rsid w:val="00F84174"/>
    <w:rsid w:val="00F86EC4"/>
    <w:rsid w:val="00F91933"/>
    <w:rsid w:val="00F924E3"/>
    <w:rsid w:val="00F937CE"/>
    <w:rsid w:val="00F9476E"/>
    <w:rsid w:val="00F94DA5"/>
    <w:rsid w:val="00F95A64"/>
    <w:rsid w:val="00F96025"/>
    <w:rsid w:val="00F9719A"/>
    <w:rsid w:val="00F973E3"/>
    <w:rsid w:val="00FA0091"/>
    <w:rsid w:val="00FA2590"/>
    <w:rsid w:val="00FA274C"/>
    <w:rsid w:val="00FA2A77"/>
    <w:rsid w:val="00FB211D"/>
    <w:rsid w:val="00FB2228"/>
    <w:rsid w:val="00FB39B9"/>
    <w:rsid w:val="00FB4371"/>
    <w:rsid w:val="00FB63B0"/>
    <w:rsid w:val="00FB66AC"/>
    <w:rsid w:val="00FC2E1E"/>
    <w:rsid w:val="00FC31EF"/>
    <w:rsid w:val="00FC3DCE"/>
    <w:rsid w:val="00FC5264"/>
    <w:rsid w:val="00FC6682"/>
    <w:rsid w:val="00FC67B6"/>
    <w:rsid w:val="00FC79D7"/>
    <w:rsid w:val="00FD0416"/>
    <w:rsid w:val="00FD0E03"/>
    <w:rsid w:val="00FD2716"/>
    <w:rsid w:val="00FD4085"/>
    <w:rsid w:val="00FE260A"/>
    <w:rsid w:val="00FE4BD1"/>
    <w:rsid w:val="00FE4BD6"/>
    <w:rsid w:val="00FE60EF"/>
    <w:rsid w:val="00FE7A9B"/>
    <w:rsid w:val="00FF1825"/>
    <w:rsid w:val="00FF3402"/>
    <w:rsid w:val="00FF3B83"/>
    <w:rsid w:val="00FF3C85"/>
    <w:rsid w:val="00FF55BE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61"/>
    <o:shapelayout v:ext="edit">
      <o:idmap v:ext="edit" data="1"/>
    </o:shapelayout>
  </w:shapeDefaults>
  <w:decimalSymbol w:val="."/>
  <w:listSeparator w:val=","/>
  <w14:docId w14:val="27982D56"/>
  <w15:docId w15:val="{6D5E1111-B852-482A-BF11-D6DD97E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A35"/>
  </w:style>
  <w:style w:type="paragraph" w:styleId="Heading1">
    <w:name w:val="heading 1"/>
    <w:basedOn w:val="Normal"/>
    <w:next w:val="Normal"/>
    <w:qFormat/>
    <w:rsid w:val="00AE11B3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AE11B3"/>
    <w:pPr>
      <w:keepNext/>
      <w:spacing w:after="6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AE11B3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AE11B3"/>
    <w:pPr>
      <w:keepNext/>
      <w:spacing w:line="360" w:lineRule="auto"/>
      <w:jc w:val="center"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MDFM">
    <w:name w:val="OFMDFM"/>
    <w:autoRedefine/>
    <w:rsid w:val="00AE11B3"/>
    <w:pPr>
      <w:pBdr>
        <w:bottom w:val="single" w:sz="18" w:space="0" w:color="auto"/>
      </w:pBdr>
      <w:jc w:val="center"/>
    </w:pPr>
    <w:rPr>
      <w:b/>
      <w:noProof/>
      <w:sz w:val="44"/>
      <w:lang w:eastAsia="en-US"/>
    </w:rPr>
  </w:style>
  <w:style w:type="paragraph" w:customStyle="1" w:styleId="Address">
    <w:name w:val="Address"/>
    <w:rsid w:val="00AE11B3"/>
    <w:pPr>
      <w:jc w:val="center"/>
    </w:pPr>
    <w:rPr>
      <w:i/>
      <w:noProof/>
      <w:sz w:val="22"/>
      <w:lang w:eastAsia="en-US"/>
    </w:rPr>
  </w:style>
  <w:style w:type="paragraph" w:customStyle="1" w:styleId="Bodysingle">
    <w:name w:val="Body single"/>
    <w:basedOn w:val="Normal"/>
    <w:rsid w:val="00AE11B3"/>
    <w:rPr>
      <w:sz w:val="28"/>
      <w:szCs w:val="20"/>
    </w:rPr>
  </w:style>
  <w:style w:type="paragraph" w:customStyle="1" w:styleId="Subheading">
    <w:name w:val="Subheading"/>
    <w:basedOn w:val="Heading2"/>
    <w:next w:val="BodyText"/>
    <w:rsid w:val="00AE11B3"/>
    <w:pPr>
      <w:spacing w:before="240" w:after="240"/>
    </w:pPr>
  </w:style>
  <w:style w:type="paragraph" w:styleId="BodyText">
    <w:name w:val="Body Text"/>
    <w:basedOn w:val="Normal"/>
    <w:link w:val="BodyTextChar"/>
    <w:rsid w:val="00AE11B3"/>
    <w:pPr>
      <w:keepLines/>
      <w:spacing w:before="240" w:after="240"/>
    </w:pPr>
    <w:rPr>
      <w:sz w:val="28"/>
      <w:szCs w:val="20"/>
    </w:rPr>
  </w:style>
  <w:style w:type="paragraph" w:styleId="BodyText2">
    <w:name w:val="Body Text 2"/>
    <w:basedOn w:val="Normal"/>
    <w:rsid w:val="00AE11B3"/>
    <w:pPr>
      <w:keepNext/>
      <w:spacing w:line="360" w:lineRule="auto"/>
    </w:pPr>
    <w:rPr>
      <w:szCs w:val="20"/>
    </w:rPr>
  </w:style>
  <w:style w:type="paragraph" w:styleId="Footer">
    <w:name w:val="footer"/>
    <w:basedOn w:val="Normal"/>
    <w:link w:val="FooterChar"/>
    <w:uiPriority w:val="99"/>
    <w:rsid w:val="00AE11B3"/>
    <w:pPr>
      <w:keepNext/>
      <w:tabs>
        <w:tab w:val="center" w:pos="4153"/>
        <w:tab w:val="right" w:pos="8306"/>
      </w:tabs>
    </w:pPr>
    <w:rPr>
      <w:sz w:val="16"/>
      <w:szCs w:val="20"/>
    </w:rPr>
  </w:style>
  <w:style w:type="paragraph" w:styleId="Title">
    <w:name w:val="Title"/>
    <w:basedOn w:val="Normal"/>
    <w:next w:val="Subheading"/>
    <w:qFormat/>
    <w:rsid w:val="00AE11B3"/>
    <w:pPr>
      <w:keepLines/>
      <w:spacing w:before="240" w:after="240"/>
      <w:outlineLvl w:val="0"/>
    </w:pPr>
    <w:rPr>
      <w:b/>
      <w:caps/>
      <w:kern w:val="28"/>
      <w:sz w:val="28"/>
      <w:szCs w:val="20"/>
    </w:rPr>
  </w:style>
  <w:style w:type="character" w:styleId="PageNumber">
    <w:name w:val="page number"/>
    <w:basedOn w:val="DefaultParagraphFont"/>
    <w:rsid w:val="00AE11B3"/>
    <w:rPr>
      <w:rFonts w:cs="Times New Roman"/>
    </w:rPr>
  </w:style>
  <w:style w:type="paragraph" w:styleId="BalloonText">
    <w:name w:val="Balloon Text"/>
    <w:basedOn w:val="Normal"/>
    <w:semiHidden/>
    <w:rsid w:val="00BB60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6A7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84BA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DE460B"/>
    <w:pPr>
      <w:spacing w:before="100" w:beforeAutospacing="1" w:after="100" w:afterAutospacing="1"/>
    </w:pPr>
  </w:style>
  <w:style w:type="paragraph" w:styleId="ListParagraph">
    <w:name w:val="List Paragraph"/>
    <w:aliases w:val="Dot pt,No Spacing1,List Paragraph Char Char Char,Indicator Text,Numbered Para 1,List Paragraph1,Bullet Points,MAIN CONTENT"/>
    <w:basedOn w:val="Normal"/>
    <w:link w:val="ListParagraphChar"/>
    <w:uiPriority w:val="34"/>
    <w:qFormat/>
    <w:rsid w:val="00DE460B"/>
    <w:pPr>
      <w:ind w:left="720"/>
      <w:contextualSpacing/>
    </w:pPr>
  </w:style>
  <w:style w:type="table" w:styleId="TableGrid">
    <w:name w:val="Table Grid"/>
    <w:basedOn w:val="TableNormal"/>
    <w:rsid w:val="0059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D0C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0CB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F0BF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0BF7"/>
    <w:rPr>
      <w:rFonts w:ascii="Arial" w:hAnsi="Arial"/>
      <w:sz w:val="16"/>
      <w:lang w:eastAsia="en-US"/>
    </w:rPr>
  </w:style>
  <w:style w:type="character" w:styleId="CommentReference">
    <w:name w:val="annotation reference"/>
    <w:basedOn w:val="DefaultParagraphFont"/>
    <w:rsid w:val="001B17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7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B17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1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7EF"/>
    <w:rPr>
      <w:b/>
      <w:bCs/>
      <w:lang w:eastAsia="en-US"/>
    </w:rPr>
  </w:style>
  <w:style w:type="paragraph" w:customStyle="1" w:styleId="Bullet1">
    <w:name w:val="Bullet 1"/>
    <w:basedOn w:val="Normal"/>
    <w:rsid w:val="00703333"/>
    <w:pPr>
      <w:keepLines/>
      <w:tabs>
        <w:tab w:val="num" w:pos="1134"/>
      </w:tabs>
      <w:spacing w:before="120" w:after="120"/>
      <w:ind w:left="1134" w:hanging="414"/>
    </w:pPr>
    <w:rPr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"/>
    <w:basedOn w:val="DefaultParagraphFont"/>
    <w:link w:val="ListParagraph"/>
    <w:uiPriority w:val="34"/>
    <w:locked/>
    <w:rsid w:val="006E099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F20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56DD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75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30E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5067C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ovfundingpublic.nics.gov.uk/Login.aspx" TargetMode="External"/><Relationship Id="rId26" Type="http://schemas.openxmlformats.org/officeDocument/2006/relationships/control" Target="activeX/activeX5.xml"/><Relationship Id="rId39" Type="http://schemas.openxmlformats.org/officeDocument/2006/relationships/control" Target="activeX/activeX18.xml"/><Relationship Id="rId21" Type="http://schemas.openxmlformats.org/officeDocument/2006/relationships/control" Target="activeX/activeX1.xml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ovfundingpublic.nics.gov.uk/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wmf"/><Relationship Id="rId29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ecutiveoffice-ni.gov.uk/tbuc" TargetMode="Externa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footer" Target="footer4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fontTable" Target="fontTable.xml"/><Relationship Id="rId10" Type="http://schemas.openxmlformats.org/officeDocument/2006/relationships/image" Target="cid:image002.jpg@01D412E1.F366D010" TargetMode="External"/><Relationship Id="rId19" Type="http://schemas.openxmlformats.org/officeDocument/2006/relationships/hyperlink" Target="mailto:GoodRelationsFund@executiveoffice-ni.gov.uk" TargetMode="Externa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control" Target="activeX/activeX30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EAF6CE4784569B49B0FDF0DA0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A609-E06C-4B88-9F55-B9E5372EB695}"/>
      </w:docPartPr>
      <w:docPartBody>
        <w:p w:rsidR="00014265" w:rsidRDefault="00495D0C" w:rsidP="00495D0C">
          <w:pPr>
            <w:pStyle w:val="74FEAF6CE4784569B49B0FDF0DA032B2"/>
          </w:pPr>
          <w:r w:rsidRPr="00CA78CD">
            <w:rPr>
              <w:rStyle w:val="PlaceholderText"/>
            </w:rPr>
            <w:t>Click here to enter a date.</w:t>
          </w:r>
        </w:p>
      </w:docPartBody>
    </w:docPart>
    <w:docPart>
      <w:docPartPr>
        <w:name w:val="DA9F8DA92BAC43EBA7BCCCF567D5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F9BF-DEFF-4A5C-BF2E-A2D152B6501A}"/>
      </w:docPartPr>
      <w:docPartBody>
        <w:p w:rsidR="00014265" w:rsidRDefault="00495D0C" w:rsidP="00495D0C">
          <w:pPr>
            <w:pStyle w:val="DA9F8DA92BAC43EBA7BCCCF567D55D56"/>
          </w:pPr>
          <w:r w:rsidRPr="00CA78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2"/>
    <w:rsid w:val="00014265"/>
    <w:rsid w:val="00495D0C"/>
    <w:rsid w:val="00A507E2"/>
    <w:rsid w:val="00C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D0C"/>
    <w:rPr>
      <w:color w:val="808080"/>
    </w:rPr>
  </w:style>
  <w:style w:type="paragraph" w:customStyle="1" w:styleId="74FEAF6CE4784569B49B0FDF0DA032B2">
    <w:name w:val="74FEAF6CE4784569B49B0FDF0DA032B2"/>
    <w:rsid w:val="0049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F8DA92BAC43EBA7BCCCF567D55D56">
    <w:name w:val="DA9F8DA92BAC43EBA7BCCCF567D55D56"/>
    <w:rsid w:val="0049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5531-4485-4916-824E-EC06427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e of the First Minister and Deputy First Minister</vt:lpstr>
    </vt:vector>
  </TitlesOfParts>
  <Company>ofmdfm</Company>
  <LinksUpToDate>false</LinksUpToDate>
  <CharactersWithSpaces>22160</CharactersWithSpaces>
  <SharedDoc>false</SharedDoc>
  <HLinks>
    <vt:vector size="6" baseType="variant">
      <vt:variant>
        <vt:i4>5439588</vt:i4>
      </vt:variant>
      <vt:variant>
        <vt:i4>0</vt:i4>
      </vt:variant>
      <vt:variant>
        <vt:i4>0</vt:i4>
      </vt:variant>
      <vt:variant>
        <vt:i4>5</vt:i4>
      </vt:variant>
      <vt:variant>
        <vt:lpwstr>mailto:race.equality@ofmdfm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e of the First Minister and Deputy First Minister</dc:title>
  <dc:creator>Breen, Joanne</dc:creator>
  <cp:lastModifiedBy>Marie Muldoon</cp:lastModifiedBy>
  <cp:revision>89</cp:revision>
  <cp:lastPrinted>2018-07-18T14:55:00Z</cp:lastPrinted>
  <dcterms:created xsi:type="dcterms:W3CDTF">2018-07-10T12:53:00Z</dcterms:created>
  <dcterms:modified xsi:type="dcterms:W3CDTF">2018-07-19T15:31:00Z</dcterms:modified>
</cp:coreProperties>
</file>